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6B15" w14:textId="77777777" w:rsidR="001A0D0B" w:rsidRPr="004038F5" w:rsidRDefault="001A0D0B">
      <w:pPr>
        <w:rPr>
          <w:rFonts w:cstheme="minorHAnsi"/>
          <w:b/>
        </w:rPr>
      </w:pPr>
    </w:p>
    <w:p w14:paraId="2CBAE391" w14:textId="77777777" w:rsidR="00A51FBB" w:rsidRPr="004038F5" w:rsidRDefault="00A51FBB">
      <w:pPr>
        <w:rPr>
          <w:rFonts w:cstheme="minorHAnsi"/>
          <w:b/>
        </w:rPr>
      </w:pPr>
      <w:r w:rsidRPr="004038F5">
        <w:rPr>
          <w:rFonts w:cstheme="minorHAnsi"/>
          <w:b/>
        </w:rPr>
        <w:t xml:space="preserve">Rationale for Design and Technology Planning: </w:t>
      </w:r>
    </w:p>
    <w:p w14:paraId="18B8EA79" w14:textId="77777777" w:rsidR="00A51FBB" w:rsidRPr="004038F5" w:rsidRDefault="00A51FBB">
      <w:pPr>
        <w:rPr>
          <w:rFonts w:cstheme="minorHAnsi"/>
        </w:rPr>
      </w:pPr>
      <w:r w:rsidRPr="004038F5">
        <w:rPr>
          <w:rFonts w:cstheme="minorHAnsi"/>
        </w:rPr>
        <w:t>EYFS planning is based on the Early Years Foundation Stage curriculum and is repeated annually.</w:t>
      </w:r>
      <w:r w:rsidR="00BA79E7" w:rsidRPr="004038F5">
        <w:rPr>
          <w:rFonts w:cstheme="minorHAnsi"/>
        </w:rPr>
        <w:t xml:space="preserve">  Amendments will be made to reflect the interests and needs of the current cohort.</w:t>
      </w:r>
      <w:r w:rsidRPr="004038F5">
        <w:rPr>
          <w:rFonts w:cstheme="minorHAnsi"/>
        </w:rPr>
        <w:t xml:space="preserve"> </w:t>
      </w:r>
    </w:p>
    <w:p w14:paraId="0907F1A9" w14:textId="77777777" w:rsidR="00A51FBB" w:rsidRPr="004038F5" w:rsidRDefault="00A51FBB">
      <w:pPr>
        <w:rPr>
          <w:rFonts w:cstheme="minorHAnsi"/>
        </w:rPr>
      </w:pPr>
      <w:r w:rsidRPr="004038F5">
        <w:rPr>
          <w:rFonts w:cstheme="minorHAnsi"/>
        </w:rPr>
        <w:t>In KS1, pupils should be taught the knowledge, understanding and skills needed to engage in a p</w:t>
      </w:r>
      <w:r w:rsidR="00F15A5F">
        <w:rPr>
          <w:rFonts w:cstheme="minorHAnsi"/>
        </w:rPr>
        <w:t xml:space="preserve">rocess of designing and making.  </w:t>
      </w:r>
      <w:r w:rsidRPr="004038F5">
        <w:rPr>
          <w:rFonts w:cstheme="minorHAnsi"/>
        </w:rPr>
        <w:t>Children will work creatively and practically in a range of relevant contexts.</w:t>
      </w:r>
    </w:p>
    <w:p w14:paraId="10CEA1BC" w14:textId="77777777" w:rsidR="00A51FBB" w:rsidRPr="004038F5" w:rsidRDefault="00A51FBB">
      <w:pPr>
        <w:rPr>
          <w:rFonts w:cstheme="minorHAnsi"/>
        </w:rPr>
      </w:pPr>
      <w:r w:rsidRPr="004038F5">
        <w:rPr>
          <w:rFonts w:cstheme="minorHAnsi"/>
        </w:rPr>
        <w:t xml:space="preserve">In KS2, pupils should extend their knowledge and understanding within these areas and additionally use computer aided design, electrical systems within their products and apply their knowledge of computing to program, monitor and control their products. Cooking and nutrition will be taught across all Key Stages as part of the Design and Technology curriculum. </w:t>
      </w:r>
    </w:p>
    <w:p w14:paraId="621F6BC2" w14:textId="77777777" w:rsidR="00A51FBB" w:rsidRPr="004038F5" w:rsidRDefault="00A51FBB">
      <w:pPr>
        <w:rPr>
          <w:rFonts w:cstheme="minorHAnsi"/>
        </w:rPr>
      </w:pPr>
      <w:r w:rsidRPr="004038F5">
        <w:rPr>
          <w:rFonts w:cstheme="minorHAnsi"/>
        </w:rPr>
        <w:t xml:space="preserve">Golden Threads running through the Design and Technology curriculum include designing, making, evaluating and technical knowledge and link to other subjects across the curriculum to embed knowledge and understanding. </w:t>
      </w:r>
    </w:p>
    <w:p w14:paraId="6A75CFBC" w14:textId="77777777" w:rsidR="001C7761" w:rsidRPr="004038F5" w:rsidRDefault="00A51FBB">
      <w:pPr>
        <w:rPr>
          <w:rFonts w:cstheme="minorHAnsi"/>
        </w:rPr>
      </w:pPr>
      <w:r w:rsidRPr="004038F5">
        <w:rPr>
          <w:rFonts w:cstheme="minorHAnsi"/>
        </w:rPr>
        <w:t>At Bearpark Primary School we are committed to ensuring that all pupils access and participate in a broad and balanced 'subject' curriculum. This is done through careful lesson planning and adaptation for all children, including those who have special educational needs, disabilities, English as an additional language or those who are gifted and talented.</w:t>
      </w:r>
    </w:p>
    <w:p w14:paraId="44AF4C78" w14:textId="77777777" w:rsidR="00F71885" w:rsidRPr="004038F5" w:rsidRDefault="00BA79E7">
      <w:pPr>
        <w:rPr>
          <w:rFonts w:cstheme="minorHAnsi"/>
        </w:rPr>
      </w:pPr>
      <w:r w:rsidRPr="004038F5">
        <w:rPr>
          <w:rFonts w:cstheme="minorHAnsi"/>
        </w:rPr>
        <w:t>The following activities and events further enhance our DT curriculum:</w:t>
      </w:r>
    </w:p>
    <w:p w14:paraId="14156406" w14:textId="77777777" w:rsidR="00F71885" w:rsidRPr="004038F5" w:rsidRDefault="00F71885" w:rsidP="002F7C6B">
      <w:pPr>
        <w:spacing w:after="0" w:line="240" w:lineRule="auto"/>
        <w:rPr>
          <w:rFonts w:cstheme="minorHAnsi"/>
        </w:rPr>
      </w:pPr>
      <w:r w:rsidRPr="004038F5">
        <w:rPr>
          <w:rFonts w:cstheme="minorHAnsi"/>
        </w:rPr>
        <w:t xml:space="preserve">• Focused design activities linked to children’s learning in other subjects to increase interest and develop cross-curricular links. </w:t>
      </w:r>
    </w:p>
    <w:p w14:paraId="13AAF826" w14:textId="77777777" w:rsidR="00F71885" w:rsidRPr="004038F5" w:rsidRDefault="00F71885" w:rsidP="002F7C6B">
      <w:pPr>
        <w:spacing w:after="0" w:line="240" w:lineRule="auto"/>
        <w:rPr>
          <w:rFonts w:cstheme="minorHAnsi"/>
        </w:rPr>
      </w:pPr>
      <w:r w:rsidRPr="004038F5">
        <w:rPr>
          <w:rFonts w:cstheme="minorHAnsi"/>
        </w:rPr>
        <w:t xml:space="preserve">• Easter egg competition – children design and make a scene (dependent on their topic) involving eggs and other materials. </w:t>
      </w:r>
    </w:p>
    <w:p w14:paraId="20FE859A" w14:textId="77777777" w:rsidR="002F7C6B" w:rsidRPr="004038F5" w:rsidRDefault="00F71885" w:rsidP="002F7C6B">
      <w:pPr>
        <w:spacing w:after="0" w:line="240" w:lineRule="auto"/>
        <w:rPr>
          <w:rFonts w:cstheme="minorHAnsi"/>
        </w:rPr>
      </w:pPr>
      <w:r w:rsidRPr="004038F5">
        <w:rPr>
          <w:rFonts w:cstheme="minorHAnsi"/>
        </w:rPr>
        <w:t>• Enterprise fortnight – Involves each class designing, pitch, making, eval</w:t>
      </w:r>
      <w:r w:rsidR="002F7C6B" w:rsidRPr="004038F5">
        <w:rPr>
          <w:rFonts w:cstheme="minorHAnsi"/>
        </w:rPr>
        <w:t>uating and selling a product</w:t>
      </w:r>
      <w:r w:rsidRPr="004038F5">
        <w:rPr>
          <w:rFonts w:cstheme="minorHAnsi"/>
        </w:rPr>
        <w:t>.</w:t>
      </w:r>
    </w:p>
    <w:p w14:paraId="5F581679" w14:textId="77777777" w:rsidR="002F7C6B" w:rsidRPr="004038F5" w:rsidRDefault="00F71885" w:rsidP="002F7C6B">
      <w:pPr>
        <w:spacing w:after="0" w:line="240" w:lineRule="auto"/>
        <w:rPr>
          <w:rFonts w:cstheme="minorHAnsi"/>
        </w:rPr>
      </w:pPr>
      <w:r w:rsidRPr="004038F5">
        <w:rPr>
          <w:rFonts w:cstheme="minorHAnsi"/>
        </w:rPr>
        <w:t xml:space="preserve">• Christmas performances – Each class to make/bake an item to sell to parents. </w:t>
      </w:r>
    </w:p>
    <w:p w14:paraId="5162FC45" w14:textId="77777777" w:rsidR="002F7C6B" w:rsidRPr="004038F5" w:rsidRDefault="00F71885" w:rsidP="002F7C6B">
      <w:pPr>
        <w:spacing w:after="0" w:line="240" w:lineRule="auto"/>
        <w:rPr>
          <w:rFonts w:cstheme="minorHAnsi"/>
        </w:rPr>
      </w:pPr>
      <w:r w:rsidRPr="004038F5">
        <w:rPr>
          <w:rFonts w:cstheme="minorHAnsi"/>
        </w:rPr>
        <w:t xml:space="preserve">• Summer fete – Children design and make a game to raise money for school fund with links to Fairtrade. </w:t>
      </w:r>
    </w:p>
    <w:p w14:paraId="5D74B483" w14:textId="77777777" w:rsidR="002F7C6B" w:rsidRPr="004038F5" w:rsidRDefault="00F71885" w:rsidP="002F7C6B">
      <w:pPr>
        <w:spacing w:after="0" w:line="240" w:lineRule="auto"/>
        <w:rPr>
          <w:rFonts w:cstheme="minorHAnsi"/>
        </w:rPr>
      </w:pPr>
      <w:r w:rsidRPr="004038F5">
        <w:rPr>
          <w:rFonts w:cstheme="minorHAnsi"/>
        </w:rPr>
        <w:t xml:space="preserve">• </w:t>
      </w:r>
      <w:r w:rsidR="00E16FD6" w:rsidRPr="004038F5">
        <w:rPr>
          <w:rFonts w:cstheme="minorHAnsi"/>
        </w:rPr>
        <w:t xml:space="preserve">Designs by the children </w:t>
      </w:r>
      <w:r w:rsidRPr="004038F5">
        <w:rPr>
          <w:rFonts w:cstheme="minorHAnsi"/>
        </w:rPr>
        <w:t xml:space="preserve">linked to </w:t>
      </w:r>
      <w:r w:rsidR="002F7C6B" w:rsidRPr="004038F5">
        <w:rPr>
          <w:rFonts w:cstheme="minorHAnsi"/>
        </w:rPr>
        <w:t xml:space="preserve">the </w:t>
      </w:r>
      <w:r w:rsidRPr="004038F5">
        <w:rPr>
          <w:rFonts w:cstheme="minorHAnsi"/>
        </w:rPr>
        <w:t xml:space="preserve">school’s focus on environment using recycled materials. </w:t>
      </w:r>
    </w:p>
    <w:p w14:paraId="613DF070" w14:textId="77777777" w:rsidR="002F7C6B" w:rsidRPr="004038F5" w:rsidRDefault="00F71885" w:rsidP="002F7C6B">
      <w:pPr>
        <w:spacing w:after="0" w:line="240" w:lineRule="auto"/>
        <w:rPr>
          <w:rFonts w:cstheme="minorHAnsi"/>
        </w:rPr>
      </w:pPr>
      <w:r w:rsidRPr="004038F5">
        <w:rPr>
          <w:rFonts w:cstheme="minorHAnsi"/>
        </w:rPr>
        <w:t xml:space="preserve">• Growing and using own produce in their cooking. </w:t>
      </w:r>
    </w:p>
    <w:p w14:paraId="203DD347" w14:textId="77777777" w:rsidR="002F7C6B" w:rsidRPr="004038F5" w:rsidRDefault="00E16FD6" w:rsidP="002F7C6B">
      <w:pPr>
        <w:spacing w:after="0" w:line="240" w:lineRule="auto"/>
        <w:rPr>
          <w:rFonts w:cstheme="minorHAnsi"/>
        </w:rPr>
      </w:pPr>
      <w:r w:rsidRPr="004038F5">
        <w:rPr>
          <w:rFonts w:cstheme="minorHAnsi"/>
        </w:rPr>
        <w:t xml:space="preserve">• Career’s day – </w:t>
      </w:r>
      <w:r w:rsidR="00F71885" w:rsidRPr="004038F5">
        <w:rPr>
          <w:rFonts w:cstheme="minorHAnsi"/>
        </w:rPr>
        <w:t xml:space="preserve">visitors in to share information about their industry. </w:t>
      </w:r>
    </w:p>
    <w:p w14:paraId="7EDF156B" w14:textId="77777777" w:rsidR="00A51FBB" w:rsidRPr="004038F5" w:rsidRDefault="00F71885" w:rsidP="002F7C6B">
      <w:pPr>
        <w:spacing w:after="0" w:line="240" w:lineRule="auto"/>
        <w:rPr>
          <w:rFonts w:cstheme="minorHAnsi"/>
        </w:rPr>
      </w:pPr>
      <w:r w:rsidRPr="004038F5">
        <w:rPr>
          <w:rFonts w:cstheme="minorHAnsi"/>
        </w:rPr>
        <w:t>• Visits to different places of industry.</w:t>
      </w:r>
    </w:p>
    <w:p w14:paraId="4F45A6C7" w14:textId="77777777" w:rsidR="00A51FBB" w:rsidRPr="004038F5" w:rsidRDefault="00A51FBB">
      <w:pPr>
        <w:rPr>
          <w:rFonts w:cstheme="minorHAnsi"/>
        </w:rPr>
      </w:pPr>
    </w:p>
    <w:p w14:paraId="3E1BF257" w14:textId="77777777" w:rsidR="009C64CE" w:rsidRPr="004038F5" w:rsidRDefault="009C64CE">
      <w:pPr>
        <w:rPr>
          <w:rFonts w:cstheme="minorHAnsi"/>
        </w:rPr>
      </w:pPr>
    </w:p>
    <w:p w14:paraId="512CC979" w14:textId="77777777" w:rsidR="009C64CE" w:rsidRPr="004038F5" w:rsidRDefault="009C64CE">
      <w:pPr>
        <w:rPr>
          <w:rFonts w:cstheme="minorHAnsi"/>
        </w:rPr>
      </w:pPr>
    </w:p>
    <w:p w14:paraId="3E3A06F1" w14:textId="77777777" w:rsidR="009C64CE" w:rsidRPr="004038F5" w:rsidRDefault="009C64CE">
      <w:pPr>
        <w:rPr>
          <w:rFonts w:cstheme="minorHAnsi"/>
        </w:rPr>
      </w:pPr>
    </w:p>
    <w:tbl>
      <w:tblPr>
        <w:tblStyle w:val="TableGrid"/>
        <w:tblW w:w="0" w:type="auto"/>
        <w:tblLook w:val="04A0" w:firstRow="1" w:lastRow="0" w:firstColumn="1" w:lastColumn="0" w:noHBand="0" w:noVBand="1"/>
      </w:tblPr>
      <w:tblGrid>
        <w:gridCol w:w="2263"/>
        <w:gridCol w:w="3969"/>
        <w:gridCol w:w="3969"/>
        <w:gridCol w:w="3747"/>
      </w:tblGrid>
      <w:tr w:rsidR="00BD08DC" w:rsidRPr="004038F5" w14:paraId="190DF032" w14:textId="77777777" w:rsidTr="009C64CE">
        <w:tc>
          <w:tcPr>
            <w:tcW w:w="2263" w:type="dxa"/>
            <w:shd w:val="clear" w:color="auto" w:fill="FFD966" w:themeFill="accent4" w:themeFillTint="99"/>
          </w:tcPr>
          <w:p w14:paraId="5329192D" w14:textId="77777777" w:rsidR="00BD08DC" w:rsidRPr="004038F5" w:rsidRDefault="00BD08DC" w:rsidP="005870FA">
            <w:pPr>
              <w:jc w:val="center"/>
              <w:rPr>
                <w:rFonts w:cstheme="minorHAnsi"/>
              </w:rPr>
            </w:pPr>
          </w:p>
        </w:tc>
        <w:tc>
          <w:tcPr>
            <w:tcW w:w="3969" w:type="dxa"/>
            <w:shd w:val="clear" w:color="auto" w:fill="FFD966" w:themeFill="accent4" w:themeFillTint="99"/>
          </w:tcPr>
          <w:p w14:paraId="6AB7B414" w14:textId="77777777" w:rsidR="00BD08DC" w:rsidRPr="004038F5" w:rsidRDefault="00BD08DC" w:rsidP="005870FA">
            <w:pPr>
              <w:jc w:val="center"/>
              <w:rPr>
                <w:rFonts w:cstheme="minorHAnsi"/>
              </w:rPr>
            </w:pPr>
            <w:r w:rsidRPr="004038F5">
              <w:rPr>
                <w:rFonts w:cstheme="minorHAnsi"/>
              </w:rPr>
              <w:t>Autumn</w:t>
            </w:r>
          </w:p>
        </w:tc>
        <w:tc>
          <w:tcPr>
            <w:tcW w:w="3969" w:type="dxa"/>
            <w:shd w:val="clear" w:color="auto" w:fill="FFD966" w:themeFill="accent4" w:themeFillTint="99"/>
          </w:tcPr>
          <w:p w14:paraId="24845037" w14:textId="77777777" w:rsidR="00BD08DC" w:rsidRPr="004038F5" w:rsidRDefault="00BD08DC" w:rsidP="005870FA">
            <w:pPr>
              <w:jc w:val="center"/>
              <w:rPr>
                <w:rFonts w:cstheme="minorHAnsi"/>
              </w:rPr>
            </w:pPr>
            <w:r w:rsidRPr="004038F5">
              <w:rPr>
                <w:rFonts w:cstheme="minorHAnsi"/>
              </w:rPr>
              <w:t>Spring</w:t>
            </w:r>
          </w:p>
        </w:tc>
        <w:tc>
          <w:tcPr>
            <w:tcW w:w="3747" w:type="dxa"/>
            <w:shd w:val="clear" w:color="auto" w:fill="FFD966" w:themeFill="accent4" w:themeFillTint="99"/>
          </w:tcPr>
          <w:p w14:paraId="03060582" w14:textId="77777777" w:rsidR="00BD08DC" w:rsidRPr="004038F5" w:rsidRDefault="00BD08DC" w:rsidP="005870FA">
            <w:pPr>
              <w:jc w:val="center"/>
              <w:rPr>
                <w:rFonts w:cstheme="minorHAnsi"/>
              </w:rPr>
            </w:pPr>
            <w:r w:rsidRPr="004038F5">
              <w:rPr>
                <w:rFonts w:cstheme="minorHAnsi"/>
              </w:rPr>
              <w:t>Summer</w:t>
            </w:r>
          </w:p>
        </w:tc>
      </w:tr>
      <w:tr w:rsidR="006C6E36" w:rsidRPr="004038F5" w14:paraId="2156C18F" w14:textId="77777777" w:rsidTr="00ED0B9E">
        <w:tc>
          <w:tcPr>
            <w:tcW w:w="2263" w:type="dxa"/>
          </w:tcPr>
          <w:p w14:paraId="46C468D6" w14:textId="77777777" w:rsidR="006C6E36" w:rsidRPr="004038F5" w:rsidRDefault="006C6E36" w:rsidP="00BD08DC">
            <w:pPr>
              <w:rPr>
                <w:rFonts w:cstheme="minorHAnsi"/>
                <w:b/>
              </w:rPr>
            </w:pPr>
            <w:r w:rsidRPr="004038F5">
              <w:rPr>
                <w:rFonts w:cstheme="minorHAnsi"/>
                <w:b/>
              </w:rPr>
              <w:t>Understanding the World</w:t>
            </w:r>
          </w:p>
          <w:p w14:paraId="77F6ACD6" w14:textId="77777777" w:rsidR="006C6E36" w:rsidRPr="004038F5" w:rsidRDefault="006C6E36" w:rsidP="00BD08DC">
            <w:pPr>
              <w:rPr>
                <w:rFonts w:cstheme="minorHAnsi"/>
                <w:b/>
              </w:rPr>
            </w:pPr>
            <w:r w:rsidRPr="004038F5">
              <w:rPr>
                <w:rFonts w:cstheme="minorHAnsi"/>
                <w:b/>
              </w:rPr>
              <w:t>Nursery</w:t>
            </w:r>
          </w:p>
          <w:p w14:paraId="4D517871" w14:textId="77777777" w:rsidR="006C6E36" w:rsidRPr="004038F5" w:rsidRDefault="002B452D" w:rsidP="00BD08DC">
            <w:pPr>
              <w:rPr>
                <w:rFonts w:cstheme="minorHAnsi"/>
              </w:rPr>
            </w:pPr>
            <w:r w:rsidRPr="004038F5">
              <w:rPr>
                <w:rFonts w:cstheme="minorHAnsi"/>
              </w:rPr>
              <w:t xml:space="preserve">Suggested, </w:t>
            </w:r>
            <w:r w:rsidRPr="004038F5">
              <w:rPr>
                <w:rFonts w:cstheme="minorHAnsi"/>
                <w:b/>
              </w:rPr>
              <w:t>but not limited to</w:t>
            </w:r>
            <w:r w:rsidRPr="004038F5">
              <w:rPr>
                <w:rFonts w:cstheme="minorHAnsi"/>
              </w:rPr>
              <w:t xml:space="preserve"> </w:t>
            </w:r>
            <w:r w:rsidR="006C6E36" w:rsidRPr="004038F5">
              <w:rPr>
                <w:rFonts w:cstheme="minorHAnsi"/>
              </w:rPr>
              <w:t xml:space="preserve">ideas, </w:t>
            </w:r>
            <w:r w:rsidR="004B22F9" w:rsidRPr="004038F5">
              <w:rPr>
                <w:rFonts w:cstheme="minorHAnsi"/>
              </w:rPr>
              <w:t xml:space="preserve">activities, stories </w:t>
            </w:r>
            <w:r w:rsidR="006C6E36" w:rsidRPr="004038F5">
              <w:rPr>
                <w:rFonts w:cstheme="minorHAnsi"/>
              </w:rPr>
              <w:t xml:space="preserve">and visits/visitors. </w:t>
            </w:r>
          </w:p>
          <w:p w14:paraId="498653B4" w14:textId="77777777" w:rsidR="006C6E36" w:rsidRPr="004038F5" w:rsidRDefault="006C6E36" w:rsidP="00BD08DC">
            <w:pPr>
              <w:rPr>
                <w:rFonts w:cstheme="minorHAnsi"/>
              </w:rPr>
            </w:pPr>
            <w:r w:rsidRPr="004038F5">
              <w:rPr>
                <w:rFonts w:cstheme="minorHAnsi"/>
              </w:rPr>
              <w:t>Suggested</w:t>
            </w:r>
            <w:r w:rsidR="00944BB5" w:rsidRPr="004038F5">
              <w:rPr>
                <w:rFonts w:cstheme="minorHAnsi"/>
              </w:rPr>
              <w:t xml:space="preserve">, </w:t>
            </w:r>
            <w:r w:rsidR="00944BB5" w:rsidRPr="004038F5">
              <w:rPr>
                <w:rFonts w:cstheme="minorHAnsi"/>
                <w:b/>
              </w:rPr>
              <w:t>but not limited to,</w:t>
            </w:r>
            <w:r w:rsidRPr="004038F5">
              <w:rPr>
                <w:rFonts w:cstheme="minorHAnsi"/>
                <w:b/>
              </w:rPr>
              <w:t xml:space="preserve"> </w:t>
            </w:r>
            <w:r w:rsidRPr="004038F5">
              <w:rPr>
                <w:rFonts w:cstheme="minorHAnsi"/>
              </w:rPr>
              <w:t>ideas for enhanced provision.</w:t>
            </w:r>
          </w:p>
        </w:tc>
        <w:tc>
          <w:tcPr>
            <w:tcW w:w="11685" w:type="dxa"/>
            <w:gridSpan w:val="3"/>
          </w:tcPr>
          <w:p w14:paraId="4145F343" w14:textId="77777777" w:rsidR="006C6E36" w:rsidRPr="004038F5" w:rsidRDefault="006C6E36" w:rsidP="00532F2B">
            <w:pPr>
              <w:rPr>
                <w:rFonts w:cstheme="minorHAnsi"/>
              </w:rPr>
            </w:pPr>
            <w:r w:rsidRPr="004038F5">
              <w:rPr>
                <w:rFonts w:cstheme="minorHAnsi"/>
              </w:rPr>
              <w:t>Children will use all their senses in hands-on exploration of natural materials, for example, by examining various shells, stones, bark and plant life, both indoors (collections of natural materials added to displays) and out.</w:t>
            </w:r>
          </w:p>
          <w:p w14:paraId="33922722" w14:textId="77777777" w:rsidR="006C6E36" w:rsidRPr="004038F5" w:rsidRDefault="006C6E36" w:rsidP="00532F2B">
            <w:pPr>
              <w:rPr>
                <w:rFonts w:cstheme="minorHAnsi"/>
              </w:rPr>
            </w:pPr>
            <w:r w:rsidRPr="004038F5">
              <w:rPr>
                <w:rFonts w:cstheme="minorHAnsi"/>
              </w:rPr>
              <w:t xml:space="preserve">They will explore collections of materials with similar and/or different properties and </w:t>
            </w:r>
            <w:r w:rsidR="00DD63D3" w:rsidRPr="004038F5">
              <w:rPr>
                <w:rFonts w:cstheme="minorHAnsi"/>
              </w:rPr>
              <w:t>observe, investigate and discuss them</w:t>
            </w:r>
            <w:r w:rsidRPr="004038F5">
              <w:rPr>
                <w:rFonts w:cstheme="minorHAnsi"/>
              </w:rPr>
              <w:t xml:space="preserve"> using magnifying glasses or magnifying apps. </w:t>
            </w:r>
          </w:p>
          <w:p w14:paraId="08F41C5F" w14:textId="77777777" w:rsidR="006C6E36" w:rsidRPr="004038F5" w:rsidRDefault="006C6E36" w:rsidP="006C6E36">
            <w:pPr>
              <w:rPr>
                <w:rFonts w:cstheme="minorHAnsi"/>
                <w:i/>
              </w:rPr>
            </w:pPr>
            <w:r w:rsidRPr="004038F5">
              <w:rPr>
                <w:rFonts w:cstheme="minorHAnsi"/>
              </w:rPr>
              <w:t>They will talk about what they see, using a wide vocabulary.</w:t>
            </w:r>
            <w:r w:rsidR="005E607E" w:rsidRPr="004038F5">
              <w:rPr>
                <w:rFonts w:cstheme="minorHAnsi"/>
              </w:rPr>
              <w:t xml:space="preserve"> </w:t>
            </w:r>
            <w:r w:rsidR="005E607E" w:rsidRPr="004038F5">
              <w:rPr>
                <w:rFonts w:cstheme="minorHAnsi"/>
                <w:i/>
              </w:rPr>
              <w:t>(Weekly team emails with focus vocabulary.)</w:t>
            </w:r>
          </w:p>
          <w:p w14:paraId="17F113E6" w14:textId="77777777" w:rsidR="009A156D" w:rsidRPr="004038F5" w:rsidRDefault="009A156D" w:rsidP="006C6E36">
            <w:pPr>
              <w:rPr>
                <w:rFonts w:cstheme="minorHAnsi"/>
              </w:rPr>
            </w:pPr>
            <w:r w:rsidRPr="004038F5">
              <w:rPr>
                <w:rFonts w:cstheme="minorHAnsi"/>
              </w:rPr>
              <w:t>Children will explore how things work</w:t>
            </w:r>
            <w:r w:rsidR="006803D8">
              <w:rPr>
                <w:rFonts w:cstheme="minorHAnsi"/>
              </w:rPr>
              <w:t xml:space="preserve"> and talk about the different forces they feel</w:t>
            </w:r>
            <w:r w:rsidRPr="004038F5">
              <w:rPr>
                <w:rFonts w:cstheme="minorHAnsi"/>
              </w:rPr>
              <w:t xml:space="preserve">, by looking at a range of mechanical equipment, </w:t>
            </w:r>
            <w:r w:rsidR="005E7A4D" w:rsidRPr="004038F5">
              <w:rPr>
                <w:rFonts w:cstheme="minorHAnsi"/>
              </w:rPr>
              <w:t>such as peg boards, cogs, pulley</w:t>
            </w:r>
            <w:r w:rsidRPr="004038F5">
              <w:rPr>
                <w:rFonts w:cstheme="minorHAnsi"/>
              </w:rPr>
              <w:t>s and wind-up toys.</w:t>
            </w:r>
            <w:r w:rsidR="002B452D" w:rsidRPr="004038F5">
              <w:rPr>
                <w:rFonts w:cstheme="minorHAnsi"/>
              </w:rPr>
              <w:t xml:space="preserve">  The focus is on exploration and investigation, without expectation of a finished product.</w:t>
            </w:r>
          </w:p>
          <w:p w14:paraId="1695188D" w14:textId="77777777" w:rsidR="008D3F44" w:rsidRPr="004038F5" w:rsidRDefault="008D3F44" w:rsidP="006C6E36">
            <w:pPr>
              <w:rPr>
                <w:rFonts w:cstheme="minorHAnsi"/>
              </w:rPr>
            </w:pPr>
            <w:r w:rsidRPr="004038F5">
              <w:rPr>
                <w:rFonts w:cstheme="minorHAnsi"/>
              </w:rPr>
              <w:t>The children will talk about the differences between materials and the changes they notice, for example, when cooking, combining different ingredients an</w:t>
            </w:r>
            <w:r w:rsidR="004B22F9" w:rsidRPr="004038F5">
              <w:rPr>
                <w:rFonts w:cstheme="minorHAnsi"/>
              </w:rPr>
              <w:t>d then heating and cooling them.</w:t>
            </w:r>
          </w:p>
          <w:p w14:paraId="70DBA353" w14:textId="77777777" w:rsidR="004B22F9" w:rsidRPr="004038F5" w:rsidRDefault="004B22F9" w:rsidP="006C6E36">
            <w:pPr>
              <w:rPr>
                <w:rFonts w:cstheme="minorHAnsi"/>
              </w:rPr>
            </w:pPr>
          </w:p>
          <w:p w14:paraId="351599A5" w14:textId="77777777" w:rsidR="004B22F9" w:rsidRPr="004038F5" w:rsidRDefault="004B22F9" w:rsidP="006C6E36">
            <w:pPr>
              <w:rPr>
                <w:rFonts w:cstheme="minorHAnsi"/>
              </w:rPr>
            </w:pPr>
            <w:r w:rsidRPr="004038F5">
              <w:rPr>
                <w:rFonts w:cstheme="minorHAnsi"/>
                <w:b/>
              </w:rPr>
              <w:t>Suggested Visits/Visitors:</w:t>
            </w:r>
            <w:r w:rsidRPr="004038F5">
              <w:rPr>
                <w:rFonts w:cstheme="minorHAnsi"/>
              </w:rPr>
              <w:t xml:space="preserve">  Mr. Chicken to talk about caring for the hens and collecting eggs/cooking with eggs.</w:t>
            </w:r>
          </w:p>
          <w:p w14:paraId="18B41766" w14:textId="77777777" w:rsidR="001F1798" w:rsidRPr="004038F5" w:rsidRDefault="001F1798" w:rsidP="006C6E36">
            <w:pPr>
              <w:rPr>
                <w:rFonts w:cstheme="minorHAnsi"/>
              </w:rPr>
            </w:pPr>
            <w:r w:rsidRPr="004038F5">
              <w:rPr>
                <w:rFonts w:cstheme="minorHAnsi"/>
              </w:rPr>
              <w:t>Our school cook to talk about cooking lun</w:t>
            </w:r>
            <w:r w:rsidR="00355B6E">
              <w:rPr>
                <w:rFonts w:cstheme="minorHAnsi"/>
              </w:rPr>
              <w:t>ch/preparing healthy snacks</w:t>
            </w:r>
            <w:r w:rsidRPr="004038F5">
              <w:rPr>
                <w:rFonts w:cstheme="minorHAnsi"/>
              </w:rPr>
              <w:t>.</w:t>
            </w:r>
          </w:p>
          <w:p w14:paraId="4FF27055" w14:textId="77777777" w:rsidR="00B2661B" w:rsidRPr="004038F5" w:rsidRDefault="00B2661B" w:rsidP="006C6E36">
            <w:pPr>
              <w:rPr>
                <w:rFonts w:cstheme="minorHAnsi"/>
              </w:rPr>
            </w:pPr>
            <w:r w:rsidRPr="004038F5">
              <w:rPr>
                <w:rFonts w:cstheme="minorHAnsi"/>
              </w:rPr>
              <w:t xml:space="preserve">Visit to ‘Forest School,’ to collect fruits/natures </w:t>
            </w:r>
            <w:r w:rsidR="00BC0277">
              <w:rPr>
                <w:rFonts w:cstheme="minorHAnsi"/>
              </w:rPr>
              <w:t>treasures/ingredients for mud kitchen recipes.</w:t>
            </w:r>
          </w:p>
          <w:p w14:paraId="22CC4346" w14:textId="77777777" w:rsidR="000D6ECB" w:rsidRPr="004038F5" w:rsidRDefault="000D6ECB" w:rsidP="006C6E36">
            <w:pPr>
              <w:rPr>
                <w:rFonts w:cstheme="minorHAnsi"/>
              </w:rPr>
            </w:pPr>
            <w:r w:rsidRPr="004038F5">
              <w:rPr>
                <w:rFonts w:cstheme="minorHAnsi"/>
              </w:rPr>
              <w:t>Visit to the seaside to play in the sand and water, to collect shells and pebbles and to explore wet and dry sand.</w:t>
            </w:r>
          </w:p>
          <w:p w14:paraId="113D9878" w14:textId="77777777" w:rsidR="002A58CE" w:rsidRPr="004038F5" w:rsidRDefault="002A58CE" w:rsidP="006C6E36">
            <w:pPr>
              <w:rPr>
                <w:rFonts w:cstheme="minorHAnsi"/>
              </w:rPr>
            </w:pPr>
            <w:r w:rsidRPr="004038F5">
              <w:rPr>
                <w:rFonts w:cstheme="minorHAnsi"/>
              </w:rPr>
              <w:t xml:space="preserve">Visit to the local shop to purchase cookery ingredients.  </w:t>
            </w:r>
          </w:p>
          <w:p w14:paraId="030EE460" w14:textId="77777777" w:rsidR="004B22F9" w:rsidRPr="004038F5" w:rsidRDefault="004B22F9" w:rsidP="006C6E36">
            <w:pPr>
              <w:rPr>
                <w:rFonts w:cstheme="minorHAnsi"/>
              </w:rPr>
            </w:pPr>
          </w:p>
          <w:p w14:paraId="6D5BF3DD" w14:textId="77777777" w:rsidR="004B22F9" w:rsidRPr="004038F5" w:rsidRDefault="004B22F9" w:rsidP="006C6E36">
            <w:pPr>
              <w:rPr>
                <w:rFonts w:cstheme="minorHAnsi"/>
              </w:rPr>
            </w:pPr>
            <w:r w:rsidRPr="004038F5">
              <w:rPr>
                <w:rFonts w:cstheme="minorHAnsi"/>
                <w:b/>
              </w:rPr>
              <w:t>Suggestions for Enhanced Provision:</w:t>
            </w:r>
            <w:r w:rsidRPr="004038F5">
              <w:rPr>
                <w:rFonts w:cstheme="minorHAnsi"/>
              </w:rPr>
              <w:t xml:space="preserve">  Natural resources that reflect the seasons, for example various leaves, pine cones, acorns and fruit from our ‘Forest School,’ area.</w:t>
            </w:r>
          </w:p>
          <w:p w14:paraId="7BA75FF1" w14:textId="77777777" w:rsidR="004B22F9" w:rsidRPr="004038F5" w:rsidRDefault="004B22F9" w:rsidP="006C6E36">
            <w:pPr>
              <w:rPr>
                <w:rFonts w:cstheme="minorHAnsi"/>
              </w:rPr>
            </w:pPr>
            <w:r w:rsidRPr="004038F5">
              <w:rPr>
                <w:rFonts w:cstheme="minorHAnsi"/>
              </w:rPr>
              <w:t>Cooking with seasonal fruit collected from our garden:  blackberries, pears, apples, eggs from Mr. Chicken’s hens.</w:t>
            </w:r>
          </w:p>
          <w:p w14:paraId="5F189EA7" w14:textId="77777777" w:rsidR="00B67DA0" w:rsidRPr="004038F5" w:rsidRDefault="00B67DA0" w:rsidP="006C6E36">
            <w:pPr>
              <w:rPr>
                <w:rFonts w:cstheme="minorHAnsi"/>
              </w:rPr>
            </w:pPr>
            <w:r w:rsidRPr="004038F5">
              <w:rPr>
                <w:rFonts w:cstheme="minorHAnsi"/>
              </w:rPr>
              <w:t xml:space="preserve">Peg boards, wind-up toys (from Learning Library,) </w:t>
            </w:r>
          </w:p>
          <w:p w14:paraId="4E8B617B" w14:textId="77777777" w:rsidR="003F445F" w:rsidRPr="004038F5" w:rsidRDefault="003F445F" w:rsidP="006C6E36">
            <w:pPr>
              <w:rPr>
                <w:rFonts w:cstheme="minorHAnsi"/>
              </w:rPr>
            </w:pPr>
            <w:r w:rsidRPr="004038F5">
              <w:rPr>
                <w:rFonts w:cstheme="minorHAnsi"/>
              </w:rPr>
              <w:t xml:space="preserve">Bucket and basket lift pulleys using tree branch in the ‘Forest School,’ area; Indoor clothes lines for displays of artwork and table top pulleys to lift light items e.g. cars.  Exploration </w:t>
            </w:r>
            <w:r w:rsidR="005F3A54" w:rsidRPr="004038F5">
              <w:rPr>
                <w:rFonts w:cstheme="minorHAnsi"/>
              </w:rPr>
              <w:t>of testing different loads e.g. indoors with marbles, sand and wooden blocks; outdoors with large construction and natural materials.</w:t>
            </w:r>
            <w:r w:rsidR="00A54EF3" w:rsidRPr="004038F5">
              <w:rPr>
                <w:rFonts w:cstheme="minorHAnsi"/>
              </w:rPr>
              <w:t xml:space="preserve">  Large scale building indoors with wooden planks, bricks and soft play blocks.  </w:t>
            </w:r>
          </w:p>
          <w:p w14:paraId="54278C57" w14:textId="77777777" w:rsidR="0045281D" w:rsidRPr="004038F5" w:rsidRDefault="002F33F1" w:rsidP="006C6E36">
            <w:pPr>
              <w:rPr>
                <w:rFonts w:cstheme="minorHAnsi"/>
              </w:rPr>
            </w:pPr>
            <w:r w:rsidRPr="004038F5">
              <w:rPr>
                <w:rFonts w:cstheme="minorHAnsi"/>
              </w:rPr>
              <w:t>Items that children can explore to encourage questioning ‘How does it work?’ E.g. walkie talkies, torches, Beebots, cameras, periscopes, kaleidoscopes, calculators, computer keyboard, television remote control, telephone, binoculars, a range of tools (age appropriate</w:t>
            </w:r>
            <w:r w:rsidR="0045281D" w:rsidRPr="004038F5">
              <w:rPr>
                <w:rFonts w:cstheme="minorHAnsi"/>
              </w:rPr>
              <w:t xml:space="preserve"> e.g. light hammers with golf tees and </w:t>
            </w:r>
            <w:r w:rsidR="00482A1F" w:rsidRPr="004038F5">
              <w:rPr>
                <w:rFonts w:cstheme="minorHAnsi"/>
              </w:rPr>
              <w:t>polystyrene/</w:t>
            </w:r>
            <w:r w:rsidR="0045281D" w:rsidRPr="004038F5">
              <w:rPr>
                <w:rFonts w:cstheme="minorHAnsi"/>
              </w:rPr>
              <w:t>play dough</w:t>
            </w:r>
            <w:r w:rsidRPr="004038F5">
              <w:rPr>
                <w:rFonts w:cstheme="minorHAnsi"/>
              </w:rPr>
              <w:t>,) magnet</w:t>
            </w:r>
            <w:r w:rsidR="008D0FA6" w:rsidRPr="004038F5">
              <w:rPr>
                <w:rFonts w:cstheme="minorHAnsi"/>
              </w:rPr>
              <w:t>s</w:t>
            </w:r>
            <w:r w:rsidRPr="004038F5">
              <w:rPr>
                <w:rFonts w:cstheme="minorHAnsi"/>
              </w:rPr>
              <w:t xml:space="preserve">, </w:t>
            </w:r>
          </w:p>
          <w:p w14:paraId="0C3FCB96" w14:textId="77777777" w:rsidR="002F33F1" w:rsidRPr="004038F5" w:rsidRDefault="002F33F1" w:rsidP="006C6E36">
            <w:pPr>
              <w:rPr>
                <w:rFonts w:cstheme="minorHAnsi"/>
              </w:rPr>
            </w:pPr>
            <w:r w:rsidRPr="004038F5">
              <w:rPr>
                <w:rFonts w:cstheme="minorHAnsi"/>
              </w:rPr>
              <w:lastRenderedPageBreak/>
              <w:t>Various snips and scissors (progressive e.g. two handled scissors and supported pressure scissors,) hole punches and a range of joining materials</w:t>
            </w:r>
            <w:r w:rsidR="00A54EF3" w:rsidRPr="004038F5">
              <w:rPr>
                <w:rFonts w:cstheme="minorHAnsi"/>
              </w:rPr>
              <w:t xml:space="preserve"> (sellotape and masking tape, string, glue –PVA and Pritt stick.)</w:t>
            </w:r>
            <w:r w:rsidRPr="004038F5">
              <w:rPr>
                <w:rFonts w:cstheme="minorHAnsi"/>
              </w:rPr>
              <w:t xml:space="preserve">  Deconstructed appliances to explore.</w:t>
            </w:r>
            <w:r w:rsidR="008D0FA6" w:rsidRPr="004038F5">
              <w:rPr>
                <w:rFonts w:cstheme="minorHAnsi"/>
              </w:rPr>
              <w:t xml:space="preserve">  Tape measures, goggles, hard hats and protective gloves.</w:t>
            </w:r>
          </w:p>
          <w:p w14:paraId="0671F524" w14:textId="77777777" w:rsidR="0064741B" w:rsidRPr="004038F5" w:rsidRDefault="0064741B" w:rsidP="006C6E36">
            <w:pPr>
              <w:rPr>
                <w:rFonts w:cstheme="minorHAnsi"/>
              </w:rPr>
            </w:pPr>
            <w:r w:rsidRPr="004038F5">
              <w:rPr>
                <w:rFonts w:cstheme="minorHAnsi"/>
              </w:rPr>
              <w:t>To explore threading and lacing</w:t>
            </w:r>
            <w:r w:rsidR="00191C13" w:rsidRPr="004038F5">
              <w:rPr>
                <w:rFonts w:cstheme="minorHAnsi"/>
              </w:rPr>
              <w:t xml:space="preserve"> with various resources</w:t>
            </w:r>
            <w:r w:rsidRPr="004038F5">
              <w:rPr>
                <w:rFonts w:cstheme="minorHAnsi"/>
              </w:rPr>
              <w:t>.</w:t>
            </w:r>
          </w:p>
          <w:p w14:paraId="5CD609AB" w14:textId="77777777" w:rsidR="0064741B" w:rsidRPr="004038F5" w:rsidRDefault="0064741B" w:rsidP="006C6E36">
            <w:pPr>
              <w:rPr>
                <w:rFonts w:cstheme="minorHAnsi"/>
              </w:rPr>
            </w:pPr>
            <w:r w:rsidRPr="004038F5">
              <w:rPr>
                <w:rFonts w:cstheme="minorHAnsi"/>
              </w:rPr>
              <w:t>To investigate different types of dough</w:t>
            </w:r>
            <w:r w:rsidR="00191C13" w:rsidRPr="004038F5">
              <w:rPr>
                <w:rFonts w:cstheme="minorHAnsi"/>
              </w:rPr>
              <w:t>, plasticine</w:t>
            </w:r>
            <w:r w:rsidRPr="004038F5">
              <w:rPr>
                <w:rFonts w:cstheme="minorHAnsi"/>
              </w:rPr>
              <w:t xml:space="preserve"> and clay.</w:t>
            </w:r>
          </w:p>
          <w:p w14:paraId="1A3DC9AD" w14:textId="77777777" w:rsidR="006F0AF8" w:rsidRPr="004038F5" w:rsidRDefault="006F0AF8" w:rsidP="006C6E36">
            <w:pPr>
              <w:rPr>
                <w:rFonts w:cstheme="minorHAnsi"/>
              </w:rPr>
            </w:pPr>
            <w:r w:rsidRPr="004038F5">
              <w:rPr>
                <w:rFonts w:cstheme="minorHAnsi"/>
              </w:rPr>
              <w:t xml:space="preserve">Construction sets such as:  </w:t>
            </w:r>
            <w:r w:rsidR="002B452D" w:rsidRPr="004038F5">
              <w:rPr>
                <w:rFonts w:cstheme="minorHAnsi"/>
              </w:rPr>
              <w:t>Duplo</w:t>
            </w:r>
            <w:r w:rsidRPr="004038F5">
              <w:rPr>
                <w:rFonts w:cstheme="minorHAnsi"/>
              </w:rPr>
              <w:t>, magnetic build, wooden blocks, Stickle Bricks, magnetic gears</w:t>
            </w:r>
            <w:r w:rsidR="007A49D4" w:rsidRPr="004038F5">
              <w:rPr>
                <w:rFonts w:cstheme="minorHAnsi"/>
              </w:rPr>
              <w:t>, Octons,</w:t>
            </w:r>
            <w:r w:rsidR="002B452D" w:rsidRPr="004038F5">
              <w:rPr>
                <w:rFonts w:cstheme="minorHAnsi"/>
              </w:rPr>
              <w:t xml:space="preserve"> </w:t>
            </w:r>
            <w:r w:rsidR="003D23C0" w:rsidRPr="004038F5">
              <w:rPr>
                <w:rFonts w:cstheme="minorHAnsi"/>
              </w:rPr>
              <w:t xml:space="preserve">Popoids </w:t>
            </w:r>
            <w:r w:rsidR="002B452D" w:rsidRPr="004038F5">
              <w:rPr>
                <w:rFonts w:cstheme="minorHAnsi"/>
              </w:rPr>
              <w:t xml:space="preserve">and Mega Bloks.  </w:t>
            </w:r>
          </w:p>
          <w:p w14:paraId="4F6EC28B" w14:textId="77777777" w:rsidR="002B452D" w:rsidRPr="004038F5" w:rsidRDefault="002B452D" w:rsidP="006C6E36">
            <w:pPr>
              <w:rPr>
                <w:rFonts w:cstheme="minorHAnsi"/>
              </w:rPr>
            </w:pPr>
            <w:r w:rsidRPr="004038F5">
              <w:rPr>
                <w:rFonts w:cstheme="minorHAnsi"/>
              </w:rPr>
              <w:t>Junk modelling with large boxes, tubes and cartons.</w:t>
            </w:r>
          </w:p>
          <w:p w14:paraId="672A4063" w14:textId="77777777" w:rsidR="00AF05FB" w:rsidRPr="004038F5" w:rsidRDefault="00AF05FB" w:rsidP="006C6E36">
            <w:pPr>
              <w:rPr>
                <w:rFonts w:cstheme="minorHAnsi"/>
              </w:rPr>
            </w:pPr>
            <w:r w:rsidRPr="004038F5">
              <w:rPr>
                <w:rFonts w:cstheme="minorHAnsi"/>
              </w:rPr>
              <w:t>A selection of paintbrushes, sponges, ro</w:t>
            </w:r>
            <w:r w:rsidR="008B2E90" w:rsidRPr="004038F5">
              <w:rPr>
                <w:rFonts w:cstheme="minorHAnsi"/>
              </w:rPr>
              <w:t>llers and mark making materials, e.g. chunky chalks, crayons, paint sticks, pencils and felt-tips.</w:t>
            </w:r>
          </w:p>
          <w:p w14:paraId="5AF4F366" w14:textId="77777777" w:rsidR="0068359E" w:rsidRPr="004038F5" w:rsidRDefault="0068359E" w:rsidP="006C6E36">
            <w:pPr>
              <w:rPr>
                <w:rFonts w:cstheme="minorHAnsi"/>
              </w:rPr>
            </w:pPr>
            <w:r w:rsidRPr="004038F5">
              <w:rPr>
                <w:rFonts w:cstheme="minorHAnsi"/>
              </w:rPr>
              <w:t>Pan balance scales – Anna Ephgrave’s cake recipe.</w:t>
            </w:r>
          </w:p>
          <w:p w14:paraId="022A7D4E" w14:textId="77777777" w:rsidR="009A156D" w:rsidRPr="004038F5" w:rsidRDefault="009A156D" w:rsidP="006C6E36">
            <w:pPr>
              <w:rPr>
                <w:rFonts w:cstheme="minorHAnsi"/>
              </w:rPr>
            </w:pPr>
          </w:p>
          <w:p w14:paraId="3315C65E" w14:textId="77777777" w:rsidR="00F600D0" w:rsidRPr="004038F5" w:rsidRDefault="0010303B" w:rsidP="002B1C01">
            <w:pPr>
              <w:rPr>
                <w:rFonts w:cstheme="minorHAnsi"/>
              </w:rPr>
            </w:pPr>
            <w:r w:rsidRPr="004038F5">
              <w:rPr>
                <w:rFonts w:cstheme="minorHAnsi"/>
                <w:b/>
              </w:rPr>
              <w:t>Suggested books:</w:t>
            </w:r>
            <w:r w:rsidRPr="004038F5">
              <w:rPr>
                <w:rFonts w:cstheme="minorHAnsi"/>
              </w:rPr>
              <w:t xml:space="preserve">  ‘Construction’ by Sally Sutton, </w:t>
            </w:r>
            <w:r w:rsidR="002B1C01" w:rsidRPr="004038F5">
              <w:rPr>
                <w:rFonts w:cstheme="minorHAnsi"/>
              </w:rPr>
              <w:t xml:space="preserve"> </w:t>
            </w:r>
            <w:r w:rsidRPr="004038F5">
              <w:rPr>
                <w:rFonts w:cstheme="minorHAnsi"/>
              </w:rPr>
              <w:t>‘Egg Drop,’ by Mini Grey.</w:t>
            </w:r>
            <w:r w:rsidR="002B1C01" w:rsidRPr="004038F5">
              <w:rPr>
                <w:rFonts w:cstheme="minorHAnsi"/>
              </w:rPr>
              <w:t xml:space="preserve">  </w:t>
            </w:r>
            <w:r w:rsidRPr="004038F5">
              <w:rPr>
                <w:rFonts w:cstheme="minorHAnsi"/>
              </w:rPr>
              <w:t>‘Charlie’s Boat,’ by Kit Chase.</w:t>
            </w:r>
            <w:r w:rsidR="002B1C01" w:rsidRPr="004038F5">
              <w:rPr>
                <w:rFonts w:cstheme="minorHAnsi"/>
              </w:rPr>
              <w:t xml:space="preserve">  </w:t>
            </w:r>
            <w:r w:rsidRPr="004038F5">
              <w:rPr>
                <w:rFonts w:cstheme="minorHAnsi"/>
              </w:rPr>
              <w:t>‘The Weaver,’ by Quan Shi.</w:t>
            </w:r>
            <w:r w:rsidR="002B1C01" w:rsidRPr="004038F5">
              <w:rPr>
                <w:rFonts w:cstheme="minorHAnsi"/>
              </w:rPr>
              <w:t xml:space="preserve">  </w:t>
            </w:r>
            <w:r w:rsidRPr="004038F5">
              <w:rPr>
                <w:rFonts w:cstheme="minorHAnsi"/>
              </w:rPr>
              <w:t>‘Bird Builds a Nest,’ by Martin Jenkins.</w:t>
            </w:r>
            <w:r w:rsidR="002B1C01" w:rsidRPr="004038F5">
              <w:rPr>
                <w:rFonts w:cstheme="minorHAnsi"/>
              </w:rPr>
              <w:t xml:space="preserve">  </w:t>
            </w:r>
            <w:r w:rsidRPr="004038F5">
              <w:rPr>
                <w:rFonts w:cstheme="minorHAnsi"/>
              </w:rPr>
              <w:t>‘Robot, Robots Everwhere!’ by Sue Fliess.</w:t>
            </w:r>
            <w:r w:rsidR="002B1C01" w:rsidRPr="004038F5">
              <w:rPr>
                <w:rFonts w:cstheme="minorHAnsi"/>
              </w:rPr>
              <w:t xml:space="preserve">   </w:t>
            </w:r>
            <w:r w:rsidR="00250D7A" w:rsidRPr="004038F5">
              <w:rPr>
                <w:rFonts w:cstheme="minorHAnsi"/>
              </w:rPr>
              <w:t>‘If I Were an Astronaut,’ by Eric Braun.</w:t>
            </w:r>
            <w:r w:rsidR="002B1C01" w:rsidRPr="004038F5">
              <w:rPr>
                <w:rFonts w:cstheme="minorHAnsi"/>
              </w:rPr>
              <w:t xml:space="preserve">  </w:t>
            </w:r>
            <w:r w:rsidR="00F600D0" w:rsidRPr="004038F5">
              <w:rPr>
                <w:rFonts w:cstheme="minorHAnsi"/>
              </w:rPr>
              <w:t>‘No-Bot,’ by Sue Hendra and Paul Linnet.</w:t>
            </w:r>
            <w:r w:rsidR="007909B9" w:rsidRPr="004038F5">
              <w:rPr>
                <w:rFonts w:cstheme="minorHAnsi"/>
              </w:rPr>
              <w:t xml:space="preserve">  Usborne ‘First Cookbook.’  ‘Cook it!’ and ‘Fix it!’ by Georgie Birkett.</w:t>
            </w:r>
            <w:r w:rsidR="00D31BAF" w:rsidRPr="004038F5">
              <w:rPr>
                <w:rFonts w:cstheme="minorHAnsi"/>
              </w:rPr>
              <w:t xml:space="preserve">  ‘Gruffalo Crumble and Other Recipes,’ by Julia Donaldson and Axel Scheffer.  </w:t>
            </w:r>
            <w:r w:rsidR="005E109E" w:rsidRPr="004038F5">
              <w:rPr>
                <w:rFonts w:eastAsia="Times New Roman" w:cstheme="minorHAnsi"/>
                <w:lang w:eastAsia="en-GB"/>
              </w:rPr>
              <w:t xml:space="preserve">First Explorers – ‘Machines.’  </w:t>
            </w:r>
            <w:r w:rsidR="00FE63A7" w:rsidRPr="004038F5">
              <w:rPr>
                <w:rFonts w:eastAsia="Times New Roman" w:cstheme="minorHAnsi"/>
                <w:lang w:eastAsia="en-GB"/>
              </w:rPr>
              <w:t xml:space="preserve">Usborne Lights and Sounds ‘Emergency Vehicles.’ </w:t>
            </w:r>
            <w:r w:rsidR="00700DFE" w:rsidRPr="004038F5">
              <w:rPr>
                <w:rFonts w:eastAsia="Times New Roman" w:cstheme="minorHAnsi"/>
                <w:lang w:eastAsia="en-GB"/>
              </w:rPr>
              <w:t xml:space="preserve"> ‘Busy Builders,’ Campbell.</w:t>
            </w:r>
          </w:p>
          <w:p w14:paraId="6567E45B" w14:textId="77777777" w:rsidR="0000640D" w:rsidRPr="004038F5" w:rsidRDefault="0000640D" w:rsidP="002B1C01">
            <w:pPr>
              <w:rPr>
                <w:rFonts w:cstheme="minorHAnsi"/>
              </w:rPr>
            </w:pPr>
          </w:p>
          <w:p w14:paraId="5DB07097" w14:textId="77777777" w:rsidR="0000640D" w:rsidRPr="004038F5" w:rsidRDefault="0000640D" w:rsidP="002B1C01">
            <w:pPr>
              <w:rPr>
                <w:rFonts w:cstheme="minorHAnsi"/>
                <w:b/>
              </w:rPr>
            </w:pPr>
            <w:r w:rsidRPr="004038F5">
              <w:rPr>
                <w:rFonts w:cstheme="minorHAnsi"/>
                <w:b/>
              </w:rPr>
              <w:t>Links:</w:t>
            </w:r>
          </w:p>
          <w:p w14:paraId="54DC4285" w14:textId="77777777" w:rsidR="0000640D" w:rsidRPr="004038F5" w:rsidRDefault="00A23977" w:rsidP="002B1C01">
            <w:pPr>
              <w:rPr>
                <w:rFonts w:cstheme="minorHAnsi"/>
              </w:rPr>
            </w:pPr>
            <w:hyperlink r:id="rId8" w:history="1">
              <w:r w:rsidR="0000640D" w:rsidRPr="004038F5">
                <w:rPr>
                  <w:rStyle w:val="Hyperlink"/>
                  <w:rFonts w:cstheme="minorHAnsi"/>
                </w:rPr>
                <w:t>STEM-YEAR-PLAN-©early-years-staffroom.pdf</w:t>
              </w:r>
            </w:hyperlink>
          </w:p>
          <w:p w14:paraId="20F0D736" w14:textId="77777777" w:rsidR="0000640D" w:rsidRPr="004038F5" w:rsidRDefault="00A23977" w:rsidP="002B1C01">
            <w:pPr>
              <w:rPr>
                <w:rFonts w:cstheme="minorHAnsi"/>
              </w:rPr>
            </w:pPr>
            <w:hyperlink r:id="rId9" w:history="1">
              <w:r w:rsidR="0000640D" w:rsidRPr="004038F5">
                <w:rPr>
                  <w:rStyle w:val="Hyperlink"/>
                  <w:rFonts w:cstheme="minorHAnsi"/>
                </w:rPr>
                <w:t>PROGRESSION-OF-SKILLS-UNDERSTANDING-THE-WORLD-1-dsjbca.docx</w:t>
              </w:r>
            </w:hyperlink>
          </w:p>
          <w:p w14:paraId="527D05DD" w14:textId="77777777" w:rsidR="0068359E" w:rsidRPr="004038F5" w:rsidRDefault="00A23977" w:rsidP="002B1C01">
            <w:pPr>
              <w:rPr>
                <w:rFonts w:cstheme="minorHAnsi"/>
              </w:rPr>
            </w:pPr>
            <w:hyperlink r:id="rId10" w:history="1">
              <w:r w:rsidR="0068359E" w:rsidRPr="004038F5">
                <w:rPr>
                  <w:rStyle w:val="Hyperlink"/>
                  <w:rFonts w:cstheme="minorHAnsi"/>
                </w:rPr>
                <w:t>Simple Cake Recipe</w:t>
              </w:r>
            </w:hyperlink>
          </w:p>
        </w:tc>
      </w:tr>
      <w:tr w:rsidR="00BA79E7" w:rsidRPr="004038F5" w14:paraId="708BD0B5" w14:textId="77777777" w:rsidTr="009C64CE">
        <w:tc>
          <w:tcPr>
            <w:tcW w:w="2263" w:type="dxa"/>
          </w:tcPr>
          <w:p w14:paraId="184C4F5D" w14:textId="77777777" w:rsidR="00BA79E7" w:rsidRPr="004038F5" w:rsidRDefault="00BA79E7" w:rsidP="00BD08DC">
            <w:pPr>
              <w:rPr>
                <w:rFonts w:cstheme="minorHAnsi"/>
                <w:b/>
              </w:rPr>
            </w:pPr>
            <w:r w:rsidRPr="004038F5">
              <w:rPr>
                <w:rFonts w:cstheme="minorHAnsi"/>
                <w:b/>
              </w:rPr>
              <w:lastRenderedPageBreak/>
              <w:t>Reception Class</w:t>
            </w:r>
          </w:p>
          <w:p w14:paraId="428D500B" w14:textId="77777777" w:rsidR="00BA79E7" w:rsidRPr="004038F5" w:rsidRDefault="00BA79E7" w:rsidP="00BA79E7">
            <w:pPr>
              <w:rPr>
                <w:rFonts w:cstheme="minorHAnsi"/>
              </w:rPr>
            </w:pPr>
            <w:r w:rsidRPr="004038F5">
              <w:rPr>
                <w:rFonts w:cstheme="minorHAnsi"/>
              </w:rPr>
              <w:t>Suggested ideas and activities.</w:t>
            </w:r>
          </w:p>
          <w:p w14:paraId="424484BF" w14:textId="77777777" w:rsidR="00BA79E7" w:rsidRPr="004038F5" w:rsidRDefault="00BA79E7" w:rsidP="00BA79E7">
            <w:pPr>
              <w:rPr>
                <w:rFonts w:cstheme="minorHAnsi"/>
              </w:rPr>
            </w:pPr>
          </w:p>
          <w:p w14:paraId="59A5698E" w14:textId="77777777" w:rsidR="00BA79E7" w:rsidRPr="004038F5" w:rsidRDefault="00BA79E7" w:rsidP="00BA79E7">
            <w:pPr>
              <w:rPr>
                <w:rFonts w:cstheme="minorHAnsi"/>
              </w:rPr>
            </w:pPr>
            <w:r w:rsidRPr="004038F5">
              <w:rPr>
                <w:rFonts w:cstheme="minorHAnsi"/>
              </w:rPr>
              <w:t>Suggested ideas for enhanced provision.</w:t>
            </w:r>
          </w:p>
        </w:tc>
        <w:tc>
          <w:tcPr>
            <w:tcW w:w="3969" w:type="dxa"/>
          </w:tcPr>
          <w:p w14:paraId="39CF4214" w14:textId="77777777" w:rsidR="00BA79E7" w:rsidRPr="004038F5" w:rsidRDefault="00DE21E4" w:rsidP="005870FA">
            <w:pPr>
              <w:jc w:val="center"/>
              <w:rPr>
                <w:rFonts w:cstheme="minorHAnsi"/>
                <w:b/>
              </w:rPr>
            </w:pPr>
            <w:r w:rsidRPr="004038F5">
              <w:rPr>
                <w:rFonts w:cstheme="minorHAnsi"/>
                <w:b/>
              </w:rPr>
              <w:t>Autumn:</w:t>
            </w:r>
          </w:p>
          <w:p w14:paraId="5F26DCC5" w14:textId="77777777" w:rsidR="002B0A46" w:rsidRPr="004038F5" w:rsidRDefault="00B64992" w:rsidP="002B0A46">
            <w:pPr>
              <w:rPr>
                <w:rFonts w:cstheme="minorHAnsi"/>
              </w:rPr>
            </w:pPr>
            <w:r w:rsidRPr="004038F5">
              <w:rPr>
                <w:rFonts w:cstheme="minorHAnsi"/>
              </w:rPr>
              <w:t>Me and My Home</w:t>
            </w:r>
          </w:p>
          <w:p w14:paraId="70F053CB" w14:textId="77777777" w:rsidR="00B64992" w:rsidRDefault="00B64992" w:rsidP="002B0A46">
            <w:pPr>
              <w:rPr>
                <w:rFonts w:cstheme="minorHAnsi"/>
              </w:rPr>
            </w:pPr>
            <w:r w:rsidRPr="004038F5">
              <w:rPr>
                <w:rFonts w:cstheme="minorHAnsi"/>
              </w:rPr>
              <w:t>Celebrations</w:t>
            </w:r>
          </w:p>
          <w:p w14:paraId="4ECB97F8" w14:textId="77777777" w:rsidR="008E6B22" w:rsidRDefault="008E6B22" w:rsidP="002B0A46">
            <w:pPr>
              <w:rPr>
                <w:rFonts w:cstheme="minorHAnsi"/>
              </w:rPr>
            </w:pPr>
          </w:p>
          <w:p w14:paraId="7391DD6E" w14:textId="77777777" w:rsidR="008E6B22" w:rsidRPr="008E6B22" w:rsidRDefault="008E6B22" w:rsidP="002B0A46">
            <w:pPr>
              <w:rPr>
                <w:rFonts w:cstheme="minorHAnsi"/>
                <w:b/>
              </w:rPr>
            </w:pPr>
            <w:r w:rsidRPr="008E6B22">
              <w:rPr>
                <w:rFonts w:cstheme="minorHAnsi"/>
                <w:b/>
              </w:rPr>
              <w:t>Suggested ideas:</w:t>
            </w:r>
          </w:p>
          <w:p w14:paraId="3DE8CB15" w14:textId="77777777" w:rsidR="008E6B22" w:rsidRDefault="008E6B22" w:rsidP="002B0A46">
            <w:pPr>
              <w:rPr>
                <w:rFonts w:cstheme="minorHAnsi"/>
              </w:rPr>
            </w:pPr>
            <w:r>
              <w:rPr>
                <w:rFonts w:cstheme="minorHAnsi"/>
              </w:rPr>
              <w:t>Building/researching/designing/making homes including homes from different countries and cultures.</w:t>
            </w:r>
          </w:p>
          <w:p w14:paraId="26C3C3DD" w14:textId="77777777" w:rsidR="00FC67D3" w:rsidRDefault="00FC67D3" w:rsidP="002B0A46">
            <w:pPr>
              <w:rPr>
                <w:rFonts w:cstheme="minorHAnsi"/>
              </w:rPr>
            </w:pPr>
            <w:r>
              <w:rPr>
                <w:rFonts w:cstheme="minorHAnsi"/>
              </w:rPr>
              <w:t>Making a seasonal fruit crumble.</w:t>
            </w:r>
          </w:p>
          <w:p w14:paraId="3F3DC9F4" w14:textId="77777777" w:rsidR="00FC67D3" w:rsidRDefault="00FC67D3" w:rsidP="002B0A46">
            <w:pPr>
              <w:rPr>
                <w:rFonts w:cstheme="minorHAnsi"/>
              </w:rPr>
            </w:pPr>
            <w:r>
              <w:rPr>
                <w:rFonts w:cstheme="minorHAnsi"/>
              </w:rPr>
              <w:t>Fruit salad/kebabs for Handa.</w:t>
            </w:r>
          </w:p>
          <w:p w14:paraId="40797938" w14:textId="77777777" w:rsidR="00FC67D3" w:rsidRDefault="00FC67D3" w:rsidP="002B0A46">
            <w:pPr>
              <w:rPr>
                <w:rFonts w:cstheme="minorHAnsi"/>
              </w:rPr>
            </w:pPr>
            <w:r>
              <w:rPr>
                <w:rFonts w:cstheme="minorHAnsi"/>
              </w:rPr>
              <w:t>Diwali and clay Diya lamps.</w:t>
            </w:r>
          </w:p>
          <w:p w14:paraId="0F2C428C" w14:textId="77777777" w:rsidR="00FC67D3" w:rsidRDefault="00FC67D3" w:rsidP="002B0A46">
            <w:pPr>
              <w:rPr>
                <w:rFonts w:cstheme="minorHAnsi"/>
              </w:rPr>
            </w:pPr>
            <w:r>
              <w:rPr>
                <w:rFonts w:cstheme="minorHAnsi"/>
              </w:rPr>
              <w:lastRenderedPageBreak/>
              <w:t>A freestanding manger for baby Jesus.</w:t>
            </w:r>
          </w:p>
          <w:p w14:paraId="3001A93C" w14:textId="77777777" w:rsidR="000C1E8E" w:rsidRPr="004038F5" w:rsidRDefault="000C1E8E" w:rsidP="002B0A46">
            <w:pPr>
              <w:rPr>
                <w:rFonts w:cstheme="minorHAnsi"/>
              </w:rPr>
            </w:pPr>
            <w:r>
              <w:rPr>
                <w:rFonts w:cstheme="minorHAnsi"/>
              </w:rPr>
              <w:t>Making boats that float.</w:t>
            </w:r>
          </w:p>
          <w:p w14:paraId="4AC63B5D" w14:textId="77777777" w:rsidR="00DE21E4" w:rsidRPr="004038F5" w:rsidRDefault="00DE21E4" w:rsidP="00DE21E4">
            <w:pPr>
              <w:rPr>
                <w:rFonts w:cstheme="minorHAnsi"/>
                <w:b/>
              </w:rPr>
            </w:pPr>
          </w:p>
        </w:tc>
        <w:tc>
          <w:tcPr>
            <w:tcW w:w="3969" w:type="dxa"/>
          </w:tcPr>
          <w:p w14:paraId="31E02D16" w14:textId="77777777" w:rsidR="00BA79E7" w:rsidRPr="004038F5" w:rsidRDefault="00DE21E4" w:rsidP="005870FA">
            <w:pPr>
              <w:jc w:val="center"/>
              <w:rPr>
                <w:rFonts w:cstheme="minorHAnsi"/>
                <w:b/>
              </w:rPr>
            </w:pPr>
            <w:r w:rsidRPr="004038F5">
              <w:rPr>
                <w:rFonts w:cstheme="minorHAnsi"/>
                <w:b/>
              </w:rPr>
              <w:lastRenderedPageBreak/>
              <w:t>Spring:</w:t>
            </w:r>
          </w:p>
          <w:p w14:paraId="002E77B8" w14:textId="77777777" w:rsidR="00B64992" w:rsidRPr="004038F5" w:rsidRDefault="00441752" w:rsidP="00B64992">
            <w:pPr>
              <w:rPr>
                <w:rFonts w:cstheme="minorHAnsi"/>
              </w:rPr>
            </w:pPr>
            <w:r w:rsidRPr="004038F5">
              <w:rPr>
                <w:rFonts w:cstheme="minorHAnsi"/>
              </w:rPr>
              <w:t>People and Places</w:t>
            </w:r>
          </w:p>
          <w:p w14:paraId="11B36F57" w14:textId="77777777" w:rsidR="00441752" w:rsidRDefault="00441752" w:rsidP="00B64992">
            <w:pPr>
              <w:rPr>
                <w:rFonts w:cstheme="minorHAnsi"/>
              </w:rPr>
            </w:pPr>
            <w:r w:rsidRPr="004038F5">
              <w:rPr>
                <w:rFonts w:cstheme="minorHAnsi"/>
              </w:rPr>
              <w:t>Local Tales</w:t>
            </w:r>
          </w:p>
          <w:p w14:paraId="2BC31781" w14:textId="77777777" w:rsidR="00FC67D3" w:rsidRDefault="00FC67D3" w:rsidP="00B64992">
            <w:pPr>
              <w:rPr>
                <w:rFonts w:cstheme="minorHAnsi"/>
              </w:rPr>
            </w:pPr>
          </w:p>
          <w:p w14:paraId="766968DD" w14:textId="77777777" w:rsidR="00FC67D3" w:rsidRPr="008E6B22" w:rsidRDefault="00FC67D3" w:rsidP="00FC67D3">
            <w:pPr>
              <w:rPr>
                <w:rFonts w:cstheme="minorHAnsi"/>
                <w:b/>
              </w:rPr>
            </w:pPr>
            <w:r w:rsidRPr="008E6B22">
              <w:rPr>
                <w:rFonts w:cstheme="minorHAnsi"/>
                <w:b/>
              </w:rPr>
              <w:t>Suggested ideas:</w:t>
            </w:r>
          </w:p>
          <w:p w14:paraId="44E8D0C2" w14:textId="77777777" w:rsidR="00FC67D3" w:rsidRDefault="00FC67D3" w:rsidP="00FC67D3">
            <w:pPr>
              <w:rPr>
                <w:rFonts w:cstheme="minorHAnsi"/>
              </w:rPr>
            </w:pPr>
            <w:r>
              <w:rPr>
                <w:rFonts w:cstheme="minorHAnsi"/>
              </w:rPr>
              <w:t xml:space="preserve">Sliders and levers – </w:t>
            </w:r>
            <w:r w:rsidR="00C922FA">
              <w:rPr>
                <w:rFonts w:cstheme="minorHAnsi"/>
              </w:rPr>
              <w:t>moving scene for the Gingerbread Man/Jack climbing the Beanstalk.</w:t>
            </w:r>
          </w:p>
          <w:p w14:paraId="329D80AA" w14:textId="77777777" w:rsidR="00FC67D3" w:rsidRDefault="000C1E8E" w:rsidP="00FC67D3">
            <w:pPr>
              <w:rPr>
                <w:rFonts w:cstheme="minorHAnsi"/>
              </w:rPr>
            </w:pPr>
            <w:r>
              <w:rPr>
                <w:rFonts w:cstheme="minorHAnsi"/>
              </w:rPr>
              <w:t>Making a healthy breakfast for Baby B</w:t>
            </w:r>
            <w:r w:rsidR="00FC67D3">
              <w:rPr>
                <w:rFonts w:cstheme="minorHAnsi"/>
              </w:rPr>
              <w:t>ear.</w:t>
            </w:r>
          </w:p>
          <w:p w14:paraId="5F5DB998" w14:textId="77777777" w:rsidR="000C1E8E" w:rsidRDefault="000C1E8E" w:rsidP="00FC67D3">
            <w:pPr>
              <w:rPr>
                <w:rFonts w:cstheme="minorHAnsi"/>
              </w:rPr>
            </w:pPr>
            <w:r>
              <w:rPr>
                <w:rFonts w:cstheme="minorHAnsi"/>
              </w:rPr>
              <w:t>Making rockets.</w:t>
            </w:r>
          </w:p>
          <w:p w14:paraId="29A5F322" w14:textId="77777777" w:rsidR="000C1E8E" w:rsidRDefault="000C1E8E" w:rsidP="00FC67D3">
            <w:pPr>
              <w:rPr>
                <w:rFonts w:cstheme="minorHAnsi"/>
              </w:rPr>
            </w:pPr>
            <w:r>
              <w:rPr>
                <w:rFonts w:cstheme="minorHAnsi"/>
              </w:rPr>
              <w:t>Fabric puppets to put on a show.</w:t>
            </w:r>
          </w:p>
          <w:p w14:paraId="5E6D1CF1" w14:textId="77777777" w:rsidR="00FA6CB3" w:rsidRPr="004038F5" w:rsidRDefault="00FA6CB3" w:rsidP="00FC67D3">
            <w:pPr>
              <w:rPr>
                <w:rFonts w:cstheme="minorHAnsi"/>
              </w:rPr>
            </w:pPr>
          </w:p>
          <w:p w14:paraId="1AFC2F3B" w14:textId="77777777" w:rsidR="00FC67D3" w:rsidRPr="004038F5" w:rsidRDefault="00FC67D3" w:rsidP="00B64992">
            <w:pPr>
              <w:rPr>
                <w:rFonts w:cstheme="minorHAnsi"/>
              </w:rPr>
            </w:pPr>
          </w:p>
        </w:tc>
        <w:tc>
          <w:tcPr>
            <w:tcW w:w="3747" w:type="dxa"/>
          </w:tcPr>
          <w:p w14:paraId="57ACB091" w14:textId="77777777" w:rsidR="00BA79E7" w:rsidRPr="004038F5" w:rsidRDefault="00DE21E4" w:rsidP="001A0D0B">
            <w:pPr>
              <w:jc w:val="center"/>
              <w:rPr>
                <w:rFonts w:cstheme="minorHAnsi"/>
                <w:b/>
              </w:rPr>
            </w:pPr>
            <w:r w:rsidRPr="004038F5">
              <w:rPr>
                <w:rFonts w:cstheme="minorHAnsi"/>
                <w:b/>
              </w:rPr>
              <w:lastRenderedPageBreak/>
              <w:t>Summer:</w:t>
            </w:r>
          </w:p>
          <w:p w14:paraId="16FE851E" w14:textId="77777777" w:rsidR="00441752" w:rsidRPr="004038F5" w:rsidRDefault="00441752" w:rsidP="00441752">
            <w:pPr>
              <w:rPr>
                <w:rFonts w:cstheme="minorHAnsi"/>
              </w:rPr>
            </w:pPr>
            <w:r w:rsidRPr="004038F5">
              <w:rPr>
                <w:rFonts w:cstheme="minorHAnsi"/>
              </w:rPr>
              <w:t xml:space="preserve">Rivers </w:t>
            </w:r>
          </w:p>
          <w:p w14:paraId="3D458C97" w14:textId="77777777" w:rsidR="00441752" w:rsidRDefault="00441752" w:rsidP="00441752">
            <w:pPr>
              <w:rPr>
                <w:rFonts w:cstheme="minorHAnsi"/>
              </w:rPr>
            </w:pPr>
            <w:r w:rsidRPr="004038F5">
              <w:rPr>
                <w:rFonts w:cstheme="minorHAnsi"/>
              </w:rPr>
              <w:t>Journeys</w:t>
            </w:r>
          </w:p>
          <w:p w14:paraId="302F5BA4" w14:textId="77777777" w:rsidR="00FC67D3" w:rsidRDefault="00FC67D3" w:rsidP="00441752">
            <w:pPr>
              <w:rPr>
                <w:rFonts w:cstheme="minorHAnsi"/>
              </w:rPr>
            </w:pPr>
          </w:p>
          <w:p w14:paraId="23DB73CD" w14:textId="77777777" w:rsidR="00FC67D3" w:rsidRPr="008E6B22" w:rsidRDefault="00FC67D3" w:rsidP="00FC67D3">
            <w:pPr>
              <w:rPr>
                <w:rFonts w:cstheme="minorHAnsi"/>
                <w:b/>
              </w:rPr>
            </w:pPr>
            <w:r w:rsidRPr="008E6B22">
              <w:rPr>
                <w:rFonts w:cstheme="minorHAnsi"/>
                <w:b/>
              </w:rPr>
              <w:t>Suggested ideas:</w:t>
            </w:r>
          </w:p>
          <w:p w14:paraId="34F6556B" w14:textId="77777777" w:rsidR="00FC67D3" w:rsidRDefault="00FC67D3" w:rsidP="00FC67D3">
            <w:pPr>
              <w:rPr>
                <w:rFonts w:cstheme="minorHAnsi"/>
              </w:rPr>
            </w:pPr>
            <w:r>
              <w:rPr>
                <w:rFonts w:cstheme="minorHAnsi"/>
              </w:rPr>
              <w:t>Moving vehicles – wheels and axles.</w:t>
            </w:r>
          </w:p>
          <w:p w14:paraId="6937AA75" w14:textId="77777777" w:rsidR="000C1E8E" w:rsidRDefault="000C1E8E" w:rsidP="00FC67D3">
            <w:pPr>
              <w:rPr>
                <w:rFonts w:cstheme="minorHAnsi"/>
              </w:rPr>
            </w:pPr>
            <w:r>
              <w:rPr>
                <w:rFonts w:cstheme="minorHAnsi"/>
              </w:rPr>
              <w:t>Growing and cooking with potatoes and beans</w:t>
            </w:r>
            <w:r w:rsidR="00C922FA">
              <w:rPr>
                <w:rFonts w:cstheme="minorHAnsi"/>
              </w:rPr>
              <w:t>.</w:t>
            </w:r>
          </w:p>
          <w:p w14:paraId="17933A60" w14:textId="77777777" w:rsidR="00C922FA" w:rsidRDefault="00C922FA" w:rsidP="00FC67D3">
            <w:pPr>
              <w:rPr>
                <w:rFonts w:cstheme="minorHAnsi"/>
              </w:rPr>
            </w:pPr>
            <w:r>
              <w:rPr>
                <w:rFonts w:cstheme="minorHAnsi"/>
              </w:rPr>
              <w:t>A home for the mini-beasts.</w:t>
            </w:r>
          </w:p>
          <w:p w14:paraId="06332F9F" w14:textId="77777777" w:rsidR="00C922FA" w:rsidRDefault="00C922FA" w:rsidP="00FC67D3">
            <w:pPr>
              <w:rPr>
                <w:rFonts w:cstheme="minorHAnsi"/>
              </w:rPr>
            </w:pPr>
            <w:r>
              <w:rPr>
                <w:rFonts w:cstheme="minorHAnsi"/>
              </w:rPr>
              <w:t>A fabric story scene for ‘Bear Hunt.’</w:t>
            </w:r>
          </w:p>
          <w:p w14:paraId="74B6A9D2" w14:textId="77777777" w:rsidR="00C922FA" w:rsidRDefault="00C922FA" w:rsidP="00FC67D3">
            <w:pPr>
              <w:rPr>
                <w:rFonts w:cstheme="minorHAnsi"/>
              </w:rPr>
            </w:pPr>
          </w:p>
          <w:p w14:paraId="1E9DCCEF" w14:textId="77777777" w:rsidR="00FC67D3" w:rsidRPr="004038F5" w:rsidRDefault="00FC67D3" w:rsidP="00FC67D3">
            <w:pPr>
              <w:rPr>
                <w:rFonts w:cstheme="minorHAnsi"/>
              </w:rPr>
            </w:pPr>
          </w:p>
          <w:p w14:paraId="26CBB92E" w14:textId="77777777" w:rsidR="00FC67D3" w:rsidRPr="004038F5" w:rsidRDefault="00FC67D3" w:rsidP="00441752">
            <w:pPr>
              <w:rPr>
                <w:rFonts w:cstheme="minorHAnsi"/>
              </w:rPr>
            </w:pPr>
          </w:p>
        </w:tc>
      </w:tr>
      <w:tr w:rsidR="00047394" w:rsidRPr="00D3366C" w14:paraId="41BDF3C9" w14:textId="77777777" w:rsidTr="00ED0B9E">
        <w:tc>
          <w:tcPr>
            <w:tcW w:w="2263" w:type="dxa"/>
          </w:tcPr>
          <w:p w14:paraId="3ED29608" w14:textId="77777777" w:rsidR="00047394" w:rsidRPr="00BA79E7" w:rsidRDefault="00047394" w:rsidP="00BD08DC">
            <w:pPr>
              <w:rPr>
                <w:rFonts w:ascii="SassoonPrimaryInfant" w:hAnsi="SassoonPrimaryInfant"/>
                <w:b/>
              </w:rPr>
            </w:pPr>
          </w:p>
        </w:tc>
        <w:tc>
          <w:tcPr>
            <w:tcW w:w="11685" w:type="dxa"/>
            <w:gridSpan w:val="3"/>
          </w:tcPr>
          <w:p w14:paraId="2FD28880" w14:textId="77777777" w:rsidR="005F0A25" w:rsidRDefault="005F0A25" w:rsidP="00047394">
            <w:r>
              <w:t>As well as building on the experiences above for Nursery, Reception Class children will:</w:t>
            </w:r>
          </w:p>
          <w:p w14:paraId="3ACB56F0" w14:textId="77777777" w:rsidR="005F0A25" w:rsidRDefault="005F0A25" w:rsidP="00047394">
            <w:pPr>
              <w:rPr>
                <w:b/>
              </w:rPr>
            </w:pPr>
            <w:r>
              <w:t>Explore the natural world around them.</w:t>
            </w:r>
          </w:p>
          <w:p w14:paraId="25D3171F" w14:textId="77777777" w:rsidR="005F0A25" w:rsidRDefault="005F0A25" w:rsidP="00047394">
            <w:r>
              <w:t>Describe what they see, hear and feel whilst outside.</w:t>
            </w:r>
          </w:p>
          <w:p w14:paraId="2E2AC340" w14:textId="77777777" w:rsidR="005F0A25" w:rsidRDefault="005F0A25" w:rsidP="00047394">
            <w:r>
              <w:t>Recognise some environments that are different from the one in which they live.</w:t>
            </w:r>
          </w:p>
          <w:p w14:paraId="39913090" w14:textId="77777777" w:rsidR="005F0A25" w:rsidRDefault="00956B3D" w:rsidP="00047394">
            <w:r>
              <w:t>Recognise some similarities and differences between life in this country and life in other countries.</w:t>
            </w:r>
          </w:p>
          <w:p w14:paraId="1200D4A4" w14:textId="77777777" w:rsidR="004038F5" w:rsidRDefault="004038F5" w:rsidP="00047394"/>
          <w:p w14:paraId="44EA4044" w14:textId="77777777" w:rsidR="00684875" w:rsidRDefault="004038F5" w:rsidP="004038F5">
            <w:pPr>
              <w:rPr>
                <w:rFonts w:cstheme="minorHAnsi"/>
              </w:rPr>
            </w:pPr>
            <w:r w:rsidRPr="004038F5">
              <w:rPr>
                <w:rFonts w:cstheme="minorHAnsi"/>
                <w:b/>
              </w:rPr>
              <w:t>Suggested Visits/Visitors:</w:t>
            </w:r>
            <w:r w:rsidRPr="004038F5">
              <w:rPr>
                <w:rFonts w:cstheme="minorHAnsi"/>
              </w:rPr>
              <w:t xml:space="preserve">  </w:t>
            </w:r>
            <w:r w:rsidR="00684875">
              <w:rPr>
                <w:rFonts w:cstheme="minorHAnsi"/>
              </w:rPr>
              <w:t>Tour of school building and local area to look at different homes/buildings.</w:t>
            </w:r>
          </w:p>
          <w:p w14:paraId="69B03C61" w14:textId="77777777" w:rsidR="00386F40" w:rsidRDefault="00386F40" w:rsidP="004038F5">
            <w:pPr>
              <w:rPr>
                <w:rFonts w:cstheme="minorHAnsi"/>
              </w:rPr>
            </w:pPr>
            <w:r>
              <w:rPr>
                <w:rFonts w:cstheme="minorHAnsi"/>
              </w:rPr>
              <w:t>Visits to Nursery – e.g. to make moving toy for the children – research and evaluation.</w:t>
            </w:r>
          </w:p>
          <w:p w14:paraId="2909409D" w14:textId="77777777" w:rsidR="00247089" w:rsidRDefault="00857A13" w:rsidP="004038F5">
            <w:pPr>
              <w:rPr>
                <w:rFonts w:cstheme="minorHAnsi"/>
              </w:rPr>
            </w:pPr>
            <w:r>
              <w:rPr>
                <w:rFonts w:cstheme="minorHAnsi"/>
              </w:rPr>
              <w:t xml:space="preserve">Visit from one of our families to share experiences of celebrating Diwali – link </w:t>
            </w:r>
            <w:r w:rsidR="00247089">
              <w:rPr>
                <w:rFonts w:cstheme="minorHAnsi"/>
              </w:rPr>
              <w:t>e.g. to make clay Diy</w:t>
            </w:r>
            <w:r>
              <w:rPr>
                <w:rFonts w:cstheme="minorHAnsi"/>
              </w:rPr>
              <w:t>a lamps.</w:t>
            </w:r>
          </w:p>
          <w:p w14:paraId="630085AC" w14:textId="77777777" w:rsidR="00F97CC2" w:rsidRDefault="00F97CC2" w:rsidP="004038F5">
            <w:pPr>
              <w:rPr>
                <w:rFonts w:cstheme="minorHAnsi"/>
              </w:rPr>
            </w:pPr>
            <w:r>
              <w:rPr>
                <w:rFonts w:cstheme="minorHAnsi"/>
              </w:rPr>
              <w:t>Visits from ‘people who help us.’</w:t>
            </w:r>
          </w:p>
          <w:p w14:paraId="261511FE" w14:textId="77777777" w:rsidR="004038F5" w:rsidRPr="004038F5" w:rsidRDefault="004038F5" w:rsidP="004038F5">
            <w:pPr>
              <w:rPr>
                <w:rFonts w:cstheme="minorHAnsi"/>
              </w:rPr>
            </w:pPr>
            <w:r w:rsidRPr="004038F5">
              <w:rPr>
                <w:rFonts w:cstheme="minorHAnsi"/>
              </w:rPr>
              <w:t>Mr. Chicken to talk about caring for the hens and collecting eggs/cooking with eggs.</w:t>
            </w:r>
          </w:p>
          <w:p w14:paraId="11601671" w14:textId="77777777" w:rsidR="004038F5" w:rsidRPr="004038F5" w:rsidRDefault="004038F5" w:rsidP="004038F5">
            <w:pPr>
              <w:rPr>
                <w:rFonts w:cstheme="minorHAnsi"/>
              </w:rPr>
            </w:pPr>
            <w:r w:rsidRPr="004038F5">
              <w:rPr>
                <w:rFonts w:cstheme="minorHAnsi"/>
              </w:rPr>
              <w:t>Our school cook to talk</w:t>
            </w:r>
            <w:r w:rsidR="00E515FB">
              <w:rPr>
                <w:rFonts w:cstheme="minorHAnsi"/>
              </w:rPr>
              <w:t xml:space="preserve"> about cooking lunch/preparing a healthy breakfast</w:t>
            </w:r>
            <w:r w:rsidRPr="004038F5">
              <w:rPr>
                <w:rFonts w:cstheme="minorHAnsi"/>
              </w:rPr>
              <w:t>.</w:t>
            </w:r>
          </w:p>
          <w:p w14:paraId="2E49A65F" w14:textId="77777777" w:rsidR="004038F5" w:rsidRPr="004038F5" w:rsidRDefault="004038F5" w:rsidP="004038F5">
            <w:pPr>
              <w:rPr>
                <w:rFonts w:cstheme="minorHAnsi"/>
              </w:rPr>
            </w:pPr>
            <w:r w:rsidRPr="004038F5">
              <w:rPr>
                <w:rFonts w:cstheme="minorHAnsi"/>
              </w:rPr>
              <w:t>Visit to ‘Forest School,’ to collect fruits/natures treasures</w:t>
            </w:r>
            <w:r w:rsidR="00E515FB">
              <w:rPr>
                <w:rFonts w:cstheme="minorHAnsi"/>
              </w:rPr>
              <w:t xml:space="preserve"> to make a crumble</w:t>
            </w:r>
            <w:r w:rsidRPr="004038F5">
              <w:rPr>
                <w:rFonts w:cstheme="minorHAnsi"/>
              </w:rPr>
              <w:t>.</w:t>
            </w:r>
          </w:p>
          <w:p w14:paraId="5A8062A0" w14:textId="77777777" w:rsidR="004038F5" w:rsidRPr="004038F5" w:rsidRDefault="004038F5" w:rsidP="004038F5">
            <w:pPr>
              <w:rPr>
                <w:rFonts w:cstheme="minorHAnsi"/>
              </w:rPr>
            </w:pPr>
            <w:r w:rsidRPr="004038F5">
              <w:rPr>
                <w:rFonts w:cstheme="minorHAnsi"/>
              </w:rPr>
              <w:t>Visit to the seaside to play in the sand and water, to collect shells and pebbles and to explore wet and dry sand.</w:t>
            </w:r>
          </w:p>
          <w:p w14:paraId="0A548558" w14:textId="77777777" w:rsidR="004038F5" w:rsidRPr="004038F5" w:rsidRDefault="004038F5" w:rsidP="00047394">
            <w:pPr>
              <w:rPr>
                <w:rFonts w:cstheme="minorHAnsi"/>
              </w:rPr>
            </w:pPr>
            <w:r w:rsidRPr="004038F5">
              <w:rPr>
                <w:rFonts w:cstheme="minorHAnsi"/>
              </w:rPr>
              <w:t xml:space="preserve">Visit to the local shop to purchase cookery ingredients.  </w:t>
            </w:r>
          </w:p>
          <w:p w14:paraId="678C460D" w14:textId="77777777" w:rsidR="00956B3D" w:rsidRDefault="00956B3D" w:rsidP="00047394">
            <w:pPr>
              <w:rPr>
                <w:b/>
              </w:rPr>
            </w:pPr>
          </w:p>
          <w:p w14:paraId="0B684CB3" w14:textId="77777777" w:rsidR="00047394" w:rsidRDefault="00E102A4" w:rsidP="00047394">
            <w:r w:rsidRPr="000D6ECB">
              <w:rPr>
                <w:b/>
              </w:rPr>
              <w:t>Suggestions for Enhanced Provision:</w:t>
            </w:r>
            <w:r>
              <w:t xml:space="preserve">  To consolidate and extend the ideas listed for ‘Nursery,’ including:  a range of pinking shears, </w:t>
            </w:r>
            <w:r w:rsidR="000A0FC0">
              <w:t xml:space="preserve">junk modelling materials of a wide range of materials and sizes, </w:t>
            </w:r>
            <w:r>
              <w:t>staplers, treasury tags</w:t>
            </w:r>
            <w:r w:rsidR="00FF5812">
              <w:t>, paper clips</w:t>
            </w:r>
            <w:r>
              <w:t xml:space="preserve"> and split pins, a range of paper punches, wheels and axels, more complex construction kits e.g. Lego sets, </w:t>
            </w:r>
            <w:r w:rsidR="000A0FC0">
              <w:t xml:space="preserve">opportunities to explore simple sliders.  </w:t>
            </w:r>
          </w:p>
          <w:p w14:paraId="3B5318B0" w14:textId="77777777" w:rsidR="0045281D" w:rsidRDefault="0045281D" w:rsidP="00047394">
            <w:r>
              <w:t>Locks and keys, screws, nuts, washers and bolts, balsa wood – hammers</w:t>
            </w:r>
            <w:r w:rsidR="004156F0">
              <w:t xml:space="preserve"> with short handles</w:t>
            </w:r>
            <w:r>
              <w:t>, nails</w:t>
            </w:r>
            <w:r w:rsidR="004156F0">
              <w:t xml:space="preserve"> with large heads</w:t>
            </w:r>
            <w:r>
              <w:t xml:space="preserve"> (supervised</w:t>
            </w:r>
            <w:r w:rsidR="00074317">
              <w:t xml:space="preserve"> – can hold nail</w:t>
            </w:r>
            <w:r w:rsidR="00482A1F">
              <w:t>s</w:t>
            </w:r>
            <w:r w:rsidR="00074317">
              <w:t xml:space="preserve"> with strips of cardboard</w:t>
            </w:r>
            <w:r>
              <w:t xml:space="preserve">.)  </w:t>
            </w:r>
          </w:p>
          <w:p w14:paraId="7DE6F179" w14:textId="77777777" w:rsidR="006F0AF8" w:rsidRDefault="006F0AF8" w:rsidP="00047394">
            <w:r>
              <w:t xml:space="preserve">More advanced construction kits, such as:  Gears building set, hammer and nail construction kit, Mobilo, pegs to construction building tools set, </w:t>
            </w:r>
            <w:r w:rsidR="00993BB0">
              <w:t>Interstar wheels construction set, K’nex.</w:t>
            </w:r>
          </w:p>
          <w:p w14:paraId="1FCAB17C" w14:textId="77777777" w:rsidR="00382875" w:rsidRDefault="00382875" w:rsidP="00047394">
            <w:r>
              <w:t>Large scale construction e.g. wooden planks, tyres and crates, indoors and out.</w:t>
            </w:r>
          </w:p>
          <w:p w14:paraId="3E07A5B5" w14:textId="77777777" w:rsidR="00CE3321" w:rsidRDefault="00CE3321" w:rsidP="00047394">
            <w:r>
              <w:t>A selection of loose parts including natural materials, that change to reflect the seasons, topics and interests of the children.</w:t>
            </w:r>
          </w:p>
          <w:p w14:paraId="466CEB6B" w14:textId="77777777" w:rsidR="00446AD6" w:rsidRDefault="00446AD6" w:rsidP="00047394">
            <w:r>
              <w:t>Opportunities for sewing.</w:t>
            </w:r>
          </w:p>
          <w:p w14:paraId="5B903977" w14:textId="77777777" w:rsidR="00AF05FB" w:rsidRDefault="00AF05FB" w:rsidP="00047394">
            <w:r>
              <w:t>Knives, forks and spoons, narrow bristles paintbrushes as well as wider ones.</w:t>
            </w:r>
          </w:p>
          <w:p w14:paraId="46F98304" w14:textId="77777777" w:rsidR="002C341B" w:rsidRDefault="002C341B" w:rsidP="00047394">
            <w:r>
              <w:t xml:space="preserve">A wider range of mark making materials, to consider including – gel pens, highlighters, </w:t>
            </w:r>
            <w:r w:rsidR="008B2E90">
              <w:t>charcoal,</w:t>
            </w:r>
            <w:r w:rsidR="00F15A5F">
              <w:t xml:space="preserve"> water colour and ready mix paints.</w:t>
            </w:r>
          </w:p>
          <w:p w14:paraId="6D2402CC" w14:textId="77777777" w:rsidR="00047394" w:rsidRDefault="00047394" w:rsidP="00047394"/>
          <w:p w14:paraId="198C3DDA" w14:textId="77777777" w:rsidR="00047394" w:rsidRDefault="00047394" w:rsidP="00047394">
            <w:r w:rsidRPr="00DE21E4">
              <w:rPr>
                <w:b/>
              </w:rPr>
              <w:lastRenderedPageBreak/>
              <w:t>Suggested Books:</w:t>
            </w:r>
            <w:r>
              <w:t xml:space="preserve">  ‘If I Built a House,’ by Chris Van Dusen.   ‘The Dreamer,’ by Il Sung Na.  ‘Who Sank the Boat,’ by Pamela Allen.</w:t>
            </w:r>
          </w:p>
          <w:p w14:paraId="342DA3D8" w14:textId="77777777" w:rsidR="00047394" w:rsidRDefault="00047394" w:rsidP="00047394">
            <w:pPr>
              <w:rPr>
                <w:rFonts w:eastAsia="Times New Roman" w:cstheme="minorHAnsi"/>
                <w:lang w:eastAsia="en-GB"/>
              </w:rPr>
            </w:pPr>
            <w:r>
              <w:t>‘Mechanimals,’ by Chris Tougas.  ‘Are We Nearly There Yet</w:t>
            </w:r>
            <w:r w:rsidR="00DE21E4">
              <w:t>?</w:t>
            </w:r>
            <w:r>
              <w:t xml:space="preserve">’ by Carol Davenport.  ‘Under the Ground,’ by Anna Milbourne and Serena Riglietti.  ‘How do Bridges Work?’ by Roman Belyaev.  </w:t>
            </w:r>
            <w:hyperlink r:id="rId11" w:history="1">
              <w:r>
                <w:rPr>
                  <w:rFonts w:eastAsia="Times New Roman" w:cstheme="minorHAnsi"/>
                  <w:bCs/>
                  <w:lang w:eastAsia="en-GB"/>
                </w:rPr>
                <w:t>‘</w:t>
              </w:r>
              <w:r w:rsidRPr="00041229">
                <w:rPr>
                  <w:rFonts w:eastAsia="Times New Roman" w:cstheme="minorHAnsi"/>
                  <w:bCs/>
                  <w:lang w:eastAsia="en-GB"/>
                </w:rPr>
                <w:t>An Engineer Like Me</w:t>
              </w:r>
            </w:hyperlink>
            <w:r>
              <w:rPr>
                <w:rFonts w:eastAsia="Times New Roman" w:cstheme="minorHAnsi"/>
                <w:bCs/>
                <w:lang w:eastAsia="en-GB"/>
              </w:rPr>
              <w:t xml:space="preserve">,’ by </w:t>
            </w:r>
            <w:hyperlink r:id="rId12" w:history="1">
              <w:r w:rsidRPr="00041229">
                <w:rPr>
                  <w:rFonts w:eastAsia="Times New Roman" w:cstheme="minorHAnsi"/>
                  <w:lang w:eastAsia="en-GB"/>
                </w:rPr>
                <w:t>Dr Shini Somara</w:t>
              </w:r>
            </w:hyperlink>
            <w:r w:rsidRPr="00041229">
              <w:rPr>
                <w:rFonts w:eastAsia="Times New Roman" w:cstheme="minorHAnsi"/>
                <w:lang w:eastAsia="en-GB"/>
              </w:rPr>
              <w:t> &amp; </w:t>
            </w:r>
            <w:hyperlink r:id="rId13" w:history="1">
              <w:r w:rsidRPr="00041229">
                <w:rPr>
                  <w:rFonts w:eastAsia="Times New Roman" w:cstheme="minorHAnsi"/>
                  <w:lang w:eastAsia="en-GB"/>
                </w:rPr>
                <w:t>Nadja Sarell</w:t>
              </w:r>
            </w:hyperlink>
            <w:r>
              <w:rPr>
                <w:rFonts w:eastAsia="Times New Roman" w:cstheme="minorHAnsi"/>
                <w:lang w:eastAsia="en-GB"/>
              </w:rPr>
              <w:t>.</w:t>
            </w:r>
            <w:r w:rsidR="007909B9">
              <w:rPr>
                <w:rFonts w:eastAsia="Times New Roman" w:cstheme="minorHAnsi"/>
                <w:lang w:eastAsia="en-GB"/>
              </w:rPr>
              <w:t xml:space="preserve">  ‘The Best Ever Baking Book,’ by Jane Bull.</w:t>
            </w:r>
            <w:r w:rsidR="00D31BAF">
              <w:rPr>
                <w:rFonts w:eastAsia="Times New Roman" w:cstheme="minorHAnsi"/>
                <w:lang w:eastAsia="en-GB"/>
              </w:rPr>
              <w:t xml:space="preserve">  </w:t>
            </w:r>
            <w:r w:rsidR="005E109E">
              <w:rPr>
                <w:rFonts w:eastAsia="Times New Roman" w:cstheme="minorHAnsi"/>
                <w:lang w:eastAsia="en-GB"/>
              </w:rPr>
              <w:t xml:space="preserve">‘The ABC Book of Machines,’ by Helen Martin.  </w:t>
            </w:r>
            <w:r w:rsidR="00FE63A7">
              <w:rPr>
                <w:rFonts w:eastAsia="Times New Roman" w:cstheme="minorHAnsi"/>
                <w:lang w:eastAsia="en-GB"/>
              </w:rPr>
              <w:t xml:space="preserve">‘My Little Golden Book About Construction Vehicles/Trains/Airplanes.’  </w:t>
            </w:r>
            <w:r w:rsidR="000E71A9">
              <w:rPr>
                <w:rFonts w:eastAsia="Times New Roman" w:cstheme="minorHAnsi"/>
                <w:lang w:eastAsia="en-GB"/>
              </w:rPr>
              <w:t>‘Let’s Build a House,’ by Mick Manning.</w:t>
            </w:r>
            <w:r w:rsidR="00B64992">
              <w:rPr>
                <w:rFonts w:eastAsia="Times New Roman" w:cstheme="minorHAnsi"/>
                <w:lang w:eastAsia="en-GB"/>
              </w:rPr>
              <w:t xml:space="preserve">  ‘Wheels,’ Ellie O’Shea and Liz Lennon.  ‘Homes,’ My First Discoveries Paperbacks.</w:t>
            </w:r>
          </w:p>
          <w:p w14:paraId="55F37287" w14:textId="77777777" w:rsidR="0094665B" w:rsidRDefault="0094665B" w:rsidP="00047394">
            <w:pPr>
              <w:rPr>
                <w:rFonts w:eastAsia="Times New Roman" w:cstheme="minorHAnsi"/>
                <w:lang w:eastAsia="en-GB"/>
              </w:rPr>
            </w:pPr>
          </w:p>
          <w:p w14:paraId="777D95CF" w14:textId="77777777" w:rsidR="0094665B" w:rsidRDefault="0094665B" w:rsidP="00047394">
            <w:pPr>
              <w:rPr>
                <w:rFonts w:eastAsia="Times New Roman" w:cstheme="minorHAnsi"/>
                <w:b/>
                <w:lang w:eastAsia="en-GB"/>
              </w:rPr>
            </w:pPr>
            <w:r w:rsidRPr="0094665B">
              <w:rPr>
                <w:rFonts w:eastAsia="Times New Roman" w:cstheme="minorHAnsi"/>
                <w:b/>
                <w:lang w:eastAsia="en-GB"/>
              </w:rPr>
              <w:t>Links:</w:t>
            </w:r>
          </w:p>
          <w:p w14:paraId="27E90E34" w14:textId="77777777" w:rsidR="00A000FB" w:rsidRPr="0094665B" w:rsidRDefault="00A23977" w:rsidP="00047394">
            <w:pPr>
              <w:rPr>
                <w:rFonts w:eastAsia="Times New Roman" w:cstheme="minorHAnsi"/>
                <w:b/>
                <w:lang w:eastAsia="en-GB"/>
              </w:rPr>
            </w:pPr>
            <w:hyperlink r:id="rId14" w:history="1">
              <w:r w:rsidR="00A000FB">
                <w:rPr>
                  <w:rStyle w:val="Hyperlink"/>
                </w:rPr>
                <w:t>STEM Planning for Whole Year for Reception - Early Years Staffroom</w:t>
              </w:r>
            </w:hyperlink>
          </w:p>
          <w:p w14:paraId="32D298DD" w14:textId="77777777" w:rsidR="0094665B" w:rsidRDefault="0094665B" w:rsidP="00047394">
            <w:pPr>
              <w:rPr>
                <w:rFonts w:eastAsia="Times New Roman" w:cstheme="minorHAnsi"/>
                <w:lang w:eastAsia="en-GB"/>
              </w:rPr>
            </w:pPr>
            <w:r>
              <w:rPr>
                <w:rFonts w:eastAsia="Times New Roman" w:cstheme="minorHAnsi"/>
                <w:lang w:eastAsia="en-GB"/>
              </w:rPr>
              <w:t>To construct a vehicle:</w:t>
            </w:r>
          </w:p>
          <w:p w14:paraId="543F240F" w14:textId="77777777" w:rsidR="0094665B" w:rsidRDefault="00A23977" w:rsidP="00047394">
            <w:hyperlink r:id="rId15" w:history="1">
              <w:r w:rsidR="0094665B">
                <w:rPr>
                  <w:rStyle w:val="Hyperlink"/>
                </w:rPr>
                <w:t>Transport EARLY-YEARS-FOUNDATION-STAGE | YR Understanding the world Lesson Resources | Oak National Academy</w:t>
              </w:r>
            </w:hyperlink>
          </w:p>
          <w:p w14:paraId="1557421F" w14:textId="77777777" w:rsidR="0094665B" w:rsidRDefault="0094665B" w:rsidP="00047394">
            <w:r>
              <w:t>To build a bridge:</w:t>
            </w:r>
          </w:p>
          <w:p w14:paraId="4F905D9A" w14:textId="77777777" w:rsidR="0094665B" w:rsidRDefault="00A23977" w:rsidP="00047394">
            <w:hyperlink r:id="rId16" w:history="1">
              <w:r w:rsidR="0094665B">
                <w:rPr>
                  <w:rStyle w:val="Hyperlink"/>
                </w:rPr>
                <w:t>Jobs EARLY-YEARS-FOUNDATION-STAGE | YR Understanding the world Lesson Resources | Oak National Academy</w:t>
              </w:r>
            </w:hyperlink>
          </w:p>
          <w:p w14:paraId="7063BB94" w14:textId="77777777" w:rsidR="004D698F" w:rsidRDefault="004D698F" w:rsidP="00047394">
            <w:r>
              <w:t>To create a firework model:</w:t>
            </w:r>
          </w:p>
          <w:p w14:paraId="3D20066A" w14:textId="77777777" w:rsidR="004D698F" w:rsidRDefault="00A23977" w:rsidP="00047394">
            <w:hyperlink r:id="rId17" w:history="1">
              <w:r w:rsidR="004D698F">
                <w:rPr>
                  <w:rStyle w:val="Hyperlink"/>
                </w:rPr>
                <w:t>Bonfire Night EARLY-YEARS-FOUNDATION-STAGE | YR Understanding the world Lesson Resources | Oak National Academy</w:t>
              </w:r>
            </w:hyperlink>
          </w:p>
          <w:p w14:paraId="10A2EED9" w14:textId="77777777" w:rsidR="00EA1F93" w:rsidRDefault="00EA1F93" w:rsidP="00047394">
            <w:r>
              <w:t>To create a Diya lamp:</w:t>
            </w:r>
          </w:p>
          <w:p w14:paraId="55B1A23E" w14:textId="77777777" w:rsidR="00EA1F93" w:rsidRDefault="00A23977" w:rsidP="00047394">
            <w:hyperlink r:id="rId18" w:history="1">
              <w:r w:rsidR="00EA1F93">
                <w:rPr>
                  <w:rStyle w:val="Hyperlink"/>
                </w:rPr>
                <w:t>Diwali EARLY-YEARS-FOUNDATION-STAGE | YR Understanding the world Lesson Resources | Oak National Academy</w:t>
              </w:r>
            </w:hyperlink>
          </w:p>
          <w:p w14:paraId="1AAA1332" w14:textId="77777777" w:rsidR="00EA1F93" w:rsidRDefault="004A181E" w:rsidP="00047394">
            <w:r>
              <w:t>To learn about/cook the food that people eat during Hanukkah:</w:t>
            </w:r>
          </w:p>
          <w:p w14:paraId="09AF2382" w14:textId="77777777" w:rsidR="004A181E" w:rsidRDefault="00A23977" w:rsidP="00047394">
            <w:hyperlink r:id="rId19" w:history="1">
              <w:r w:rsidR="004A181E">
                <w:rPr>
                  <w:rStyle w:val="Hyperlink"/>
                </w:rPr>
                <w:t>Hanukkah EARLY-YEARS-FOUNDATION-STAGE | YR Understanding the world Lesson Resources | Oak National Academy</w:t>
              </w:r>
            </w:hyperlink>
          </w:p>
          <w:p w14:paraId="1EF1EA80" w14:textId="77777777" w:rsidR="00047394" w:rsidRPr="00D3366C" w:rsidRDefault="00A23977" w:rsidP="005E109E">
            <w:pPr>
              <w:rPr>
                <w:rFonts w:ascii="SassoonPrimaryInfant" w:hAnsi="SassoonPrimaryInfant"/>
                <w:b/>
              </w:rPr>
            </w:pPr>
            <w:hyperlink r:id="rId20" w:history="1">
              <w:r w:rsidR="005E109E">
                <w:rPr>
                  <w:rStyle w:val="Hyperlink"/>
                </w:rPr>
                <w:t>D&amp;T in EYFS.pdf</w:t>
              </w:r>
            </w:hyperlink>
            <w:r w:rsidR="005E109E">
              <w:t xml:space="preserve"> (free resources from DT Association)</w:t>
            </w:r>
          </w:p>
        </w:tc>
      </w:tr>
      <w:tr w:rsidR="009C64CE" w:rsidRPr="000F6084" w14:paraId="4FF21A44" w14:textId="77777777" w:rsidTr="009C64CE">
        <w:tc>
          <w:tcPr>
            <w:tcW w:w="2263" w:type="dxa"/>
          </w:tcPr>
          <w:p w14:paraId="2F3E4435" w14:textId="77777777" w:rsidR="009C64CE" w:rsidRPr="000F6084" w:rsidRDefault="009C64CE" w:rsidP="00BD08DC">
            <w:pPr>
              <w:rPr>
                <w:rFonts w:cstheme="minorHAnsi"/>
              </w:rPr>
            </w:pPr>
            <w:r w:rsidRPr="000F6084">
              <w:rPr>
                <w:rFonts w:cstheme="minorHAnsi"/>
              </w:rPr>
              <w:lastRenderedPageBreak/>
              <w:t>Communication and Language</w:t>
            </w:r>
          </w:p>
        </w:tc>
        <w:tc>
          <w:tcPr>
            <w:tcW w:w="11685" w:type="dxa"/>
            <w:gridSpan w:val="3"/>
          </w:tcPr>
          <w:p w14:paraId="02CB6519" w14:textId="77777777" w:rsidR="009C64CE" w:rsidRPr="000F6084" w:rsidRDefault="009C64CE" w:rsidP="00BD08DC">
            <w:pPr>
              <w:rPr>
                <w:rFonts w:cstheme="minorHAnsi"/>
              </w:rPr>
            </w:pPr>
            <w:r w:rsidRPr="000F6084">
              <w:rPr>
                <w:rFonts w:cstheme="minorHAnsi"/>
              </w:rPr>
              <w:t>Through design and technology, children listen carefully to instructions and follow them accurately when using tools and practising techniques. When responding to questioning, children explain how their own and others’ products work, say who they think they are for and what purposes they fulfil. They develop technical vocabulary and learn how to express their ideas for what they want to design and make.</w:t>
            </w:r>
          </w:p>
        </w:tc>
      </w:tr>
      <w:tr w:rsidR="009C64CE" w:rsidRPr="000F6084" w14:paraId="7F08448B" w14:textId="77777777" w:rsidTr="009C64CE">
        <w:tc>
          <w:tcPr>
            <w:tcW w:w="2263" w:type="dxa"/>
          </w:tcPr>
          <w:p w14:paraId="15E686AA" w14:textId="77777777" w:rsidR="009C64CE" w:rsidRPr="000F6084" w:rsidRDefault="009C64CE" w:rsidP="00BD08DC">
            <w:pPr>
              <w:rPr>
                <w:rFonts w:cstheme="minorHAnsi"/>
              </w:rPr>
            </w:pPr>
            <w:r w:rsidRPr="000F6084">
              <w:rPr>
                <w:rFonts w:cstheme="minorHAnsi"/>
              </w:rPr>
              <w:t>Personal, Social and Emotional Development</w:t>
            </w:r>
          </w:p>
        </w:tc>
        <w:tc>
          <w:tcPr>
            <w:tcW w:w="11685" w:type="dxa"/>
            <w:gridSpan w:val="3"/>
          </w:tcPr>
          <w:p w14:paraId="47C8D7B6" w14:textId="77777777" w:rsidR="009C64CE" w:rsidRPr="000F6084" w:rsidRDefault="009C64CE" w:rsidP="00BD08DC">
            <w:pPr>
              <w:rPr>
                <w:rFonts w:cstheme="minorHAnsi"/>
              </w:rPr>
            </w:pPr>
            <w:r w:rsidRPr="000F6084">
              <w:rPr>
                <w:rFonts w:cstheme="minorHAnsi"/>
              </w:rPr>
              <w:t>Design and technology is ultimately about people and making things better for people. As a result there are many issues to explore empathy, values and needs of users. Design and technology also provides unique opportunities for children to develop their self-confidence and self-awareness, manage their feelings and make relationships.</w:t>
            </w:r>
          </w:p>
        </w:tc>
      </w:tr>
      <w:tr w:rsidR="009C64CE" w:rsidRPr="000F6084" w14:paraId="7982A427" w14:textId="77777777" w:rsidTr="009C64CE">
        <w:tc>
          <w:tcPr>
            <w:tcW w:w="2263" w:type="dxa"/>
          </w:tcPr>
          <w:p w14:paraId="7B3A8A1E" w14:textId="77777777" w:rsidR="009C64CE" w:rsidRPr="000F6084" w:rsidRDefault="009C64CE" w:rsidP="00BD08DC">
            <w:pPr>
              <w:rPr>
                <w:rFonts w:cstheme="minorHAnsi"/>
              </w:rPr>
            </w:pPr>
            <w:r w:rsidRPr="000F6084">
              <w:rPr>
                <w:rFonts w:cstheme="minorHAnsi"/>
              </w:rPr>
              <w:t>Physical development</w:t>
            </w:r>
          </w:p>
        </w:tc>
        <w:tc>
          <w:tcPr>
            <w:tcW w:w="11685" w:type="dxa"/>
            <w:gridSpan w:val="3"/>
          </w:tcPr>
          <w:p w14:paraId="0FD1AA65" w14:textId="77777777" w:rsidR="009C64CE" w:rsidRPr="000F6084" w:rsidRDefault="009C64CE" w:rsidP="00BD08DC">
            <w:pPr>
              <w:rPr>
                <w:rFonts w:cstheme="minorHAnsi"/>
              </w:rPr>
            </w:pPr>
            <w:r w:rsidRPr="000F6084">
              <w:rPr>
                <w:rFonts w:cstheme="minorHAnsi"/>
              </w:rPr>
              <w:t>Design and technology activities can significantly help with fine and gross motor experiences in children. Opportunities for sensory explorations and co-ordination can be achieved through a number of tasks and play. Using small tools, with feedback and support from adults, allow children to develop proficiency, control and confidence. Ensure you have a range of tools as they employ muscles in different ways (twisting, pushing and pulling) and can develop gross motor skills such as hammering and sawing.</w:t>
            </w:r>
          </w:p>
        </w:tc>
      </w:tr>
      <w:tr w:rsidR="009C64CE" w:rsidRPr="000F6084" w14:paraId="3BC4ACA0" w14:textId="77777777" w:rsidTr="009C64CE">
        <w:tc>
          <w:tcPr>
            <w:tcW w:w="2263" w:type="dxa"/>
          </w:tcPr>
          <w:p w14:paraId="23E0669A" w14:textId="77777777" w:rsidR="009C64CE" w:rsidRPr="000F6084" w:rsidRDefault="009C64CE" w:rsidP="00BD08DC">
            <w:pPr>
              <w:rPr>
                <w:rFonts w:cstheme="minorHAnsi"/>
              </w:rPr>
            </w:pPr>
            <w:r w:rsidRPr="000F6084">
              <w:rPr>
                <w:rFonts w:cstheme="minorHAnsi"/>
              </w:rPr>
              <w:lastRenderedPageBreak/>
              <w:t>Literacy</w:t>
            </w:r>
          </w:p>
        </w:tc>
        <w:tc>
          <w:tcPr>
            <w:tcW w:w="11685" w:type="dxa"/>
            <w:gridSpan w:val="3"/>
          </w:tcPr>
          <w:p w14:paraId="72CCF44A" w14:textId="77777777" w:rsidR="009C64CE" w:rsidRPr="000F6084" w:rsidRDefault="009C64CE" w:rsidP="00BD08DC">
            <w:pPr>
              <w:rPr>
                <w:rFonts w:cstheme="minorHAnsi"/>
              </w:rPr>
            </w:pPr>
            <w:r w:rsidRPr="000F6084">
              <w:rPr>
                <w:rFonts w:cstheme="minorHAnsi"/>
              </w:rPr>
              <w:t>Communication is a key aspect in design and technology. Ensure there are numerous opportunities for children to discuss their creations and those made by other people. Discussion throughout the process of creation allows early opportunities for an iterative approach and analytical thinking. The technical and practical nature of designing and making helps to ensure that writing activities meet the needs and interests of all children. As part of the EYFS curriculum that many children find accessible, enjoyable and motivational, design and technology provides contexts for children to communicate about what they have made and designed.</w:t>
            </w:r>
          </w:p>
        </w:tc>
      </w:tr>
      <w:tr w:rsidR="009C64CE" w:rsidRPr="000F6084" w14:paraId="4E546FAE" w14:textId="77777777" w:rsidTr="009C64CE">
        <w:tc>
          <w:tcPr>
            <w:tcW w:w="2263" w:type="dxa"/>
          </w:tcPr>
          <w:p w14:paraId="031F45C7" w14:textId="77777777" w:rsidR="009C64CE" w:rsidRPr="000F6084" w:rsidRDefault="009C64CE" w:rsidP="00BD08DC">
            <w:pPr>
              <w:rPr>
                <w:rFonts w:cstheme="minorHAnsi"/>
              </w:rPr>
            </w:pPr>
            <w:r w:rsidRPr="000F6084">
              <w:rPr>
                <w:rFonts w:cstheme="minorHAnsi"/>
              </w:rPr>
              <w:t>Mathematics</w:t>
            </w:r>
          </w:p>
        </w:tc>
        <w:tc>
          <w:tcPr>
            <w:tcW w:w="11685" w:type="dxa"/>
            <w:gridSpan w:val="3"/>
          </w:tcPr>
          <w:p w14:paraId="61C499FD" w14:textId="77777777" w:rsidR="009C64CE" w:rsidRPr="000F6084" w:rsidRDefault="009C64CE" w:rsidP="00BD08DC">
            <w:pPr>
              <w:rPr>
                <w:rFonts w:cstheme="minorHAnsi"/>
              </w:rPr>
            </w:pPr>
            <w:r w:rsidRPr="000F6084">
              <w:rPr>
                <w:rFonts w:cstheme="minorHAnsi"/>
              </w:rPr>
              <w:t>This area of learning enables children to explore and further their understanding of shapes, spatial awareness and measure. Developing a risk-taking approach is also key and should help to embed a growth mindset which is vital for D&amp;T.</w:t>
            </w:r>
          </w:p>
        </w:tc>
      </w:tr>
      <w:tr w:rsidR="009C64CE" w:rsidRPr="000F6084" w14:paraId="1911D1D5" w14:textId="77777777" w:rsidTr="009C64CE">
        <w:tc>
          <w:tcPr>
            <w:tcW w:w="2263" w:type="dxa"/>
          </w:tcPr>
          <w:p w14:paraId="184D3EDB" w14:textId="77777777" w:rsidR="009C64CE" w:rsidRPr="000F6084" w:rsidRDefault="009C64CE" w:rsidP="00BD08DC">
            <w:pPr>
              <w:rPr>
                <w:rFonts w:cstheme="minorHAnsi"/>
              </w:rPr>
            </w:pPr>
            <w:r w:rsidRPr="000F6084">
              <w:rPr>
                <w:rFonts w:cstheme="minorHAnsi"/>
              </w:rPr>
              <w:t>Understanding the World</w:t>
            </w:r>
          </w:p>
        </w:tc>
        <w:tc>
          <w:tcPr>
            <w:tcW w:w="11685" w:type="dxa"/>
            <w:gridSpan w:val="3"/>
          </w:tcPr>
          <w:p w14:paraId="66710676" w14:textId="77777777" w:rsidR="009C64CE" w:rsidRPr="000F6084" w:rsidRDefault="009C64CE" w:rsidP="00BD08DC">
            <w:pPr>
              <w:rPr>
                <w:rFonts w:cstheme="minorHAnsi"/>
              </w:rPr>
            </w:pPr>
            <w:r w:rsidRPr="000F6084">
              <w:rPr>
                <w:rFonts w:cstheme="minorHAnsi"/>
              </w:rPr>
              <w:t>This area of learning enables children to learn about products and environments that have been designed and made by people. Children think about how a range of everyday and less familiar products are used in places such as schools and homes. They select and use these products for particular purposes and investigate and evaluate them using a range of questioning techniques. They talk about features of their indoor and outdoor environment. To support their learning in design and technology, it is essential that children explore the built or design and made world.</w:t>
            </w:r>
          </w:p>
        </w:tc>
      </w:tr>
      <w:tr w:rsidR="009C64CE" w:rsidRPr="000F6084" w14:paraId="198FA2B5" w14:textId="77777777" w:rsidTr="009C64CE">
        <w:tc>
          <w:tcPr>
            <w:tcW w:w="2263" w:type="dxa"/>
          </w:tcPr>
          <w:p w14:paraId="5BABA09C" w14:textId="77777777" w:rsidR="009C64CE" w:rsidRPr="000F6084" w:rsidRDefault="009C64CE" w:rsidP="00BD08DC">
            <w:pPr>
              <w:rPr>
                <w:rFonts w:cstheme="minorHAnsi"/>
              </w:rPr>
            </w:pPr>
            <w:r w:rsidRPr="000F6084">
              <w:rPr>
                <w:rFonts w:cstheme="minorHAnsi"/>
              </w:rPr>
              <w:t>Expressive Arts &amp; Design</w:t>
            </w:r>
          </w:p>
        </w:tc>
        <w:tc>
          <w:tcPr>
            <w:tcW w:w="11685" w:type="dxa"/>
            <w:gridSpan w:val="3"/>
          </w:tcPr>
          <w:p w14:paraId="623D5E68" w14:textId="77777777" w:rsidR="009C64CE" w:rsidRDefault="009C64CE" w:rsidP="00BD08DC">
            <w:pPr>
              <w:rPr>
                <w:rFonts w:cstheme="minorHAnsi"/>
              </w:rPr>
            </w:pPr>
            <w:r w:rsidRPr="000F6084">
              <w:rPr>
                <w:rFonts w:cstheme="minorHAnsi"/>
              </w:rPr>
              <w:t>This is the area of learning where D&amp;T – related aspects can really be explored. The area focuses on children’s creative development and mentions the need for a wide-range of materials, tools and other resources. This provides opportunities for children’s learning in D&amp;T to draw on the ‘arts’ when they are designing and making. It is equally important to be aware of the distinctive nature of D&amp;T so that children receive a genuine design and technological experience. For D&amp;T, the children and adult would be discussing different users, the purpose of their product and how it works (function). It D&amp;T we often mention ‘Something for Somebody for Some purpose’ with teachers. Children should be using a variety of materials and engage in imaginative role-play where they create and use indoor and outdoor environments based on the designed and made world.</w:t>
            </w:r>
          </w:p>
          <w:p w14:paraId="675B9E89" w14:textId="77777777" w:rsidR="00EA4C35" w:rsidRDefault="00EA4C35" w:rsidP="00BD08DC">
            <w:pPr>
              <w:rPr>
                <w:rFonts w:cstheme="minorHAnsi"/>
              </w:rPr>
            </w:pPr>
          </w:p>
          <w:p w14:paraId="40DDD70B" w14:textId="77777777" w:rsidR="00EA4C35" w:rsidRPr="000F6084" w:rsidRDefault="00EA4C35" w:rsidP="00BD08DC">
            <w:pPr>
              <w:rPr>
                <w:rFonts w:cstheme="minorHAnsi"/>
              </w:rPr>
            </w:pPr>
          </w:p>
        </w:tc>
      </w:tr>
      <w:tr w:rsidR="006A41D9" w:rsidRPr="000F6084" w14:paraId="3DEDD7E3" w14:textId="77777777" w:rsidTr="00A10FAE">
        <w:tc>
          <w:tcPr>
            <w:tcW w:w="13948" w:type="dxa"/>
            <w:gridSpan w:val="4"/>
          </w:tcPr>
          <w:p w14:paraId="3661A7D6" w14:textId="77777777" w:rsidR="006A41D9" w:rsidRPr="00E11978" w:rsidRDefault="006A41D9" w:rsidP="00E52AF7">
            <w:pPr>
              <w:rPr>
                <w:rFonts w:cstheme="minorHAnsi"/>
                <w:b/>
              </w:rPr>
            </w:pPr>
            <w:r>
              <w:rPr>
                <w:rFonts w:cstheme="minorHAnsi"/>
                <w:b/>
              </w:rPr>
              <w:t xml:space="preserve">Bearpark DT </w:t>
            </w:r>
            <w:r w:rsidRPr="00E11978">
              <w:rPr>
                <w:rFonts w:cstheme="minorHAnsi"/>
                <w:b/>
              </w:rPr>
              <w:t>Key Aims:</w:t>
            </w:r>
          </w:p>
          <w:p w14:paraId="5B708B6A" w14:textId="77777777" w:rsidR="006A41D9" w:rsidRPr="00E11978" w:rsidRDefault="006A41D9" w:rsidP="00E52AF7">
            <w:pPr>
              <w:pStyle w:val="NormalWeb"/>
              <w:numPr>
                <w:ilvl w:val="0"/>
                <w:numId w:val="1"/>
              </w:numPr>
              <w:spacing w:before="0" w:beforeAutospacing="0" w:after="0" w:afterAutospacing="0"/>
              <w:textAlignment w:val="top"/>
              <w:rPr>
                <w:rFonts w:asciiTheme="minorHAnsi" w:hAnsiTheme="minorHAnsi" w:cstheme="minorHAnsi"/>
                <w:sz w:val="22"/>
                <w:szCs w:val="22"/>
              </w:rPr>
            </w:pPr>
            <w:r w:rsidRPr="00E11978">
              <w:rPr>
                <w:rFonts w:asciiTheme="minorHAnsi" w:hAnsiTheme="minorHAnsi" w:cstheme="minorHAnsi"/>
                <w:sz w:val="22"/>
                <w:szCs w:val="22"/>
              </w:rPr>
              <w:t xml:space="preserve">develop the creative, technical and practical expertise needed to perform everyday tasks confidently and to participate successfully in an increasingly technological world </w:t>
            </w:r>
          </w:p>
          <w:p w14:paraId="07A15713" w14:textId="77777777" w:rsidR="006A41D9" w:rsidRPr="00E11978" w:rsidRDefault="006A41D9" w:rsidP="00E52AF7">
            <w:pPr>
              <w:pStyle w:val="NormalWeb"/>
              <w:numPr>
                <w:ilvl w:val="0"/>
                <w:numId w:val="1"/>
              </w:numPr>
              <w:spacing w:before="0" w:beforeAutospacing="0" w:after="0" w:afterAutospacing="0"/>
              <w:textAlignment w:val="top"/>
              <w:rPr>
                <w:rFonts w:asciiTheme="minorHAnsi" w:hAnsiTheme="minorHAnsi" w:cstheme="minorHAnsi"/>
                <w:sz w:val="22"/>
                <w:szCs w:val="22"/>
              </w:rPr>
            </w:pPr>
            <w:r w:rsidRPr="00E11978">
              <w:rPr>
                <w:rFonts w:asciiTheme="minorHAnsi" w:hAnsiTheme="minorHAnsi" w:cstheme="minorHAnsi"/>
                <w:sz w:val="22"/>
                <w:szCs w:val="22"/>
              </w:rPr>
              <w:t xml:space="preserve">build and apply a repertoire of knowledge, understanding and skills in order to design and make high-quality prototypes and products for a wide range of users </w:t>
            </w:r>
          </w:p>
          <w:p w14:paraId="53962727" w14:textId="77777777" w:rsidR="006A41D9" w:rsidRPr="00E11978" w:rsidRDefault="006A41D9" w:rsidP="00E52AF7">
            <w:pPr>
              <w:pStyle w:val="NormalWeb"/>
              <w:numPr>
                <w:ilvl w:val="0"/>
                <w:numId w:val="1"/>
              </w:numPr>
              <w:spacing w:before="0" w:beforeAutospacing="0" w:after="0" w:afterAutospacing="0"/>
              <w:textAlignment w:val="top"/>
              <w:rPr>
                <w:rFonts w:asciiTheme="minorHAnsi" w:hAnsiTheme="minorHAnsi" w:cstheme="minorHAnsi"/>
                <w:sz w:val="22"/>
                <w:szCs w:val="22"/>
              </w:rPr>
            </w:pPr>
            <w:r w:rsidRPr="00E11978">
              <w:rPr>
                <w:rFonts w:asciiTheme="minorHAnsi" w:hAnsiTheme="minorHAnsi" w:cstheme="minorHAnsi"/>
                <w:sz w:val="22"/>
                <w:szCs w:val="22"/>
              </w:rPr>
              <w:t xml:space="preserve">critique, evaluate and test their ideas and products and the work of others </w:t>
            </w:r>
          </w:p>
          <w:p w14:paraId="4268E64C" w14:textId="77777777" w:rsidR="006A41D9" w:rsidRPr="006A41D9" w:rsidRDefault="006A41D9" w:rsidP="00E11978">
            <w:pPr>
              <w:pStyle w:val="NormalWeb"/>
              <w:numPr>
                <w:ilvl w:val="0"/>
                <w:numId w:val="1"/>
              </w:numPr>
              <w:spacing w:before="0" w:beforeAutospacing="0" w:after="0" w:afterAutospacing="0"/>
              <w:textAlignment w:val="top"/>
              <w:rPr>
                <w:rFonts w:asciiTheme="minorHAnsi" w:hAnsiTheme="minorHAnsi" w:cstheme="minorHAnsi"/>
                <w:b/>
                <w:sz w:val="22"/>
                <w:szCs w:val="22"/>
              </w:rPr>
            </w:pPr>
            <w:r w:rsidRPr="00E11978">
              <w:rPr>
                <w:rFonts w:asciiTheme="minorHAnsi" w:hAnsiTheme="minorHAnsi" w:cstheme="minorHAnsi"/>
                <w:sz w:val="22"/>
                <w:szCs w:val="22"/>
              </w:rPr>
              <w:t xml:space="preserve">understand and apply the principles of </w:t>
            </w:r>
            <w:r>
              <w:rPr>
                <w:rFonts w:asciiTheme="minorHAnsi" w:hAnsiTheme="minorHAnsi" w:cstheme="minorHAnsi"/>
                <w:sz w:val="22"/>
                <w:szCs w:val="22"/>
              </w:rPr>
              <w:t>nutrition and learn how to cook some dishes.</w:t>
            </w:r>
          </w:p>
          <w:p w14:paraId="4D57D75D" w14:textId="77777777" w:rsidR="006A41D9" w:rsidRPr="00E11978" w:rsidRDefault="006A41D9" w:rsidP="006A41D9">
            <w:pPr>
              <w:pStyle w:val="NormalWeb"/>
              <w:spacing w:before="0" w:beforeAutospacing="0" w:after="0" w:afterAutospacing="0"/>
              <w:textAlignment w:val="top"/>
              <w:rPr>
                <w:rFonts w:asciiTheme="minorHAnsi" w:hAnsiTheme="minorHAnsi" w:cstheme="minorHAnsi"/>
                <w:b/>
                <w:sz w:val="22"/>
                <w:szCs w:val="22"/>
              </w:rPr>
            </w:pPr>
          </w:p>
        </w:tc>
      </w:tr>
      <w:tr w:rsidR="00E11978" w:rsidRPr="000F6084" w14:paraId="4C5024D2" w14:textId="77777777" w:rsidTr="00ED0B9E">
        <w:tc>
          <w:tcPr>
            <w:tcW w:w="2263" w:type="dxa"/>
          </w:tcPr>
          <w:p w14:paraId="687FF5C8" w14:textId="77777777" w:rsidR="00E11978" w:rsidRDefault="00E11978" w:rsidP="00BD08DC">
            <w:pPr>
              <w:rPr>
                <w:rFonts w:cstheme="minorHAnsi"/>
                <w:b/>
              </w:rPr>
            </w:pPr>
            <w:r>
              <w:rPr>
                <w:rFonts w:cstheme="minorHAnsi"/>
                <w:b/>
              </w:rPr>
              <w:t>Generating Ideas – Designing:</w:t>
            </w:r>
          </w:p>
          <w:p w14:paraId="1004DD17" w14:textId="77777777" w:rsidR="00ED0B9E" w:rsidRDefault="00ED0B9E" w:rsidP="00BD08DC">
            <w:pPr>
              <w:rPr>
                <w:rFonts w:cstheme="minorHAnsi"/>
                <w:b/>
              </w:rPr>
            </w:pPr>
          </w:p>
          <w:p w14:paraId="25A27042" w14:textId="77777777" w:rsidR="00ED0B9E" w:rsidRDefault="00ED0B9E" w:rsidP="00BD08DC">
            <w:pPr>
              <w:rPr>
                <w:rFonts w:cstheme="minorHAnsi"/>
                <w:b/>
              </w:rPr>
            </w:pPr>
          </w:p>
          <w:p w14:paraId="63B95097" w14:textId="77777777" w:rsidR="008C3B77" w:rsidRDefault="008C3B77" w:rsidP="00BD08DC">
            <w:pPr>
              <w:rPr>
                <w:rFonts w:cstheme="minorHAnsi"/>
                <w:b/>
              </w:rPr>
            </w:pPr>
          </w:p>
          <w:p w14:paraId="5755AF09" w14:textId="77777777" w:rsidR="00ED0B9E" w:rsidRDefault="00ED0B9E" w:rsidP="00BD08DC">
            <w:pPr>
              <w:rPr>
                <w:rFonts w:cstheme="minorHAnsi"/>
                <w:b/>
              </w:rPr>
            </w:pPr>
          </w:p>
          <w:p w14:paraId="0D28C19E" w14:textId="77777777" w:rsidR="00ED0B9E" w:rsidRDefault="00ED0B9E" w:rsidP="00BD08DC">
            <w:pPr>
              <w:rPr>
                <w:rFonts w:cstheme="minorHAnsi"/>
                <w:b/>
              </w:rPr>
            </w:pPr>
          </w:p>
          <w:p w14:paraId="6F98799A" w14:textId="77777777" w:rsidR="00ED0B9E" w:rsidRDefault="00ED0B9E" w:rsidP="00BD08DC">
            <w:pPr>
              <w:rPr>
                <w:rFonts w:cstheme="minorHAnsi"/>
                <w:b/>
              </w:rPr>
            </w:pPr>
            <w:r>
              <w:rPr>
                <w:rFonts w:cstheme="minorHAnsi"/>
                <w:b/>
              </w:rPr>
              <w:t>Making:</w:t>
            </w:r>
          </w:p>
          <w:p w14:paraId="477DF36B" w14:textId="77777777" w:rsidR="00ED0B9E" w:rsidRDefault="00ED0B9E" w:rsidP="00BD08DC">
            <w:pPr>
              <w:rPr>
                <w:rFonts w:cstheme="minorHAnsi"/>
                <w:b/>
              </w:rPr>
            </w:pPr>
          </w:p>
          <w:p w14:paraId="45F02E0E" w14:textId="77777777" w:rsidR="00ED0B9E" w:rsidRDefault="00ED0B9E" w:rsidP="00BD08DC">
            <w:pPr>
              <w:rPr>
                <w:rFonts w:cstheme="minorHAnsi"/>
                <w:b/>
              </w:rPr>
            </w:pPr>
          </w:p>
          <w:p w14:paraId="2A23B54A" w14:textId="77777777" w:rsidR="00ED0B9E" w:rsidRDefault="00ED0B9E" w:rsidP="00BD08DC">
            <w:pPr>
              <w:rPr>
                <w:rFonts w:cstheme="minorHAnsi"/>
                <w:b/>
              </w:rPr>
            </w:pPr>
          </w:p>
          <w:p w14:paraId="36EEA86E" w14:textId="77777777" w:rsidR="008C3B77" w:rsidRDefault="008C3B77" w:rsidP="00BD08DC">
            <w:pPr>
              <w:rPr>
                <w:rFonts w:cstheme="minorHAnsi"/>
                <w:b/>
              </w:rPr>
            </w:pPr>
          </w:p>
          <w:p w14:paraId="7CC067E9" w14:textId="77777777" w:rsidR="008C3B77" w:rsidRDefault="008C3B77" w:rsidP="00BD08DC">
            <w:pPr>
              <w:rPr>
                <w:rFonts w:cstheme="minorHAnsi"/>
                <w:b/>
              </w:rPr>
            </w:pPr>
          </w:p>
          <w:p w14:paraId="7C5F61AF" w14:textId="77777777" w:rsidR="008C3B77" w:rsidRDefault="008C3B77" w:rsidP="00BD08DC">
            <w:pPr>
              <w:rPr>
                <w:rFonts w:cstheme="minorHAnsi"/>
                <w:b/>
              </w:rPr>
            </w:pPr>
          </w:p>
          <w:p w14:paraId="72336325" w14:textId="77777777" w:rsidR="008C3B77" w:rsidRDefault="008C3B77" w:rsidP="00BD08DC">
            <w:pPr>
              <w:rPr>
                <w:rFonts w:cstheme="minorHAnsi"/>
                <w:b/>
              </w:rPr>
            </w:pPr>
          </w:p>
          <w:p w14:paraId="386F63ED" w14:textId="77777777" w:rsidR="00ED0B9E" w:rsidRDefault="00ED0B9E" w:rsidP="00BD08DC">
            <w:pPr>
              <w:rPr>
                <w:rFonts w:cstheme="minorHAnsi"/>
                <w:b/>
              </w:rPr>
            </w:pPr>
            <w:r>
              <w:rPr>
                <w:rFonts w:cstheme="minorHAnsi"/>
                <w:b/>
              </w:rPr>
              <w:t xml:space="preserve">Evaluating:  </w:t>
            </w:r>
          </w:p>
          <w:p w14:paraId="24593AB7" w14:textId="77777777" w:rsidR="00ED0B9E" w:rsidRDefault="00ED0B9E" w:rsidP="00BD08DC">
            <w:pPr>
              <w:rPr>
                <w:rFonts w:cstheme="minorHAnsi"/>
                <w:b/>
              </w:rPr>
            </w:pPr>
          </w:p>
          <w:p w14:paraId="0E2E3A20" w14:textId="77777777" w:rsidR="008C3B77" w:rsidRDefault="008C3B77" w:rsidP="00BD08DC">
            <w:pPr>
              <w:rPr>
                <w:rFonts w:cstheme="minorHAnsi"/>
                <w:b/>
              </w:rPr>
            </w:pPr>
          </w:p>
          <w:p w14:paraId="1E78A795" w14:textId="77777777" w:rsidR="008C3B77" w:rsidRDefault="008C3B77" w:rsidP="00BD08DC">
            <w:pPr>
              <w:rPr>
                <w:rFonts w:cstheme="minorHAnsi"/>
                <w:b/>
              </w:rPr>
            </w:pPr>
          </w:p>
          <w:p w14:paraId="15C1BD53" w14:textId="77777777" w:rsidR="008C3B77" w:rsidRDefault="008C3B77" w:rsidP="00BD08DC">
            <w:pPr>
              <w:rPr>
                <w:rFonts w:cstheme="minorHAnsi"/>
                <w:b/>
              </w:rPr>
            </w:pPr>
          </w:p>
          <w:p w14:paraId="4488C37D" w14:textId="77777777" w:rsidR="00ED0B9E" w:rsidRDefault="00ED0B9E" w:rsidP="00BD08DC">
            <w:pPr>
              <w:rPr>
                <w:rFonts w:cstheme="minorHAnsi"/>
                <w:b/>
              </w:rPr>
            </w:pPr>
          </w:p>
          <w:p w14:paraId="4DC05DF0" w14:textId="77777777" w:rsidR="00ED0B9E" w:rsidRPr="009C2F6A" w:rsidRDefault="00ED0B9E" w:rsidP="00BD08DC">
            <w:pPr>
              <w:rPr>
                <w:rFonts w:cstheme="minorHAnsi"/>
                <w:b/>
              </w:rPr>
            </w:pPr>
            <w:r>
              <w:rPr>
                <w:rFonts w:cstheme="minorHAnsi"/>
                <w:b/>
              </w:rPr>
              <w:t>Key Vocabulary:</w:t>
            </w:r>
          </w:p>
        </w:tc>
        <w:tc>
          <w:tcPr>
            <w:tcW w:w="11685" w:type="dxa"/>
            <w:gridSpan w:val="3"/>
          </w:tcPr>
          <w:p w14:paraId="67E09D9F" w14:textId="77777777" w:rsidR="00ED0B9E" w:rsidRPr="008C3B77" w:rsidRDefault="00ED0B9E" w:rsidP="00E11978">
            <w:pPr>
              <w:pStyle w:val="Default"/>
              <w:tabs>
                <w:tab w:val="left" w:pos="738"/>
              </w:tabs>
              <w:rPr>
                <w:rFonts w:asciiTheme="minorHAnsi" w:hAnsiTheme="minorHAnsi" w:cstheme="minorHAnsi"/>
                <w:sz w:val="22"/>
                <w:szCs w:val="22"/>
              </w:rPr>
            </w:pPr>
            <w:r w:rsidRPr="008C3B77">
              <w:rPr>
                <w:rFonts w:asciiTheme="minorHAnsi" w:hAnsiTheme="minorHAnsi" w:cstheme="minorHAnsi"/>
                <w:sz w:val="22"/>
                <w:szCs w:val="22"/>
              </w:rPr>
              <w:lastRenderedPageBreak/>
              <w:t>The children will:</w:t>
            </w:r>
          </w:p>
          <w:p w14:paraId="2F0BCA02" w14:textId="77777777" w:rsidR="00E11978" w:rsidRPr="008C3B77" w:rsidRDefault="005B28BA" w:rsidP="00E11978">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Core:</w:t>
            </w:r>
            <w:r w:rsidR="008C3B77" w:rsidRPr="008C3B77">
              <w:rPr>
                <w:rFonts w:asciiTheme="minorHAnsi" w:hAnsiTheme="minorHAnsi" w:cstheme="minorHAnsi"/>
                <w:sz w:val="22"/>
                <w:szCs w:val="22"/>
              </w:rPr>
              <w:t xml:space="preserve">  </w:t>
            </w:r>
            <w:r w:rsidR="00E11978" w:rsidRPr="008C3B77">
              <w:rPr>
                <w:rFonts w:asciiTheme="minorHAnsi" w:hAnsiTheme="minorHAnsi" w:cstheme="minorHAnsi"/>
                <w:sz w:val="22"/>
                <w:szCs w:val="22"/>
              </w:rPr>
              <w:t xml:space="preserve">Design appealing products for a particular user based on simple design criteria. </w:t>
            </w:r>
          </w:p>
          <w:p w14:paraId="7251821E" w14:textId="77777777" w:rsidR="00E11978" w:rsidRPr="008C3B77" w:rsidRDefault="00E11978" w:rsidP="00E11978">
            <w:pPr>
              <w:pStyle w:val="Default"/>
              <w:tabs>
                <w:tab w:val="left" w:pos="738"/>
              </w:tabs>
              <w:rPr>
                <w:rFonts w:asciiTheme="minorHAnsi" w:hAnsiTheme="minorHAnsi" w:cstheme="minorHAnsi"/>
                <w:sz w:val="22"/>
                <w:szCs w:val="22"/>
              </w:rPr>
            </w:pPr>
            <w:r w:rsidRPr="008C3B77">
              <w:rPr>
                <w:rFonts w:asciiTheme="minorHAnsi" w:hAnsiTheme="minorHAnsi" w:cstheme="minorHAnsi"/>
                <w:sz w:val="22"/>
                <w:szCs w:val="22"/>
              </w:rPr>
              <w:t xml:space="preserve">Generate initial ideas and design criteria through own experiences. </w:t>
            </w:r>
          </w:p>
          <w:p w14:paraId="3BF9BF78" w14:textId="77777777" w:rsidR="00ED0B9E" w:rsidRPr="008C3B77" w:rsidRDefault="00E11978" w:rsidP="00E11978">
            <w:pPr>
              <w:rPr>
                <w:rFonts w:cstheme="minorHAnsi"/>
              </w:rPr>
            </w:pPr>
            <w:r w:rsidRPr="008C3B77">
              <w:rPr>
                <w:rFonts w:cstheme="minorHAnsi"/>
              </w:rPr>
              <w:lastRenderedPageBreak/>
              <w:t>Develop and communicate these ideas through talk and drawings and mock ups where relevant.</w:t>
            </w:r>
          </w:p>
          <w:p w14:paraId="7733411F" w14:textId="77777777" w:rsidR="008C3B77" w:rsidRPr="008C3B77" w:rsidRDefault="005B28BA" w:rsidP="008C3B77">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Extend</w:t>
            </w:r>
            <w:r w:rsidR="008C3B77" w:rsidRPr="008C3B77">
              <w:rPr>
                <w:rFonts w:asciiTheme="minorHAnsi" w:hAnsiTheme="minorHAnsi" w:cstheme="minorHAnsi"/>
                <w:b/>
                <w:sz w:val="22"/>
                <w:szCs w:val="22"/>
              </w:rPr>
              <w:t>:</w:t>
            </w:r>
            <w:r w:rsidR="008C3B77" w:rsidRPr="008C3B77">
              <w:rPr>
                <w:rFonts w:asciiTheme="minorHAnsi" w:hAnsiTheme="minorHAnsi" w:cstheme="minorHAnsi"/>
                <w:sz w:val="22"/>
                <w:szCs w:val="22"/>
              </w:rPr>
              <w:t xml:space="preserve">  Generate ideas based on simple design criteria and their own experiences, explaining what they could make. </w:t>
            </w:r>
          </w:p>
          <w:p w14:paraId="04563D00" w14:textId="77777777" w:rsidR="008C3B77" w:rsidRPr="008C3B77" w:rsidRDefault="008C3B77" w:rsidP="008C3B77">
            <w:pPr>
              <w:rPr>
                <w:rFonts w:cstheme="minorHAnsi"/>
              </w:rPr>
            </w:pPr>
            <w:r w:rsidRPr="008C3B77">
              <w:rPr>
                <w:rFonts w:cstheme="minorHAnsi"/>
              </w:rPr>
              <w:t>Develop, model and communicate their ideas through talking, mock-ups and drawings.</w:t>
            </w:r>
          </w:p>
          <w:p w14:paraId="7B6ECA7D" w14:textId="77777777" w:rsidR="00ED0B9E" w:rsidRPr="008C3B77" w:rsidRDefault="00ED0B9E" w:rsidP="00E11978">
            <w:pPr>
              <w:rPr>
                <w:rFonts w:cstheme="minorHAnsi"/>
              </w:rPr>
            </w:pPr>
          </w:p>
          <w:p w14:paraId="645B2507" w14:textId="77777777" w:rsidR="00ED0B9E" w:rsidRPr="008C3B77" w:rsidRDefault="005B28BA" w:rsidP="00ED0B9E">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Core</w:t>
            </w:r>
            <w:r w:rsidR="008C3B77" w:rsidRPr="008C3B77">
              <w:rPr>
                <w:rFonts w:asciiTheme="minorHAnsi" w:hAnsiTheme="minorHAnsi" w:cstheme="minorHAnsi"/>
                <w:b/>
                <w:sz w:val="22"/>
                <w:szCs w:val="22"/>
              </w:rPr>
              <w:t>:</w:t>
            </w:r>
            <w:r w:rsidR="008C3B77" w:rsidRPr="008C3B77">
              <w:rPr>
                <w:rFonts w:asciiTheme="minorHAnsi" w:hAnsiTheme="minorHAnsi" w:cstheme="minorHAnsi"/>
                <w:sz w:val="22"/>
                <w:szCs w:val="22"/>
              </w:rPr>
              <w:t xml:space="preserve">  </w:t>
            </w:r>
            <w:r w:rsidR="00ED0B9E" w:rsidRPr="008C3B77">
              <w:rPr>
                <w:rFonts w:asciiTheme="minorHAnsi" w:hAnsiTheme="minorHAnsi" w:cstheme="minorHAnsi"/>
                <w:sz w:val="22"/>
                <w:szCs w:val="22"/>
              </w:rPr>
              <w:t xml:space="preserve">Select and use simple utensils, tools and equipment to perform a job e.g. peel, cut, slice, squeeze, grate and chop safely; marking out, cutting, joining and finishing; cut, shape and join paper and card. </w:t>
            </w:r>
          </w:p>
          <w:p w14:paraId="17A8750E" w14:textId="77777777" w:rsidR="00ED0B9E" w:rsidRPr="008C3B77" w:rsidRDefault="00ED0B9E" w:rsidP="00ED0B9E">
            <w:pPr>
              <w:pStyle w:val="Default"/>
              <w:tabs>
                <w:tab w:val="left" w:pos="738"/>
              </w:tabs>
              <w:rPr>
                <w:rFonts w:asciiTheme="minorHAnsi" w:hAnsiTheme="minorHAnsi" w:cstheme="minorHAnsi"/>
                <w:sz w:val="22"/>
                <w:szCs w:val="22"/>
              </w:rPr>
            </w:pPr>
            <w:r w:rsidRPr="008C3B77">
              <w:rPr>
                <w:rFonts w:asciiTheme="minorHAnsi" w:hAnsiTheme="minorHAnsi" w:cstheme="minorHAnsi"/>
                <w:sz w:val="22"/>
                <w:szCs w:val="22"/>
              </w:rPr>
              <w:t>Select from a range of ingredients and materials according to their characteristics to create a chosen product.</w:t>
            </w:r>
          </w:p>
          <w:p w14:paraId="349F6910" w14:textId="77777777" w:rsidR="008C3B77" w:rsidRPr="008C3B77" w:rsidRDefault="005B28BA" w:rsidP="008C3B77">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Extend</w:t>
            </w:r>
            <w:r w:rsidR="008C3B77" w:rsidRPr="008C3B77">
              <w:rPr>
                <w:rFonts w:asciiTheme="minorHAnsi" w:hAnsiTheme="minorHAnsi" w:cstheme="minorHAnsi"/>
                <w:b/>
                <w:sz w:val="22"/>
                <w:szCs w:val="22"/>
              </w:rPr>
              <w:t>:</w:t>
            </w:r>
            <w:r w:rsidR="008C3B77" w:rsidRPr="008C3B77">
              <w:rPr>
                <w:rFonts w:asciiTheme="minorHAnsi" w:hAnsiTheme="minorHAnsi" w:cstheme="minorHAnsi"/>
                <w:sz w:val="22"/>
                <w:szCs w:val="22"/>
              </w:rPr>
              <w:t xml:space="preserve">  Plan by suggesting what to do next. </w:t>
            </w:r>
          </w:p>
          <w:p w14:paraId="628E4F85" w14:textId="77777777" w:rsidR="008C3B77" w:rsidRPr="008C3B77" w:rsidRDefault="008C3B77" w:rsidP="008C3B77">
            <w:pPr>
              <w:pStyle w:val="Default"/>
              <w:tabs>
                <w:tab w:val="left" w:pos="738"/>
              </w:tabs>
              <w:rPr>
                <w:rFonts w:asciiTheme="minorHAnsi" w:hAnsiTheme="minorHAnsi" w:cstheme="minorHAnsi"/>
                <w:sz w:val="22"/>
                <w:szCs w:val="22"/>
              </w:rPr>
            </w:pPr>
            <w:r w:rsidRPr="008C3B77">
              <w:rPr>
                <w:rFonts w:asciiTheme="minorHAnsi" w:hAnsiTheme="minorHAnsi" w:cstheme="minorHAnsi"/>
                <w:sz w:val="22"/>
                <w:szCs w:val="22"/>
              </w:rPr>
              <w:t xml:space="preserve">Select and use tools, equipment, skills and techniques to perform practical tasks, explaining their choices. </w:t>
            </w:r>
          </w:p>
          <w:p w14:paraId="088D90D0" w14:textId="77777777" w:rsidR="008C3B77" w:rsidRPr="008C3B77" w:rsidRDefault="008C3B77" w:rsidP="008C3B77">
            <w:pPr>
              <w:pStyle w:val="Default"/>
              <w:tabs>
                <w:tab w:val="left" w:pos="738"/>
              </w:tabs>
              <w:rPr>
                <w:rFonts w:asciiTheme="minorHAnsi" w:hAnsiTheme="minorHAnsi" w:cstheme="minorHAnsi"/>
                <w:sz w:val="22"/>
                <w:szCs w:val="22"/>
              </w:rPr>
            </w:pPr>
            <w:r w:rsidRPr="008C3B77">
              <w:rPr>
                <w:rFonts w:asciiTheme="minorHAnsi" w:hAnsiTheme="minorHAnsi" w:cstheme="minorHAnsi"/>
                <w:sz w:val="22"/>
                <w:szCs w:val="22"/>
              </w:rPr>
              <w:t xml:space="preserve">Select new and materials, components, reclaimed materials and construction kits to build and create their products. </w:t>
            </w:r>
          </w:p>
          <w:p w14:paraId="39F939D4" w14:textId="77777777" w:rsidR="008C3B77" w:rsidRPr="000005D6" w:rsidRDefault="008C3B77" w:rsidP="008C3B77">
            <w:pPr>
              <w:pStyle w:val="Default"/>
              <w:tabs>
                <w:tab w:val="left" w:pos="738"/>
              </w:tabs>
              <w:rPr>
                <w:rFonts w:asciiTheme="minorHAnsi" w:hAnsiTheme="minorHAnsi" w:cstheme="minorHAnsi"/>
                <w:sz w:val="22"/>
                <w:szCs w:val="22"/>
              </w:rPr>
            </w:pPr>
            <w:r w:rsidRPr="008C3B77">
              <w:rPr>
                <w:rFonts w:asciiTheme="minorHAnsi" w:hAnsiTheme="minorHAnsi" w:cstheme="minorHAnsi"/>
                <w:sz w:val="22"/>
                <w:szCs w:val="22"/>
              </w:rPr>
              <w:t xml:space="preserve">Use </w:t>
            </w:r>
            <w:r w:rsidRPr="000005D6">
              <w:rPr>
                <w:rFonts w:asciiTheme="minorHAnsi" w:hAnsiTheme="minorHAnsi" w:cstheme="minorHAnsi"/>
                <w:sz w:val="22"/>
                <w:szCs w:val="22"/>
              </w:rPr>
              <w:t>simple finishing techniques suitable for the products they are creating.</w:t>
            </w:r>
          </w:p>
          <w:p w14:paraId="292C51AF" w14:textId="77777777" w:rsidR="00ED0B9E" w:rsidRPr="000005D6" w:rsidRDefault="00ED0B9E" w:rsidP="00E11978">
            <w:pPr>
              <w:rPr>
                <w:rFonts w:cstheme="minorHAnsi"/>
                <w:b/>
              </w:rPr>
            </w:pPr>
          </w:p>
          <w:p w14:paraId="24466DFC" w14:textId="77777777" w:rsidR="00ED0B9E" w:rsidRPr="000005D6" w:rsidRDefault="005B28BA" w:rsidP="00ED0B9E">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Core</w:t>
            </w:r>
            <w:r w:rsidR="008C3B77" w:rsidRPr="000005D6">
              <w:rPr>
                <w:rFonts w:asciiTheme="minorHAnsi" w:hAnsiTheme="minorHAnsi" w:cstheme="minorHAnsi"/>
                <w:b/>
                <w:sz w:val="22"/>
                <w:szCs w:val="22"/>
              </w:rPr>
              <w:t>:</w:t>
            </w:r>
            <w:r w:rsidR="008C3B77" w:rsidRPr="000005D6">
              <w:rPr>
                <w:rFonts w:asciiTheme="minorHAnsi" w:hAnsiTheme="minorHAnsi" w:cstheme="minorHAnsi"/>
                <w:sz w:val="22"/>
                <w:szCs w:val="22"/>
              </w:rPr>
              <w:t xml:space="preserve">  </w:t>
            </w:r>
            <w:r w:rsidR="00ED0B9E" w:rsidRPr="000005D6">
              <w:rPr>
                <w:rFonts w:asciiTheme="minorHAnsi" w:hAnsiTheme="minorHAnsi" w:cstheme="minorHAnsi"/>
                <w:sz w:val="22"/>
                <w:szCs w:val="22"/>
              </w:rPr>
              <w:t xml:space="preserve">Taste, explore and evaluate a range of products to determine the intended user’s preferences for the product </w:t>
            </w:r>
          </w:p>
          <w:p w14:paraId="3CF613FF" w14:textId="77777777" w:rsidR="00ED0B9E" w:rsidRPr="000005D6" w:rsidRDefault="00ED0B9E" w:rsidP="00ED0B9E">
            <w:pPr>
              <w:rPr>
                <w:rFonts w:cstheme="minorHAnsi"/>
              </w:rPr>
            </w:pPr>
            <w:r w:rsidRPr="000005D6">
              <w:rPr>
                <w:rFonts w:cstheme="minorHAnsi"/>
              </w:rPr>
              <w:t>Evaluate their ideas throughout and finished products against design criteria, including intended user and purpose.</w:t>
            </w:r>
          </w:p>
          <w:p w14:paraId="4769E0FF" w14:textId="77777777" w:rsidR="008C3B77" w:rsidRPr="000005D6" w:rsidRDefault="005B28BA" w:rsidP="008C3B77">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Extend</w:t>
            </w:r>
            <w:r w:rsidR="008C3B77" w:rsidRPr="000005D6">
              <w:rPr>
                <w:rFonts w:asciiTheme="minorHAnsi" w:hAnsiTheme="minorHAnsi" w:cstheme="minorHAnsi"/>
                <w:b/>
                <w:sz w:val="22"/>
                <w:szCs w:val="22"/>
              </w:rPr>
              <w:t>:</w:t>
            </w:r>
            <w:r w:rsidR="008C3B77" w:rsidRPr="000005D6">
              <w:rPr>
                <w:rFonts w:asciiTheme="minorHAnsi" w:hAnsiTheme="minorHAnsi" w:cstheme="minorHAnsi"/>
                <w:sz w:val="22"/>
                <w:szCs w:val="22"/>
              </w:rPr>
              <w:t xml:space="preserve">  Explore a range of existing products related to their design criteria.</w:t>
            </w:r>
          </w:p>
          <w:p w14:paraId="43E97BCA" w14:textId="77777777" w:rsidR="008C3B77" w:rsidRPr="000005D6" w:rsidRDefault="000005D6" w:rsidP="008C3B77">
            <w:pPr>
              <w:rPr>
                <w:rFonts w:cstheme="minorHAnsi"/>
              </w:rPr>
            </w:pPr>
            <w:r w:rsidRPr="000005D6">
              <w:rPr>
                <w:rFonts w:cstheme="minorHAnsi"/>
              </w:rPr>
              <w:t>Evaluate</w:t>
            </w:r>
            <w:r w:rsidR="008C3B77" w:rsidRPr="000005D6">
              <w:rPr>
                <w:rFonts w:cstheme="minorHAnsi"/>
              </w:rPr>
              <w:t xml:space="preserve"> product</w:t>
            </w:r>
            <w:r w:rsidRPr="000005D6">
              <w:rPr>
                <w:rFonts w:cstheme="minorHAnsi"/>
              </w:rPr>
              <w:t>s (their own and others throughout the topic,)</w:t>
            </w:r>
            <w:r w:rsidR="008C3B77" w:rsidRPr="000005D6">
              <w:rPr>
                <w:rFonts w:cstheme="minorHAnsi"/>
              </w:rPr>
              <w:t xml:space="preserve"> by discussing how well it works in relation to the purpose, the user and whether it meets the original design criteria.</w:t>
            </w:r>
          </w:p>
          <w:p w14:paraId="6F3ED676" w14:textId="77777777" w:rsidR="00ED0B9E" w:rsidRPr="000005D6" w:rsidRDefault="00ED0B9E" w:rsidP="00ED0B9E">
            <w:pPr>
              <w:rPr>
                <w:rFonts w:cstheme="minorHAnsi"/>
              </w:rPr>
            </w:pPr>
          </w:p>
          <w:p w14:paraId="58B66427" w14:textId="77777777" w:rsidR="00ED0B9E" w:rsidRPr="000005D6" w:rsidRDefault="005B28BA" w:rsidP="00ED0B9E">
            <w:pPr>
              <w:rPr>
                <w:rFonts w:cstheme="minorHAnsi"/>
                <w:szCs w:val="24"/>
              </w:rPr>
            </w:pPr>
            <w:r w:rsidRPr="005B28BA">
              <w:rPr>
                <w:rFonts w:cstheme="minorHAnsi"/>
                <w:b/>
                <w:szCs w:val="24"/>
              </w:rPr>
              <w:t>Core:</w:t>
            </w:r>
            <w:r>
              <w:rPr>
                <w:rFonts w:cstheme="minorHAnsi"/>
                <w:szCs w:val="24"/>
              </w:rPr>
              <w:t xml:space="preserve">  </w:t>
            </w:r>
            <w:r w:rsidR="00ED0B9E" w:rsidRPr="000005D6">
              <w:rPr>
                <w:rFonts w:cstheme="minorHAnsi"/>
                <w:szCs w:val="24"/>
              </w:rPr>
              <w:t>Plan, investigate design, evaluate, make, user, purpose, ideas, product.</w:t>
            </w:r>
          </w:p>
          <w:p w14:paraId="682D0C99" w14:textId="77777777" w:rsidR="008C3B77" w:rsidRPr="000005D6" w:rsidRDefault="005B28BA" w:rsidP="00ED0B9E">
            <w:pPr>
              <w:rPr>
                <w:rFonts w:cstheme="minorHAnsi"/>
                <w:sz w:val="20"/>
              </w:rPr>
            </w:pPr>
            <w:r w:rsidRPr="005B28BA">
              <w:rPr>
                <w:rFonts w:cstheme="minorHAnsi"/>
                <w:b/>
              </w:rPr>
              <w:t>Extend:</w:t>
            </w:r>
            <w:r>
              <w:rPr>
                <w:rFonts w:cstheme="minorHAnsi"/>
              </w:rPr>
              <w:t xml:space="preserve">  </w:t>
            </w:r>
            <w:r w:rsidR="000005D6" w:rsidRPr="000005D6">
              <w:rPr>
                <w:rFonts w:cstheme="minorHAnsi"/>
              </w:rPr>
              <w:t>D</w:t>
            </w:r>
            <w:r w:rsidR="008C3B77" w:rsidRPr="000005D6">
              <w:rPr>
                <w:rFonts w:cstheme="minorHAnsi"/>
              </w:rPr>
              <w:t>esign criteria, product, function</w:t>
            </w:r>
          </w:p>
          <w:p w14:paraId="23494105" w14:textId="77777777" w:rsidR="00ED0B9E" w:rsidRPr="00E11978" w:rsidRDefault="00ED0B9E" w:rsidP="00ED0B9E">
            <w:pPr>
              <w:rPr>
                <w:rFonts w:cstheme="minorHAnsi"/>
                <w:b/>
              </w:rPr>
            </w:pPr>
          </w:p>
        </w:tc>
      </w:tr>
      <w:tr w:rsidR="00BD08DC" w:rsidRPr="000F6084" w14:paraId="6ADFD1CE" w14:textId="77777777" w:rsidTr="009C64CE">
        <w:tc>
          <w:tcPr>
            <w:tcW w:w="2263" w:type="dxa"/>
          </w:tcPr>
          <w:p w14:paraId="39A17B7C" w14:textId="77777777" w:rsidR="00BD08DC" w:rsidRPr="009C2F6A" w:rsidRDefault="00FD2554" w:rsidP="00BD08DC">
            <w:pPr>
              <w:rPr>
                <w:rFonts w:cstheme="minorHAnsi"/>
                <w:b/>
              </w:rPr>
            </w:pPr>
            <w:r>
              <w:rPr>
                <w:rFonts w:cstheme="minorHAnsi"/>
                <w:b/>
              </w:rPr>
              <w:lastRenderedPageBreak/>
              <w:t>Year 1 and 2 (A)</w:t>
            </w:r>
          </w:p>
        </w:tc>
        <w:tc>
          <w:tcPr>
            <w:tcW w:w="3969" w:type="dxa"/>
          </w:tcPr>
          <w:p w14:paraId="030B0CCE" w14:textId="77777777" w:rsidR="00BD08DC" w:rsidRPr="000F6084" w:rsidRDefault="009746B1" w:rsidP="001A0D0B">
            <w:pPr>
              <w:jc w:val="center"/>
              <w:rPr>
                <w:rFonts w:cstheme="minorHAnsi"/>
              </w:rPr>
            </w:pPr>
            <w:r w:rsidRPr="000F6084">
              <w:rPr>
                <w:rFonts w:cstheme="minorHAnsi"/>
                <w:b/>
              </w:rPr>
              <w:t>Mechanisms</w:t>
            </w:r>
            <w:r w:rsidR="001A0D0B" w:rsidRPr="000F6084">
              <w:rPr>
                <w:rFonts w:cstheme="minorHAnsi"/>
              </w:rPr>
              <w:t xml:space="preserve"> </w:t>
            </w:r>
          </w:p>
        </w:tc>
        <w:tc>
          <w:tcPr>
            <w:tcW w:w="3969" w:type="dxa"/>
          </w:tcPr>
          <w:p w14:paraId="59F6FC9F" w14:textId="77777777" w:rsidR="001F5AF7" w:rsidRPr="000F6084" w:rsidRDefault="009746B1" w:rsidP="001A0D0B">
            <w:pPr>
              <w:jc w:val="center"/>
              <w:rPr>
                <w:rFonts w:cstheme="minorHAnsi"/>
              </w:rPr>
            </w:pPr>
            <w:r w:rsidRPr="000F6084">
              <w:rPr>
                <w:rFonts w:cstheme="minorHAnsi"/>
                <w:b/>
              </w:rPr>
              <w:t>Textiles</w:t>
            </w:r>
            <w:r w:rsidRPr="000F6084">
              <w:rPr>
                <w:rFonts w:cstheme="minorHAnsi"/>
              </w:rPr>
              <w:t xml:space="preserve"> </w:t>
            </w:r>
          </w:p>
        </w:tc>
        <w:tc>
          <w:tcPr>
            <w:tcW w:w="3747" w:type="dxa"/>
          </w:tcPr>
          <w:p w14:paraId="73464C08" w14:textId="77777777" w:rsidR="00BD08DC" w:rsidRPr="000F6084" w:rsidRDefault="009746B1" w:rsidP="001A0D0B">
            <w:pPr>
              <w:jc w:val="center"/>
              <w:rPr>
                <w:rFonts w:cstheme="minorHAnsi"/>
              </w:rPr>
            </w:pPr>
            <w:r w:rsidRPr="000F6084">
              <w:rPr>
                <w:rFonts w:cstheme="minorHAnsi"/>
                <w:b/>
              </w:rPr>
              <w:t>Food</w:t>
            </w:r>
            <w:r w:rsidR="00E44E44" w:rsidRPr="000F6084">
              <w:rPr>
                <w:rFonts w:cstheme="minorHAnsi"/>
              </w:rPr>
              <w:t xml:space="preserve"> </w:t>
            </w:r>
          </w:p>
        </w:tc>
      </w:tr>
      <w:tr w:rsidR="00641268" w:rsidRPr="000F6084" w14:paraId="738FE3CF" w14:textId="77777777" w:rsidTr="009C64CE">
        <w:tc>
          <w:tcPr>
            <w:tcW w:w="2263" w:type="dxa"/>
          </w:tcPr>
          <w:p w14:paraId="2780B244" w14:textId="77777777" w:rsidR="00641268" w:rsidRPr="000F6084" w:rsidRDefault="00641268" w:rsidP="00BD08DC">
            <w:pPr>
              <w:rPr>
                <w:rFonts w:cstheme="minorHAnsi"/>
              </w:rPr>
            </w:pPr>
          </w:p>
        </w:tc>
        <w:tc>
          <w:tcPr>
            <w:tcW w:w="3969" w:type="dxa"/>
          </w:tcPr>
          <w:p w14:paraId="0F4399DF" w14:textId="77777777" w:rsidR="0092091D" w:rsidRPr="000F6084" w:rsidRDefault="00381339" w:rsidP="00641268">
            <w:pPr>
              <w:rPr>
                <w:rFonts w:cstheme="minorHAnsi"/>
                <w:b/>
              </w:rPr>
            </w:pPr>
            <w:r w:rsidRPr="000F6084">
              <w:rPr>
                <w:rFonts w:cstheme="minorHAnsi"/>
                <w:b/>
              </w:rPr>
              <w:t>Wheels and axles</w:t>
            </w:r>
          </w:p>
          <w:p w14:paraId="2F72B836" w14:textId="77777777" w:rsidR="00641268" w:rsidRPr="000F6084" w:rsidRDefault="00641268" w:rsidP="00641268">
            <w:pPr>
              <w:rPr>
                <w:rFonts w:cstheme="minorHAnsi"/>
              </w:rPr>
            </w:pPr>
            <w:r w:rsidRPr="000F6084">
              <w:rPr>
                <w:rFonts w:cstheme="minorHAnsi"/>
              </w:rPr>
              <w:t xml:space="preserve">Design, make and evaluate a _______ (product) for __________ (user) for _________ (purpose). </w:t>
            </w:r>
          </w:p>
          <w:p w14:paraId="5F11ABEF" w14:textId="77777777" w:rsidR="00641268" w:rsidRDefault="00641268" w:rsidP="00641268">
            <w:pPr>
              <w:rPr>
                <w:rFonts w:cstheme="minorHAnsi"/>
              </w:rPr>
            </w:pPr>
            <w:r w:rsidRPr="000F6084">
              <w:rPr>
                <w:rFonts w:cstheme="minorHAnsi"/>
                <w:highlight w:val="yellow"/>
              </w:rPr>
              <w:t>To be completed by teacher to make links to other learning where possible.</w:t>
            </w:r>
          </w:p>
          <w:p w14:paraId="43FDD221" w14:textId="77777777" w:rsidR="009C2F6A" w:rsidRDefault="009C2F6A" w:rsidP="00641268">
            <w:pPr>
              <w:rPr>
                <w:rFonts w:cstheme="minorHAnsi"/>
              </w:rPr>
            </w:pPr>
          </w:p>
          <w:p w14:paraId="7B7321D0" w14:textId="77777777" w:rsidR="009C2F6A" w:rsidRPr="009C2F6A" w:rsidRDefault="009C2F6A" w:rsidP="00641268">
            <w:pPr>
              <w:rPr>
                <w:rFonts w:cstheme="minorHAnsi"/>
                <w:b/>
              </w:rPr>
            </w:pPr>
            <w:r w:rsidRPr="009C2F6A">
              <w:rPr>
                <w:rFonts w:cstheme="minorHAnsi"/>
                <w:b/>
              </w:rPr>
              <w:t>Suggested Ideas:</w:t>
            </w:r>
          </w:p>
          <w:p w14:paraId="0AE52300" w14:textId="77777777" w:rsidR="009C2F6A" w:rsidRDefault="009C2F6A" w:rsidP="00641268">
            <w:pPr>
              <w:rPr>
                <w:rFonts w:cstheme="minorHAnsi"/>
              </w:rPr>
            </w:pPr>
            <w:r>
              <w:rPr>
                <w:rFonts w:cstheme="minorHAnsi"/>
              </w:rPr>
              <w:t>Year 1:  A car for Mr Bear to sleep in.</w:t>
            </w:r>
          </w:p>
          <w:p w14:paraId="137C62FC" w14:textId="77777777" w:rsidR="009C2F6A" w:rsidRPr="000F6084" w:rsidRDefault="009C2F6A" w:rsidP="00641268">
            <w:pPr>
              <w:rPr>
                <w:rFonts w:cstheme="minorHAnsi"/>
              </w:rPr>
            </w:pPr>
            <w:r>
              <w:rPr>
                <w:rFonts w:cstheme="minorHAnsi"/>
              </w:rPr>
              <w:t xml:space="preserve">Year 2:  </w:t>
            </w:r>
          </w:p>
        </w:tc>
        <w:tc>
          <w:tcPr>
            <w:tcW w:w="3969" w:type="dxa"/>
          </w:tcPr>
          <w:p w14:paraId="25EE28ED" w14:textId="77777777" w:rsidR="0092091D" w:rsidRPr="000F6084" w:rsidRDefault="0092091D" w:rsidP="00641268">
            <w:pPr>
              <w:rPr>
                <w:rFonts w:cstheme="minorHAnsi"/>
                <w:b/>
              </w:rPr>
            </w:pPr>
            <w:r w:rsidRPr="000F6084">
              <w:rPr>
                <w:rFonts w:cstheme="minorHAnsi"/>
                <w:b/>
              </w:rPr>
              <w:t xml:space="preserve">Templates and joining techniques </w:t>
            </w:r>
          </w:p>
          <w:p w14:paraId="3CA4DB99" w14:textId="77777777" w:rsidR="00641268" w:rsidRPr="000F6084" w:rsidRDefault="00641268" w:rsidP="00641268">
            <w:pPr>
              <w:rPr>
                <w:rFonts w:cstheme="minorHAnsi"/>
              </w:rPr>
            </w:pPr>
            <w:r w:rsidRPr="000F6084">
              <w:rPr>
                <w:rFonts w:cstheme="minorHAnsi"/>
              </w:rPr>
              <w:t xml:space="preserve">Design, make and evaluate a _______ (product) for __________ (user) for _________ (purpose). </w:t>
            </w:r>
          </w:p>
          <w:p w14:paraId="1B894BB5" w14:textId="77777777" w:rsidR="00641268" w:rsidRDefault="00641268" w:rsidP="00641268">
            <w:pPr>
              <w:rPr>
                <w:rFonts w:cstheme="minorHAnsi"/>
              </w:rPr>
            </w:pPr>
            <w:r w:rsidRPr="000F6084">
              <w:rPr>
                <w:rFonts w:cstheme="minorHAnsi"/>
                <w:highlight w:val="yellow"/>
              </w:rPr>
              <w:t>To be completed by teacher to make links to other learning where possible.</w:t>
            </w:r>
          </w:p>
          <w:p w14:paraId="7D2A3165" w14:textId="77777777" w:rsidR="009C2F6A" w:rsidRDefault="009C2F6A" w:rsidP="00641268">
            <w:pPr>
              <w:rPr>
                <w:rFonts w:cstheme="minorHAnsi"/>
              </w:rPr>
            </w:pPr>
          </w:p>
          <w:p w14:paraId="56B5FD4E" w14:textId="77777777" w:rsidR="009C2F6A" w:rsidRPr="009C2F6A" w:rsidRDefault="009C2F6A" w:rsidP="009C2F6A">
            <w:pPr>
              <w:rPr>
                <w:rFonts w:cstheme="minorHAnsi"/>
                <w:b/>
              </w:rPr>
            </w:pPr>
            <w:r w:rsidRPr="009C2F6A">
              <w:rPr>
                <w:rFonts w:cstheme="minorHAnsi"/>
                <w:b/>
              </w:rPr>
              <w:t>Suggested Ideas:</w:t>
            </w:r>
          </w:p>
          <w:p w14:paraId="1EC37EDE" w14:textId="77777777" w:rsidR="009C2F6A" w:rsidRDefault="009C2F6A" w:rsidP="009C2F6A">
            <w:pPr>
              <w:rPr>
                <w:rFonts w:cstheme="minorHAnsi"/>
              </w:rPr>
            </w:pPr>
            <w:r>
              <w:rPr>
                <w:rFonts w:cstheme="minorHAnsi"/>
              </w:rPr>
              <w:t xml:space="preserve">Year 1:  </w:t>
            </w:r>
            <w:r w:rsidR="00132F89">
              <w:rPr>
                <w:rFonts w:cstheme="minorHAnsi"/>
              </w:rPr>
              <w:t>A Gingerbread Man glove puppet.</w:t>
            </w:r>
          </w:p>
          <w:p w14:paraId="4CE6C2D8" w14:textId="77777777" w:rsidR="009C2F6A" w:rsidRPr="000F6084" w:rsidRDefault="009C2F6A" w:rsidP="009C2F6A">
            <w:pPr>
              <w:rPr>
                <w:rFonts w:cstheme="minorHAnsi"/>
              </w:rPr>
            </w:pPr>
            <w:r>
              <w:rPr>
                <w:rFonts w:cstheme="minorHAnsi"/>
              </w:rPr>
              <w:t xml:space="preserve">Year 2:  </w:t>
            </w:r>
          </w:p>
        </w:tc>
        <w:tc>
          <w:tcPr>
            <w:tcW w:w="3747" w:type="dxa"/>
          </w:tcPr>
          <w:p w14:paraId="4BCDBB26" w14:textId="77777777" w:rsidR="0092091D" w:rsidRPr="000F6084" w:rsidRDefault="0092091D" w:rsidP="00641268">
            <w:pPr>
              <w:rPr>
                <w:rFonts w:cstheme="minorHAnsi"/>
                <w:b/>
              </w:rPr>
            </w:pPr>
            <w:r w:rsidRPr="000F6084">
              <w:rPr>
                <w:rFonts w:cstheme="minorHAnsi"/>
                <w:b/>
              </w:rPr>
              <w:t>Preparing fruit and vegetables</w:t>
            </w:r>
          </w:p>
          <w:p w14:paraId="2E91831D" w14:textId="77777777" w:rsidR="00641268" w:rsidRPr="000F6084" w:rsidRDefault="00641268" w:rsidP="00641268">
            <w:pPr>
              <w:rPr>
                <w:rFonts w:cstheme="minorHAnsi"/>
              </w:rPr>
            </w:pPr>
            <w:r w:rsidRPr="000F6084">
              <w:rPr>
                <w:rFonts w:cstheme="minorHAnsi"/>
              </w:rPr>
              <w:t xml:space="preserve">Design, make and evaluate a _______ (product) for __________ (user) for _________ (purpose). </w:t>
            </w:r>
          </w:p>
          <w:p w14:paraId="1F5FAF00" w14:textId="77777777" w:rsidR="00641268" w:rsidRDefault="00641268" w:rsidP="00641268">
            <w:pPr>
              <w:rPr>
                <w:rFonts w:cstheme="minorHAnsi"/>
              </w:rPr>
            </w:pPr>
            <w:r w:rsidRPr="000F6084">
              <w:rPr>
                <w:rFonts w:cstheme="minorHAnsi"/>
                <w:highlight w:val="yellow"/>
              </w:rPr>
              <w:t>To be completed by teacher to make links to other learning where possible.</w:t>
            </w:r>
          </w:p>
          <w:p w14:paraId="34C96712" w14:textId="77777777" w:rsidR="009C2F6A" w:rsidRDefault="009C2F6A" w:rsidP="00641268">
            <w:pPr>
              <w:rPr>
                <w:rFonts w:cstheme="minorHAnsi"/>
              </w:rPr>
            </w:pPr>
          </w:p>
          <w:p w14:paraId="2D83EFBD" w14:textId="77777777" w:rsidR="009C2F6A" w:rsidRPr="009C2F6A" w:rsidRDefault="009C2F6A" w:rsidP="009C2F6A">
            <w:pPr>
              <w:rPr>
                <w:rFonts w:cstheme="minorHAnsi"/>
                <w:b/>
              </w:rPr>
            </w:pPr>
            <w:r w:rsidRPr="009C2F6A">
              <w:rPr>
                <w:rFonts w:cstheme="minorHAnsi"/>
                <w:b/>
              </w:rPr>
              <w:t>Suggested Ideas:</w:t>
            </w:r>
          </w:p>
          <w:p w14:paraId="3990E31A" w14:textId="77777777" w:rsidR="009C2F6A" w:rsidRDefault="009C2F6A" w:rsidP="009C2F6A">
            <w:pPr>
              <w:rPr>
                <w:rFonts w:cstheme="minorHAnsi"/>
              </w:rPr>
            </w:pPr>
            <w:r>
              <w:rPr>
                <w:rFonts w:cstheme="minorHAnsi"/>
              </w:rPr>
              <w:t xml:space="preserve">Year 1:  </w:t>
            </w:r>
            <w:r w:rsidR="00132F89">
              <w:rPr>
                <w:rFonts w:cstheme="minorHAnsi"/>
              </w:rPr>
              <w:t>Prepare a picnic for the ‘Train Ride/Beach trip.’</w:t>
            </w:r>
          </w:p>
          <w:p w14:paraId="06653431" w14:textId="77777777" w:rsidR="009C2F6A" w:rsidRPr="000F6084" w:rsidRDefault="009C2F6A" w:rsidP="009C2F6A">
            <w:pPr>
              <w:rPr>
                <w:rFonts w:cstheme="minorHAnsi"/>
              </w:rPr>
            </w:pPr>
            <w:r>
              <w:rPr>
                <w:rFonts w:cstheme="minorHAnsi"/>
              </w:rPr>
              <w:t xml:space="preserve">Year 2:  </w:t>
            </w:r>
          </w:p>
        </w:tc>
      </w:tr>
      <w:tr w:rsidR="001F5AF7" w:rsidRPr="000F6084" w14:paraId="334B56A7" w14:textId="77777777" w:rsidTr="009C64CE">
        <w:tc>
          <w:tcPr>
            <w:tcW w:w="2263" w:type="dxa"/>
          </w:tcPr>
          <w:p w14:paraId="72237C40" w14:textId="77777777" w:rsidR="001F5AF7" w:rsidRPr="000F6084" w:rsidRDefault="001F5AF7" w:rsidP="001F5AF7">
            <w:pPr>
              <w:rPr>
                <w:rFonts w:cstheme="minorHAnsi"/>
              </w:rPr>
            </w:pPr>
          </w:p>
        </w:tc>
        <w:tc>
          <w:tcPr>
            <w:tcW w:w="3969" w:type="dxa"/>
          </w:tcPr>
          <w:p w14:paraId="56628D6C" w14:textId="77777777" w:rsidR="009C2F6A" w:rsidRDefault="009C2F6A" w:rsidP="009C2F6A">
            <w:pPr>
              <w:rPr>
                <w:rFonts w:cstheme="minorHAnsi"/>
              </w:rPr>
            </w:pPr>
            <w:r w:rsidRPr="000F6084">
              <w:rPr>
                <w:rFonts w:cstheme="minorHAnsi"/>
              </w:rPr>
              <w:t>Children will explore and evaluate a range of wheeled products such as toys and everyday objects before undertaking the fun task of designing, making and evaluating their own moving object. They will learn all about wheels, axles and chassis and how they are combined to make the framework of the vehicle, as well as how to create an eye-catching body. Finally, the children will evaluate their finished product, communicating how it works and how it matches their design criteria, including any changes they made.</w:t>
            </w:r>
          </w:p>
          <w:p w14:paraId="1DD850E9" w14:textId="77777777" w:rsidR="00731C66" w:rsidRDefault="00731C66" w:rsidP="009C2F6A">
            <w:pPr>
              <w:rPr>
                <w:rFonts w:cstheme="minorHAnsi"/>
              </w:rPr>
            </w:pPr>
          </w:p>
          <w:p w14:paraId="0EA4CAF9" w14:textId="77777777" w:rsidR="00F15A5F" w:rsidRPr="00F15A5F" w:rsidRDefault="00731C66" w:rsidP="009C2F6A">
            <w:pPr>
              <w:rPr>
                <w:rFonts w:cstheme="minorHAnsi"/>
                <w:b/>
              </w:rPr>
            </w:pPr>
            <w:r>
              <w:rPr>
                <w:rFonts w:cstheme="minorHAnsi"/>
                <w:b/>
              </w:rPr>
              <w:t>Supporting L</w:t>
            </w:r>
            <w:r w:rsidR="00F15A5F" w:rsidRPr="00F15A5F">
              <w:rPr>
                <w:rFonts w:cstheme="minorHAnsi"/>
                <w:b/>
              </w:rPr>
              <w:t>inks:</w:t>
            </w:r>
          </w:p>
          <w:p w14:paraId="630B5B24" w14:textId="77777777" w:rsidR="009C2F6A" w:rsidRDefault="00A23977" w:rsidP="00F15A5F">
            <w:pPr>
              <w:rPr>
                <w:rStyle w:val="Hyperlink"/>
              </w:rPr>
            </w:pPr>
            <w:hyperlink r:id="rId21" w:history="1">
              <w:r w:rsidR="00F15A5F">
                <w:rPr>
                  <w:rStyle w:val="Hyperlink"/>
                </w:rPr>
                <w:t>Wheels and axles: vehicles KS1 | Y2 Design and technology Lesson Resources | Oak National Academy</w:t>
              </w:r>
            </w:hyperlink>
          </w:p>
          <w:p w14:paraId="45B4661E" w14:textId="77777777" w:rsidR="000005D6" w:rsidRDefault="000005D6" w:rsidP="00F15A5F">
            <w:pPr>
              <w:rPr>
                <w:rStyle w:val="Hyperlink"/>
              </w:rPr>
            </w:pPr>
          </w:p>
          <w:p w14:paraId="34BE7846" w14:textId="77777777" w:rsidR="000005D6" w:rsidRDefault="000005D6" w:rsidP="00F15A5F">
            <w:pPr>
              <w:rPr>
                <w:rFonts w:cstheme="minorHAnsi"/>
              </w:rPr>
            </w:pPr>
            <w:r w:rsidRPr="000005D6">
              <w:rPr>
                <w:rFonts w:cstheme="minorHAnsi"/>
                <w:b/>
              </w:rPr>
              <w:t>Key Vocabulary:</w:t>
            </w:r>
            <w:r w:rsidRPr="000005D6">
              <w:rPr>
                <w:rFonts w:cstheme="minorHAnsi"/>
              </w:rPr>
              <w:t xml:space="preserve"> vehicle, wheel, axle, axle holder, chassis, body, cab assembling, cutting, joining, shaping, finishing, fixed, free, moving, mechanism names of tools, equipment and materials used</w:t>
            </w:r>
          </w:p>
          <w:p w14:paraId="0A18D413" w14:textId="77777777" w:rsidR="00550586" w:rsidRDefault="00550586" w:rsidP="00F15A5F">
            <w:pPr>
              <w:rPr>
                <w:rFonts w:cstheme="minorHAnsi"/>
              </w:rPr>
            </w:pPr>
          </w:p>
          <w:p w14:paraId="758C8AAE" w14:textId="77777777" w:rsidR="00550586" w:rsidRPr="000005D6" w:rsidRDefault="00550586" w:rsidP="00F15A5F">
            <w:pPr>
              <w:rPr>
                <w:rFonts w:cstheme="minorHAnsi"/>
              </w:rPr>
            </w:pPr>
          </w:p>
        </w:tc>
        <w:tc>
          <w:tcPr>
            <w:tcW w:w="3969" w:type="dxa"/>
          </w:tcPr>
          <w:p w14:paraId="2BB134BE" w14:textId="77777777" w:rsidR="001F5AF7" w:rsidRDefault="001F5AF7" w:rsidP="001F5AF7">
            <w:pPr>
              <w:rPr>
                <w:rFonts w:cstheme="minorHAnsi"/>
              </w:rPr>
            </w:pPr>
            <w:r w:rsidRPr="000F6084">
              <w:rPr>
                <w:rFonts w:cstheme="minorHAnsi"/>
              </w:rPr>
              <w:t>Children will learn all about different fabrics. They will explore and become familiar with the names of different fabrics and learn how to choose and manipulate fabrics to create different effects; they will also learn how to join fabrics in a variety of ways, including running stitch. Finally, children get the chance to apply all of these skills to help them create their own fabric-based product which they will evaluate.</w:t>
            </w:r>
          </w:p>
          <w:p w14:paraId="4841167E" w14:textId="77777777" w:rsidR="00F15A5F" w:rsidRDefault="00F15A5F" w:rsidP="001F5AF7">
            <w:pPr>
              <w:rPr>
                <w:rFonts w:cstheme="minorHAnsi"/>
              </w:rPr>
            </w:pPr>
          </w:p>
          <w:p w14:paraId="0408C5D4" w14:textId="77777777" w:rsidR="00F15A5F" w:rsidRPr="00F15A5F" w:rsidRDefault="00731C66" w:rsidP="00F15A5F">
            <w:pPr>
              <w:rPr>
                <w:rFonts w:cstheme="minorHAnsi"/>
                <w:b/>
              </w:rPr>
            </w:pPr>
            <w:r>
              <w:rPr>
                <w:rFonts w:cstheme="minorHAnsi"/>
                <w:b/>
              </w:rPr>
              <w:t>Supporting L</w:t>
            </w:r>
            <w:r w:rsidR="00F15A5F" w:rsidRPr="00F15A5F">
              <w:rPr>
                <w:rFonts w:cstheme="minorHAnsi"/>
                <w:b/>
              </w:rPr>
              <w:t>inks:</w:t>
            </w:r>
          </w:p>
          <w:p w14:paraId="5F9A18A0" w14:textId="77777777" w:rsidR="00F15A5F" w:rsidRDefault="00A23977" w:rsidP="001F5AF7">
            <w:pPr>
              <w:rPr>
                <w:rStyle w:val="Hyperlink"/>
              </w:rPr>
            </w:pPr>
            <w:hyperlink r:id="rId22" w:history="1">
              <w:r w:rsidR="00F15A5F">
                <w:rPr>
                  <w:rStyle w:val="Hyperlink"/>
                </w:rPr>
                <w:t>Templates in textiles: hand puppets KS1 | Y1 Design and technology Lesson Resources | Oak National Academy</w:t>
              </w:r>
            </w:hyperlink>
          </w:p>
          <w:p w14:paraId="35AF9E53" w14:textId="77777777" w:rsidR="00F25A0F" w:rsidRDefault="00F25A0F" w:rsidP="001F5AF7">
            <w:pPr>
              <w:rPr>
                <w:rStyle w:val="Hyperlink"/>
              </w:rPr>
            </w:pPr>
          </w:p>
          <w:p w14:paraId="2D5994B8" w14:textId="77777777" w:rsidR="00F25A0F" w:rsidRDefault="00F25A0F" w:rsidP="001F5AF7">
            <w:pPr>
              <w:rPr>
                <w:rFonts w:cstheme="minorHAnsi"/>
              </w:rPr>
            </w:pPr>
            <w:r w:rsidRPr="00F25A0F">
              <w:rPr>
                <w:rFonts w:cstheme="minorHAnsi"/>
                <w:b/>
              </w:rPr>
              <w:t>Key Vocabulary:</w:t>
            </w:r>
            <w:r w:rsidRPr="00F25A0F">
              <w:rPr>
                <w:rFonts w:cstheme="minorHAnsi"/>
              </w:rPr>
              <w:t xml:space="preserve">    joining and finishing techniques, tools, fabrics and components, template, pattern pieces, mark out, join, decorate, finish.</w:t>
            </w:r>
          </w:p>
          <w:p w14:paraId="60AB2405" w14:textId="77777777" w:rsidR="00550586" w:rsidRDefault="00550586" w:rsidP="001F5AF7">
            <w:pPr>
              <w:rPr>
                <w:rFonts w:cstheme="minorHAnsi"/>
              </w:rPr>
            </w:pPr>
          </w:p>
          <w:p w14:paraId="2091B11B" w14:textId="77777777" w:rsidR="00550586" w:rsidRPr="00F25A0F" w:rsidRDefault="00550586" w:rsidP="001F5AF7">
            <w:pPr>
              <w:rPr>
                <w:rFonts w:cstheme="minorHAnsi"/>
              </w:rPr>
            </w:pPr>
          </w:p>
        </w:tc>
        <w:tc>
          <w:tcPr>
            <w:tcW w:w="3747" w:type="dxa"/>
          </w:tcPr>
          <w:p w14:paraId="104411C2" w14:textId="77777777" w:rsidR="001F5AF7" w:rsidRPr="000F6084" w:rsidRDefault="001F5AF7" w:rsidP="001F5AF7">
            <w:pPr>
              <w:rPr>
                <w:rFonts w:cstheme="minorHAnsi"/>
              </w:rPr>
            </w:pPr>
            <w:r w:rsidRPr="000F6084">
              <w:rPr>
                <w:rFonts w:cstheme="minorHAnsi"/>
              </w:rPr>
              <w:t>Children will learn about peeling, zesting, cutting safely and applying these skills when preparing healthy dishes. Children will learn key information about healthy eating linking with science focus and where their food comes from. Make links with the history focus and which fruits and vegetables they had – make links with climate change and carbon footprint (where our food comes from now). They will gain some practical ideas about ingredients that can be combined to make interesting and healthy salads.</w:t>
            </w:r>
          </w:p>
          <w:p w14:paraId="1E69F4C1" w14:textId="77777777" w:rsidR="001A0D0B" w:rsidRDefault="001A0D0B" w:rsidP="001F5AF7">
            <w:pPr>
              <w:rPr>
                <w:rFonts w:cstheme="minorHAnsi"/>
              </w:rPr>
            </w:pPr>
          </w:p>
          <w:p w14:paraId="61DF4935" w14:textId="77777777" w:rsidR="00F15A5F" w:rsidRPr="00F15A5F" w:rsidRDefault="00731C66" w:rsidP="00F15A5F">
            <w:pPr>
              <w:rPr>
                <w:rFonts w:cstheme="minorHAnsi"/>
                <w:b/>
              </w:rPr>
            </w:pPr>
            <w:r>
              <w:rPr>
                <w:rFonts w:cstheme="minorHAnsi"/>
                <w:b/>
              </w:rPr>
              <w:t>Supporting L</w:t>
            </w:r>
            <w:r w:rsidR="00F15A5F" w:rsidRPr="00F15A5F">
              <w:rPr>
                <w:rFonts w:cstheme="minorHAnsi"/>
                <w:b/>
              </w:rPr>
              <w:t>inks:</w:t>
            </w:r>
          </w:p>
          <w:p w14:paraId="4E085FD4" w14:textId="77777777" w:rsidR="00F15A5F" w:rsidRDefault="00A23977" w:rsidP="001F5AF7">
            <w:pPr>
              <w:rPr>
                <w:rStyle w:val="Hyperlink"/>
              </w:rPr>
            </w:pPr>
            <w:hyperlink r:id="rId23" w:history="1">
              <w:r w:rsidR="00307744">
                <w:rPr>
                  <w:rStyle w:val="Hyperlink"/>
                </w:rPr>
                <w:t>Cooking and nutrition: preparing fruit and vegetables KS1 | Y1 Design and technology Lesson Resources | Oak National Academy</w:t>
              </w:r>
            </w:hyperlink>
          </w:p>
          <w:p w14:paraId="32511F3C" w14:textId="77777777" w:rsidR="00F25A0F" w:rsidRDefault="00F25A0F" w:rsidP="001F5AF7">
            <w:pPr>
              <w:rPr>
                <w:rStyle w:val="Hyperlink"/>
              </w:rPr>
            </w:pPr>
          </w:p>
          <w:p w14:paraId="6D2804C1" w14:textId="77777777" w:rsidR="00F25A0F" w:rsidRPr="000F6084" w:rsidRDefault="00F25A0F" w:rsidP="001F5AF7">
            <w:pPr>
              <w:rPr>
                <w:rFonts w:cstheme="minorHAnsi"/>
              </w:rPr>
            </w:pPr>
            <w:r w:rsidRPr="00F25A0F">
              <w:rPr>
                <w:rFonts w:cstheme="minorHAnsi"/>
                <w:b/>
              </w:rPr>
              <w:t>Key Vocabulary:</w:t>
            </w:r>
            <w:r w:rsidRPr="00F25A0F">
              <w:rPr>
                <w:rFonts w:cstheme="minorHAnsi"/>
              </w:rPr>
              <w:t xml:space="preserve">  fruit and vegetable names, names of equipment and utensils, sensory vocabulary e.g. soft, juicy, crunchy, sweet, sticky, smooth, sharp, crisp, sour, hard flesh, skin, seed, pip, core, slicing, peeling, cutting, squeezing, healthy diet, choosing, ingredients.</w:t>
            </w:r>
          </w:p>
        </w:tc>
      </w:tr>
      <w:tr w:rsidR="001F5AF7" w:rsidRPr="000F6084" w14:paraId="7A857C14" w14:textId="77777777" w:rsidTr="009C64CE">
        <w:tc>
          <w:tcPr>
            <w:tcW w:w="6232" w:type="dxa"/>
            <w:gridSpan w:val="2"/>
          </w:tcPr>
          <w:p w14:paraId="6C4805EE" w14:textId="77777777" w:rsidR="001F5AF7" w:rsidRPr="000F6084" w:rsidRDefault="001F5AF7" w:rsidP="001F5AF7">
            <w:pPr>
              <w:rPr>
                <w:rFonts w:cstheme="minorHAnsi"/>
                <w:b/>
              </w:rPr>
            </w:pPr>
            <w:r w:rsidRPr="000F6084">
              <w:rPr>
                <w:rFonts w:cstheme="minorHAnsi"/>
                <w:b/>
              </w:rPr>
              <w:t xml:space="preserve">Year 1 Sticky Knowledge </w:t>
            </w:r>
          </w:p>
          <w:p w14:paraId="22185D52" w14:textId="77777777" w:rsidR="001971EB" w:rsidRPr="000F6084" w:rsidRDefault="001F5AF7" w:rsidP="001F5AF7">
            <w:pPr>
              <w:rPr>
                <w:rFonts w:cstheme="minorHAnsi"/>
              </w:rPr>
            </w:pPr>
            <w:r w:rsidRPr="000F6084">
              <w:rPr>
                <w:rFonts w:cstheme="minorHAnsi"/>
              </w:rPr>
              <w:t xml:space="preserve">Use own ideas to design something and describe how their own idea works. </w:t>
            </w:r>
          </w:p>
          <w:p w14:paraId="1BC0CEF6" w14:textId="77777777" w:rsidR="001F5AF7" w:rsidRPr="000F6084" w:rsidRDefault="001F5AF7" w:rsidP="001F5AF7">
            <w:pPr>
              <w:rPr>
                <w:rFonts w:cstheme="minorHAnsi"/>
              </w:rPr>
            </w:pPr>
            <w:r w:rsidRPr="000F6084">
              <w:rPr>
                <w:rFonts w:cstheme="minorHAnsi"/>
              </w:rPr>
              <w:lastRenderedPageBreak/>
              <w:t>Design a product which moves.</w:t>
            </w:r>
          </w:p>
          <w:p w14:paraId="4ED0615F" w14:textId="77777777" w:rsidR="001F5AF7" w:rsidRPr="000F6084" w:rsidRDefault="001F5AF7" w:rsidP="001F5AF7">
            <w:pPr>
              <w:rPr>
                <w:rFonts w:cstheme="minorHAnsi"/>
              </w:rPr>
            </w:pPr>
            <w:r w:rsidRPr="000F6084">
              <w:rPr>
                <w:rFonts w:cstheme="minorHAnsi"/>
              </w:rPr>
              <w:t>Explain to someone else how they want to make their product and make a simple plan before making.</w:t>
            </w:r>
          </w:p>
          <w:p w14:paraId="2B346795" w14:textId="77777777" w:rsidR="001F5AF7" w:rsidRPr="000F6084" w:rsidRDefault="001F5AF7" w:rsidP="001F5AF7">
            <w:pPr>
              <w:rPr>
                <w:rFonts w:cstheme="minorHAnsi"/>
              </w:rPr>
            </w:pPr>
            <w:r w:rsidRPr="000F6084">
              <w:rPr>
                <w:rFonts w:cstheme="minorHAnsi"/>
              </w:rPr>
              <w:t>Use own ideas to make something.</w:t>
            </w:r>
          </w:p>
          <w:p w14:paraId="14769274" w14:textId="77777777" w:rsidR="001F5AF7" w:rsidRPr="000F6084" w:rsidRDefault="001F5AF7" w:rsidP="001F5AF7">
            <w:pPr>
              <w:rPr>
                <w:rFonts w:cstheme="minorHAnsi"/>
              </w:rPr>
            </w:pPr>
            <w:r w:rsidRPr="000F6084">
              <w:rPr>
                <w:rFonts w:cstheme="minorHAnsi"/>
              </w:rPr>
              <w:t>Make a product which moves.</w:t>
            </w:r>
          </w:p>
          <w:p w14:paraId="23DD1F05" w14:textId="77777777" w:rsidR="001F5AF7" w:rsidRPr="000F6084" w:rsidRDefault="001F5AF7" w:rsidP="001F5AF7">
            <w:pPr>
              <w:rPr>
                <w:rFonts w:cstheme="minorHAnsi"/>
              </w:rPr>
            </w:pPr>
            <w:r w:rsidRPr="000F6084">
              <w:rPr>
                <w:rFonts w:cstheme="minorHAnsi"/>
              </w:rPr>
              <w:t>Choose appropriate resources and tools.</w:t>
            </w:r>
          </w:p>
          <w:p w14:paraId="74FBC31A" w14:textId="77777777" w:rsidR="001F5AF7" w:rsidRPr="000F6084" w:rsidRDefault="001F5AF7" w:rsidP="001F5AF7">
            <w:pPr>
              <w:rPr>
                <w:rFonts w:cstheme="minorHAnsi"/>
              </w:rPr>
            </w:pPr>
            <w:r w:rsidRPr="000F6084">
              <w:rPr>
                <w:rFonts w:cstheme="minorHAnsi"/>
              </w:rPr>
              <w:t>Describe how something works.</w:t>
            </w:r>
          </w:p>
          <w:p w14:paraId="7978B6CD" w14:textId="77777777" w:rsidR="001F5AF7" w:rsidRPr="000F6084" w:rsidRDefault="001F5AF7" w:rsidP="001F5AF7">
            <w:pPr>
              <w:rPr>
                <w:rFonts w:cstheme="minorHAnsi"/>
              </w:rPr>
            </w:pPr>
            <w:r w:rsidRPr="000F6084">
              <w:rPr>
                <w:rFonts w:cstheme="minorHAnsi"/>
              </w:rPr>
              <w:t>Explain what works well and not so well in the model they have made.</w:t>
            </w:r>
          </w:p>
          <w:p w14:paraId="2709C824" w14:textId="77777777" w:rsidR="001F5AF7" w:rsidRPr="000F6084" w:rsidRDefault="001F5AF7" w:rsidP="001F5AF7">
            <w:pPr>
              <w:rPr>
                <w:rFonts w:cstheme="minorHAnsi"/>
              </w:rPr>
            </w:pPr>
            <w:r w:rsidRPr="000F6084">
              <w:rPr>
                <w:rFonts w:cstheme="minorHAnsi"/>
              </w:rPr>
              <w:t>Make their own model stronger.</w:t>
            </w:r>
          </w:p>
          <w:p w14:paraId="3D4FD5AF" w14:textId="77777777" w:rsidR="001A0D0B" w:rsidRPr="000F6084" w:rsidRDefault="001F5AF7" w:rsidP="001F5AF7">
            <w:pPr>
              <w:rPr>
                <w:rFonts w:cstheme="minorHAnsi"/>
              </w:rPr>
            </w:pPr>
            <w:r w:rsidRPr="000F6084">
              <w:rPr>
                <w:rFonts w:cstheme="minorHAnsi"/>
              </w:rPr>
              <w:t>Cut food safely.</w:t>
            </w:r>
          </w:p>
        </w:tc>
        <w:tc>
          <w:tcPr>
            <w:tcW w:w="7716" w:type="dxa"/>
            <w:gridSpan w:val="2"/>
          </w:tcPr>
          <w:p w14:paraId="3AC574CA" w14:textId="77777777" w:rsidR="001F5AF7" w:rsidRPr="000F6084" w:rsidRDefault="001F5AF7" w:rsidP="001F5AF7">
            <w:pPr>
              <w:rPr>
                <w:rFonts w:cstheme="minorHAnsi"/>
                <w:b/>
              </w:rPr>
            </w:pPr>
            <w:r w:rsidRPr="000F6084">
              <w:rPr>
                <w:rFonts w:cstheme="minorHAnsi"/>
                <w:b/>
              </w:rPr>
              <w:lastRenderedPageBreak/>
              <w:t>Year 2 Sticky Knowledge</w:t>
            </w:r>
          </w:p>
          <w:p w14:paraId="441E3788" w14:textId="77777777" w:rsidR="001F5AF7" w:rsidRPr="000F6084" w:rsidRDefault="001F5AF7" w:rsidP="001F5AF7">
            <w:pPr>
              <w:rPr>
                <w:rFonts w:cstheme="minorHAnsi"/>
              </w:rPr>
            </w:pPr>
            <w:r w:rsidRPr="000F6084">
              <w:rPr>
                <w:rFonts w:cstheme="minorHAnsi"/>
              </w:rPr>
              <w:t>Think of an idea and plan what to do next.</w:t>
            </w:r>
          </w:p>
          <w:p w14:paraId="5645478D" w14:textId="77777777" w:rsidR="001F5AF7" w:rsidRPr="000F6084" w:rsidRDefault="001F5AF7" w:rsidP="001F5AF7">
            <w:pPr>
              <w:rPr>
                <w:rFonts w:cstheme="minorHAnsi"/>
              </w:rPr>
            </w:pPr>
            <w:r w:rsidRPr="000F6084">
              <w:rPr>
                <w:rFonts w:cstheme="minorHAnsi"/>
              </w:rPr>
              <w:t>Explain why they have chosen specific textiles.</w:t>
            </w:r>
          </w:p>
          <w:p w14:paraId="3AD6E2AF" w14:textId="77777777" w:rsidR="001F5AF7" w:rsidRPr="000F6084" w:rsidRDefault="001F5AF7" w:rsidP="001F5AF7">
            <w:pPr>
              <w:rPr>
                <w:rFonts w:cstheme="minorHAnsi"/>
              </w:rPr>
            </w:pPr>
            <w:r w:rsidRPr="000F6084">
              <w:rPr>
                <w:rFonts w:cstheme="minorHAnsi"/>
              </w:rPr>
              <w:lastRenderedPageBreak/>
              <w:t>Choose tools and materials and explain why they have chosen them.</w:t>
            </w:r>
          </w:p>
          <w:p w14:paraId="60C33415" w14:textId="77777777" w:rsidR="001F5AF7" w:rsidRPr="000F6084" w:rsidRDefault="001F5AF7" w:rsidP="001F5AF7">
            <w:pPr>
              <w:rPr>
                <w:rFonts w:cstheme="minorHAnsi"/>
              </w:rPr>
            </w:pPr>
            <w:r w:rsidRPr="000F6084">
              <w:rPr>
                <w:rFonts w:cstheme="minorHAnsi"/>
              </w:rPr>
              <w:t>Join materials and components in different ways.</w:t>
            </w:r>
          </w:p>
          <w:p w14:paraId="3BB1E1AC" w14:textId="77777777" w:rsidR="001F5AF7" w:rsidRPr="000F6084" w:rsidRDefault="001F5AF7" w:rsidP="001F5AF7">
            <w:pPr>
              <w:rPr>
                <w:rFonts w:cstheme="minorHAnsi"/>
              </w:rPr>
            </w:pPr>
            <w:r w:rsidRPr="000F6084">
              <w:rPr>
                <w:rFonts w:cstheme="minorHAnsi"/>
              </w:rPr>
              <w:t>Measure materials to use in a model or structure.</w:t>
            </w:r>
          </w:p>
          <w:p w14:paraId="322B475F" w14:textId="77777777" w:rsidR="001F5AF7" w:rsidRPr="000F6084" w:rsidRDefault="001F5AF7" w:rsidP="001F5AF7">
            <w:pPr>
              <w:rPr>
                <w:rFonts w:cstheme="minorHAnsi"/>
              </w:rPr>
            </w:pPr>
            <w:r w:rsidRPr="000F6084">
              <w:rPr>
                <w:rFonts w:cstheme="minorHAnsi"/>
              </w:rPr>
              <w:t>Explain what went well with their work.</w:t>
            </w:r>
          </w:p>
          <w:p w14:paraId="415DD0B8" w14:textId="77777777" w:rsidR="001F5AF7" w:rsidRPr="000F6084" w:rsidRDefault="001F5AF7" w:rsidP="001F5AF7">
            <w:pPr>
              <w:rPr>
                <w:rFonts w:cstheme="minorHAnsi"/>
              </w:rPr>
            </w:pPr>
            <w:r w:rsidRPr="000F6084">
              <w:rPr>
                <w:rFonts w:cstheme="minorHAnsi"/>
              </w:rPr>
              <w:t>Make a model stronger and more stable.</w:t>
            </w:r>
          </w:p>
          <w:p w14:paraId="471CE814" w14:textId="77777777" w:rsidR="001F5AF7" w:rsidRPr="000F6084" w:rsidRDefault="001F5AF7" w:rsidP="001F5AF7">
            <w:pPr>
              <w:rPr>
                <w:rFonts w:cstheme="minorHAnsi"/>
              </w:rPr>
            </w:pPr>
            <w:r w:rsidRPr="000F6084">
              <w:rPr>
                <w:rFonts w:cstheme="minorHAnsi"/>
              </w:rPr>
              <w:t>Use wheels and axle.</w:t>
            </w:r>
          </w:p>
          <w:p w14:paraId="3B001AD0" w14:textId="77777777" w:rsidR="001F5AF7" w:rsidRPr="000F6084" w:rsidRDefault="001F5AF7" w:rsidP="001F5AF7">
            <w:pPr>
              <w:rPr>
                <w:rFonts w:cstheme="minorHAnsi"/>
              </w:rPr>
            </w:pPr>
            <w:r w:rsidRPr="000F6084">
              <w:rPr>
                <w:rFonts w:cstheme="minorHAnsi"/>
              </w:rPr>
              <w:t>Weigh ingredients to use in a recipe.</w:t>
            </w:r>
          </w:p>
          <w:p w14:paraId="0E116559" w14:textId="77777777" w:rsidR="001F5AF7" w:rsidRPr="000F6084" w:rsidRDefault="001F5AF7" w:rsidP="001F5AF7">
            <w:pPr>
              <w:rPr>
                <w:rFonts w:cstheme="minorHAnsi"/>
              </w:rPr>
            </w:pPr>
            <w:r w:rsidRPr="000F6084">
              <w:rPr>
                <w:rFonts w:cstheme="minorHAnsi"/>
              </w:rPr>
              <w:t>Describe the ingredients used when making a dish or cake.</w:t>
            </w:r>
          </w:p>
          <w:p w14:paraId="4C69BB42" w14:textId="77777777" w:rsidR="001A0D0B" w:rsidRPr="000F6084" w:rsidRDefault="001A0D0B" w:rsidP="001F5AF7">
            <w:pPr>
              <w:rPr>
                <w:rFonts w:cstheme="minorHAnsi"/>
              </w:rPr>
            </w:pPr>
          </w:p>
          <w:p w14:paraId="0F41A819" w14:textId="77777777" w:rsidR="001A0D0B" w:rsidRDefault="001A0D0B" w:rsidP="001F5AF7">
            <w:pPr>
              <w:rPr>
                <w:rFonts w:cstheme="minorHAnsi"/>
              </w:rPr>
            </w:pPr>
          </w:p>
          <w:p w14:paraId="64DA87BE" w14:textId="77777777" w:rsidR="00BB273B" w:rsidRDefault="00BB273B" w:rsidP="001F5AF7">
            <w:pPr>
              <w:rPr>
                <w:rFonts w:cstheme="minorHAnsi"/>
              </w:rPr>
            </w:pPr>
          </w:p>
          <w:p w14:paraId="2E967ADC" w14:textId="77777777" w:rsidR="00BB273B" w:rsidRPr="000F6084" w:rsidRDefault="00BB273B" w:rsidP="001F5AF7">
            <w:pPr>
              <w:rPr>
                <w:rFonts w:cstheme="minorHAnsi"/>
              </w:rPr>
            </w:pPr>
          </w:p>
          <w:p w14:paraId="5DF426E8" w14:textId="77777777" w:rsidR="001A0D0B" w:rsidRPr="000F6084" w:rsidRDefault="001A0D0B" w:rsidP="001F5AF7">
            <w:pPr>
              <w:rPr>
                <w:rFonts w:cstheme="minorHAnsi"/>
              </w:rPr>
            </w:pPr>
          </w:p>
        </w:tc>
      </w:tr>
      <w:tr w:rsidR="00EA4C35" w:rsidRPr="000F6084" w14:paraId="706CC3A6" w14:textId="77777777" w:rsidTr="00024E4E">
        <w:tc>
          <w:tcPr>
            <w:tcW w:w="2263" w:type="dxa"/>
          </w:tcPr>
          <w:p w14:paraId="6DF5F762" w14:textId="77777777" w:rsidR="00120096" w:rsidRDefault="002E6871" w:rsidP="001F5AF7">
            <w:pPr>
              <w:rPr>
                <w:rFonts w:cstheme="minorHAnsi"/>
                <w:b/>
              </w:rPr>
            </w:pPr>
            <w:r>
              <w:rPr>
                <w:rFonts w:cstheme="minorHAnsi"/>
                <w:b/>
              </w:rPr>
              <w:lastRenderedPageBreak/>
              <w:t xml:space="preserve">Year 3 and </w:t>
            </w:r>
            <w:r w:rsidR="00120096">
              <w:rPr>
                <w:rFonts w:cstheme="minorHAnsi"/>
                <w:b/>
              </w:rPr>
              <w:t xml:space="preserve">4 </w:t>
            </w:r>
          </w:p>
          <w:p w14:paraId="10206F01" w14:textId="77777777" w:rsidR="00EA4C35" w:rsidRDefault="00EA4C35" w:rsidP="001F5AF7">
            <w:pPr>
              <w:rPr>
                <w:rFonts w:cstheme="minorHAnsi"/>
                <w:b/>
              </w:rPr>
            </w:pPr>
            <w:r>
              <w:rPr>
                <w:rFonts w:cstheme="minorHAnsi"/>
                <w:b/>
              </w:rPr>
              <w:t>Generating Ideas – Designing:</w:t>
            </w:r>
          </w:p>
          <w:p w14:paraId="474F2B57" w14:textId="77777777" w:rsidR="00826108" w:rsidRDefault="00826108" w:rsidP="001F5AF7">
            <w:pPr>
              <w:rPr>
                <w:rFonts w:cstheme="minorHAnsi"/>
                <w:b/>
              </w:rPr>
            </w:pPr>
          </w:p>
          <w:p w14:paraId="433E885D" w14:textId="77777777" w:rsidR="00826108" w:rsidRDefault="00826108" w:rsidP="001F5AF7">
            <w:pPr>
              <w:rPr>
                <w:rFonts w:cstheme="minorHAnsi"/>
                <w:b/>
              </w:rPr>
            </w:pPr>
          </w:p>
          <w:p w14:paraId="510236DE" w14:textId="77777777" w:rsidR="00826108" w:rsidRDefault="00826108" w:rsidP="001F5AF7">
            <w:pPr>
              <w:rPr>
                <w:rFonts w:cstheme="minorHAnsi"/>
                <w:b/>
              </w:rPr>
            </w:pPr>
          </w:p>
          <w:p w14:paraId="5CFFCFBE" w14:textId="77777777" w:rsidR="00826108" w:rsidRDefault="00826108" w:rsidP="001F5AF7">
            <w:pPr>
              <w:rPr>
                <w:rFonts w:cstheme="minorHAnsi"/>
                <w:b/>
              </w:rPr>
            </w:pPr>
          </w:p>
          <w:p w14:paraId="5CD197D8" w14:textId="77777777" w:rsidR="00826108" w:rsidRDefault="00826108" w:rsidP="001F5AF7">
            <w:pPr>
              <w:rPr>
                <w:rFonts w:cstheme="minorHAnsi"/>
                <w:b/>
              </w:rPr>
            </w:pPr>
          </w:p>
          <w:p w14:paraId="6FBB21EB" w14:textId="77777777" w:rsidR="0022294A" w:rsidRDefault="0022294A" w:rsidP="001F5AF7">
            <w:pPr>
              <w:rPr>
                <w:rFonts w:cstheme="minorHAnsi"/>
                <w:b/>
              </w:rPr>
            </w:pPr>
          </w:p>
          <w:p w14:paraId="79111626" w14:textId="77777777" w:rsidR="0022294A" w:rsidRDefault="0022294A" w:rsidP="001F5AF7">
            <w:pPr>
              <w:rPr>
                <w:rFonts w:cstheme="minorHAnsi"/>
                <w:b/>
              </w:rPr>
            </w:pPr>
          </w:p>
          <w:p w14:paraId="1F8BB1A8" w14:textId="77777777" w:rsidR="00826108" w:rsidRDefault="00826108" w:rsidP="001F5AF7">
            <w:pPr>
              <w:rPr>
                <w:rFonts w:cstheme="minorHAnsi"/>
                <w:b/>
              </w:rPr>
            </w:pPr>
          </w:p>
          <w:p w14:paraId="4D2B4BA1" w14:textId="77777777" w:rsidR="00826108" w:rsidRDefault="00826108" w:rsidP="001F5AF7">
            <w:pPr>
              <w:rPr>
                <w:rFonts w:cstheme="minorHAnsi"/>
                <w:b/>
              </w:rPr>
            </w:pPr>
          </w:p>
          <w:p w14:paraId="110131EA" w14:textId="77777777" w:rsidR="00826108" w:rsidRDefault="00826108" w:rsidP="001F5AF7">
            <w:pPr>
              <w:rPr>
                <w:rFonts w:cstheme="minorHAnsi"/>
                <w:b/>
              </w:rPr>
            </w:pPr>
          </w:p>
          <w:p w14:paraId="75E489FD" w14:textId="77777777" w:rsidR="00826108" w:rsidRDefault="00826108" w:rsidP="001F5AF7">
            <w:pPr>
              <w:rPr>
                <w:rFonts w:cstheme="minorHAnsi"/>
                <w:b/>
              </w:rPr>
            </w:pPr>
            <w:r>
              <w:rPr>
                <w:rFonts w:cstheme="minorHAnsi"/>
                <w:b/>
              </w:rPr>
              <w:t>Making:</w:t>
            </w:r>
          </w:p>
          <w:p w14:paraId="5B8EA0A6" w14:textId="77777777" w:rsidR="00595B25" w:rsidRDefault="00595B25" w:rsidP="001F5AF7">
            <w:pPr>
              <w:rPr>
                <w:rFonts w:cstheme="minorHAnsi"/>
                <w:b/>
              </w:rPr>
            </w:pPr>
          </w:p>
          <w:p w14:paraId="09B5F652" w14:textId="77777777" w:rsidR="00595B25" w:rsidRDefault="00595B25" w:rsidP="001F5AF7">
            <w:pPr>
              <w:rPr>
                <w:rFonts w:cstheme="minorHAnsi"/>
                <w:b/>
              </w:rPr>
            </w:pPr>
          </w:p>
          <w:p w14:paraId="24B75E7D" w14:textId="77777777" w:rsidR="00595B25" w:rsidRDefault="00595B25" w:rsidP="001F5AF7">
            <w:pPr>
              <w:rPr>
                <w:rFonts w:cstheme="minorHAnsi"/>
                <w:b/>
              </w:rPr>
            </w:pPr>
          </w:p>
          <w:p w14:paraId="29B0ABD1" w14:textId="77777777" w:rsidR="00595B25" w:rsidRDefault="00595B25" w:rsidP="001F5AF7">
            <w:pPr>
              <w:rPr>
                <w:rFonts w:cstheme="minorHAnsi"/>
                <w:b/>
              </w:rPr>
            </w:pPr>
          </w:p>
          <w:p w14:paraId="79BC328F" w14:textId="77777777" w:rsidR="00595B25" w:rsidRDefault="00595B25" w:rsidP="001F5AF7">
            <w:pPr>
              <w:rPr>
                <w:rFonts w:cstheme="minorHAnsi"/>
                <w:b/>
              </w:rPr>
            </w:pPr>
          </w:p>
          <w:p w14:paraId="43EC9CA6" w14:textId="77777777" w:rsidR="00595B25" w:rsidRDefault="00595B25" w:rsidP="001F5AF7">
            <w:pPr>
              <w:rPr>
                <w:rFonts w:cstheme="minorHAnsi"/>
                <w:b/>
              </w:rPr>
            </w:pPr>
          </w:p>
          <w:p w14:paraId="67425A27" w14:textId="77777777" w:rsidR="00595B25" w:rsidRDefault="00595B25" w:rsidP="001F5AF7">
            <w:pPr>
              <w:rPr>
                <w:rFonts w:cstheme="minorHAnsi"/>
                <w:b/>
              </w:rPr>
            </w:pPr>
          </w:p>
          <w:p w14:paraId="77897FCD" w14:textId="77777777" w:rsidR="00595B25" w:rsidRDefault="00595B25" w:rsidP="001F5AF7">
            <w:pPr>
              <w:rPr>
                <w:rFonts w:cstheme="minorHAnsi"/>
                <w:b/>
              </w:rPr>
            </w:pPr>
          </w:p>
          <w:p w14:paraId="70F8E26A" w14:textId="77777777" w:rsidR="00595B25" w:rsidRDefault="00595B25" w:rsidP="001F5AF7">
            <w:pPr>
              <w:rPr>
                <w:rFonts w:cstheme="minorHAnsi"/>
                <w:b/>
              </w:rPr>
            </w:pPr>
          </w:p>
          <w:p w14:paraId="171301F5" w14:textId="77777777" w:rsidR="00595B25" w:rsidRDefault="00595B25" w:rsidP="001F5AF7">
            <w:pPr>
              <w:rPr>
                <w:rFonts w:cstheme="minorHAnsi"/>
                <w:b/>
              </w:rPr>
            </w:pPr>
          </w:p>
          <w:p w14:paraId="4F3EDACF" w14:textId="77777777" w:rsidR="00595B25" w:rsidRDefault="00595B25" w:rsidP="001F5AF7">
            <w:pPr>
              <w:rPr>
                <w:rFonts w:cstheme="minorHAnsi"/>
                <w:b/>
              </w:rPr>
            </w:pPr>
            <w:r>
              <w:rPr>
                <w:rFonts w:cstheme="minorHAnsi"/>
                <w:b/>
              </w:rPr>
              <w:t xml:space="preserve">Evaluating:  </w:t>
            </w:r>
          </w:p>
          <w:p w14:paraId="395D29FD" w14:textId="77777777" w:rsidR="00595B25" w:rsidRDefault="00595B25" w:rsidP="001F5AF7">
            <w:pPr>
              <w:rPr>
                <w:rFonts w:cstheme="minorHAnsi"/>
                <w:b/>
              </w:rPr>
            </w:pPr>
          </w:p>
          <w:p w14:paraId="4620B33D" w14:textId="77777777" w:rsidR="00595B25" w:rsidRDefault="00595B25" w:rsidP="001F5AF7">
            <w:pPr>
              <w:rPr>
                <w:rFonts w:cstheme="minorHAnsi"/>
                <w:b/>
              </w:rPr>
            </w:pPr>
          </w:p>
          <w:p w14:paraId="6F890D50" w14:textId="77777777" w:rsidR="00595B25" w:rsidRDefault="00595B25" w:rsidP="001F5AF7">
            <w:pPr>
              <w:rPr>
                <w:rFonts w:cstheme="minorHAnsi"/>
                <w:b/>
              </w:rPr>
            </w:pPr>
          </w:p>
          <w:p w14:paraId="77D0B450" w14:textId="77777777" w:rsidR="00595B25" w:rsidRDefault="00595B25" w:rsidP="001F5AF7">
            <w:pPr>
              <w:rPr>
                <w:rFonts w:cstheme="minorHAnsi"/>
                <w:b/>
              </w:rPr>
            </w:pPr>
          </w:p>
          <w:p w14:paraId="1CA263D1" w14:textId="77777777" w:rsidR="00595B25" w:rsidRDefault="00595B25" w:rsidP="001F5AF7">
            <w:pPr>
              <w:rPr>
                <w:rFonts w:cstheme="minorHAnsi"/>
                <w:b/>
              </w:rPr>
            </w:pPr>
          </w:p>
          <w:p w14:paraId="1CDBFB0E" w14:textId="77777777" w:rsidR="00595B25" w:rsidRDefault="00595B25" w:rsidP="001F5AF7">
            <w:pPr>
              <w:rPr>
                <w:rFonts w:cstheme="minorHAnsi"/>
                <w:b/>
              </w:rPr>
            </w:pPr>
          </w:p>
          <w:p w14:paraId="3E3B0F6B" w14:textId="77777777" w:rsidR="00595B25" w:rsidRDefault="00595B25" w:rsidP="001F5AF7">
            <w:pPr>
              <w:rPr>
                <w:rFonts w:cstheme="minorHAnsi"/>
                <w:b/>
              </w:rPr>
            </w:pPr>
          </w:p>
          <w:p w14:paraId="7ACB52B6" w14:textId="77777777" w:rsidR="00595B25" w:rsidRDefault="00595B25" w:rsidP="001F5AF7">
            <w:pPr>
              <w:rPr>
                <w:rFonts w:cstheme="minorHAnsi"/>
                <w:b/>
              </w:rPr>
            </w:pPr>
          </w:p>
          <w:p w14:paraId="6530FDF6" w14:textId="77777777" w:rsidR="00595B25" w:rsidRDefault="00595B25" w:rsidP="001F5AF7">
            <w:pPr>
              <w:rPr>
                <w:rFonts w:cstheme="minorHAnsi"/>
                <w:b/>
              </w:rPr>
            </w:pPr>
          </w:p>
          <w:p w14:paraId="238BAB4C" w14:textId="77777777" w:rsidR="00595B25" w:rsidRPr="00EA4C35" w:rsidRDefault="00595B25" w:rsidP="001F5AF7">
            <w:pPr>
              <w:rPr>
                <w:rFonts w:cstheme="minorHAnsi"/>
                <w:b/>
              </w:rPr>
            </w:pPr>
            <w:r>
              <w:rPr>
                <w:rFonts w:cstheme="minorHAnsi"/>
                <w:b/>
              </w:rPr>
              <w:t>Key Vocabulary:</w:t>
            </w:r>
          </w:p>
        </w:tc>
        <w:tc>
          <w:tcPr>
            <w:tcW w:w="11685" w:type="dxa"/>
            <w:gridSpan w:val="3"/>
          </w:tcPr>
          <w:p w14:paraId="40374FC9" w14:textId="77777777" w:rsidR="00B77B8E" w:rsidRDefault="00B77B8E" w:rsidP="00EA4C35">
            <w:pPr>
              <w:pStyle w:val="Default"/>
              <w:tabs>
                <w:tab w:val="left" w:pos="738"/>
              </w:tabs>
              <w:rPr>
                <w:rFonts w:ascii="SassoonPrimaryInfant" w:hAnsi="SassoonPrimaryInfant"/>
                <w:sz w:val="22"/>
                <w:szCs w:val="22"/>
              </w:rPr>
            </w:pPr>
            <w:r>
              <w:rPr>
                <w:rFonts w:ascii="SassoonPrimaryInfant" w:hAnsi="SassoonPrimaryInfant"/>
                <w:sz w:val="22"/>
                <w:szCs w:val="22"/>
              </w:rPr>
              <w:lastRenderedPageBreak/>
              <w:t>The children will:</w:t>
            </w:r>
          </w:p>
          <w:p w14:paraId="24FCAF4F" w14:textId="77777777" w:rsidR="00EA4C35" w:rsidRPr="0043433B" w:rsidRDefault="0022294A" w:rsidP="00EA4C35">
            <w:pPr>
              <w:pStyle w:val="Default"/>
              <w:tabs>
                <w:tab w:val="left" w:pos="738"/>
              </w:tabs>
              <w:rPr>
                <w:rFonts w:ascii="SassoonPrimaryInfant" w:hAnsi="SassoonPrimaryInfant"/>
                <w:sz w:val="22"/>
                <w:szCs w:val="22"/>
              </w:rPr>
            </w:pPr>
            <w:r>
              <w:rPr>
                <w:rFonts w:ascii="SassoonPrimaryInfant" w:hAnsi="SassoonPrimaryInfant"/>
                <w:b/>
                <w:sz w:val="22"/>
                <w:szCs w:val="22"/>
              </w:rPr>
              <w:t>Core</w:t>
            </w:r>
            <w:r w:rsidR="00B77B8E" w:rsidRPr="00B77B8E">
              <w:rPr>
                <w:rFonts w:ascii="SassoonPrimaryInfant" w:hAnsi="SassoonPrimaryInfant"/>
                <w:b/>
                <w:sz w:val="22"/>
                <w:szCs w:val="22"/>
              </w:rPr>
              <w:t>:</w:t>
            </w:r>
            <w:r w:rsidR="00B77B8E">
              <w:rPr>
                <w:rFonts w:ascii="SassoonPrimaryInfant" w:hAnsi="SassoonPrimaryInfant"/>
                <w:sz w:val="22"/>
                <w:szCs w:val="22"/>
              </w:rPr>
              <w:t xml:space="preserve">  </w:t>
            </w:r>
            <w:r w:rsidR="00EA4C35" w:rsidRPr="0043433B">
              <w:rPr>
                <w:rFonts w:ascii="SassoonPrimaryInfant" w:hAnsi="SassoonPrimaryInfant"/>
                <w:sz w:val="22"/>
                <w:szCs w:val="22"/>
              </w:rPr>
              <w:t xml:space="preserve">Generate realistic ideas through discussion and </w:t>
            </w:r>
            <w:r w:rsidR="00B77B8E">
              <w:rPr>
                <w:rFonts w:ascii="SassoonPrimaryInfant" w:hAnsi="SassoonPrimaryInfant"/>
                <w:sz w:val="22"/>
                <w:szCs w:val="22"/>
              </w:rPr>
              <w:t xml:space="preserve">decide on </w:t>
            </w:r>
            <w:r w:rsidR="00EA4C35" w:rsidRPr="0043433B">
              <w:rPr>
                <w:rFonts w:ascii="SassoonPrimaryInfant" w:hAnsi="SassoonPrimaryInfant"/>
                <w:sz w:val="22"/>
                <w:szCs w:val="22"/>
              </w:rPr>
              <w:t>design criteria for an appealing, functional product</w:t>
            </w:r>
            <w:r w:rsidR="00B77B8E">
              <w:rPr>
                <w:rFonts w:ascii="SassoonPrimaryInfant" w:hAnsi="SassoonPrimaryInfant"/>
                <w:sz w:val="22"/>
                <w:szCs w:val="22"/>
              </w:rPr>
              <w:t>-</w:t>
            </w:r>
            <w:r w:rsidR="00EA4C35" w:rsidRPr="0043433B">
              <w:rPr>
                <w:rFonts w:ascii="SassoonPrimaryInfant" w:hAnsi="SassoonPrimaryInfant"/>
                <w:sz w:val="22"/>
                <w:szCs w:val="22"/>
              </w:rPr>
              <w:t xml:space="preserve"> fit for purpose and specific user/s. </w:t>
            </w:r>
          </w:p>
          <w:p w14:paraId="0CDE22A6" w14:textId="77777777" w:rsidR="00EA4C35" w:rsidRDefault="00EA4C35" w:rsidP="00EA4C35">
            <w:pPr>
              <w:pStyle w:val="Default"/>
              <w:tabs>
                <w:tab w:val="left" w:pos="738"/>
              </w:tabs>
              <w:rPr>
                <w:rFonts w:ascii="SassoonPrimaryInfant" w:hAnsi="SassoonPrimaryInfant"/>
                <w:sz w:val="22"/>
                <w:szCs w:val="22"/>
              </w:rPr>
            </w:pPr>
            <w:r w:rsidRPr="0043433B">
              <w:rPr>
                <w:rFonts w:ascii="SassoonPrimaryInfant" w:hAnsi="SassoonPrimaryInfant"/>
                <w:sz w:val="22"/>
                <w:szCs w:val="22"/>
              </w:rPr>
              <w:t>Use annotated sketches, prototypes, final product sketches and pattern pieces; communication technology, such as web-based recipes, to develop and communicate ideas</w:t>
            </w:r>
          </w:p>
          <w:p w14:paraId="40E3EF94" w14:textId="77777777" w:rsidR="00B77B8E" w:rsidRDefault="00B77B8E" w:rsidP="00EA4C35">
            <w:pPr>
              <w:pStyle w:val="Default"/>
              <w:tabs>
                <w:tab w:val="left" w:pos="738"/>
              </w:tabs>
              <w:rPr>
                <w:rFonts w:ascii="SassoonPrimaryInfant" w:hAnsi="SassoonPrimaryInfant"/>
                <w:sz w:val="22"/>
                <w:szCs w:val="22"/>
              </w:rPr>
            </w:pPr>
          </w:p>
          <w:p w14:paraId="036AE03A" w14:textId="77777777" w:rsidR="00B77B8E" w:rsidRPr="00D248FC" w:rsidRDefault="0022294A" w:rsidP="00B77B8E">
            <w:pPr>
              <w:pStyle w:val="Default"/>
              <w:tabs>
                <w:tab w:val="left" w:pos="738"/>
              </w:tabs>
              <w:rPr>
                <w:rFonts w:ascii="SassoonPrimaryInfant" w:hAnsi="SassoonPrimaryInfant"/>
                <w:sz w:val="22"/>
                <w:szCs w:val="22"/>
              </w:rPr>
            </w:pPr>
            <w:r>
              <w:rPr>
                <w:rFonts w:ascii="SassoonPrimaryInfant" w:hAnsi="SassoonPrimaryInfant"/>
                <w:b/>
                <w:sz w:val="22"/>
                <w:szCs w:val="22"/>
              </w:rPr>
              <w:t>Extend</w:t>
            </w:r>
            <w:r w:rsidR="00B77B8E" w:rsidRPr="00B77B8E">
              <w:rPr>
                <w:rFonts w:ascii="SassoonPrimaryInfant" w:hAnsi="SassoonPrimaryInfant"/>
                <w:b/>
                <w:sz w:val="22"/>
                <w:szCs w:val="22"/>
              </w:rPr>
              <w:t>:</w:t>
            </w:r>
            <w:r w:rsidR="00B77B8E">
              <w:rPr>
                <w:rFonts w:ascii="SassoonPrimaryInfant" w:hAnsi="SassoonPrimaryInfant"/>
                <w:sz w:val="22"/>
                <w:szCs w:val="22"/>
              </w:rPr>
              <w:t xml:space="preserve">  </w:t>
            </w:r>
            <w:r w:rsidR="00B77B8E" w:rsidRPr="00D248FC">
              <w:rPr>
                <w:rFonts w:ascii="SassoonPrimaryInfant" w:hAnsi="SassoonPrimaryInfant"/>
                <w:sz w:val="22"/>
                <w:szCs w:val="22"/>
              </w:rPr>
              <w:t xml:space="preserve">Generate and clarify ideas through discussion with peers to develop design criteria to inform the design of products that are fit for purpose, aimed at particular individuals or groups. </w:t>
            </w:r>
          </w:p>
          <w:p w14:paraId="3628D448" w14:textId="77777777" w:rsidR="00B77B8E" w:rsidRPr="00D248FC" w:rsidRDefault="00B77B8E" w:rsidP="00B77B8E">
            <w:pPr>
              <w:pStyle w:val="Default"/>
              <w:tabs>
                <w:tab w:val="left" w:pos="738"/>
              </w:tabs>
              <w:rPr>
                <w:rFonts w:ascii="SassoonPrimaryInfant" w:hAnsi="SassoonPrimaryInfant"/>
                <w:sz w:val="22"/>
                <w:szCs w:val="22"/>
              </w:rPr>
            </w:pPr>
            <w:r w:rsidRPr="00D248FC">
              <w:rPr>
                <w:rFonts w:ascii="SassoonPrimaryInfant" w:hAnsi="SassoonPrimaryInfant"/>
                <w:sz w:val="22"/>
                <w:szCs w:val="22"/>
              </w:rPr>
              <w:t xml:space="preserve">Use annotated sketches and appropriate information and communication technology, such as web-based recipes, to develop and communicate ideas. </w:t>
            </w:r>
          </w:p>
          <w:p w14:paraId="5764A55F" w14:textId="77777777" w:rsidR="00B77B8E" w:rsidRDefault="00B77B8E" w:rsidP="00B77B8E">
            <w:pPr>
              <w:pStyle w:val="Default"/>
              <w:tabs>
                <w:tab w:val="left" w:pos="738"/>
              </w:tabs>
              <w:rPr>
                <w:rFonts w:ascii="SassoonPrimaryInfant" w:hAnsi="SassoonPrimaryInfant"/>
                <w:sz w:val="22"/>
                <w:szCs w:val="22"/>
              </w:rPr>
            </w:pPr>
            <w:r w:rsidRPr="00D248FC">
              <w:rPr>
                <w:rFonts w:ascii="SassoonPrimaryInfant" w:hAnsi="SassoonPrimaryInfant"/>
                <w:sz w:val="22"/>
                <w:szCs w:val="22"/>
              </w:rPr>
              <w:t>Generate, develop, model and communicate realistic ideas through discussion and, as appropriate, annotated sketches, cross-sectional and exploded diagrams.</w:t>
            </w:r>
          </w:p>
          <w:p w14:paraId="4B2917D6" w14:textId="77777777" w:rsidR="0022294A" w:rsidRPr="00D248FC" w:rsidRDefault="0022294A" w:rsidP="00B77B8E">
            <w:pPr>
              <w:pStyle w:val="Default"/>
              <w:tabs>
                <w:tab w:val="left" w:pos="738"/>
              </w:tabs>
              <w:rPr>
                <w:rFonts w:ascii="SassoonPrimaryInfant" w:hAnsi="SassoonPrimaryInfant"/>
                <w:sz w:val="22"/>
                <w:szCs w:val="22"/>
              </w:rPr>
            </w:pPr>
          </w:p>
          <w:p w14:paraId="02843CEB" w14:textId="77777777" w:rsidR="00826108" w:rsidRPr="00595B25" w:rsidRDefault="0022294A" w:rsidP="00826108">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Core</w:t>
            </w:r>
            <w:r w:rsidR="00826108" w:rsidRPr="00595B25">
              <w:rPr>
                <w:rFonts w:asciiTheme="minorHAnsi" w:hAnsiTheme="minorHAnsi" w:cstheme="minorHAnsi"/>
                <w:b/>
                <w:sz w:val="22"/>
                <w:szCs w:val="22"/>
              </w:rPr>
              <w:t xml:space="preserve">: </w:t>
            </w:r>
            <w:r w:rsidR="00826108" w:rsidRPr="00595B25">
              <w:rPr>
                <w:rFonts w:asciiTheme="minorHAnsi" w:hAnsiTheme="minorHAnsi" w:cstheme="minorHAnsi"/>
                <w:sz w:val="22"/>
                <w:szCs w:val="22"/>
              </w:rPr>
              <w:t xml:space="preserve">Plan the main stages of making. </w:t>
            </w:r>
          </w:p>
          <w:p w14:paraId="2621C47C" w14:textId="77777777" w:rsidR="00826108" w:rsidRPr="00595B25" w:rsidRDefault="00826108" w:rsidP="00826108">
            <w:pPr>
              <w:rPr>
                <w:rFonts w:cstheme="minorHAnsi"/>
              </w:rPr>
            </w:pPr>
            <w:r w:rsidRPr="00595B25">
              <w:rPr>
                <w:rFonts w:cstheme="minorHAnsi"/>
              </w:rPr>
              <w:t xml:space="preserve">Select from and use a range of appropriate utensils, tools and equipment with some accuracy related to their product. </w:t>
            </w:r>
          </w:p>
          <w:p w14:paraId="787B9CF7" w14:textId="77777777" w:rsidR="00826108" w:rsidRPr="00595B25" w:rsidRDefault="00826108" w:rsidP="00826108">
            <w:pPr>
              <w:pStyle w:val="Default"/>
              <w:tabs>
                <w:tab w:val="left" w:pos="738"/>
              </w:tabs>
              <w:rPr>
                <w:rFonts w:asciiTheme="minorHAnsi" w:hAnsiTheme="minorHAnsi" w:cstheme="minorHAnsi"/>
                <w:sz w:val="22"/>
                <w:szCs w:val="22"/>
              </w:rPr>
            </w:pPr>
            <w:r w:rsidRPr="00595B25">
              <w:rPr>
                <w:rFonts w:asciiTheme="minorHAnsi" w:hAnsiTheme="minorHAnsi" w:cstheme="minorHAnsi"/>
                <w:sz w:val="22"/>
                <w:szCs w:val="22"/>
              </w:rPr>
              <w:t>Select from and use finishing techniques suitable for the product they are creating.</w:t>
            </w:r>
          </w:p>
          <w:p w14:paraId="3941B15B" w14:textId="77777777" w:rsidR="00826108" w:rsidRPr="00595B25" w:rsidRDefault="00826108" w:rsidP="00826108">
            <w:pPr>
              <w:pStyle w:val="Default"/>
              <w:tabs>
                <w:tab w:val="left" w:pos="738"/>
              </w:tabs>
              <w:rPr>
                <w:rFonts w:asciiTheme="minorHAnsi" w:hAnsiTheme="minorHAnsi" w:cstheme="minorHAnsi"/>
                <w:sz w:val="22"/>
                <w:szCs w:val="22"/>
              </w:rPr>
            </w:pPr>
          </w:p>
          <w:p w14:paraId="283DD331" w14:textId="77777777" w:rsidR="00826108" w:rsidRPr="00595B25" w:rsidRDefault="0022294A" w:rsidP="00826108">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Extend</w:t>
            </w:r>
            <w:r w:rsidR="00826108" w:rsidRPr="00595B25">
              <w:rPr>
                <w:rFonts w:asciiTheme="minorHAnsi" w:hAnsiTheme="minorHAnsi" w:cstheme="minorHAnsi"/>
                <w:b/>
                <w:sz w:val="22"/>
                <w:szCs w:val="22"/>
              </w:rPr>
              <w:t>:</w:t>
            </w:r>
            <w:r w:rsidR="00826108" w:rsidRPr="00595B25">
              <w:rPr>
                <w:rFonts w:asciiTheme="minorHAnsi" w:hAnsiTheme="minorHAnsi" w:cstheme="minorHAnsi"/>
                <w:sz w:val="22"/>
                <w:szCs w:val="22"/>
              </w:rPr>
              <w:t xml:space="preserve">  Plan and order the main stages of making. </w:t>
            </w:r>
          </w:p>
          <w:p w14:paraId="66DBBE30" w14:textId="77777777" w:rsidR="00826108" w:rsidRPr="00595B25" w:rsidRDefault="00826108" w:rsidP="00826108">
            <w:pPr>
              <w:pStyle w:val="Default"/>
              <w:tabs>
                <w:tab w:val="left" w:pos="738"/>
              </w:tabs>
              <w:rPr>
                <w:rFonts w:asciiTheme="minorHAnsi" w:hAnsiTheme="minorHAnsi" w:cstheme="minorHAnsi"/>
                <w:sz w:val="22"/>
                <w:szCs w:val="22"/>
              </w:rPr>
            </w:pPr>
            <w:r w:rsidRPr="00595B25">
              <w:rPr>
                <w:rFonts w:asciiTheme="minorHAnsi" w:hAnsiTheme="minorHAnsi" w:cstheme="minorHAnsi"/>
                <w:sz w:val="22"/>
                <w:szCs w:val="22"/>
              </w:rPr>
              <w:t xml:space="preserve">Select and use appropriate tools to measure, mark out, cut, score, shape and combine with some accuracy related to their products. </w:t>
            </w:r>
          </w:p>
          <w:p w14:paraId="171C2AE8" w14:textId="77777777" w:rsidR="00826108" w:rsidRPr="00595B25" w:rsidRDefault="00826108" w:rsidP="00826108">
            <w:pPr>
              <w:pStyle w:val="Default"/>
              <w:tabs>
                <w:tab w:val="left" w:pos="738"/>
              </w:tabs>
              <w:rPr>
                <w:rFonts w:asciiTheme="minorHAnsi" w:hAnsiTheme="minorHAnsi" w:cstheme="minorHAnsi"/>
                <w:sz w:val="22"/>
                <w:szCs w:val="22"/>
              </w:rPr>
            </w:pPr>
            <w:r w:rsidRPr="00595B25">
              <w:rPr>
                <w:rFonts w:asciiTheme="minorHAnsi" w:hAnsiTheme="minorHAnsi" w:cstheme="minorHAnsi"/>
                <w:sz w:val="22"/>
                <w:szCs w:val="22"/>
              </w:rPr>
              <w:lastRenderedPageBreak/>
              <w:t xml:space="preserve">Explain their choice of materials according to functional properties and aesthetic qualities. </w:t>
            </w:r>
          </w:p>
          <w:p w14:paraId="2EA6B63D" w14:textId="77777777" w:rsidR="00826108" w:rsidRPr="00595B25" w:rsidRDefault="00826108" w:rsidP="00826108">
            <w:pPr>
              <w:pStyle w:val="Default"/>
              <w:tabs>
                <w:tab w:val="left" w:pos="738"/>
              </w:tabs>
              <w:rPr>
                <w:rFonts w:asciiTheme="minorHAnsi" w:hAnsiTheme="minorHAnsi" w:cstheme="minorHAnsi"/>
                <w:sz w:val="22"/>
                <w:szCs w:val="22"/>
              </w:rPr>
            </w:pPr>
            <w:r w:rsidRPr="00595B25">
              <w:rPr>
                <w:rFonts w:asciiTheme="minorHAnsi" w:hAnsiTheme="minorHAnsi" w:cstheme="minorHAnsi"/>
                <w:sz w:val="22"/>
                <w:szCs w:val="22"/>
              </w:rPr>
              <w:t>Select from and use materials and components, including ingredients, construction and electrical components according to their function and properties.</w:t>
            </w:r>
          </w:p>
          <w:p w14:paraId="4CA9FF3A" w14:textId="77777777" w:rsidR="00595B25" w:rsidRPr="00595B25" w:rsidRDefault="00595B25" w:rsidP="00826108">
            <w:pPr>
              <w:pStyle w:val="Default"/>
              <w:tabs>
                <w:tab w:val="left" w:pos="738"/>
              </w:tabs>
              <w:rPr>
                <w:rFonts w:asciiTheme="minorHAnsi" w:hAnsiTheme="minorHAnsi" w:cstheme="minorHAnsi"/>
                <w:sz w:val="22"/>
                <w:szCs w:val="22"/>
              </w:rPr>
            </w:pPr>
          </w:p>
          <w:p w14:paraId="30B12F56" w14:textId="77777777" w:rsidR="00595B25" w:rsidRPr="00595B25" w:rsidRDefault="0022294A" w:rsidP="00595B25">
            <w:pPr>
              <w:rPr>
                <w:rFonts w:cstheme="minorHAnsi"/>
              </w:rPr>
            </w:pPr>
            <w:r>
              <w:rPr>
                <w:rFonts w:cstheme="minorHAnsi"/>
                <w:b/>
              </w:rPr>
              <w:t>Core</w:t>
            </w:r>
            <w:r w:rsidR="00595B25" w:rsidRPr="00595B25">
              <w:rPr>
                <w:rFonts w:cstheme="minorHAnsi"/>
                <w:b/>
              </w:rPr>
              <w:t>:</w:t>
            </w:r>
            <w:r w:rsidR="00595B25" w:rsidRPr="00595B25">
              <w:rPr>
                <w:rFonts w:cstheme="minorHAnsi"/>
              </w:rPr>
              <w:t xml:space="preserve">  Investigate a range of products relevant to their project. </w:t>
            </w:r>
          </w:p>
          <w:p w14:paraId="1871B2DD" w14:textId="77777777" w:rsidR="00595B25" w:rsidRPr="00595B25" w:rsidRDefault="00595B25" w:rsidP="00595B25">
            <w:pPr>
              <w:rPr>
                <w:rFonts w:cstheme="minorHAnsi"/>
              </w:rPr>
            </w:pPr>
            <w:r w:rsidRPr="00595B25">
              <w:rPr>
                <w:rFonts w:cstheme="minorHAnsi"/>
              </w:rPr>
              <w:t xml:space="preserve">Test their product against the original design criteria and with the intended user. </w:t>
            </w:r>
          </w:p>
          <w:p w14:paraId="5CE779BD" w14:textId="77777777" w:rsidR="00595B25" w:rsidRPr="00595B25" w:rsidRDefault="00595B25" w:rsidP="00595B25">
            <w:pPr>
              <w:rPr>
                <w:rFonts w:cstheme="minorHAnsi"/>
              </w:rPr>
            </w:pPr>
            <w:r w:rsidRPr="00595B25">
              <w:rPr>
                <w:rFonts w:cstheme="minorHAnsi"/>
              </w:rPr>
              <w:t>Evaluate the ongoing work and the final product with reference to the design criteria and the views of others.</w:t>
            </w:r>
          </w:p>
          <w:p w14:paraId="37361D01" w14:textId="77777777" w:rsidR="00595B25" w:rsidRPr="00595B25" w:rsidRDefault="00595B25" w:rsidP="00595B25">
            <w:pPr>
              <w:rPr>
                <w:rFonts w:cstheme="minorHAnsi"/>
              </w:rPr>
            </w:pPr>
          </w:p>
          <w:p w14:paraId="320384EF" w14:textId="77777777" w:rsidR="00595B25" w:rsidRPr="00595B25" w:rsidRDefault="0022294A" w:rsidP="00595B25">
            <w:pPr>
              <w:pStyle w:val="Default"/>
              <w:tabs>
                <w:tab w:val="left" w:pos="738"/>
              </w:tabs>
              <w:rPr>
                <w:rFonts w:asciiTheme="minorHAnsi" w:hAnsiTheme="minorHAnsi" w:cstheme="minorHAnsi"/>
                <w:sz w:val="22"/>
                <w:szCs w:val="22"/>
              </w:rPr>
            </w:pPr>
            <w:r>
              <w:rPr>
                <w:rFonts w:asciiTheme="minorHAnsi" w:hAnsiTheme="minorHAnsi" w:cstheme="minorHAnsi"/>
                <w:b/>
                <w:sz w:val="22"/>
                <w:szCs w:val="22"/>
              </w:rPr>
              <w:t>Extend</w:t>
            </w:r>
            <w:r w:rsidR="00595B25" w:rsidRPr="00595B25">
              <w:rPr>
                <w:rFonts w:asciiTheme="minorHAnsi" w:hAnsiTheme="minorHAnsi" w:cstheme="minorHAnsi"/>
                <w:b/>
                <w:sz w:val="22"/>
                <w:szCs w:val="22"/>
              </w:rPr>
              <w:t>:</w:t>
            </w:r>
            <w:r w:rsidR="00595B25" w:rsidRPr="00595B25">
              <w:rPr>
                <w:rFonts w:asciiTheme="minorHAnsi" w:hAnsiTheme="minorHAnsi" w:cstheme="minorHAnsi"/>
                <w:sz w:val="22"/>
                <w:szCs w:val="22"/>
              </w:rPr>
              <w:t xml:space="preserve">  Investigate and evaluate a range of products including the ingredients, materials, component</w:t>
            </w:r>
            <w:r w:rsidR="00595B25">
              <w:rPr>
                <w:rFonts w:asciiTheme="minorHAnsi" w:hAnsiTheme="minorHAnsi" w:cstheme="minorHAnsi"/>
                <w:sz w:val="22"/>
                <w:szCs w:val="22"/>
              </w:rPr>
              <w:t>s and techniques that they need.</w:t>
            </w:r>
          </w:p>
          <w:p w14:paraId="4C0F88EF" w14:textId="77777777" w:rsidR="00595B25" w:rsidRPr="00595B25" w:rsidRDefault="00595B25" w:rsidP="00595B25">
            <w:pPr>
              <w:pStyle w:val="Default"/>
              <w:tabs>
                <w:tab w:val="left" w:pos="738"/>
              </w:tabs>
              <w:rPr>
                <w:rFonts w:asciiTheme="minorHAnsi" w:hAnsiTheme="minorHAnsi" w:cstheme="minorHAnsi"/>
                <w:sz w:val="22"/>
                <w:szCs w:val="22"/>
              </w:rPr>
            </w:pPr>
            <w:r w:rsidRPr="00595B25">
              <w:rPr>
                <w:rFonts w:asciiTheme="minorHAnsi" w:hAnsiTheme="minorHAnsi" w:cstheme="minorHAnsi"/>
                <w:sz w:val="22"/>
                <w:szCs w:val="22"/>
              </w:rPr>
              <w:t xml:space="preserve">Test and evaluate their own products against design criteria and the intended user and purpose. </w:t>
            </w:r>
          </w:p>
          <w:p w14:paraId="0B0516F0" w14:textId="77777777" w:rsidR="00595B25" w:rsidRDefault="00595B25" w:rsidP="00595B25">
            <w:pPr>
              <w:rPr>
                <w:rFonts w:cstheme="minorHAnsi"/>
              </w:rPr>
            </w:pPr>
            <w:r w:rsidRPr="00595B25">
              <w:rPr>
                <w:rFonts w:cstheme="minorHAnsi"/>
              </w:rPr>
              <w:t>Evaluate their ideas and products against their own design criteria and identify the strengths and areas for improvement in their work.</w:t>
            </w:r>
          </w:p>
          <w:p w14:paraId="5D4DAE0E" w14:textId="77777777" w:rsidR="00595B25" w:rsidRDefault="00595B25" w:rsidP="00595B25">
            <w:pPr>
              <w:rPr>
                <w:rFonts w:cstheme="minorHAnsi"/>
              </w:rPr>
            </w:pPr>
          </w:p>
          <w:p w14:paraId="081B4A1F" w14:textId="77777777" w:rsidR="00595B25" w:rsidRPr="00595B25" w:rsidRDefault="00595B25" w:rsidP="00595B25">
            <w:pPr>
              <w:rPr>
                <w:rFonts w:ascii="SassoonPrimaryInfant" w:hAnsi="SassoonPrimaryInfant"/>
              </w:rPr>
            </w:pPr>
            <w:r>
              <w:rPr>
                <w:rFonts w:ascii="SassoonPrimaryInfant" w:hAnsi="SassoonPrimaryInfant"/>
              </w:rPr>
              <w:t>U</w:t>
            </w:r>
            <w:r w:rsidRPr="0043433B">
              <w:rPr>
                <w:rFonts w:ascii="SassoonPrimaryInfant" w:hAnsi="SassoonPrimaryInfant"/>
              </w:rPr>
              <w:t xml:space="preserve">ser, purpose, design, model, evaluate, prototype, functional, innovative, investigate, label, drawing, function, design criteria, annotated sketch, </w:t>
            </w:r>
            <w:r w:rsidRPr="00D248FC">
              <w:rPr>
                <w:rFonts w:ascii="SassoonPrimaryInfant" w:hAnsi="SassoonPrimaryInfant"/>
              </w:rPr>
              <w:t>design brief, design criteria, innovative, appealing, planning, annotated sketch, sensory evaluations.</w:t>
            </w:r>
          </w:p>
          <w:p w14:paraId="19F7447B" w14:textId="77777777" w:rsidR="00595B25" w:rsidRPr="00D248FC" w:rsidRDefault="00595B25" w:rsidP="00826108">
            <w:pPr>
              <w:pStyle w:val="Default"/>
              <w:tabs>
                <w:tab w:val="left" w:pos="738"/>
              </w:tabs>
              <w:rPr>
                <w:rFonts w:ascii="SassoonPrimaryInfant" w:hAnsi="SassoonPrimaryInfant"/>
                <w:sz w:val="22"/>
                <w:szCs w:val="22"/>
              </w:rPr>
            </w:pPr>
          </w:p>
          <w:p w14:paraId="3E0AE585" w14:textId="77777777" w:rsidR="00826108" w:rsidRPr="0043433B" w:rsidRDefault="00826108" w:rsidP="00826108">
            <w:pPr>
              <w:pStyle w:val="Default"/>
              <w:tabs>
                <w:tab w:val="left" w:pos="738"/>
              </w:tabs>
              <w:rPr>
                <w:rFonts w:ascii="SassoonPrimaryInfant" w:hAnsi="SassoonPrimaryInfant"/>
                <w:sz w:val="22"/>
                <w:szCs w:val="22"/>
              </w:rPr>
            </w:pPr>
          </w:p>
          <w:p w14:paraId="4313FA0E" w14:textId="77777777" w:rsidR="00EA4C35" w:rsidRPr="00EA4C35" w:rsidRDefault="00EA4C35" w:rsidP="00EA4C35">
            <w:pPr>
              <w:rPr>
                <w:rFonts w:cstheme="minorHAnsi"/>
                <w:b/>
              </w:rPr>
            </w:pPr>
          </w:p>
        </w:tc>
      </w:tr>
      <w:tr w:rsidR="001F5AF7" w:rsidRPr="000F6084" w14:paraId="0D442F36" w14:textId="77777777" w:rsidTr="009C64CE">
        <w:tc>
          <w:tcPr>
            <w:tcW w:w="2263" w:type="dxa"/>
          </w:tcPr>
          <w:p w14:paraId="179AABF9" w14:textId="77777777" w:rsidR="001F5AF7" w:rsidRPr="00EA4C35" w:rsidRDefault="00CF44CF" w:rsidP="001F5AF7">
            <w:pPr>
              <w:rPr>
                <w:rFonts w:cstheme="minorHAnsi"/>
                <w:b/>
              </w:rPr>
            </w:pPr>
            <w:r>
              <w:rPr>
                <w:rFonts w:cstheme="minorHAnsi"/>
                <w:b/>
              </w:rPr>
              <w:lastRenderedPageBreak/>
              <w:t xml:space="preserve">Year 3 and </w:t>
            </w:r>
            <w:r w:rsidR="001F5AF7" w:rsidRPr="00EA4C35">
              <w:rPr>
                <w:rFonts w:cstheme="minorHAnsi"/>
                <w:b/>
              </w:rPr>
              <w:t>4 (A)</w:t>
            </w:r>
          </w:p>
        </w:tc>
        <w:tc>
          <w:tcPr>
            <w:tcW w:w="3969" w:type="dxa"/>
          </w:tcPr>
          <w:p w14:paraId="23C41BE4" w14:textId="77777777" w:rsidR="001F5AF7" w:rsidRPr="000F6084" w:rsidRDefault="001F5AF7" w:rsidP="001A0D0B">
            <w:pPr>
              <w:jc w:val="center"/>
              <w:rPr>
                <w:rFonts w:cstheme="minorHAnsi"/>
                <w:b/>
              </w:rPr>
            </w:pPr>
            <w:r w:rsidRPr="000F6084">
              <w:rPr>
                <w:rFonts w:cstheme="minorHAnsi"/>
                <w:b/>
              </w:rPr>
              <w:t>Textiles</w:t>
            </w:r>
          </w:p>
        </w:tc>
        <w:tc>
          <w:tcPr>
            <w:tcW w:w="3969" w:type="dxa"/>
          </w:tcPr>
          <w:p w14:paraId="356EC8A7" w14:textId="77777777" w:rsidR="001F5AF7" w:rsidRPr="000F6084" w:rsidRDefault="001F5AF7" w:rsidP="001A0D0B">
            <w:pPr>
              <w:jc w:val="center"/>
              <w:rPr>
                <w:rFonts w:cstheme="minorHAnsi"/>
                <w:b/>
              </w:rPr>
            </w:pPr>
            <w:r w:rsidRPr="000F6084">
              <w:rPr>
                <w:rFonts w:cstheme="minorHAnsi"/>
                <w:b/>
              </w:rPr>
              <w:t>Food</w:t>
            </w:r>
          </w:p>
        </w:tc>
        <w:tc>
          <w:tcPr>
            <w:tcW w:w="3747" w:type="dxa"/>
          </w:tcPr>
          <w:p w14:paraId="76148BCD" w14:textId="77777777" w:rsidR="001F5AF7" w:rsidRPr="000F6084" w:rsidRDefault="006A6B18" w:rsidP="001A0D0B">
            <w:pPr>
              <w:jc w:val="center"/>
              <w:rPr>
                <w:rFonts w:cstheme="minorHAnsi"/>
                <w:b/>
              </w:rPr>
            </w:pPr>
            <w:r>
              <w:rPr>
                <w:rFonts w:cstheme="minorHAnsi"/>
                <w:b/>
              </w:rPr>
              <w:t>Pneumatics</w:t>
            </w:r>
          </w:p>
        </w:tc>
      </w:tr>
      <w:tr w:rsidR="001F5AF7" w:rsidRPr="000F6084" w14:paraId="21D6B62E" w14:textId="77777777" w:rsidTr="009C64CE">
        <w:tc>
          <w:tcPr>
            <w:tcW w:w="2263" w:type="dxa"/>
          </w:tcPr>
          <w:p w14:paraId="0BD3E849" w14:textId="77777777" w:rsidR="001F5AF7" w:rsidRPr="000F6084" w:rsidRDefault="001F5AF7" w:rsidP="001F5AF7">
            <w:pPr>
              <w:rPr>
                <w:rFonts w:cstheme="minorHAnsi"/>
              </w:rPr>
            </w:pPr>
          </w:p>
        </w:tc>
        <w:tc>
          <w:tcPr>
            <w:tcW w:w="3969" w:type="dxa"/>
          </w:tcPr>
          <w:p w14:paraId="5B82FECD" w14:textId="77777777" w:rsidR="001F5AF7" w:rsidRPr="000F6084" w:rsidRDefault="001F5AF7" w:rsidP="001F5AF7">
            <w:pPr>
              <w:rPr>
                <w:rFonts w:cstheme="minorHAnsi"/>
                <w:b/>
              </w:rPr>
            </w:pPr>
            <w:r w:rsidRPr="000F6084">
              <w:rPr>
                <w:rFonts w:cstheme="minorHAnsi"/>
                <w:b/>
              </w:rPr>
              <w:t>2D shape to 3D product</w:t>
            </w:r>
          </w:p>
          <w:p w14:paraId="4B75E6D9" w14:textId="77777777" w:rsidR="001F5AF7" w:rsidRPr="000F6084" w:rsidRDefault="001F5AF7" w:rsidP="001F5AF7">
            <w:pPr>
              <w:rPr>
                <w:rFonts w:cstheme="minorHAnsi"/>
              </w:rPr>
            </w:pPr>
            <w:r w:rsidRPr="000F6084">
              <w:rPr>
                <w:rFonts w:cstheme="minorHAnsi"/>
              </w:rPr>
              <w:t xml:space="preserve">Design, make and evaluate </w:t>
            </w:r>
            <w:r w:rsidR="00477BF7" w:rsidRPr="000F6084">
              <w:rPr>
                <w:rFonts w:cstheme="minorHAnsi"/>
              </w:rPr>
              <w:t xml:space="preserve">__________ </w:t>
            </w:r>
            <w:r w:rsidRPr="000F6084">
              <w:rPr>
                <w:rFonts w:cstheme="minorHAnsi"/>
              </w:rPr>
              <w:t xml:space="preserve">for __________ (user) for _________ (purpose). </w:t>
            </w:r>
          </w:p>
          <w:p w14:paraId="0525EDA6" w14:textId="77777777" w:rsidR="001F5AF7" w:rsidRDefault="001F5AF7" w:rsidP="001F5AF7">
            <w:pPr>
              <w:rPr>
                <w:rFonts w:cstheme="minorHAnsi"/>
              </w:rPr>
            </w:pPr>
            <w:r w:rsidRPr="000F6084">
              <w:rPr>
                <w:rFonts w:cstheme="minorHAnsi"/>
                <w:highlight w:val="yellow"/>
              </w:rPr>
              <w:t>To be completed by teacher to make links to other learning where possible.</w:t>
            </w:r>
          </w:p>
          <w:p w14:paraId="1B1AB27A" w14:textId="77777777" w:rsidR="00165F29" w:rsidRDefault="00165F29" w:rsidP="001F5AF7">
            <w:pPr>
              <w:rPr>
                <w:rFonts w:cstheme="minorHAnsi"/>
              </w:rPr>
            </w:pPr>
          </w:p>
          <w:p w14:paraId="6A3DBC7F" w14:textId="77777777" w:rsidR="00165F29" w:rsidRPr="009C2F6A" w:rsidRDefault="00165F29" w:rsidP="00165F29">
            <w:pPr>
              <w:rPr>
                <w:rFonts w:cstheme="minorHAnsi"/>
                <w:b/>
              </w:rPr>
            </w:pPr>
            <w:r w:rsidRPr="009C2F6A">
              <w:rPr>
                <w:rFonts w:cstheme="minorHAnsi"/>
                <w:b/>
              </w:rPr>
              <w:t>Suggested Ideas:</w:t>
            </w:r>
          </w:p>
          <w:p w14:paraId="5D754D98" w14:textId="77777777" w:rsidR="00165F29" w:rsidRDefault="00165F29" w:rsidP="00165F29">
            <w:pPr>
              <w:rPr>
                <w:rFonts w:cstheme="minorHAnsi"/>
              </w:rPr>
            </w:pPr>
            <w:r>
              <w:rPr>
                <w:rFonts w:cstheme="minorHAnsi"/>
              </w:rPr>
              <w:t xml:space="preserve">Year 3:  </w:t>
            </w:r>
          </w:p>
          <w:p w14:paraId="782EAAEA" w14:textId="77777777" w:rsidR="00165F29" w:rsidRPr="000F6084" w:rsidRDefault="00165F29" w:rsidP="00165F29">
            <w:pPr>
              <w:rPr>
                <w:rFonts w:cstheme="minorHAnsi"/>
                <w:b/>
              </w:rPr>
            </w:pPr>
            <w:r>
              <w:rPr>
                <w:rFonts w:cstheme="minorHAnsi"/>
              </w:rPr>
              <w:t xml:space="preserve">Year 4:  </w:t>
            </w:r>
          </w:p>
          <w:p w14:paraId="315FC606" w14:textId="77777777" w:rsidR="001F5AF7" w:rsidRPr="000F6084" w:rsidRDefault="001F5AF7" w:rsidP="001F5AF7">
            <w:pPr>
              <w:rPr>
                <w:rFonts w:cstheme="minorHAnsi"/>
              </w:rPr>
            </w:pPr>
          </w:p>
        </w:tc>
        <w:tc>
          <w:tcPr>
            <w:tcW w:w="3969" w:type="dxa"/>
          </w:tcPr>
          <w:p w14:paraId="423CA720" w14:textId="77777777" w:rsidR="001F5AF7" w:rsidRPr="000F6084" w:rsidRDefault="001F5AF7" w:rsidP="001F5AF7">
            <w:pPr>
              <w:rPr>
                <w:rFonts w:cstheme="minorHAnsi"/>
              </w:rPr>
            </w:pPr>
            <w:r w:rsidRPr="000F6084">
              <w:rPr>
                <w:rFonts w:cstheme="minorHAnsi"/>
                <w:b/>
              </w:rPr>
              <w:t>Healthy and varied diet</w:t>
            </w:r>
          </w:p>
          <w:p w14:paraId="2BE45363" w14:textId="77777777" w:rsidR="001F5AF7" w:rsidRPr="000F6084" w:rsidRDefault="001F5AF7" w:rsidP="001F5AF7">
            <w:pPr>
              <w:rPr>
                <w:rFonts w:cstheme="minorHAnsi"/>
              </w:rPr>
            </w:pPr>
            <w:r w:rsidRPr="000F6084">
              <w:rPr>
                <w:rFonts w:cstheme="minorHAnsi"/>
              </w:rPr>
              <w:t xml:space="preserve">Design, make and evaluate </w:t>
            </w:r>
            <w:r w:rsidR="00477BF7" w:rsidRPr="000F6084">
              <w:rPr>
                <w:rFonts w:cstheme="minorHAnsi"/>
              </w:rPr>
              <w:t xml:space="preserve">___________ </w:t>
            </w:r>
            <w:r w:rsidRPr="000F6084">
              <w:rPr>
                <w:rFonts w:cstheme="minorHAnsi"/>
              </w:rPr>
              <w:t xml:space="preserve">for __________ (user) for _________ (purpose). </w:t>
            </w:r>
          </w:p>
          <w:p w14:paraId="715FD1DB" w14:textId="77777777" w:rsidR="001F5AF7" w:rsidRDefault="001F5AF7" w:rsidP="001F5AF7">
            <w:pPr>
              <w:rPr>
                <w:rFonts w:cstheme="minorHAnsi"/>
              </w:rPr>
            </w:pPr>
            <w:r w:rsidRPr="000F6084">
              <w:rPr>
                <w:rFonts w:cstheme="minorHAnsi"/>
                <w:highlight w:val="yellow"/>
              </w:rPr>
              <w:t>To be completed by teacher to make links to other learning where possible.</w:t>
            </w:r>
          </w:p>
          <w:p w14:paraId="0402B70C" w14:textId="77777777" w:rsidR="00165F29" w:rsidRDefault="00165F29" w:rsidP="001F5AF7">
            <w:pPr>
              <w:rPr>
                <w:rFonts w:cstheme="minorHAnsi"/>
              </w:rPr>
            </w:pPr>
          </w:p>
          <w:p w14:paraId="7734FDD4" w14:textId="77777777" w:rsidR="00165F29" w:rsidRPr="009C2F6A" w:rsidRDefault="00165F29" w:rsidP="00165F29">
            <w:pPr>
              <w:rPr>
                <w:rFonts w:cstheme="minorHAnsi"/>
                <w:b/>
              </w:rPr>
            </w:pPr>
            <w:r w:rsidRPr="009C2F6A">
              <w:rPr>
                <w:rFonts w:cstheme="minorHAnsi"/>
                <w:b/>
              </w:rPr>
              <w:t>Suggested Ideas:</w:t>
            </w:r>
          </w:p>
          <w:p w14:paraId="46FAB03E" w14:textId="77777777" w:rsidR="00165F29" w:rsidRDefault="00165F29" w:rsidP="00165F29">
            <w:pPr>
              <w:rPr>
                <w:rFonts w:cstheme="minorHAnsi"/>
              </w:rPr>
            </w:pPr>
            <w:r>
              <w:rPr>
                <w:rFonts w:cstheme="minorHAnsi"/>
              </w:rPr>
              <w:t xml:space="preserve">Year 3:  </w:t>
            </w:r>
          </w:p>
          <w:p w14:paraId="1A4808AD" w14:textId="77777777" w:rsidR="00165F29" w:rsidRPr="000F6084" w:rsidRDefault="00165F29" w:rsidP="00165F29">
            <w:pPr>
              <w:rPr>
                <w:rFonts w:cstheme="minorHAnsi"/>
              </w:rPr>
            </w:pPr>
            <w:r>
              <w:rPr>
                <w:rFonts w:cstheme="minorHAnsi"/>
              </w:rPr>
              <w:t xml:space="preserve">Year 4:  </w:t>
            </w:r>
          </w:p>
        </w:tc>
        <w:tc>
          <w:tcPr>
            <w:tcW w:w="3747" w:type="dxa"/>
          </w:tcPr>
          <w:p w14:paraId="588199A1" w14:textId="77777777" w:rsidR="006A6B18" w:rsidRPr="006A6B18" w:rsidRDefault="006A6B18" w:rsidP="006A6B18">
            <w:pPr>
              <w:jc w:val="center"/>
              <w:rPr>
                <w:rFonts w:cstheme="minorHAnsi"/>
                <w:b/>
              </w:rPr>
            </w:pPr>
            <w:r>
              <w:rPr>
                <w:rFonts w:cstheme="minorHAnsi"/>
                <w:b/>
              </w:rPr>
              <w:t>Toys that m</w:t>
            </w:r>
            <w:r w:rsidRPr="006A6B18">
              <w:rPr>
                <w:rFonts w:cstheme="minorHAnsi"/>
                <w:b/>
              </w:rPr>
              <w:t>ove</w:t>
            </w:r>
          </w:p>
          <w:p w14:paraId="7EEFABF2" w14:textId="77777777" w:rsidR="001F5AF7" w:rsidRPr="000F6084" w:rsidRDefault="001F5AF7" w:rsidP="001F5AF7">
            <w:pPr>
              <w:rPr>
                <w:rFonts w:cstheme="minorHAnsi"/>
              </w:rPr>
            </w:pPr>
            <w:r w:rsidRPr="000F6084">
              <w:rPr>
                <w:rFonts w:cstheme="minorHAnsi"/>
              </w:rPr>
              <w:t xml:space="preserve">Design, make and evaluate </w:t>
            </w:r>
            <w:r w:rsidR="00477BF7" w:rsidRPr="000F6084">
              <w:rPr>
                <w:rFonts w:cstheme="minorHAnsi"/>
              </w:rPr>
              <w:t>_________</w:t>
            </w:r>
            <w:r w:rsidRPr="000F6084">
              <w:rPr>
                <w:rFonts w:cstheme="minorHAnsi"/>
              </w:rPr>
              <w:t xml:space="preserve"> for __________ (user) for _________ (purpose). </w:t>
            </w:r>
          </w:p>
          <w:p w14:paraId="4BA469C9" w14:textId="77777777" w:rsidR="001F5AF7" w:rsidRDefault="001F5AF7" w:rsidP="001F5AF7">
            <w:pPr>
              <w:rPr>
                <w:rFonts w:cstheme="minorHAnsi"/>
              </w:rPr>
            </w:pPr>
            <w:r w:rsidRPr="000F6084">
              <w:rPr>
                <w:rFonts w:cstheme="minorHAnsi"/>
                <w:highlight w:val="yellow"/>
              </w:rPr>
              <w:t>To be completed by teacher to make links to other learning where possible.</w:t>
            </w:r>
          </w:p>
          <w:p w14:paraId="7D7B1C0F" w14:textId="77777777" w:rsidR="00165F29" w:rsidRDefault="00165F29" w:rsidP="001F5AF7">
            <w:pPr>
              <w:rPr>
                <w:rFonts w:cstheme="minorHAnsi"/>
              </w:rPr>
            </w:pPr>
          </w:p>
          <w:p w14:paraId="76F055B2" w14:textId="77777777" w:rsidR="00165F29" w:rsidRPr="009C2F6A" w:rsidRDefault="00165F29" w:rsidP="00165F29">
            <w:pPr>
              <w:rPr>
                <w:rFonts w:cstheme="minorHAnsi"/>
                <w:b/>
              </w:rPr>
            </w:pPr>
            <w:r w:rsidRPr="009C2F6A">
              <w:rPr>
                <w:rFonts w:cstheme="minorHAnsi"/>
                <w:b/>
              </w:rPr>
              <w:t>Suggested Ideas:</w:t>
            </w:r>
          </w:p>
          <w:p w14:paraId="7D147D61" w14:textId="77777777" w:rsidR="00165F29" w:rsidRDefault="00165F29" w:rsidP="00165F29">
            <w:pPr>
              <w:rPr>
                <w:rFonts w:cstheme="minorHAnsi"/>
              </w:rPr>
            </w:pPr>
            <w:r>
              <w:rPr>
                <w:rFonts w:cstheme="minorHAnsi"/>
              </w:rPr>
              <w:t xml:space="preserve">Year 3:  </w:t>
            </w:r>
          </w:p>
          <w:p w14:paraId="161AEBDA" w14:textId="77777777" w:rsidR="00165F29" w:rsidRPr="000F6084" w:rsidRDefault="00165F29" w:rsidP="00165F29">
            <w:pPr>
              <w:rPr>
                <w:rFonts w:cstheme="minorHAnsi"/>
              </w:rPr>
            </w:pPr>
            <w:r>
              <w:rPr>
                <w:rFonts w:cstheme="minorHAnsi"/>
              </w:rPr>
              <w:t xml:space="preserve">Year 4:  </w:t>
            </w:r>
          </w:p>
        </w:tc>
      </w:tr>
      <w:tr w:rsidR="001F5AF7" w:rsidRPr="000F6084" w14:paraId="7A792DFD" w14:textId="77777777" w:rsidTr="009C64CE">
        <w:tc>
          <w:tcPr>
            <w:tcW w:w="2263" w:type="dxa"/>
          </w:tcPr>
          <w:p w14:paraId="4517CE17" w14:textId="77777777" w:rsidR="001F5AF7" w:rsidRPr="000F6084" w:rsidRDefault="001F5AF7" w:rsidP="001F5AF7">
            <w:pPr>
              <w:rPr>
                <w:rFonts w:cstheme="minorHAnsi"/>
              </w:rPr>
            </w:pPr>
          </w:p>
        </w:tc>
        <w:tc>
          <w:tcPr>
            <w:tcW w:w="3969" w:type="dxa"/>
          </w:tcPr>
          <w:p w14:paraId="3D4A17DB" w14:textId="77777777" w:rsidR="001F5AF7" w:rsidRDefault="001F5AF7" w:rsidP="00B12096">
            <w:pPr>
              <w:rPr>
                <w:rFonts w:cstheme="minorHAnsi"/>
              </w:rPr>
            </w:pPr>
            <w:r w:rsidRPr="000F6084">
              <w:rPr>
                <w:rFonts w:cstheme="minorHAnsi"/>
              </w:rPr>
              <w:t xml:space="preserve">Children will investigate a range of textile products that have a selection of stitches, </w:t>
            </w:r>
            <w:r w:rsidRPr="000F6084">
              <w:rPr>
                <w:rFonts w:cstheme="minorHAnsi"/>
              </w:rPr>
              <w:lastRenderedPageBreak/>
              <w:t>joins, fabrics, finishing techniques, fastenings and purposes. They will disassemble appropriate textiles products to gain an understanding of 3-D shape, patterns and seam allowances. Children will create a design criterion and learn a range of stitching techniques and create a paper pattern using 2-D shapes in order to create a 3-D product.</w:t>
            </w:r>
          </w:p>
          <w:p w14:paraId="5E81FBAE" w14:textId="77777777" w:rsidR="00731C66" w:rsidRDefault="00731C66" w:rsidP="00B12096">
            <w:pPr>
              <w:rPr>
                <w:rFonts w:cstheme="minorHAnsi"/>
              </w:rPr>
            </w:pPr>
          </w:p>
          <w:p w14:paraId="3BA13B39"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3369BA99" w14:textId="77777777" w:rsidR="00731C66" w:rsidRDefault="00A23977" w:rsidP="00B12096">
            <w:hyperlink r:id="rId24" w:history="1">
              <w:r w:rsidR="00731C66">
                <w:rPr>
                  <w:rStyle w:val="Hyperlink"/>
                </w:rPr>
                <w:t>Textile pattern pieces: hats and caps KS2 | Y4 Design and technology Lesson Resources | Oak National Academy</w:t>
              </w:r>
            </w:hyperlink>
          </w:p>
          <w:p w14:paraId="7A283E98" w14:textId="77777777" w:rsidR="00295699" w:rsidRDefault="00A23977" w:rsidP="00B12096">
            <w:hyperlink r:id="rId25" w:history="1">
              <w:r w:rsidR="00295699">
                <w:rPr>
                  <w:rStyle w:val="Hyperlink"/>
                </w:rPr>
                <w:t>2D shapes to 3D products: stationery storage KS2 | Y3 Design and technology Lesson Resources | Oak National Academy</w:t>
              </w:r>
            </w:hyperlink>
          </w:p>
          <w:p w14:paraId="74F64434" w14:textId="77777777" w:rsidR="00422A68" w:rsidRPr="00C826EC" w:rsidRDefault="00422A68" w:rsidP="00B12096">
            <w:pPr>
              <w:rPr>
                <w:rFonts w:cstheme="minorHAnsi"/>
              </w:rPr>
            </w:pPr>
          </w:p>
          <w:p w14:paraId="26A369D1" w14:textId="77777777" w:rsidR="00C826EC" w:rsidRPr="00C826EC" w:rsidRDefault="00C826EC" w:rsidP="00B12096">
            <w:pPr>
              <w:rPr>
                <w:rFonts w:cstheme="minorHAnsi"/>
              </w:rPr>
            </w:pPr>
            <w:r w:rsidRPr="00C826EC">
              <w:rPr>
                <w:rFonts w:cstheme="minorHAnsi"/>
                <w:b/>
              </w:rPr>
              <w:t>Key Vocabulary</w:t>
            </w:r>
            <w:r w:rsidRPr="00C826EC">
              <w:rPr>
                <w:rFonts w:cstheme="minorHAnsi"/>
              </w:rPr>
              <w:t>:  fabric, names of</w:t>
            </w:r>
            <w:r w:rsidR="00343E48">
              <w:rPr>
                <w:rFonts w:cstheme="minorHAnsi"/>
              </w:rPr>
              <w:t xml:space="preserve"> different</w:t>
            </w:r>
            <w:r w:rsidRPr="00C826EC">
              <w:rPr>
                <w:rFonts w:cstheme="minorHAnsi"/>
              </w:rPr>
              <w:t xml:space="preserve"> fabrics</w:t>
            </w:r>
            <w:r w:rsidR="00343E48">
              <w:rPr>
                <w:rFonts w:cstheme="minorHAnsi"/>
              </w:rPr>
              <w:t xml:space="preserve"> e.g. felt</w:t>
            </w:r>
            <w:r w:rsidRPr="00C826EC">
              <w:rPr>
                <w:rFonts w:cstheme="minorHAnsi"/>
              </w:rPr>
              <w:t>, fastening, compartment, zip, button, structure, finishing technique, strength, weakness, stiffening, templates, stitch, seam, seam allowance</w:t>
            </w:r>
            <w:r w:rsidR="00343E48">
              <w:rPr>
                <w:rFonts w:cstheme="minorHAnsi"/>
              </w:rPr>
              <w:t>, embroidery thread, needle, pins</w:t>
            </w:r>
          </w:p>
          <w:p w14:paraId="661F3231" w14:textId="77777777" w:rsidR="00C826EC" w:rsidRPr="000F6084" w:rsidRDefault="00C826EC" w:rsidP="00B12096">
            <w:pPr>
              <w:rPr>
                <w:rFonts w:cstheme="minorHAnsi"/>
              </w:rPr>
            </w:pPr>
          </w:p>
        </w:tc>
        <w:tc>
          <w:tcPr>
            <w:tcW w:w="3969" w:type="dxa"/>
          </w:tcPr>
          <w:p w14:paraId="55D575A4" w14:textId="77777777" w:rsidR="001F5AF7" w:rsidRDefault="001F5AF7" w:rsidP="001F5AF7">
            <w:pPr>
              <w:rPr>
                <w:rFonts w:cstheme="minorHAnsi"/>
              </w:rPr>
            </w:pPr>
            <w:r w:rsidRPr="000F6084">
              <w:rPr>
                <w:rFonts w:cstheme="minorHAnsi"/>
              </w:rPr>
              <w:lastRenderedPageBreak/>
              <w:t xml:space="preserve">Children will develop </w:t>
            </w:r>
            <w:r w:rsidR="00B12096" w:rsidRPr="000F6084">
              <w:rPr>
                <w:rFonts w:cstheme="minorHAnsi"/>
              </w:rPr>
              <w:t xml:space="preserve">an </w:t>
            </w:r>
            <w:r w:rsidRPr="000F6084">
              <w:rPr>
                <w:rFonts w:cstheme="minorHAnsi"/>
              </w:rPr>
              <w:t xml:space="preserve">understanding of seasonality and use herbs, tomatoes etc. </w:t>
            </w:r>
            <w:r w:rsidRPr="000F6084">
              <w:rPr>
                <w:rFonts w:cstheme="minorHAnsi"/>
              </w:rPr>
              <w:lastRenderedPageBreak/>
              <w:t>to create range of savoury dishes – pesto, pasta, tomato-based sauces, bruschetta, etc. Children will learn to select and use a range of utensils and use a range of techniques as appropriate to prepare ingredients hygienically including the bridge and claw technique, grating, peeling, chopping, slicing, mixing, spreading, kneading and baking. This unit will strengthen links to their studies of Italy in Geography.</w:t>
            </w:r>
          </w:p>
          <w:p w14:paraId="790EE75F" w14:textId="77777777" w:rsidR="00A93AA9" w:rsidRDefault="00A93AA9" w:rsidP="001F5AF7">
            <w:pPr>
              <w:rPr>
                <w:rFonts w:cstheme="minorHAnsi"/>
              </w:rPr>
            </w:pPr>
          </w:p>
          <w:p w14:paraId="4BCF1CB3"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638CDC29" w14:textId="77777777" w:rsidR="00A93AA9" w:rsidRDefault="00A23977" w:rsidP="001F5AF7">
            <w:hyperlink r:id="rId26" w:history="1">
              <w:r w:rsidR="00CE1005">
                <w:rPr>
                  <w:rStyle w:val="Hyperlink"/>
                </w:rPr>
                <w:t>Cooking and nutrition: healthy and varied diets KS2 | Y3 Design and technology Lesson Resources | Oak National Academy</w:t>
              </w:r>
            </w:hyperlink>
          </w:p>
          <w:p w14:paraId="2DE708A2" w14:textId="77777777" w:rsidR="00CE1005" w:rsidRPr="00484606" w:rsidRDefault="00CE1005" w:rsidP="001F5AF7">
            <w:pPr>
              <w:rPr>
                <w:rFonts w:cstheme="minorHAnsi"/>
                <w:sz w:val="24"/>
              </w:rPr>
            </w:pPr>
          </w:p>
          <w:p w14:paraId="1342EC5F" w14:textId="77777777" w:rsidR="00484606" w:rsidRPr="000F6084" w:rsidRDefault="00484606" w:rsidP="001F5AF7">
            <w:pPr>
              <w:rPr>
                <w:rFonts w:cstheme="minorHAnsi"/>
              </w:rPr>
            </w:pPr>
            <w:r w:rsidRPr="00484606">
              <w:rPr>
                <w:rFonts w:cstheme="minorHAnsi"/>
                <w:b/>
                <w:szCs w:val="20"/>
              </w:rPr>
              <w:t>Key Vocabulary:</w:t>
            </w:r>
            <w:r w:rsidRPr="00484606">
              <w:rPr>
                <w:rFonts w:cstheme="minorHAnsi"/>
                <w:szCs w:val="20"/>
              </w:rPr>
              <w:t xml:space="preserve"> name of specific food products, names of equipment, utensils, techniques and ingredients texture, taste, sweet, sour, hot, spicy, appearance, smell, preference, greasy, moist, cook, fresh, savoury, hygienic, edible, grown, reared, caught, frozen, tinned, processed, seasonal, harvested healthy/varied diet</w:t>
            </w:r>
            <w:r w:rsidR="0022443F">
              <w:rPr>
                <w:rFonts w:cstheme="minorHAnsi"/>
                <w:szCs w:val="20"/>
              </w:rPr>
              <w:t>, seasonal, climate, exported, imported, nationality, nutrients, recipe, seasons, temperate/dry/polar/tropical, food miles.</w:t>
            </w:r>
          </w:p>
        </w:tc>
        <w:tc>
          <w:tcPr>
            <w:tcW w:w="3747" w:type="dxa"/>
          </w:tcPr>
          <w:p w14:paraId="0972B0DD" w14:textId="77777777" w:rsidR="001F5AF7" w:rsidRDefault="001F5AF7" w:rsidP="001F5AF7">
            <w:pPr>
              <w:rPr>
                <w:rFonts w:cstheme="minorHAnsi"/>
              </w:rPr>
            </w:pPr>
            <w:r w:rsidRPr="000F6084">
              <w:rPr>
                <w:rFonts w:cstheme="minorHAnsi"/>
              </w:rPr>
              <w:lastRenderedPageBreak/>
              <w:t xml:space="preserve">Children will discuss, investigate and, where practical, disassemble different </w:t>
            </w:r>
            <w:r w:rsidRPr="000F6084">
              <w:rPr>
                <w:rFonts w:cstheme="minorHAnsi"/>
              </w:rPr>
              <w:lastRenderedPageBreak/>
              <w:t xml:space="preserve">examples of relevant </w:t>
            </w:r>
            <w:r w:rsidR="00DC48B4">
              <w:rPr>
                <w:rFonts w:cstheme="minorHAnsi"/>
              </w:rPr>
              <w:t>pneumatic systems/toys</w:t>
            </w:r>
            <w:r w:rsidRPr="000F6084">
              <w:rPr>
                <w:rFonts w:cstheme="minorHAnsi"/>
              </w:rPr>
              <w:t xml:space="preserve">, including those which are commercially available to gain an understanding of how they work. Children will then develop a design brief, discussing the purpose of the </w:t>
            </w:r>
            <w:r w:rsidR="00DC48B4">
              <w:rPr>
                <w:rFonts w:cstheme="minorHAnsi"/>
              </w:rPr>
              <w:t>moving toys</w:t>
            </w:r>
            <w:r w:rsidRPr="000F6084">
              <w:rPr>
                <w:rFonts w:cstheme="minorHAnsi"/>
              </w:rPr>
              <w:t xml:space="preserve"> that they will be designing and making and who they will be for. They will use annotated sketches, cross-sectional and exploded diagrams, as appropriate, ask the children to develop, model and communicate their ideas.</w:t>
            </w:r>
          </w:p>
          <w:p w14:paraId="0FF7B22E" w14:textId="77777777" w:rsidR="00A93AA9" w:rsidRDefault="00A93AA9" w:rsidP="001F5AF7">
            <w:pPr>
              <w:rPr>
                <w:rFonts w:cstheme="minorHAnsi"/>
              </w:rPr>
            </w:pPr>
          </w:p>
          <w:p w14:paraId="2C7B426A"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0FAF9CBA" w14:textId="77777777" w:rsidR="00E748A4" w:rsidRDefault="00A23977" w:rsidP="001F5AF7">
            <w:hyperlink r:id="rId27" w:history="1">
              <w:r w:rsidR="00EE6242">
                <w:rPr>
                  <w:rStyle w:val="Hyperlink"/>
                </w:rPr>
                <w:t>Pneumatics: moving toys KS2 | Y3 Design and technology Lesson Resources | Oak National Academy</w:t>
              </w:r>
            </w:hyperlink>
          </w:p>
          <w:p w14:paraId="5F1C323B" w14:textId="77777777" w:rsidR="00EE6242" w:rsidRDefault="00EE6242" w:rsidP="001F5AF7">
            <w:pPr>
              <w:rPr>
                <w:rStyle w:val="Hyperlink"/>
              </w:rPr>
            </w:pPr>
          </w:p>
          <w:p w14:paraId="57BFF725" w14:textId="77777777" w:rsidR="001A0D0B" w:rsidRPr="000F6084" w:rsidRDefault="00F83934" w:rsidP="00EE6242">
            <w:pPr>
              <w:rPr>
                <w:rFonts w:cstheme="minorHAnsi"/>
              </w:rPr>
            </w:pPr>
            <w:r w:rsidRPr="00F83934">
              <w:rPr>
                <w:rFonts w:cstheme="minorHAnsi"/>
                <w:b/>
                <w:szCs w:val="20"/>
              </w:rPr>
              <w:t>Key Vocabulary:</w:t>
            </w:r>
            <w:r w:rsidRPr="00F83934">
              <w:rPr>
                <w:rFonts w:cstheme="minorHAnsi"/>
                <w:szCs w:val="20"/>
              </w:rPr>
              <w:t xml:space="preserve"> </w:t>
            </w:r>
            <w:r w:rsidR="00EE6242">
              <w:rPr>
                <w:rFonts w:cstheme="minorHAnsi"/>
                <w:szCs w:val="20"/>
              </w:rPr>
              <w:t>pneumatic system, input, output, air, force, changes, natural/forced/blown air, inflate, deflate, sucked, squeezed, plunger</w:t>
            </w:r>
            <w:r w:rsidR="00DC48B4">
              <w:rPr>
                <w:rFonts w:cstheme="minorHAnsi"/>
                <w:szCs w:val="20"/>
              </w:rPr>
              <w:t>, Y connector, tubing, single, split.</w:t>
            </w:r>
          </w:p>
        </w:tc>
      </w:tr>
      <w:tr w:rsidR="001F5AF7" w:rsidRPr="000F6084" w14:paraId="59B64A45" w14:textId="77777777" w:rsidTr="009C64CE">
        <w:tc>
          <w:tcPr>
            <w:tcW w:w="6232" w:type="dxa"/>
            <w:gridSpan w:val="2"/>
          </w:tcPr>
          <w:p w14:paraId="15E6442A" w14:textId="77777777" w:rsidR="001F5AF7" w:rsidRPr="000F6084" w:rsidRDefault="001F5AF7" w:rsidP="001F5AF7">
            <w:pPr>
              <w:rPr>
                <w:rFonts w:cstheme="minorHAnsi"/>
                <w:b/>
              </w:rPr>
            </w:pPr>
            <w:r w:rsidRPr="000F6084">
              <w:rPr>
                <w:rFonts w:cstheme="minorHAnsi"/>
                <w:b/>
              </w:rPr>
              <w:lastRenderedPageBreak/>
              <w:t>Year 3 Sticky Knowledge</w:t>
            </w:r>
          </w:p>
          <w:p w14:paraId="3DD1BF79" w14:textId="77777777" w:rsidR="001F5AF7" w:rsidRPr="000F6084" w:rsidRDefault="001F5AF7" w:rsidP="001F5AF7">
            <w:pPr>
              <w:rPr>
                <w:rFonts w:cstheme="minorHAnsi"/>
              </w:rPr>
            </w:pPr>
            <w:r w:rsidRPr="000F6084">
              <w:rPr>
                <w:rFonts w:cstheme="minorHAnsi"/>
              </w:rPr>
              <w:t xml:space="preserve">Prove that a design meets a set criteria. </w:t>
            </w:r>
          </w:p>
          <w:p w14:paraId="32AB51FC" w14:textId="77777777" w:rsidR="001F5AF7" w:rsidRPr="000F6084" w:rsidRDefault="001F5AF7" w:rsidP="001F5AF7">
            <w:pPr>
              <w:rPr>
                <w:rFonts w:cstheme="minorHAnsi"/>
              </w:rPr>
            </w:pPr>
            <w:r w:rsidRPr="000F6084">
              <w:rPr>
                <w:rFonts w:cstheme="minorHAnsi"/>
              </w:rPr>
              <w:t>Design a product and make sure that it looks attractive.</w:t>
            </w:r>
          </w:p>
          <w:p w14:paraId="7174FFE5" w14:textId="77777777" w:rsidR="001F5AF7" w:rsidRPr="000F6084" w:rsidRDefault="001F5AF7" w:rsidP="001F5AF7">
            <w:pPr>
              <w:rPr>
                <w:rFonts w:cstheme="minorHAnsi"/>
              </w:rPr>
            </w:pPr>
            <w:r w:rsidRPr="000F6084">
              <w:rPr>
                <w:rFonts w:cstheme="minorHAnsi"/>
              </w:rPr>
              <w:t>Choose a material for both its suitability and its appearance.</w:t>
            </w:r>
          </w:p>
          <w:p w14:paraId="3089DBBE" w14:textId="77777777" w:rsidR="001F5AF7" w:rsidRPr="000F6084" w:rsidRDefault="001F5AF7" w:rsidP="001F5AF7">
            <w:pPr>
              <w:rPr>
                <w:rFonts w:cstheme="minorHAnsi"/>
              </w:rPr>
            </w:pPr>
            <w:r w:rsidRPr="000F6084">
              <w:rPr>
                <w:rFonts w:cstheme="minorHAnsi"/>
              </w:rPr>
              <w:lastRenderedPageBreak/>
              <w:t>Follow a step-by-step plan, choosing the right equipment and materials.</w:t>
            </w:r>
          </w:p>
          <w:p w14:paraId="33BFE310" w14:textId="77777777" w:rsidR="001F5AF7" w:rsidRPr="000F6084" w:rsidRDefault="001F5AF7" w:rsidP="001F5AF7">
            <w:pPr>
              <w:rPr>
                <w:rFonts w:cstheme="minorHAnsi"/>
              </w:rPr>
            </w:pPr>
            <w:r w:rsidRPr="000F6084">
              <w:rPr>
                <w:rFonts w:cstheme="minorHAnsi"/>
              </w:rPr>
              <w:t>Select the most appropriate tools and techniques for a given task.</w:t>
            </w:r>
          </w:p>
          <w:p w14:paraId="6376AAE3" w14:textId="77777777" w:rsidR="001F5AF7" w:rsidRPr="000F6084" w:rsidRDefault="001F5AF7" w:rsidP="001F5AF7">
            <w:pPr>
              <w:rPr>
                <w:rFonts w:cstheme="minorHAnsi"/>
              </w:rPr>
            </w:pPr>
            <w:r w:rsidRPr="000F6084">
              <w:rPr>
                <w:rFonts w:cstheme="minorHAnsi"/>
              </w:rPr>
              <w:t>Make a product which uses both electrical and mechanical components.</w:t>
            </w:r>
          </w:p>
          <w:p w14:paraId="5A86AAA5" w14:textId="77777777" w:rsidR="001F5AF7" w:rsidRPr="000F6084" w:rsidRDefault="001F5AF7" w:rsidP="001F5AF7">
            <w:pPr>
              <w:rPr>
                <w:rFonts w:cstheme="minorHAnsi"/>
              </w:rPr>
            </w:pPr>
            <w:r w:rsidRPr="000F6084">
              <w:rPr>
                <w:rFonts w:cstheme="minorHAnsi"/>
              </w:rPr>
              <w:t>Work accurately to measure, make cuts and make holes.</w:t>
            </w:r>
          </w:p>
          <w:p w14:paraId="7B4D5028" w14:textId="77777777" w:rsidR="001F5AF7" w:rsidRPr="000F6084" w:rsidRDefault="001F5AF7" w:rsidP="001F5AF7">
            <w:pPr>
              <w:rPr>
                <w:rFonts w:cstheme="minorHAnsi"/>
              </w:rPr>
            </w:pPr>
            <w:r w:rsidRPr="000F6084">
              <w:rPr>
                <w:rFonts w:cstheme="minorHAnsi"/>
              </w:rPr>
              <w:t>Explain how to improve a finished model.</w:t>
            </w:r>
          </w:p>
          <w:p w14:paraId="60091507" w14:textId="77777777" w:rsidR="001F5AF7" w:rsidRPr="000F6084" w:rsidRDefault="001F5AF7" w:rsidP="001F5AF7">
            <w:pPr>
              <w:rPr>
                <w:rFonts w:cstheme="minorHAnsi"/>
              </w:rPr>
            </w:pPr>
            <w:r w:rsidRPr="000F6084">
              <w:rPr>
                <w:rFonts w:cstheme="minorHAnsi"/>
              </w:rPr>
              <w:t>Know why a model has, or has not, been successful.</w:t>
            </w:r>
          </w:p>
          <w:p w14:paraId="5778892E" w14:textId="77777777" w:rsidR="001F5AF7" w:rsidRPr="000F6084" w:rsidRDefault="001F5AF7" w:rsidP="001F5AF7">
            <w:pPr>
              <w:rPr>
                <w:rFonts w:cstheme="minorHAnsi"/>
              </w:rPr>
            </w:pPr>
            <w:r w:rsidRPr="000F6084">
              <w:rPr>
                <w:rFonts w:cstheme="minorHAnsi"/>
              </w:rPr>
              <w:t>Know how to strengthen a product by stiffening a given part or reinforce a part of the structure.</w:t>
            </w:r>
          </w:p>
          <w:p w14:paraId="4633892B" w14:textId="77777777" w:rsidR="001F5AF7" w:rsidRPr="000F6084" w:rsidRDefault="001F5AF7" w:rsidP="001F5AF7">
            <w:pPr>
              <w:rPr>
                <w:rFonts w:cstheme="minorHAnsi"/>
              </w:rPr>
            </w:pPr>
            <w:r w:rsidRPr="000F6084">
              <w:rPr>
                <w:rFonts w:cstheme="minorHAnsi"/>
              </w:rPr>
              <w:t>Use a simple IT program within the design.</w:t>
            </w:r>
          </w:p>
          <w:p w14:paraId="42222032" w14:textId="77777777" w:rsidR="001F5AF7" w:rsidRPr="000F6084" w:rsidRDefault="001F5AF7" w:rsidP="001F5AF7">
            <w:pPr>
              <w:rPr>
                <w:rFonts w:cstheme="minorHAnsi"/>
              </w:rPr>
            </w:pPr>
            <w:r w:rsidRPr="000F6084">
              <w:rPr>
                <w:rFonts w:cstheme="minorHAnsi"/>
              </w:rPr>
              <w:t>Describe how food ingredients come together.</w:t>
            </w:r>
          </w:p>
          <w:p w14:paraId="3239F562" w14:textId="77777777" w:rsidR="001F5AF7" w:rsidRPr="000F6084" w:rsidRDefault="001F5AF7" w:rsidP="001F5AF7">
            <w:pPr>
              <w:rPr>
                <w:rFonts w:cstheme="minorHAnsi"/>
              </w:rPr>
            </w:pPr>
            <w:r w:rsidRPr="000F6084">
              <w:rPr>
                <w:rFonts w:cstheme="minorHAnsi"/>
              </w:rPr>
              <w:t>Weigh out ingredients and follow a given recipe to create a dish.</w:t>
            </w:r>
          </w:p>
          <w:p w14:paraId="7487748F" w14:textId="77777777" w:rsidR="001F5AF7" w:rsidRPr="000F6084" w:rsidRDefault="001F5AF7" w:rsidP="001F5AF7">
            <w:pPr>
              <w:rPr>
                <w:rFonts w:cstheme="minorHAnsi"/>
              </w:rPr>
            </w:pPr>
            <w:r w:rsidRPr="000F6084">
              <w:rPr>
                <w:rFonts w:cstheme="minorHAnsi"/>
              </w:rPr>
              <w:t>Talk about which food is healthy and which food is not.</w:t>
            </w:r>
          </w:p>
          <w:p w14:paraId="0B8F887D" w14:textId="77777777" w:rsidR="001F5AF7" w:rsidRPr="000F6084" w:rsidRDefault="001F5AF7" w:rsidP="001F5AF7">
            <w:pPr>
              <w:rPr>
                <w:rFonts w:cstheme="minorHAnsi"/>
              </w:rPr>
            </w:pPr>
            <w:r w:rsidRPr="000F6084">
              <w:rPr>
                <w:rFonts w:cstheme="minorHAnsi"/>
              </w:rPr>
              <w:t>Know when food is ready for harvest.</w:t>
            </w:r>
          </w:p>
        </w:tc>
        <w:tc>
          <w:tcPr>
            <w:tcW w:w="7716" w:type="dxa"/>
            <w:gridSpan w:val="2"/>
          </w:tcPr>
          <w:p w14:paraId="1C73E4AD" w14:textId="77777777" w:rsidR="001F5AF7" w:rsidRPr="000F6084" w:rsidRDefault="001F5AF7" w:rsidP="001F5AF7">
            <w:pPr>
              <w:rPr>
                <w:rFonts w:cstheme="minorHAnsi"/>
                <w:b/>
              </w:rPr>
            </w:pPr>
            <w:r w:rsidRPr="000F6084">
              <w:rPr>
                <w:rFonts w:cstheme="minorHAnsi"/>
                <w:b/>
              </w:rPr>
              <w:lastRenderedPageBreak/>
              <w:t>Year 4 Sticky Knowledge</w:t>
            </w:r>
          </w:p>
          <w:p w14:paraId="25187C58" w14:textId="77777777" w:rsidR="001F5AF7" w:rsidRPr="000F6084" w:rsidRDefault="001F5AF7" w:rsidP="001F5AF7">
            <w:pPr>
              <w:rPr>
                <w:rFonts w:cstheme="minorHAnsi"/>
              </w:rPr>
            </w:pPr>
            <w:r w:rsidRPr="000F6084">
              <w:rPr>
                <w:rFonts w:cstheme="minorHAnsi"/>
              </w:rPr>
              <w:t>Use ideas from other people when designing.</w:t>
            </w:r>
          </w:p>
          <w:p w14:paraId="3766F7FD" w14:textId="77777777" w:rsidR="001F5AF7" w:rsidRPr="000F6084" w:rsidRDefault="001F5AF7" w:rsidP="001F5AF7">
            <w:pPr>
              <w:rPr>
                <w:rFonts w:cstheme="minorHAnsi"/>
              </w:rPr>
            </w:pPr>
            <w:r w:rsidRPr="000F6084">
              <w:rPr>
                <w:rFonts w:cstheme="minorHAnsi"/>
              </w:rPr>
              <w:t>Produce a plan and explain it.</w:t>
            </w:r>
          </w:p>
          <w:p w14:paraId="04446B59" w14:textId="77777777" w:rsidR="001F5AF7" w:rsidRPr="000F6084" w:rsidRDefault="001F5AF7" w:rsidP="001F5AF7">
            <w:pPr>
              <w:rPr>
                <w:rFonts w:cstheme="minorHAnsi"/>
              </w:rPr>
            </w:pPr>
            <w:r w:rsidRPr="000F6084">
              <w:rPr>
                <w:rFonts w:cstheme="minorHAnsi"/>
              </w:rPr>
              <w:t>Persevere and adapt work when original ideas do not work.</w:t>
            </w:r>
          </w:p>
          <w:p w14:paraId="4FD6DEEB" w14:textId="77777777" w:rsidR="001F5AF7" w:rsidRPr="000F6084" w:rsidRDefault="001F5AF7" w:rsidP="001F5AF7">
            <w:pPr>
              <w:rPr>
                <w:rFonts w:cstheme="minorHAnsi"/>
              </w:rPr>
            </w:pPr>
            <w:r w:rsidRPr="000F6084">
              <w:rPr>
                <w:rFonts w:cstheme="minorHAnsi"/>
              </w:rPr>
              <w:lastRenderedPageBreak/>
              <w:t>Communicate ideas in a range of ways, including by sketches and drawings which are annotated.</w:t>
            </w:r>
          </w:p>
          <w:p w14:paraId="0132AFF2" w14:textId="77777777" w:rsidR="001F5AF7" w:rsidRPr="000F6084" w:rsidRDefault="001F5AF7" w:rsidP="001F5AF7">
            <w:pPr>
              <w:rPr>
                <w:rFonts w:cstheme="minorHAnsi"/>
              </w:rPr>
            </w:pPr>
            <w:r w:rsidRPr="000F6084">
              <w:rPr>
                <w:rFonts w:cstheme="minorHAnsi"/>
              </w:rPr>
              <w:t>Know which tools to use for a particular task and show knowledge of handling the tool.</w:t>
            </w:r>
          </w:p>
          <w:p w14:paraId="109490D6" w14:textId="77777777" w:rsidR="001F5AF7" w:rsidRPr="000F6084" w:rsidRDefault="001F5AF7" w:rsidP="001F5AF7">
            <w:pPr>
              <w:rPr>
                <w:rFonts w:cstheme="minorHAnsi"/>
              </w:rPr>
            </w:pPr>
            <w:r w:rsidRPr="000F6084">
              <w:rPr>
                <w:rFonts w:cstheme="minorHAnsi"/>
              </w:rPr>
              <w:t>Know which material is likely to give the best outcome.</w:t>
            </w:r>
          </w:p>
          <w:p w14:paraId="2E8524E1" w14:textId="77777777" w:rsidR="001F5AF7" w:rsidRPr="000F6084" w:rsidRDefault="001F5AF7" w:rsidP="001F5AF7">
            <w:pPr>
              <w:rPr>
                <w:rFonts w:cstheme="minorHAnsi"/>
              </w:rPr>
            </w:pPr>
            <w:r w:rsidRPr="000F6084">
              <w:rPr>
                <w:rFonts w:cstheme="minorHAnsi"/>
              </w:rPr>
              <w:t>Measure accurately evaluate and suggest improvements for design.</w:t>
            </w:r>
          </w:p>
          <w:p w14:paraId="44E4A77D" w14:textId="77777777" w:rsidR="001F5AF7" w:rsidRPr="000F6084" w:rsidRDefault="001F5AF7" w:rsidP="001F5AF7">
            <w:pPr>
              <w:rPr>
                <w:rFonts w:cstheme="minorHAnsi"/>
              </w:rPr>
            </w:pPr>
            <w:r w:rsidRPr="000F6084">
              <w:rPr>
                <w:rFonts w:cstheme="minorHAnsi"/>
              </w:rPr>
              <w:t>Evaluate products for both their purpose and appearance.</w:t>
            </w:r>
          </w:p>
          <w:p w14:paraId="12FA3D25" w14:textId="77777777" w:rsidR="001F5AF7" w:rsidRPr="000F6084" w:rsidRDefault="001F5AF7" w:rsidP="001F5AF7">
            <w:pPr>
              <w:rPr>
                <w:rFonts w:cstheme="minorHAnsi"/>
              </w:rPr>
            </w:pPr>
            <w:r w:rsidRPr="000F6084">
              <w:rPr>
                <w:rFonts w:cstheme="minorHAnsi"/>
              </w:rPr>
              <w:t>Explain how the original design has been improved.</w:t>
            </w:r>
          </w:p>
          <w:p w14:paraId="25085E41" w14:textId="77777777" w:rsidR="001F5AF7" w:rsidRPr="000F6084" w:rsidRDefault="001F5AF7" w:rsidP="001F5AF7">
            <w:pPr>
              <w:rPr>
                <w:rFonts w:cstheme="minorHAnsi"/>
              </w:rPr>
            </w:pPr>
            <w:r w:rsidRPr="000F6084">
              <w:rPr>
                <w:rFonts w:cstheme="minorHAnsi"/>
              </w:rPr>
              <w:t>Present a product in an interesting way links scientific knowledge by using lights, switches or buzzers.</w:t>
            </w:r>
          </w:p>
          <w:p w14:paraId="4D14A4BA" w14:textId="77777777" w:rsidR="001F5AF7" w:rsidRPr="000F6084" w:rsidRDefault="001F5AF7" w:rsidP="001F5AF7">
            <w:pPr>
              <w:rPr>
                <w:rFonts w:cstheme="minorHAnsi"/>
              </w:rPr>
            </w:pPr>
            <w:r w:rsidRPr="000F6084">
              <w:rPr>
                <w:rFonts w:cstheme="minorHAnsi"/>
              </w:rPr>
              <w:t>Use electrical systems to enhance the quality of the product.</w:t>
            </w:r>
          </w:p>
          <w:p w14:paraId="2C00477E" w14:textId="77777777" w:rsidR="001F5AF7" w:rsidRPr="000F6084" w:rsidRDefault="001F5AF7" w:rsidP="001F5AF7">
            <w:pPr>
              <w:rPr>
                <w:rFonts w:cstheme="minorHAnsi"/>
              </w:rPr>
            </w:pPr>
            <w:r w:rsidRPr="000F6084">
              <w:rPr>
                <w:rFonts w:cstheme="minorHAnsi"/>
              </w:rPr>
              <w:t>Use IT, where appropriate, to add to the quality of the product.</w:t>
            </w:r>
          </w:p>
          <w:p w14:paraId="21C37109" w14:textId="77777777" w:rsidR="001F5AF7" w:rsidRPr="000F6084" w:rsidRDefault="001F5AF7" w:rsidP="001F5AF7">
            <w:pPr>
              <w:rPr>
                <w:rFonts w:cstheme="minorHAnsi"/>
              </w:rPr>
            </w:pPr>
            <w:r w:rsidRPr="000F6084">
              <w:rPr>
                <w:rFonts w:cstheme="minorHAnsi"/>
              </w:rPr>
              <w:t>Know how to be both hygienic and safe when using food.</w:t>
            </w:r>
          </w:p>
          <w:p w14:paraId="61D42BF3" w14:textId="77777777" w:rsidR="001F5AF7" w:rsidRPr="000F6084" w:rsidRDefault="001F5AF7" w:rsidP="001F5AF7">
            <w:pPr>
              <w:rPr>
                <w:rFonts w:cstheme="minorHAnsi"/>
              </w:rPr>
            </w:pPr>
            <w:r w:rsidRPr="000F6084">
              <w:rPr>
                <w:rFonts w:cstheme="minorHAnsi"/>
              </w:rPr>
              <w:t>Bring a creative element to the food product being designed.</w:t>
            </w:r>
          </w:p>
          <w:p w14:paraId="23A706A2" w14:textId="77777777" w:rsidR="001F5AF7" w:rsidRPr="000F6084" w:rsidRDefault="001F5AF7" w:rsidP="001F5AF7">
            <w:pPr>
              <w:rPr>
                <w:rFonts w:cstheme="minorHAnsi"/>
              </w:rPr>
            </w:pPr>
          </w:p>
        </w:tc>
      </w:tr>
      <w:tr w:rsidR="001453BD" w:rsidRPr="000F6084" w14:paraId="241AC450" w14:textId="77777777" w:rsidTr="00024963">
        <w:tc>
          <w:tcPr>
            <w:tcW w:w="2263" w:type="dxa"/>
          </w:tcPr>
          <w:p w14:paraId="414C159A" w14:textId="77777777" w:rsidR="001453BD" w:rsidRPr="00D129D5" w:rsidRDefault="001453BD" w:rsidP="001F5AF7">
            <w:pPr>
              <w:rPr>
                <w:rFonts w:cstheme="minorHAnsi"/>
                <w:b/>
              </w:rPr>
            </w:pPr>
            <w:r w:rsidRPr="00D129D5">
              <w:rPr>
                <w:rFonts w:cstheme="minorHAnsi"/>
                <w:b/>
              </w:rPr>
              <w:lastRenderedPageBreak/>
              <w:t xml:space="preserve">Year 5 and 6:  </w:t>
            </w:r>
          </w:p>
          <w:p w14:paraId="1EE59B4D" w14:textId="77777777" w:rsidR="001453BD" w:rsidRPr="00D129D5" w:rsidRDefault="001453BD" w:rsidP="001F5AF7">
            <w:pPr>
              <w:rPr>
                <w:rFonts w:cstheme="minorHAnsi"/>
                <w:b/>
              </w:rPr>
            </w:pPr>
            <w:r w:rsidRPr="00D129D5">
              <w:rPr>
                <w:rFonts w:cstheme="minorHAnsi"/>
                <w:b/>
              </w:rPr>
              <w:t>Generating Ideas – Designing:</w:t>
            </w:r>
          </w:p>
          <w:p w14:paraId="69839117" w14:textId="77777777" w:rsidR="009D145D" w:rsidRPr="00D129D5" w:rsidRDefault="009D145D" w:rsidP="001F5AF7">
            <w:pPr>
              <w:rPr>
                <w:rFonts w:cstheme="minorHAnsi"/>
                <w:b/>
              </w:rPr>
            </w:pPr>
          </w:p>
          <w:p w14:paraId="7762216E" w14:textId="77777777" w:rsidR="008C3DD6" w:rsidRPr="00D129D5" w:rsidRDefault="008C3DD6" w:rsidP="001F5AF7">
            <w:pPr>
              <w:rPr>
                <w:rFonts w:cstheme="minorHAnsi"/>
                <w:b/>
              </w:rPr>
            </w:pPr>
          </w:p>
          <w:p w14:paraId="0AA95F64" w14:textId="77777777" w:rsidR="008C3DD6" w:rsidRPr="00D129D5" w:rsidRDefault="008C3DD6" w:rsidP="001F5AF7">
            <w:pPr>
              <w:rPr>
                <w:rFonts w:cstheme="minorHAnsi"/>
                <w:b/>
              </w:rPr>
            </w:pPr>
          </w:p>
          <w:p w14:paraId="1EBD3E7F" w14:textId="77777777" w:rsidR="008C3DD6" w:rsidRPr="00D129D5" w:rsidRDefault="008C3DD6" w:rsidP="001F5AF7">
            <w:pPr>
              <w:rPr>
                <w:rFonts w:cstheme="minorHAnsi"/>
                <w:b/>
              </w:rPr>
            </w:pPr>
          </w:p>
          <w:p w14:paraId="5D134655" w14:textId="77777777" w:rsidR="008C3DD6" w:rsidRPr="00D129D5" w:rsidRDefault="008C3DD6" w:rsidP="001F5AF7">
            <w:pPr>
              <w:rPr>
                <w:rFonts w:cstheme="minorHAnsi"/>
                <w:b/>
              </w:rPr>
            </w:pPr>
          </w:p>
          <w:p w14:paraId="477E0D8F" w14:textId="77777777" w:rsidR="008C3DD6" w:rsidRPr="00D129D5" w:rsidRDefault="008C3DD6" w:rsidP="001F5AF7">
            <w:pPr>
              <w:rPr>
                <w:rFonts w:cstheme="minorHAnsi"/>
                <w:b/>
              </w:rPr>
            </w:pPr>
          </w:p>
          <w:p w14:paraId="49DB0941" w14:textId="77777777" w:rsidR="008C3DD6" w:rsidRPr="00D129D5" w:rsidRDefault="008C3DD6" w:rsidP="001F5AF7">
            <w:pPr>
              <w:rPr>
                <w:rFonts w:cstheme="minorHAnsi"/>
                <w:b/>
              </w:rPr>
            </w:pPr>
          </w:p>
          <w:p w14:paraId="72FEE870" w14:textId="77777777" w:rsidR="008C3DD6" w:rsidRPr="00D129D5" w:rsidRDefault="008C3DD6" w:rsidP="001F5AF7">
            <w:pPr>
              <w:rPr>
                <w:rFonts w:cstheme="minorHAnsi"/>
                <w:b/>
              </w:rPr>
            </w:pPr>
          </w:p>
          <w:p w14:paraId="38280B1F" w14:textId="77777777" w:rsidR="008C3DD6" w:rsidRPr="00D129D5" w:rsidRDefault="008C3DD6" w:rsidP="001F5AF7">
            <w:pPr>
              <w:rPr>
                <w:rFonts w:cstheme="minorHAnsi"/>
                <w:b/>
              </w:rPr>
            </w:pPr>
          </w:p>
          <w:p w14:paraId="733F769B" w14:textId="77777777" w:rsidR="008C3DD6" w:rsidRPr="00D129D5" w:rsidRDefault="008C3DD6" w:rsidP="001F5AF7">
            <w:pPr>
              <w:rPr>
                <w:rFonts w:cstheme="minorHAnsi"/>
                <w:b/>
              </w:rPr>
            </w:pPr>
          </w:p>
          <w:p w14:paraId="64B60A0C" w14:textId="77777777" w:rsidR="008C3DD6" w:rsidRPr="00D129D5" w:rsidRDefault="008C3DD6" w:rsidP="001F5AF7">
            <w:pPr>
              <w:rPr>
                <w:rFonts w:cstheme="minorHAnsi"/>
                <w:b/>
              </w:rPr>
            </w:pPr>
            <w:r w:rsidRPr="00D129D5">
              <w:rPr>
                <w:rFonts w:cstheme="minorHAnsi"/>
                <w:b/>
              </w:rPr>
              <w:t>Making:</w:t>
            </w:r>
          </w:p>
          <w:p w14:paraId="36AC645F" w14:textId="77777777" w:rsidR="008C3DD6" w:rsidRPr="00D129D5" w:rsidRDefault="008C3DD6" w:rsidP="001F5AF7">
            <w:pPr>
              <w:rPr>
                <w:rFonts w:cstheme="minorHAnsi"/>
                <w:b/>
              </w:rPr>
            </w:pPr>
          </w:p>
          <w:p w14:paraId="0E936D93" w14:textId="77777777" w:rsidR="008C3DD6" w:rsidRPr="00D129D5" w:rsidRDefault="008C3DD6" w:rsidP="001F5AF7">
            <w:pPr>
              <w:rPr>
                <w:rFonts w:cstheme="minorHAnsi"/>
                <w:b/>
              </w:rPr>
            </w:pPr>
          </w:p>
          <w:p w14:paraId="48DF6ACE" w14:textId="77777777" w:rsidR="008C3DD6" w:rsidRPr="00D129D5" w:rsidRDefault="008C3DD6" w:rsidP="001F5AF7">
            <w:pPr>
              <w:rPr>
                <w:rFonts w:cstheme="minorHAnsi"/>
                <w:b/>
              </w:rPr>
            </w:pPr>
          </w:p>
          <w:p w14:paraId="3E1148D6" w14:textId="77777777" w:rsidR="008C3DD6" w:rsidRPr="00D129D5" w:rsidRDefault="008C3DD6" w:rsidP="001F5AF7">
            <w:pPr>
              <w:rPr>
                <w:rFonts w:cstheme="minorHAnsi"/>
                <w:b/>
              </w:rPr>
            </w:pPr>
          </w:p>
          <w:p w14:paraId="38241814" w14:textId="77777777" w:rsidR="008C3DD6" w:rsidRPr="00D129D5" w:rsidRDefault="008C3DD6" w:rsidP="001F5AF7">
            <w:pPr>
              <w:rPr>
                <w:rFonts w:cstheme="minorHAnsi"/>
                <w:b/>
              </w:rPr>
            </w:pPr>
          </w:p>
          <w:p w14:paraId="5BBC850A" w14:textId="77777777" w:rsidR="008C3DD6" w:rsidRPr="00D129D5" w:rsidRDefault="008C3DD6" w:rsidP="001F5AF7">
            <w:pPr>
              <w:rPr>
                <w:rFonts w:cstheme="minorHAnsi"/>
                <w:b/>
              </w:rPr>
            </w:pPr>
          </w:p>
          <w:p w14:paraId="6A48BF4D" w14:textId="77777777" w:rsidR="008C3DD6" w:rsidRPr="00D129D5" w:rsidRDefault="008C3DD6" w:rsidP="001F5AF7">
            <w:pPr>
              <w:rPr>
                <w:rFonts w:cstheme="minorHAnsi"/>
                <w:b/>
              </w:rPr>
            </w:pPr>
          </w:p>
          <w:p w14:paraId="03DFD1AE" w14:textId="77777777" w:rsidR="008C3DD6" w:rsidRDefault="008C3DD6" w:rsidP="001F5AF7">
            <w:pPr>
              <w:rPr>
                <w:rFonts w:cstheme="minorHAnsi"/>
                <w:b/>
              </w:rPr>
            </w:pPr>
            <w:r w:rsidRPr="00D129D5">
              <w:rPr>
                <w:rFonts w:cstheme="minorHAnsi"/>
                <w:b/>
              </w:rPr>
              <w:t>Evaluating:</w:t>
            </w:r>
          </w:p>
          <w:p w14:paraId="3C7BB87C" w14:textId="77777777" w:rsidR="00D129D5" w:rsidRDefault="00D129D5" w:rsidP="001F5AF7">
            <w:pPr>
              <w:rPr>
                <w:rFonts w:cstheme="minorHAnsi"/>
                <w:b/>
              </w:rPr>
            </w:pPr>
          </w:p>
          <w:p w14:paraId="71613054" w14:textId="77777777" w:rsidR="00D129D5" w:rsidRDefault="00D129D5" w:rsidP="001F5AF7">
            <w:pPr>
              <w:rPr>
                <w:rFonts w:cstheme="minorHAnsi"/>
                <w:b/>
              </w:rPr>
            </w:pPr>
          </w:p>
          <w:p w14:paraId="38880B11" w14:textId="77777777" w:rsidR="00D129D5" w:rsidRDefault="00D129D5" w:rsidP="001F5AF7">
            <w:pPr>
              <w:rPr>
                <w:rFonts w:cstheme="minorHAnsi"/>
                <w:b/>
              </w:rPr>
            </w:pPr>
          </w:p>
          <w:p w14:paraId="561D4B17" w14:textId="77777777" w:rsidR="00D129D5" w:rsidRDefault="00D129D5" w:rsidP="001F5AF7">
            <w:pPr>
              <w:rPr>
                <w:rFonts w:cstheme="minorHAnsi"/>
                <w:b/>
              </w:rPr>
            </w:pPr>
          </w:p>
          <w:p w14:paraId="3CD688DF" w14:textId="77777777" w:rsidR="00D129D5" w:rsidRDefault="00D129D5" w:rsidP="001F5AF7">
            <w:pPr>
              <w:rPr>
                <w:rFonts w:cstheme="minorHAnsi"/>
                <w:b/>
              </w:rPr>
            </w:pPr>
          </w:p>
          <w:p w14:paraId="0D4DB2D9" w14:textId="77777777" w:rsidR="00D129D5" w:rsidRDefault="00D129D5" w:rsidP="001F5AF7">
            <w:pPr>
              <w:rPr>
                <w:rFonts w:cstheme="minorHAnsi"/>
                <w:b/>
              </w:rPr>
            </w:pPr>
          </w:p>
          <w:p w14:paraId="78D2EE85" w14:textId="77777777" w:rsidR="00D129D5" w:rsidRDefault="00D129D5" w:rsidP="001F5AF7">
            <w:pPr>
              <w:rPr>
                <w:rFonts w:cstheme="minorHAnsi"/>
                <w:b/>
              </w:rPr>
            </w:pPr>
          </w:p>
          <w:p w14:paraId="4F154D4A" w14:textId="77777777" w:rsidR="00D129D5" w:rsidRDefault="00D129D5" w:rsidP="001F5AF7">
            <w:pPr>
              <w:rPr>
                <w:rFonts w:cstheme="minorHAnsi"/>
                <w:b/>
              </w:rPr>
            </w:pPr>
          </w:p>
          <w:p w14:paraId="7F42FC27" w14:textId="77777777" w:rsidR="00D129D5" w:rsidRDefault="00D129D5" w:rsidP="001F5AF7">
            <w:pPr>
              <w:rPr>
                <w:rFonts w:cstheme="minorHAnsi"/>
                <w:b/>
              </w:rPr>
            </w:pPr>
          </w:p>
          <w:p w14:paraId="47D05011" w14:textId="77777777" w:rsidR="00D129D5" w:rsidRPr="00D129D5" w:rsidRDefault="00D129D5" w:rsidP="001F5AF7">
            <w:pPr>
              <w:rPr>
                <w:rFonts w:cstheme="minorHAnsi"/>
                <w:b/>
              </w:rPr>
            </w:pPr>
            <w:r>
              <w:rPr>
                <w:rFonts w:cstheme="minorHAnsi"/>
                <w:b/>
              </w:rPr>
              <w:t>Key Vocabulary:</w:t>
            </w:r>
          </w:p>
        </w:tc>
        <w:tc>
          <w:tcPr>
            <w:tcW w:w="11685" w:type="dxa"/>
            <w:gridSpan w:val="3"/>
          </w:tcPr>
          <w:p w14:paraId="1D9C653C" w14:textId="77777777" w:rsidR="001453BD" w:rsidRPr="00D129D5" w:rsidRDefault="001453BD" w:rsidP="001453BD">
            <w:pPr>
              <w:rPr>
                <w:rFonts w:cstheme="minorHAnsi"/>
              </w:rPr>
            </w:pPr>
            <w:r w:rsidRPr="00D129D5">
              <w:rPr>
                <w:rFonts w:cstheme="minorHAnsi"/>
              </w:rPr>
              <w:lastRenderedPageBreak/>
              <w:t>The children will:</w:t>
            </w:r>
          </w:p>
          <w:p w14:paraId="13E46619" w14:textId="77777777" w:rsidR="001453BD" w:rsidRPr="00D129D5" w:rsidRDefault="001453BD" w:rsidP="001453BD">
            <w:pPr>
              <w:rPr>
                <w:rFonts w:cstheme="minorHAnsi"/>
              </w:rPr>
            </w:pPr>
            <w:r w:rsidRPr="00D129D5">
              <w:rPr>
                <w:rFonts w:cstheme="minorHAnsi"/>
              </w:rPr>
              <w:t>Generate innovative ideas through research including surveys, interviews and questionnaires and discussion with peers to develop a design brief and criteria for a design specification.</w:t>
            </w:r>
          </w:p>
          <w:p w14:paraId="3C2D8282" w14:textId="77777777" w:rsidR="001453BD" w:rsidRPr="00D129D5" w:rsidRDefault="001453BD" w:rsidP="001453BD">
            <w:pPr>
              <w:rPr>
                <w:rFonts w:cstheme="minorHAnsi"/>
              </w:rPr>
            </w:pPr>
            <w:r w:rsidRPr="00D129D5">
              <w:rPr>
                <w:rFonts w:cstheme="minorHAnsi"/>
              </w:rPr>
              <w:t xml:space="preserve">Design purposeful, functional, appealing products for the intended user that are fit for purpose based on a simple design specification. </w:t>
            </w:r>
          </w:p>
          <w:p w14:paraId="38F47C42" w14:textId="77777777" w:rsidR="001453BD" w:rsidRPr="00D129D5" w:rsidRDefault="001453BD" w:rsidP="001453BD">
            <w:pPr>
              <w:rPr>
                <w:rFonts w:cstheme="minorHAnsi"/>
              </w:rPr>
            </w:pPr>
            <w:r w:rsidRPr="00D129D5">
              <w:rPr>
                <w:rFonts w:cstheme="minorHAnsi"/>
              </w:rPr>
              <w:t xml:space="preserve">Develop and communicate ideas through discussion, annotated drawings, </w:t>
            </w:r>
            <w:r w:rsidR="009D145D" w:rsidRPr="00D129D5">
              <w:rPr>
                <w:rFonts w:cstheme="minorHAnsi"/>
              </w:rPr>
              <w:t xml:space="preserve">pictorial representations, </w:t>
            </w:r>
            <w:r w:rsidRPr="00D129D5">
              <w:rPr>
                <w:rFonts w:cstheme="minorHAnsi"/>
              </w:rPr>
              <w:t>exploded drawings</w:t>
            </w:r>
            <w:r w:rsidR="009D145D" w:rsidRPr="00D129D5">
              <w:rPr>
                <w:rFonts w:cstheme="minorHAnsi"/>
              </w:rPr>
              <w:t>,</w:t>
            </w:r>
            <w:r w:rsidRPr="00D129D5">
              <w:rPr>
                <w:rFonts w:cstheme="minorHAnsi"/>
              </w:rPr>
              <w:t xml:space="preserve"> drawings from different views and, where appropriate, computer-aided design.</w:t>
            </w:r>
          </w:p>
          <w:p w14:paraId="164FD150" w14:textId="77777777" w:rsidR="001453BD" w:rsidRPr="00D129D5" w:rsidRDefault="001453BD" w:rsidP="001453BD">
            <w:pPr>
              <w:rPr>
                <w:rFonts w:cstheme="minorHAnsi"/>
              </w:rPr>
            </w:pPr>
            <w:r w:rsidRPr="00D129D5">
              <w:rPr>
                <w:rFonts w:cstheme="minorHAnsi"/>
              </w:rPr>
              <w:t xml:space="preserve">Use research using surveys, interviews, questionnaires and web-based resources to develop a design specification for a range of functional products. </w:t>
            </w:r>
          </w:p>
          <w:p w14:paraId="0F1D9BAB" w14:textId="77777777" w:rsidR="001453BD" w:rsidRPr="00D129D5" w:rsidRDefault="001453BD" w:rsidP="001453BD">
            <w:pPr>
              <w:rPr>
                <w:rFonts w:cstheme="minorHAnsi"/>
              </w:rPr>
            </w:pPr>
            <w:r w:rsidRPr="00D129D5">
              <w:rPr>
                <w:rFonts w:cstheme="minorHAnsi"/>
              </w:rPr>
              <w:t xml:space="preserve">Develop a simple design specification to guide the development of their ideas and products, taking account of constraints including time, resources and cost. </w:t>
            </w:r>
          </w:p>
          <w:p w14:paraId="7DE9AC09" w14:textId="77777777" w:rsidR="001453BD" w:rsidRPr="00D129D5" w:rsidRDefault="001453BD" w:rsidP="001453BD">
            <w:pPr>
              <w:rPr>
                <w:rFonts w:cstheme="minorHAnsi"/>
              </w:rPr>
            </w:pPr>
            <w:r w:rsidRPr="00D129D5">
              <w:rPr>
                <w:rFonts w:cstheme="minorHAnsi"/>
              </w:rPr>
              <w:t xml:space="preserve">Generate and develop innovative ideas and share and clarify these through discussion. </w:t>
            </w:r>
          </w:p>
          <w:p w14:paraId="0879C8F6" w14:textId="77777777" w:rsidR="008C3DD6" w:rsidRPr="00D129D5" w:rsidRDefault="008C3DD6" w:rsidP="001453BD">
            <w:pPr>
              <w:rPr>
                <w:rFonts w:cstheme="minorHAnsi"/>
              </w:rPr>
            </w:pPr>
          </w:p>
          <w:p w14:paraId="431F4A3A" w14:textId="77777777" w:rsidR="008C3DD6" w:rsidRPr="00D129D5" w:rsidRDefault="008C3DD6" w:rsidP="008C3DD6">
            <w:pPr>
              <w:rPr>
                <w:rFonts w:cstheme="minorHAnsi"/>
              </w:rPr>
            </w:pPr>
            <w:r w:rsidRPr="00D129D5">
              <w:rPr>
                <w:rFonts w:cstheme="minorHAnsi"/>
              </w:rPr>
              <w:t>Produce detailed lists of equipment and fabrics relevant to their tasks</w:t>
            </w:r>
          </w:p>
          <w:p w14:paraId="226F6A24" w14:textId="77777777" w:rsidR="008C3DD6" w:rsidRPr="00D129D5" w:rsidRDefault="008C3DD6" w:rsidP="008C3DD6">
            <w:pPr>
              <w:rPr>
                <w:rFonts w:cstheme="minorHAnsi"/>
              </w:rPr>
            </w:pPr>
            <w:r w:rsidRPr="00D129D5">
              <w:rPr>
                <w:rFonts w:cstheme="minorHAnsi"/>
              </w:rPr>
              <w:t>Select from and use, a range of appropriate utensils, tools and equipment accurately to measure and combine appropriate ingredients, materials and resources.</w:t>
            </w:r>
          </w:p>
          <w:p w14:paraId="27479D1A" w14:textId="77777777" w:rsidR="008C3DD6" w:rsidRPr="00D129D5" w:rsidRDefault="008C3DD6" w:rsidP="008C3DD6">
            <w:pPr>
              <w:rPr>
                <w:rFonts w:cstheme="minorHAnsi"/>
              </w:rPr>
            </w:pPr>
            <w:r w:rsidRPr="00D129D5">
              <w:rPr>
                <w:rFonts w:cstheme="minorHAnsi"/>
              </w:rPr>
              <w:t>Formulate a step-by-step plan to guide making, listing tools, equipment, materials and components.</w:t>
            </w:r>
          </w:p>
          <w:p w14:paraId="0162C6DD" w14:textId="77777777" w:rsidR="008C3DD6" w:rsidRPr="00D129D5" w:rsidRDefault="008C3DD6" w:rsidP="008C3DD6">
            <w:pPr>
              <w:rPr>
                <w:rFonts w:cstheme="minorHAnsi"/>
              </w:rPr>
            </w:pPr>
            <w:r w:rsidRPr="00D129D5">
              <w:rPr>
                <w:rFonts w:cstheme="minorHAnsi"/>
              </w:rPr>
              <w:lastRenderedPageBreak/>
              <w:t xml:space="preserve">Competently select from and use appropriate tools to accurately measure, mark, cut and assemble materials, and securely connect electrical components to produce reliable, functional products. </w:t>
            </w:r>
          </w:p>
          <w:p w14:paraId="4573CCA6" w14:textId="77777777" w:rsidR="008C3DD6" w:rsidRPr="00D129D5" w:rsidRDefault="008C3DD6" w:rsidP="008C3DD6">
            <w:pPr>
              <w:rPr>
                <w:rFonts w:cstheme="minorHAnsi"/>
              </w:rPr>
            </w:pPr>
            <w:r w:rsidRPr="00D129D5">
              <w:rPr>
                <w:rFonts w:cstheme="minorHAnsi"/>
              </w:rPr>
              <w:t>Use finishing and decorative techniques suitable for the product they are designing and making.</w:t>
            </w:r>
          </w:p>
          <w:p w14:paraId="067ED746" w14:textId="77777777" w:rsidR="00D129D5" w:rsidRPr="00D129D5" w:rsidRDefault="00D129D5" w:rsidP="008C3DD6">
            <w:pPr>
              <w:rPr>
                <w:rFonts w:cstheme="minorHAnsi"/>
              </w:rPr>
            </w:pPr>
          </w:p>
          <w:p w14:paraId="4B1544A3" w14:textId="77777777" w:rsidR="00D129D5" w:rsidRPr="00D129D5" w:rsidRDefault="00D129D5" w:rsidP="00D129D5">
            <w:pPr>
              <w:rPr>
                <w:rFonts w:cstheme="minorHAnsi"/>
              </w:rPr>
            </w:pPr>
            <w:r w:rsidRPr="00D129D5">
              <w:rPr>
                <w:rFonts w:cstheme="minorHAnsi"/>
              </w:rPr>
              <w:t xml:space="preserve">Investigate and analyse products linked to their final product. </w:t>
            </w:r>
          </w:p>
          <w:p w14:paraId="09F70180" w14:textId="77777777" w:rsidR="00D129D5" w:rsidRPr="00D129D5" w:rsidRDefault="00D129D5" w:rsidP="00D129D5">
            <w:pPr>
              <w:rPr>
                <w:rFonts w:cstheme="minorHAnsi"/>
              </w:rPr>
            </w:pPr>
            <w:r w:rsidRPr="00D129D5">
              <w:rPr>
                <w:rFonts w:cstheme="minorHAnsi"/>
              </w:rPr>
              <w:t xml:space="preserve">Compare the final product to the original design specification and record the evaluations. </w:t>
            </w:r>
          </w:p>
          <w:p w14:paraId="64014EA2" w14:textId="77777777" w:rsidR="00D129D5" w:rsidRPr="00D129D5" w:rsidRDefault="00D129D5" w:rsidP="00D129D5">
            <w:pPr>
              <w:rPr>
                <w:rFonts w:cstheme="minorHAnsi"/>
              </w:rPr>
            </w:pPr>
            <w:r w:rsidRPr="00D129D5">
              <w:rPr>
                <w:rFonts w:cstheme="minorHAnsi"/>
              </w:rPr>
              <w:t xml:space="preserve">Test products with intended user and critically evaluate the quality of the design, manufacture, functionality and fitness for purpose. </w:t>
            </w:r>
          </w:p>
          <w:p w14:paraId="21329377" w14:textId="77777777" w:rsidR="00D129D5" w:rsidRPr="00D129D5" w:rsidRDefault="00D129D5" w:rsidP="00D129D5">
            <w:pPr>
              <w:rPr>
                <w:rFonts w:cstheme="minorHAnsi"/>
              </w:rPr>
            </w:pPr>
            <w:r w:rsidRPr="00D129D5">
              <w:rPr>
                <w:rFonts w:cstheme="minorHAnsi"/>
              </w:rPr>
              <w:t>Consider the views of others to improve their work.</w:t>
            </w:r>
          </w:p>
          <w:p w14:paraId="2C500450" w14:textId="77777777" w:rsidR="00D129D5" w:rsidRPr="00D129D5" w:rsidRDefault="00D129D5" w:rsidP="00D129D5">
            <w:pPr>
              <w:rPr>
                <w:rFonts w:cstheme="minorHAnsi"/>
                <w:b/>
              </w:rPr>
            </w:pPr>
            <w:r w:rsidRPr="00D129D5">
              <w:rPr>
                <w:rFonts w:cstheme="minorHAnsi"/>
              </w:rPr>
              <w:t xml:space="preserve">Continually evaluate and modify the working features of the product to match the initial design specification. </w:t>
            </w:r>
          </w:p>
          <w:p w14:paraId="14C240DD" w14:textId="77777777" w:rsidR="00D129D5" w:rsidRPr="00D129D5" w:rsidRDefault="00D129D5" w:rsidP="00D129D5">
            <w:pPr>
              <w:rPr>
                <w:rFonts w:cstheme="minorHAnsi"/>
              </w:rPr>
            </w:pPr>
            <w:r w:rsidRPr="00D129D5">
              <w:rPr>
                <w:rFonts w:cstheme="minorHAnsi"/>
              </w:rPr>
              <w:t>Critically evaluate their products against their design specification, intended user and purpose, identifying strengths and areas for development, and carrying out appropriate tests.</w:t>
            </w:r>
          </w:p>
          <w:p w14:paraId="7B3F22EB" w14:textId="77777777" w:rsidR="00D129D5" w:rsidRPr="00D129D5" w:rsidRDefault="00D129D5" w:rsidP="00D129D5">
            <w:pPr>
              <w:rPr>
                <w:rFonts w:cstheme="minorHAnsi"/>
              </w:rPr>
            </w:pPr>
            <w:r w:rsidRPr="00D129D5">
              <w:rPr>
                <w:rFonts w:cstheme="minorHAnsi"/>
              </w:rPr>
              <w:t>Test systems to demonstrate its effectiveness for the intended user and purpose.</w:t>
            </w:r>
          </w:p>
          <w:p w14:paraId="402B79E5" w14:textId="77777777" w:rsidR="00D129D5" w:rsidRPr="00D129D5" w:rsidRDefault="00D129D5" w:rsidP="008C3DD6">
            <w:pPr>
              <w:rPr>
                <w:rFonts w:cstheme="minorHAnsi"/>
              </w:rPr>
            </w:pPr>
          </w:p>
          <w:p w14:paraId="5EF02F04" w14:textId="77777777" w:rsidR="00D129D5" w:rsidRPr="00D129D5" w:rsidRDefault="00D129D5" w:rsidP="00D129D5">
            <w:pPr>
              <w:rPr>
                <w:rFonts w:cstheme="minorHAnsi"/>
              </w:rPr>
            </w:pPr>
            <w:r w:rsidRPr="00D129D5">
              <w:rPr>
                <w:rFonts w:cstheme="minorHAnsi"/>
              </w:rPr>
              <w:t>Design decisions, functionality, authentic, user, purpose, design specification, design brief, innovative, research, evaluate, design criteria, annotate, evaluate, mock-up, prototype, design specification, annotated sketch</w:t>
            </w:r>
          </w:p>
          <w:p w14:paraId="3F488AB7" w14:textId="77777777" w:rsidR="00D129D5" w:rsidRPr="006E1FFB" w:rsidRDefault="00D129D5" w:rsidP="00D129D5">
            <w:pPr>
              <w:rPr>
                <w:rFonts w:ascii="SassoonPrimaryInfant" w:hAnsi="SassoonPrimaryInfant" w:cstheme="minorHAnsi"/>
                <w:b/>
              </w:rPr>
            </w:pPr>
          </w:p>
          <w:p w14:paraId="5CFE5549" w14:textId="77777777" w:rsidR="001453BD" w:rsidRPr="00D129D5" w:rsidRDefault="001453BD" w:rsidP="00D129D5">
            <w:pPr>
              <w:rPr>
                <w:rFonts w:cstheme="minorHAnsi"/>
                <w:b/>
              </w:rPr>
            </w:pPr>
          </w:p>
        </w:tc>
      </w:tr>
      <w:tr w:rsidR="001F5AF7" w:rsidRPr="000F6084" w14:paraId="617410E4" w14:textId="77777777" w:rsidTr="009C64CE">
        <w:tc>
          <w:tcPr>
            <w:tcW w:w="2263" w:type="dxa"/>
          </w:tcPr>
          <w:p w14:paraId="31E9EF08" w14:textId="77777777" w:rsidR="001F5AF7" w:rsidRPr="004A5B85" w:rsidRDefault="001F5AF7" w:rsidP="001F5AF7">
            <w:pPr>
              <w:rPr>
                <w:rFonts w:cstheme="minorHAnsi"/>
                <w:b/>
              </w:rPr>
            </w:pPr>
            <w:r w:rsidRPr="004A5B85">
              <w:rPr>
                <w:rFonts w:cstheme="minorHAnsi"/>
                <w:b/>
              </w:rPr>
              <w:lastRenderedPageBreak/>
              <w:t>Year 5&amp;6 (A)</w:t>
            </w:r>
          </w:p>
        </w:tc>
        <w:tc>
          <w:tcPr>
            <w:tcW w:w="3969" w:type="dxa"/>
          </w:tcPr>
          <w:p w14:paraId="7683C1B2" w14:textId="77777777" w:rsidR="001F5AF7" w:rsidRPr="000F6084" w:rsidRDefault="001F5AF7" w:rsidP="001A0D0B">
            <w:pPr>
              <w:jc w:val="center"/>
              <w:rPr>
                <w:rFonts w:cstheme="minorHAnsi"/>
                <w:b/>
              </w:rPr>
            </w:pPr>
            <w:r w:rsidRPr="000F6084">
              <w:rPr>
                <w:rFonts w:cstheme="minorHAnsi"/>
                <w:b/>
              </w:rPr>
              <w:t>Textiles</w:t>
            </w:r>
          </w:p>
        </w:tc>
        <w:tc>
          <w:tcPr>
            <w:tcW w:w="3969" w:type="dxa"/>
          </w:tcPr>
          <w:p w14:paraId="37AAC7EB" w14:textId="77777777" w:rsidR="001F5AF7" w:rsidRPr="000F6084" w:rsidRDefault="001F5AF7" w:rsidP="001A0D0B">
            <w:pPr>
              <w:jc w:val="center"/>
              <w:rPr>
                <w:rFonts w:cstheme="minorHAnsi"/>
                <w:b/>
              </w:rPr>
            </w:pPr>
            <w:r w:rsidRPr="000F6084">
              <w:rPr>
                <w:rFonts w:cstheme="minorHAnsi"/>
                <w:b/>
              </w:rPr>
              <w:t>Food</w:t>
            </w:r>
          </w:p>
        </w:tc>
        <w:tc>
          <w:tcPr>
            <w:tcW w:w="3747" w:type="dxa"/>
          </w:tcPr>
          <w:p w14:paraId="2DC45EC2" w14:textId="77777777" w:rsidR="001F5AF7" w:rsidRPr="000F6084" w:rsidRDefault="001F5AF7" w:rsidP="001A0D0B">
            <w:pPr>
              <w:jc w:val="center"/>
              <w:rPr>
                <w:rFonts w:cstheme="minorHAnsi"/>
                <w:b/>
              </w:rPr>
            </w:pPr>
            <w:r w:rsidRPr="000F6084">
              <w:rPr>
                <w:rFonts w:cstheme="minorHAnsi"/>
                <w:b/>
              </w:rPr>
              <w:t>Electrical systems</w:t>
            </w:r>
          </w:p>
        </w:tc>
      </w:tr>
      <w:tr w:rsidR="001F5AF7" w:rsidRPr="000F6084" w14:paraId="7AC52376" w14:textId="77777777" w:rsidTr="009C64CE">
        <w:tc>
          <w:tcPr>
            <w:tcW w:w="2263" w:type="dxa"/>
          </w:tcPr>
          <w:p w14:paraId="3CB8E18E" w14:textId="77777777" w:rsidR="001F5AF7" w:rsidRPr="000F6084" w:rsidRDefault="001F5AF7" w:rsidP="001F5AF7">
            <w:pPr>
              <w:rPr>
                <w:rFonts w:cstheme="minorHAnsi"/>
              </w:rPr>
            </w:pPr>
          </w:p>
        </w:tc>
        <w:tc>
          <w:tcPr>
            <w:tcW w:w="3969" w:type="dxa"/>
          </w:tcPr>
          <w:p w14:paraId="1BB1DF8D" w14:textId="77777777" w:rsidR="001F5AF7" w:rsidRPr="000F6084" w:rsidRDefault="001F5AF7" w:rsidP="001F5AF7">
            <w:pPr>
              <w:rPr>
                <w:rFonts w:cstheme="minorHAnsi"/>
                <w:b/>
              </w:rPr>
            </w:pPr>
            <w:r w:rsidRPr="000F6084">
              <w:rPr>
                <w:rFonts w:cstheme="minorHAnsi"/>
                <w:b/>
              </w:rPr>
              <w:t>Combining different fabric shapes.</w:t>
            </w:r>
          </w:p>
          <w:p w14:paraId="11D9EB55" w14:textId="77777777" w:rsidR="001F5AF7" w:rsidRPr="000F6084" w:rsidRDefault="001F5AF7" w:rsidP="001F5AF7">
            <w:pPr>
              <w:rPr>
                <w:rFonts w:cstheme="minorHAnsi"/>
                <w:b/>
              </w:rPr>
            </w:pPr>
          </w:p>
          <w:p w14:paraId="7025DDD0" w14:textId="77777777" w:rsidR="001F5AF7" w:rsidRPr="000F6084" w:rsidRDefault="001F5AF7" w:rsidP="001F5AF7">
            <w:pPr>
              <w:rPr>
                <w:rFonts w:cstheme="minorHAnsi"/>
              </w:rPr>
            </w:pPr>
            <w:r w:rsidRPr="000F6084">
              <w:rPr>
                <w:rFonts w:cstheme="minorHAnsi"/>
              </w:rPr>
              <w:t>Design, make and evaluate a</w:t>
            </w:r>
            <w:r w:rsidRPr="000F6084">
              <w:rPr>
                <w:rFonts w:cstheme="minorHAnsi"/>
                <w:b/>
              </w:rPr>
              <w:t xml:space="preserve"> </w:t>
            </w:r>
            <w:r w:rsidR="001A0D0B" w:rsidRPr="000F6084">
              <w:rPr>
                <w:rFonts w:cstheme="minorHAnsi"/>
                <w:b/>
              </w:rPr>
              <w:t>_____________</w:t>
            </w:r>
            <w:r w:rsidRPr="000F6084">
              <w:rPr>
                <w:rFonts w:cstheme="minorHAnsi"/>
              </w:rPr>
              <w:t>for __________ (user) for _________ (purpose).</w:t>
            </w:r>
          </w:p>
          <w:p w14:paraId="77BB6EC4" w14:textId="77777777" w:rsidR="001F5AF7" w:rsidRDefault="001F5AF7" w:rsidP="001F5AF7">
            <w:pPr>
              <w:rPr>
                <w:rFonts w:cstheme="minorHAnsi"/>
              </w:rPr>
            </w:pPr>
            <w:r w:rsidRPr="000F6084">
              <w:rPr>
                <w:rFonts w:cstheme="minorHAnsi"/>
                <w:highlight w:val="yellow"/>
              </w:rPr>
              <w:t>To be completed by teacher to make links to other learning where possible.</w:t>
            </w:r>
          </w:p>
          <w:p w14:paraId="6C955F4B" w14:textId="77777777" w:rsidR="006067DB" w:rsidRDefault="006067DB" w:rsidP="001F5AF7">
            <w:pPr>
              <w:rPr>
                <w:rFonts w:cstheme="minorHAnsi"/>
              </w:rPr>
            </w:pPr>
          </w:p>
          <w:p w14:paraId="3975B775" w14:textId="77777777" w:rsidR="006067DB" w:rsidRPr="009C2F6A" w:rsidRDefault="006067DB" w:rsidP="006067DB">
            <w:pPr>
              <w:rPr>
                <w:rFonts w:cstheme="minorHAnsi"/>
                <w:b/>
              </w:rPr>
            </w:pPr>
            <w:r w:rsidRPr="009C2F6A">
              <w:rPr>
                <w:rFonts w:cstheme="minorHAnsi"/>
                <w:b/>
              </w:rPr>
              <w:t>Suggested Ideas:</w:t>
            </w:r>
          </w:p>
          <w:p w14:paraId="740BDD0A" w14:textId="77777777" w:rsidR="006067DB" w:rsidRDefault="006067DB" w:rsidP="006067DB">
            <w:pPr>
              <w:rPr>
                <w:rFonts w:cstheme="minorHAnsi"/>
              </w:rPr>
            </w:pPr>
            <w:r>
              <w:rPr>
                <w:rFonts w:cstheme="minorHAnsi"/>
              </w:rPr>
              <w:t xml:space="preserve">Year 5:  </w:t>
            </w:r>
          </w:p>
          <w:p w14:paraId="062BCB29" w14:textId="77777777" w:rsidR="006067DB" w:rsidRPr="000F6084" w:rsidRDefault="006067DB" w:rsidP="006067DB">
            <w:pPr>
              <w:rPr>
                <w:rFonts w:cstheme="minorHAnsi"/>
              </w:rPr>
            </w:pPr>
            <w:r>
              <w:rPr>
                <w:rFonts w:cstheme="minorHAnsi"/>
              </w:rPr>
              <w:t xml:space="preserve">Year 6:  </w:t>
            </w:r>
          </w:p>
        </w:tc>
        <w:tc>
          <w:tcPr>
            <w:tcW w:w="3969" w:type="dxa"/>
          </w:tcPr>
          <w:p w14:paraId="591DA78E" w14:textId="77777777" w:rsidR="001F5AF7" w:rsidRPr="000F6084" w:rsidRDefault="001F5AF7" w:rsidP="001F5AF7">
            <w:pPr>
              <w:rPr>
                <w:rFonts w:cstheme="minorHAnsi"/>
                <w:b/>
              </w:rPr>
            </w:pPr>
            <w:r w:rsidRPr="000F6084">
              <w:rPr>
                <w:rFonts w:cstheme="minorHAnsi"/>
                <w:b/>
              </w:rPr>
              <w:t>Celebrating culture and seasonality</w:t>
            </w:r>
          </w:p>
          <w:p w14:paraId="61B1CD3F" w14:textId="77777777" w:rsidR="001F5AF7" w:rsidRPr="000F6084" w:rsidRDefault="001F5AF7" w:rsidP="001F5AF7">
            <w:pPr>
              <w:rPr>
                <w:rFonts w:cstheme="minorHAnsi"/>
                <w:b/>
              </w:rPr>
            </w:pPr>
          </w:p>
          <w:p w14:paraId="7D1BE1D8" w14:textId="77777777" w:rsidR="001F5AF7" w:rsidRPr="000F6084" w:rsidRDefault="001F5AF7" w:rsidP="001F5AF7">
            <w:pPr>
              <w:rPr>
                <w:rFonts w:cstheme="minorHAnsi"/>
              </w:rPr>
            </w:pPr>
            <w:r w:rsidRPr="000F6084">
              <w:rPr>
                <w:rFonts w:cstheme="minorHAnsi"/>
              </w:rPr>
              <w:t xml:space="preserve">Design, make and evaluate </w:t>
            </w:r>
            <w:r w:rsidR="001A0D0B" w:rsidRPr="000F6084">
              <w:rPr>
                <w:rFonts w:cstheme="minorHAnsi"/>
              </w:rPr>
              <w:t xml:space="preserve">____________ </w:t>
            </w:r>
            <w:r w:rsidRPr="000F6084">
              <w:rPr>
                <w:rFonts w:cstheme="minorHAnsi"/>
              </w:rPr>
              <w:t xml:space="preserve">for __________ (user) for _________ (purpose). </w:t>
            </w:r>
          </w:p>
          <w:p w14:paraId="31B41441" w14:textId="77777777" w:rsidR="001F5AF7" w:rsidRDefault="001F5AF7" w:rsidP="001F5AF7">
            <w:pPr>
              <w:rPr>
                <w:rFonts w:cstheme="minorHAnsi"/>
              </w:rPr>
            </w:pPr>
            <w:r w:rsidRPr="000F6084">
              <w:rPr>
                <w:rFonts w:cstheme="minorHAnsi"/>
                <w:highlight w:val="yellow"/>
              </w:rPr>
              <w:t>To be completed by teacher to make links to other learning where possible.</w:t>
            </w:r>
          </w:p>
          <w:p w14:paraId="6479D3F5" w14:textId="77777777" w:rsidR="006067DB" w:rsidRDefault="006067DB" w:rsidP="001F5AF7">
            <w:pPr>
              <w:rPr>
                <w:rFonts w:cstheme="minorHAnsi"/>
              </w:rPr>
            </w:pPr>
          </w:p>
          <w:p w14:paraId="30C54FBF" w14:textId="77777777" w:rsidR="006067DB" w:rsidRPr="009C2F6A" w:rsidRDefault="006067DB" w:rsidP="006067DB">
            <w:pPr>
              <w:rPr>
                <w:rFonts w:cstheme="minorHAnsi"/>
                <w:b/>
              </w:rPr>
            </w:pPr>
            <w:r>
              <w:rPr>
                <w:rFonts w:cstheme="minorHAnsi"/>
              </w:rPr>
              <w:t xml:space="preserve"> </w:t>
            </w:r>
            <w:r w:rsidRPr="009C2F6A">
              <w:rPr>
                <w:rFonts w:cstheme="minorHAnsi"/>
                <w:b/>
              </w:rPr>
              <w:t>Suggested Ideas:</w:t>
            </w:r>
          </w:p>
          <w:p w14:paraId="1C9121E3" w14:textId="77777777" w:rsidR="006067DB" w:rsidRDefault="006067DB" w:rsidP="006067DB">
            <w:pPr>
              <w:rPr>
                <w:rFonts w:cstheme="minorHAnsi"/>
              </w:rPr>
            </w:pPr>
            <w:r>
              <w:rPr>
                <w:rFonts w:cstheme="minorHAnsi"/>
              </w:rPr>
              <w:t xml:space="preserve">Year 5:  </w:t>
            </w:r>
          </w:p>
          <w:p w14:paraId="06CDD098" w14:textId="77777777" w:rsidR="006067DB" w:rsidRPr="000F6084" w:rsidRDefault="006067DB" w:rsidP="006067DB">
            <w:pPr>
              <w:rPr>
                <w:rFonts w:cstheme="minorHAnsi"/>
              </w:rPr>
            </w:pPr>
            <w:r>
              <w:rPr>
                <w:rFonts w:cstheme="minorHAnsi"/>
              </w:rPr>
              <w:t xml:space="preserve">Year 6:  </w:t>
            </w:r>
          </w:p>
        </w:tc>
        <w:tc>
          <w:tcPr>
            <w:tcW w:w="3747" w:type="dxa"/>
          </w:tcPr>
          <w:p w14:paraId="20C80381" w14:textId="77777777" w:rsidR="001F5AF7" w:rsidRPr="000F6084" w:rsidRDefault="001F5AF7" w:rsidP="001F5AF7">
            <w:pPr>
              <w:rPr>
                <w:rFonts w:cstheme="minorHAnsi"/>
                <w:b/>
              </w:rPr>
            </w:pPr>
            <w:r w:rsidRPr="000F6084">
              <w:rPr>
                <w:rFonts w:cstheme="minorHAnsi"/>
                <w:b/>
              </w:rPr>
              <w:t>More complex switches and circuits</w:t>
            </w:r>
          </w:p>
          <w:p w14:paraId="343B2CC1" w14:textId="77777777" w:rsidR="001F5AF7" w:rsidRPr="000F6084" w:rsidRDefault="001F5AF7" w:rsidP="001F5AF7">
            <w:pPr>
              <w:rPr>
                <w:rFonts w:cstheme="minorHAnsi"/>
              </w:rPr>
            </w:pPr>
            <w:r w:rsidRPr="000F6084">
              <w:rPr>
                <w:rFonts w:cstheme="minorHAnsi"/>
              </w:rPr>
              <w:t xml:space="preserve">Design, make and evaluate a _____________ (product) for __________ (user) for _________ (purpose). </w:t>
            </w:r>
          </w:p>
          <w:p w14:paraId="5D30A720" w14:textId="77777777" w:rsidR="001F5AF7" w:rsidRPr="000F6084" w:rsidRDefault="001F5AF7" w:rsidP="001F5AF7">
            <w:pPr>
              <w:rPr>
                <w:rFonts w:cstheme="minorHAnsi"/>
                <w:b/>
              </w:rPr>
            </w:pPr>
            <w:r w:rsidRPr="000F6084">
              <w:rPr>
                <w:rFonts w:cstheme="minorHAnsi"/>
                <w:highlight w:val="yellow"/>
              </w:rPr>
              <w:t>To be completed by teacher to make links to other learning where possible.</w:t>
            </w:r>
          </w:p>
          <w:p w14:paraId="2E886D9D" w14:textId="77777777" w:rsidR="001F5AF7" w:rsidRDefault="001F5AF7" w:rsidP="001F5AF7">
            <w:pPr>
              <w:rPr>
                <w:rFonts w:cstheme="minorHAnsi"/>
                <w:b/>
              </w:rPr>
            </w:pPr>
          </w:p>
          <w:p w14:paraId="42E1E498" w14:textId="77777777" w:rsidR="006067DB" w:rsidRPr="009C2F6A" w:rsidRDefault="006067DB" w:rsidP="006067DB">
            <w:pPr>
              <w:rPr>
                <w:rFonts w:cstheme="minorHAnsi"/>
                <w:b/>
              </w:rPr>
            </w:pPr>
            <w:r w:rsidRPr="009C2F6A">
              <w:rPr>
                <w:rFonts w:cstheme="minorHAnsi"/>
                <w:b/>
              </w:rPr>
              <w:t>Suggested Ideas:</w:t>
            </w:r>
          </w:p>
          <w:p w14:paraId="6F0B7CC6" w14:textId="77777777" w:rsidR="006067DB" w:rsidRDefault="006067DB" w:rsidP="006067DB">
            <w:pPr>
              <w:rPr>
                <w:rFonts w:cstheme="minorHAnsi"/>
              </w:rPr>
            </w:pPr>
            <w:r>
              <w:rPr>
                <w:rFonts w:cstheme="minorHAnsi"/>
              </w:rPr>
              <w:t xml:space="preserve">Year 5:  </w:t>
            </w:r>
          </w:p>
          <w:p w14:paraId="26BEA4CD" w14:textId="77777777" w:rsidR="006067DB" w:rsidRPr="000F6084" w:rsidRDefault="006067DB" w:rsidP="006067DB">
            <w:pPr>
              <w:rPr>
                <w:rFonts w:cstheme="minorHAnsi"/>
                <w:b/>
              </w:rPr>
            </w:pPr>
            <w:r>
              <w:rPr>
                <w:rFonts w:cstheme="minorHAnsi"/>
              </w:rPr>
              <w:t xml:space="preserve">Year 6:  </w:t>
            </w:r>
          </w:p>
        </w:tc>
      </w:tr>
      <w:tr w:rsidR="001F5AF7" w:rsidRPr="000F6084" w14:paraId="71170192" w14:textId="77777777" w:rsidTr="009C64CE">
        <w:tc>
          <w:tcPr>
            <w:tcW w:w="2263" w:type="dxa"/>
          </w:tcPr>
          <w:p w14:paraId="77EE61A5" w14:textId="77777777" w:rsidR="001F5AF7" w:rsidRPr="000F6084" w:rsidRDefault="001F5AF7" w:rsidP="001F5AF7">
            <w:pPr>
              <w:rPr>
                <w:rFonts w:cstheme="minorHAnsi"/>
              </w:rPr>
            </w:pPr>
          </w:p>
        </w:tc>
        <w:tc>
          <w:tcPr>
            <w:tcW w:w="3969" w:type="dxa"/>
          </w:tcPr>
          <w:p w14:paraId="0F24F9D8" w14:textId="77777777" w:rsidR="001F5AF7" w:rsidRDefault="00B12096" w:rsidP="001F5AF7">
            <w:pPr>
              <w:rPr>
                <w:rFonts w:cstheme="minorHAnsi"/>
              </w:rPr>
            </w:pPr>
            <w:r w:rsidRPr="000F6084">
              <w:rPr>
                <w:rFonts w:cstheme="minorHAnsi"/>
              </w:rPr>
              <w:t>Children</w:t>
            </w:r>
            <w:r w:rsidR="00E44E44" w:rsidRPr="000F6084">
              <w:rPr>
                <w:rFonts w:cstheme="minorHAnsi"/>
              </w:rPr>
              <w:t xml:space="preserve"> will learn how to write their own design criteria and design products with the user in mind thinking about </w:t>
            </w:r>
            <w:r w:rsidR="00E44E44" w:rsidRPr="000F6084">
              <w:rPr>
                <w:rFonts w:cstheme="minorHAnsi"/>
              </w:rPr>
              <w:lastRenderedPageBreak/>
              <w:t>aesthetics and functionality. Annotated designs will be used to communicate ideas as well as step by step plans. Children will learn how to make a paper template and how to sew a running stitch, backstitch, whip stitch and blanket stitch. Finally, when they have made their product, the children will learn how to write a detailed evaluation.</w:t>
            </w:r>
          </w:p>
          <w:p w14:paraId="18919389" w14:textId="77777777" w:rsidR="00A93AA9" w:rsidRDefault="00A93AA9" w:rsidP="001F5AF7">
            <w:pPr>
              <w:rPr>
                <w:rFonts w:cstheme="minorHAnsi"/>
              </w:rPr>
            </w:pPr>
          </w:p>
          <w:p w14:paraId="23D5ADDC"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577BA883" w14:textId="77777777" w:rsidR="00A93AA9" w:rsidRDefault="00A23977" w:rsidP="001F5AF7">
            <w:hyperlink r:id="rId28" w:history="1">
              <w:r w:rsidR="00762450">
                <w:rPr>
                  <w:rStyle w:val="Hyperlink"/>
                </w:rPr>
                <w:t>Combining fabrics: accessible textiles KS2 | Y5 Design and technology Lesson Resources | Oak National Academy</w:t>
              </w:r>
            </w:hyperlink>
          </w:p>
          <w:p w14:paraId="3DFC9064" w14:textId="77777777" w:rsidR="005B7E78" w:rsidRDefault="00A23977" w:rsidP="001F5AF7">
            <w:pPr>
              <w:rPr>
                <w:rStyle w:val="Hyperlink"/>
              </w:rPr>
            </w:pPr>
            <w:hyperlink r:id="rId29" w:history="1">
              <w:r w:rsidR="005B7E78">
                <w:rPr>
                  <w:rStyle w:val="Hyperlink"/>
                </w:rPr>
                <w:t>Products and people: inspirational design KS2 | Y6 Design and technology Lesson Resources | Oak National Academy</w:t>
              </w:r>
            </w:hyperlink>
          </w:p>
          <w:p w14:paraId="1D3C2E43" w14:textId="77777777" w:rsidR="00150188" w:rsidRDefault="00150188" w:rsidP="001F5AF7">
            <w:pPr>
              <w:rPr>
                <w:rStyle w:val="Hyperlink"/>
              </w:rPr>
            </w:pPr>
          </w:p>
          <w:p w14:paraId="28C78354" w14:textId="77777777" w:rsidR="00150188" w:rsidRPr="006116A1" w:rsidRDefault="006116A1" w:rsidP="001F5AF7">
            <w:pPr>
              <w:rPr>
                <w:rFonts w:cstheme="minorHAnsi"/>
              </w:rPr>
            </w:pPr>
            <w:r w:rsidRPr="006116A1">
              <w:rPr>
                <w:rFonts w:cstheme="minorHAnsi"/>
                <w:b/>
                <w:szCs w:val="20"/>
              </w:rPr>
              <w:t>Key Vocabulary:</w:t>
            </w:r>
            <w:r w:rsidRPr="006116A1">
              <w:rPr>
                <w:rFonts w:cstheme="minorHAnsi"/>
                <w:szCs w:val="20"/>
              </w:rPr>
              <w:t xml:space="preserve"> seam, seam allowance, wadding, reinforce, right/ wrong side, hem, template, pattern pieces, name of </w:t>
            </w:r>
            <w:r w:rsidR="005B631F">
              <w:rPr>
                <w:rFonts w:cstheme="minorHAnsi"/>
                <w:szCs w:val="20"/>
              </w:rPr>
              <w:t xml:space="preserve">specific </w:t>
            </w:r>
            <w:r w:rsidRPr="006116A1">
              <w:rPr>
                <w:rFonts w:cstheme="minorHAnsi"/>
                <w:szCs w:val="20"/>
              </w:rPr>
              <w:t>textiles</w:t>
            </w:r>
            <w:r w:rsidR="005B631F">
              <w:rPr>
                <w:rFonts w:cstheme="minorHAnsi"/>
                <w:szCs w:val="20"/>
              </w:rPr>
              <w:t>/fabrics</w:t>
            </w:r>
            <w:r w:rsidRPr="006116A1">
              <w:rPr>
                <w:rFonts w:cstheme="minorHAnsi"/>
                <w:szCs w:val="20"/>
              </w:rPr>
              <w:t xml:space="preserve"> and fastenings used, pins, needles, thread, pinking shears, fastenings.</w:t>
            </w:r>
          </w:p>
        </w:tc>
        <w:tc>
          <w:tcPr>
            <w:tcW w:w="3969" w:type="dxa"/>
          </w:tcPr>
          <w:p w14:paraId="0905EFD5" w14:textId="77777777" w:rsidR="001F5AF7" w:rsidRDefault="00B12096" w:rsidP="00E44E44">
            <w:pPr>
              <w:rPr>
                <w:rFonts w:cstheme="minorHAnsi"/>
              </w:rPr>
            </w:pPr>
            <w:r w:rsidRPr="000F6084">
              <w:rPr>
                <w:rFonts w:cstheme="minorHAnsi"/>
              </w:rPr>
              <w:lastRenderedPageBreak/>
              <w:t>Children</w:t>
            </w:r>
            <w:r w:rsidR="00E44E44" w:rsidRPr="000F6084">
              <w:rPr>
                <w:rFonts w:cstheme="minorHAnsi"/>
              </w:rPr>
              <w:t xml:space="preserve"> will carry out relevant research into existing products to include personal/cultural preferences, ensuring a </w:t>
            </w:r>
            <w:r w:rsidR="00E44E44" w:rsidRPr="000F6084">
              <w:rPr>
                <w:rFonts w:cstheme="minorHAnsi"/>
              </w:rPr>
              <w:lastRenderedPageBreak/>
              <w:t>healthy diet, meeting dietary needs and the availability of locally sourced/seasonal/organic ingredients. They will carry out sensory evaluations of a variety of existing food products and ingredients relating to the project and explore which ingredients could be added to a basic recipe such as herbs, spices, vegetables or cheese. Children will also learn how to measure out, cut, shape and combine e.g. knead, beat, rub and mix ingredients use appropriate utensils and equipment that the children may use safely and hygienically. This knowledge will be used to develop and make a purposeful product.</w:t>
            </w:r>
          </w:p>
          <w:p w14:paraId="43CE6857" w14:textId="77777777" w:rsidR="00A93AA9" w:rsidRDefault="00A93AA9" w:rsidP="00E44E44">
            <w:pPr>
              <w:rPr>
                <w:rFonts w:cstheme="minorHAnsi"/>
              </w:rPr>
            </w:pPr>
          </w:p>
          <w:p w14:paraId="6085A0A7"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017118B7" w14:textId="77777777" w:rsidR="00A93AA9" w:rsidRDefault="00A23977" w:rsidP="00E44E44">
            <w:pPr>
              <w:rPr>
                <w:rStyle w:val="Hyperlink"/>
              </w:rPr>
            </w:pPr>
            <w:hyperlink r:id="rId30" w:history="1">
              <w:r w:rsidR="007F0955">
                <w:rPr>
                  <w:rStyle w:val="Hyperlink"/>
                </w:rPr>
                <w:t>Cooking and nutrition: celebrating culture and seasonality KS2 | Y5 Design and technology Lesson Resources | Oak National Academy</w:t>
              </w:r>
            </w:hyperlink>
          </w:p>
          <w:p w14:paraId="6ACDC320" w14:textId="77777777" w:rsidR="00954709" w:rsidRDefault="00954709" w:rsidP="00E44E44">
            <w:pPr>
              <w:rPr>
                <w:rStyle w:val="Hyperlink"/>
              </w:rPr>
            </w:pPr>
          </w:p>
          <w:p w14:paraId="72C387A0" w14:textId="77777777" w:rsidR="00954709" w:rsidRPr="00954709" w:rsidRDefault="00954709" w:rsidP="00E44E44">
            <w:pPr>
              <w:rPr>
                <w:rFonts w:cstheme="minorHAnsi"/>
              </w:rPr>
            </w:pPr>
            <w:r w:rsidRPr="00954709">
              <w:rPr>
                <w:rFonts w:cstheme="minorHAnsi"/>
                <w:b/>
                <w:szCs w:val="20"/>
              </w:rPr>
              <w:t>Key Vocabulary:</w:t>
            </w:r>
            <w:r w:rsidRPr="00954709">
              <w:rPr>
                <w:rFonts w:cstheme="minorHAnsi"/>
                <w:szCs w:val="20"/>
              </w:rPr>
              <w:t xml:space="preserve"> ingredients, yeast, dough, bran, flour, wholemeal, unleavened, baking soda, spice, herbs fat, sugar, carbohydrate, protein, vitamins, nutrients, nutrition, healthy, varied, gluten, dairy, allergy, intolerance, savoury, source, seasonality</w:t>
            </w:r>
            <w:r w:rsidR="007C75A7">
              <w:rPr>
                <w:rFonts w:cstheme="minorHAnsi"/>
                <w:szCs w:val="20"/>
              </w:rPr>
              <w:t>,</w:t>
            </w:r>
            <w:r w:rsidRPr="00954709">
              <w:rPr>
                <w:rFonts w:cstheme="minorHAnsi"/>
                <w:szCs w:val="20"/>
              </w:rPr>
              <w:t xml:space="preserve"> utensils, combine, fold, knead, stir, pour, mix, rubbing in, whisk, beat, roll out, shape, sprinkle, crumble</w:t>
            </w:r>
            <w:r w:rsidR="007C75A7">
              <w:rPr>
                <w:rFonts w:cstheme="minorHAnsi"/>
                <w:szCs w:val="20"/>
              </w:rPr>
              <w:t>, organic, climate, food miles, balanced diet.</w:t>
            </w:r>
          </w:p>
        </w:tc>
        <w:tc>
          <w:tcPr>
            <w:tcW w:w="3747" w:type="dxa"/>
          </w:tcPr>
          <w:p w14:paraId="52370B2C" w14:textId="77777777" w:rsidR="001F5AF7" w:rsidRDefault="00B12096" w:rsidP="00B12096">
            <w:pPr>
              <w:rPr>
                <w:rFonts w:cstheme="minorHAnsi"/>
              </w:rPr>
            </w:pPr>
            <w:r w:rsidRPr="000F6084">
              <w:rPr>
                <w:rFonts w:cstheme="minorHAnsi"/>
              </w:rPr>
              <w:lastRenderedPageBreak/>
              <w:t>Children will u</w:t>
            </w:r>
            <w:r w:rsidR="00E16FD6" w:rsidRPr="000F6084">
              <w:rPr>
                <w:rFonts w:cstheme="minorHAnsi"/>
              </w:rPr>
              <w:t xml:space="preserve">nderstand and use electrical systems in their products linked to science coverage. </w:t>
            </w:r>
            <w:r w:rsidRPr="000F6084">
              <w:rPr>
                <w:rFonts w:cstheme="minorHAnsi"/>
              </w:rPr>
              <w:t xml:space="preserve">They will </w:t>
            </w:r>
            <w:r w:rsidRPr="000F6084">
              <w:rPr>
                <w:rFonts w:cstheme="minorHAnsi"/>
              </w:rPr>
              <w:lastRenderedPageBreak/>
              <w:t>a</w:t>
            </w:r>
            <w:r w:rsidR="00E16FD6" w:rsidRPr="000F6084">
              <w:rPr>
                <w:rFonts w:cstheme="minorHAnsi"/>
              </w:rPr>
              <w:t>pply their understanding of computing to program, monitor and control their products. Know and use technical vocabulary relevant to the project.</w:t>
            </w:r>
          </w:p>
          <w:p w14:paraId="24B46F2D" w14:textId="77777777" w:rsidR="00A93AA9" w:rsidRDefault="00A93AA9" w:rsidP="00B12096">
            <w:pPr>
              <w:rPr>
                <w:rFonts w:cstheme="minorHAnsi"/>
              </w:rPr>
            </w:pPr>
          </w:p>
          <w:p w14:paraId="3919E32C"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312CCFF3" w14:textId="77777777" w:rsidR="00A93AA9" w:rsidRDefault="00A23977" w:rsidP="00B12096">
            <w:hyperlink r:id="rId31" w:history="1">
              <w:r w:rsidR="00F5062E">
                <w:rPr>
                  <w:rStyle w:val="Hyperlink"/>
                </w:rPr>
                <w:t>Reactions (Control in D&amp;T) KS2 | Y5 Design and technology Lesson Resources | Oak National Academy</w:t>
              </w:r>
            </w:hyperlink>
          </w:p>
          <w:p w14:paraId="1F326343" w14:textId="77777777" w:rsidR="00DA5502" w:rsidRDefault="00A23977" w:rsidP="00B12096">
            <w:pPr>
              <w:rPr>
                <w:rStyle w:val="Hyperlink"/>
              </w:rPr>
            </w:pPr>
            <w:hyperlink r:id="rId32" w:history="1">
              <w:r w:rsidR="0042108A">
                <w:rPr>
                  <w:rStyle w:val="Hyperlink"/>
                </w:rPr>
                <w:t>Systems and control: sensor alarms KS2 | Y6 Design and technology Lesson Resources | Oak National Academy</w:t>
              </w:r>
            </w:hyperlink>
          </w:p>
          <w:p w14:paraId="6B16CDD7" w14:textId="77777777" w:rsidR="007E416F" w:rsidRDefault="007E416F" w:rsidP="00B12096">
            <w:pPr>
              <w:rPr>
                <w:rStyle w:val="Hyperlink"/>
              </w:rPr>
            </w:pPr>
          </w:p>
          <w:p w14:paraId="64E39C67" w14:textId="77777777" w:rsidR="007E416F" w:rsidRPr="007E416F" w:rsidRDefault="007E416F" w:rsidP="00B12096">
            <w:pPr>
              <w:rPr>
                <w:rStyle w:val="Hyperlink"/>
                <w:rFonts w:cstheme="minorHAnsi"/>
                <w:sz w:val="24"/>
              </w:rPr>
            </w:pPr>
            <w:r w:rsidRPr="007E416F">
              <w:rPr>
                <w:rFonts w:cstheme="minorHAnsi"/>
                <w:b/>
                <w:szCs w:val="20"/>
              </w:rPr>
              <w:t>Key Vocabulary</w:t>
            </w:r>
            <w:r w:rsidRPr="007E416F">
              <w:rPr>
                <w:rFonts w:cstheme="minorHAnsi"/>
                <w:szCs w:val="20"/>
              </w:rPr>
              <w:t>:  pulley, drive belt, gear, rotation, spindle, driver, follower, ratio, transmit, axle, motor, circuit, switch, circuit diagram, annotated drawings, exploded diagrams, mechanical system, electrical system, input, process, output.</w:t>
            </w:r>
          </w:p>
          <w:p w14:paraId="0AF3F975" w14:textId="77777777" w:rsidR="007C75A7" w:rsidRDefault="007C75A7" w:rsidP="00B12096">
            <w:pPr>
              <w:rPr>
                <w:rStyle w:val="Hyperlink"/>
              </w:rPr>
            </w:pPr>
          </w:p>
          <w:p w14:paraId="4CB5AF68" w14:textId="77777777" w:rsidR="007C75A7" w:rsidRPr="000F6084" w:rsidRDefault="007C75A7" w:rsidP="00B12096">
            <w:pPr>
              <w:rPr>
                <w:rFonts w:cstheme="minorHAnsi"/>
              </w:rPr>
            </w:pPr>
          </w:p>
        </w:tc>
      </w:tr>
      <w:tr w:rsidR="001F5AF7" w:rsidRPr="000F6084" w14:paraId="2EE584B3" w14:textId="77777777" w:rsidTr="009C64CE">
        <w:tc>
          <w:tcPr>
            <w:tcW w:w="6232" w:type="dxa"/>
            <w:gridSpan w:val="2"/>
          </w:tcPr>
          <w:p w14:paraId="1AA4213F" w14:textId="77777777" w:rsidR="001F5AF7" w:rsidRPr="000F6084" w:rsidRDefault="001F5AF7" w:rsidP="001F5AF7">
            <w:pPr>
              <w:rPr>
                <w:rFonts w:cstheme="minorHAnsi"/>
                <w:b/>
              </w:rPr>
            </w:pPr>
            <w:r w:rsidRPr="000F6084">
              <w:rPr>
                <w:rFonts w:cstheme="minorHAnsi"/>
                <w:b/>
              </w:rPr>
              <w:lastRenderedPageBreak/>
              <w:t>Year 5 Sticky Knowledge</w:t>
            </w:r>
          </w:p>
          <w:p w14:paraId="259C343F" w14:textId="77777777" w:rsidR="001F5AF7" w:rsidRPr="000F6084" w:rsidRDefault="001F5AF7" w:rsidP="001F5AF7">
            <w:pPr>
              <w:rPr>
                <w:rFonts w:cstheme="minorHAnsi"/>
              </w:rPr>
            </w:pPr>
            <w:r w:rsidRPr="000F6084">
              <w:rPr>
                <w:rFonts w:cstheme="minorHAnsi"/>
              </w:rPr>
              <w:t>Come up with a range of ideas after collecting information from different sources.</w:t>
            </w:r>
          </w:p>
          <w:p w14:paraId="748D1DDD" w14:textId="77777777" w:rsidR="001F5AF7" w:rsidRPr="000F6084" w:rsidRDefault="001F5AF7" w:rsidP="001F5AF7">
            <w:pPr>
              <w:rPr>
                <w:rFonts w:cstheme="minorHAnsi"/>
              </w:rPr>
            </w:pPr>
            <w:r w:rsidRPr="000F6084">
              <w:rPr>
                <w:rFonts w:cstheme="minorHAnsi"/>
              </w:rPr>
              <w:t>Produce a detailed, step-by-step plan.</w:t>
            </w:r>
          </w:p>
          <w:p w14:paraId="64BFA457" w14:textId="77777777" w:rsidR="001F5AF7" w:rsidRPr="000F6084" w:rsidRDefault="001F5AF7" w:rsidP="001F5AF7">
            <w:pPr>
              <w:rPr>
                <w:rFonts w:cstheme="minorHAnsi"/>
              </w:rPr>
            </w:pPr>
            <w:r w:rsidRPr="000F6084">
              <w:rPr>
                <w:rFonts w:cstheme="minorHAnsi"/>
              </w:rPr>
              <w:t>Explain how a product will appeal to a specific audience.</w:t>
            </w:r>
          </w:p>
          <w:p w14:paraId="27107D97" w14:textId="77777777" w:rsidR="001F5AF7" w:rsidRPr="000F6084" w:rsidRDefault="001F5AF7" w:rsidP="001F5AF7">
            <w:pPr>
              <w:rPr>
                <w:rFonts w:cstheme="minorHAnsi"/>
              </w:rPr>
            </w:pPr>
            <w:r w:rsidRPr="000F6084">
              <w:rPr>
                <w:rFonts w:cstheme="minorHAnsi"/>
              </w:rPr>
              <w:t>Design a product that requires pulleys or gears.</w:t>
            </w:r>
          </w:p>
          <w:p w14:paraId="3EAED77B" w14:textId="77777777" w:rsidR="001F5AF7" w:rsidRPr="000F6084" w:rsidRDefault="001F5AF7" w:rsidP="001F5AF7">
            <w:pPr>
              <w:rPr>
                <w:rFonts w:cstheme="minorHAnsi"/>
              </w:rPr>
            </w:pPr>
            <w:r w:rsidRPr="000F6084">
              <w:rPr>
                <w:rFonts w:cstheme="minorHAnsi"/>
              </w:rPr>
              <w:t>Use a range of tools and equipment competently.</w:t>
            </w:r>
          </w:p>
          <w:p w14:paraId="548D6A6A" w14:textId="77777777" w:rsidR="001F5AF7" w:rsidRPr="000F6084" w:rsidRDefault="001F5AF7" w:rsidP="001F5AF7">
            <w:pPr>
              <w:rPr>
                <w:rFonts w:cstheme="minorHAnsi"/>
              </w:rPr>
            </w:pPr>
            <w:r w:rsidRPr="000F6084">
              <w:rPr>
                <w:rFonts w:cstheme="minorHAnsi"/>
              </w:rPr>
              <w:t>Make a prototype before making a final version.</w:t>
            </w:r>
          </w:p>
          <w:p w14:paraId="50385174" w14:textId="77777777" w:rsidR="001F5AF7" w:rsidRPr="000F6084" w:rsidRDefault="001F5AF7" w:rsidP="001F5AF7">
            <w:pPr>
              <w:rPr>
                <w:rFonts w:cstheme="minorHAnsi"/>
              </w:rPr>
            </w:pPr>
            <w:r w:rsidRPr="000F6084">
              <w:rPr>
                <w:rFonts w:cstheme="minorHAnsi"/>
              </w:rPr>
              <w:t>Make a product that relies on pulleys or gears.</w:t>
            </w:r>
          </w:p>
          <w:p w14:paraId="1B99AD07" w14:textId="77777777" w:rsidR="001F5AF7" w:rsidRPr="000F6084" w:rsidRDefault="001F5AF7" w:rsidP="001F5AF7">
            <w:pPr>
              <w:rPr>
                <w:rFonts w:cstheme="minorHAnsi"/>
              </w:rPr>
            </w:pPr>
            <w:r w:rsidRPr="000F6084">
              <w:rPr>
                <w:rFonts w:cstheme="minorHAnsi"/>
              </w:rPr>
              <w:t>Suggest alternative plans; outlining the positive features and draw backs.</w:t>
            </w:r>
          </w:p>
          <w:p w14:paraId="718FAFDE" w14:textId="77777777" w:rsidR="001F5AF7" w:rsidRPr="000F6084" w:rsidRDefault="001F5AF7" w:rsidP="001F5AF7">
            <w:pPr>
              <w:rPr>
                <w:rFonts w:cstheme="minorHAnsi"/>
              </w:rPr>
            </w:pPr>
            <w:r w:rsidRPr="000F6084">
              <w:rPr>
                <w:rFonts w:cstheme="minorHAnsi"/>
              </w:rPr>
              <w:t>Evaluate appearance and function against original criteria.</w:t>
            </w:r>
          </w:p>
          <w:p w14:paraId="305ADF0C" w14:textId="77777777" w:rsidR="001F5AF7" w:rsidRPr="000F6084" w:rsidRDefault="001F5AF7" w:rsidP="001F5AF7">
            <w:pPr>
              <w:rPr>
                <w:rFonts w:cstheme="minorHAnsi"/>
              </w:rPr>
            </w:pPr>
            <w:r w:rsidRPr="000F6084">
              <w:rPr>
                <w:rFonts w:cstheme="minorHAnsi"/>
              </w:rPr>
              <w:t>Link scientific knowledge to design by using pulleys or gears.</w:t>
            </w:r>
          </w:p>
          <w:p w14:paraId="292B8B87" w14:textId="77777777" w:rsidR="001F5AF7" w:rsidRPr="000F6084" w:rsidRDefault="001F5AF7" w:rsidP="001F5AF7">
            <w:pPr>
              <w:rPr>
                <w:rFonts w:cstheme="minorHAnsi"/>
              </w:rPr>
            </w:pPr>
            <w:r w:rsidRPr="000F6084">
              <w:rPr>
                <w:rFonts w:cstheme="minorHAnsi"/>
              </w:rPr>
              <w:t>Use more complex IT program to help enhance the quality of the product produced.</w:t>
            </w:r>
          </w:p>
          <w:p w14:paraId="06948E6B" w14:textId="77777777" w:rsidR="001F5AF7" w:rsidRPr="000F6084" w:rsidRDefault="001F5AF7" w:rsidP="001F5AF7">
            <w:pPr>
              <w:rPr>
                <w:rFonts w:cstheme="minorHAnsi"/>
              </w:rPr>
            </w:pPr>
            <w:r w:rsidRPr="000F6084">
              <w:rPr>
                <w:rFonts w:cstheme="minorHAnsi"/>
              </w:rPr>
              <w:t>Be both hygienic and safe in the kitchen.</w:t>
            </w:r>
          </w:p>
          <w:p w14:paraId="0C284038" w14:textId="77777777" w:rsidR="001F5AF7" w:rsidRPr="000F6084" w:rsidRDefault="001F5AF7" w:rsidP="001F5AF7">
            <w:pPr>
              <w:rPr>
                <w:rFonts w:cstheme="minorHAnsi"/>
              </w:rPr>
            </w:pPr>
            <w:r w:rsidRPr="000F6084">
              <w:rPr>
                <w:rFonts w:cstheme="minorHAnsi"/>
              </w:rPr>
              <w:t>Know how to prepare a meal by collecting the ingredients in the first place. Know which season various foods are available for harvesting.</w:t>
            </w:r>
          </w:p>
        </w:tc>
        <w:tc>
          <w:tcPr>
            <w:tcW w:w="7716" w:type="dxa"/>
            <w:gridSpan w:val="2"/>
          </w:tcPr>
          <w:p w14:paraId="7F34514C" w14:textId="77777777" w:rsidR="001F5AF7" w:rsidRPr="000F6084" w:rsidRDefault="001F5AF7" w:rsidP="001F5AF7">
            <w:pPr>
              <w:rPr>
                <w:rFonts w:cstheme="minorHAnsi"/>
                <w:b/>
              </w:rPr>
            </w:pPr>
            <w:r w:rsidRPr="000F6084">
              <w:rPr>
                <w:rFonts w:cstheme="minorHAnsi"/>
                <w:b/>
              </w:rPr>
              <w:t>Year 6 Sticky Knowledge</w:t>
            </w:r>
          </w:p>
          <w:p w14:paraId="151FD037" w14:textId="77777777" w:rsidR="001F5AF7" w:rsidRPr="000F6084" w:rsidRDefault="001F5AF7" w:rsidP="001F5AF7">
            <w:pPr>
              <w:rPr>
                <w:rFonts w:cstheme="minorHAnsi"/>
              </w:rPr>
            </w:pPr>
            <w:r w:rsidRPr="000F6084">
              <w:rPr>
                <w:rFonts w:cstheme="minorHAnsi"/>
              </w:rPr>
              <w:t>Use market research to inform plans and ideas.</w:t>
            </w:r>
          </w:p>
          <w:p w14:paraId="00838E59" w14:textId="77777777" w:rsidR="001F5AF7" w:rsidRPr="000F6084" w:rsidRDefault="001F5AF7" w:rsidP="001F5AF7">
            <w:pPr>
              <w:rPr>
                <w:rFonts w:cstheme="minorHAnsi"/>
              </w:rPr>
            </w:pPr>
            <w:r w:rsidRPr="000F6084">
              <w:rPr>
                <w:rFonts w:cstheme="minorHAnsi"/>
              </w:rPr>
              <w:t>Follow and refine original plans.</w:t>
            </w:r>
          </w:p>
          <w:p w14:paraId="51F8A0EE" w14:textId="77777777" w:rsidR="001F5AF7" w:rsidRPr="000F6084" w:rsidRDefault="001F5AF7" w:rsidP="001F5AF7">
            <w:pPr>
              <w:rPr>
                <w:rFonts w:cstheme="minorHAnsi"/>
              </w:rPr>
            </w:pPr>
            <w:r w:rsidRPr="000F6084">
              <w:rPr>
                <w:rFonts w:cstheme="minorHAnsi"/>
              </w:rPr>
              <w:t>Justify planning in a convincing way.</w:t>
            </w:r>
          </w:p>
          <w:p w14:paraId="4A42B7EF" w14:textId="77777777" w:rsidR="001F5AF7" w:rsidRPr="000F6084" w:rsidRDefault="001F5AF7" w:rsidP="001F5AF7">
            <w:pPr>
              <w:rPr>
                <w:rFonts w:cstheme="minorHAnsi"/>
              </w:rPr>
            </w:pPr>
            <w:r w:rsidRPr="000F6084">
              <w:rPr>
                <w:rFonts w:cstheme="minorHAnsi"/>
              </w:rPr>
              <w:t>Show that culture and society is considered in plans and designs.</w:t>
            </w:r>
          </w:p>
          <w:p w14:paraId="7C971939" w14:textId="77777777" w:rsidR="001F5AF7" w:rsidRPr="000F6084" w:rsidRDefault="001F5AF7" w:rsidP="001F5AF7">
            <w:pPr>
              <w:rPr>
                <w:rFonts w:cstheme="minorHAnsi"/>
              </w:rPr>
            </w:pPr>
            <w:r w:rsidRPr="000F6084">
              <w:rPr>
                <w:rFonts w:cstheme="minorHAnsi"/>
              </w:rPr>
              <w:t>Know which tool to use for a specific practical task.</w:t>
            </w:r>
          </w:p>
          <w:p w14:paraId="4BAF91E6" w14:textId="77777777" w:rsidR="001F5AF7" w:rsidRPr="000F6084" w:rsidRDefault="001F5AF7" w:rsidP="001F5AF7">
            <w:pPr>
              <w:rPr>
                <w:rFonts w:cstheme="minorHAnsi"/>
              </w:rPr>
            </w:pPr>
            <w:r w:rsidRPr="000F6084">
              <w:rPr>
                <w:rFonts w:cstheme="minorHAnsi"/>
              </w:rPr>
              <w:t>Know how to use any tool correctly and safely.</w:t>
            </w:r>
          </w:p>
          <w:p w14:paraId="297CF781" w14:textId="77777777" w:rsidR="001F5AF7" w:rsidRPr="000F6084" w:rsidRDefault="001F5AF7" w:rsidP="001F5AF7">
            <w:pPr>
              <w:rPr>
                <w:rFonts w:cstheme="minorHAnsi"/>
              </w:rPr>
            </w:pPr>
            <w:r w:rsidRPr="000F6084">
              <w:rPr>
                <w:rFonts w:cstheme="minorHAnsi"/>
              </w:rPr>
              <w:t>Know what each tool is used for.</w:t>
            </w:r>
          </w:p>
          <w:p w14:paraId="3A2FC643" w14:textId="77777777" w:rsidR="001F5AF7" w:rsidRPr="000F6084" w:rsidRDefault="001F5AF7" w:rsidP="001F5AF7">
            <w:pPr>
              <w:rPr>
                <w:rFonts w:cstheme="minorHAnsi"/>
              </w:rPr>
            </w:pPr>
            <w:r w:rsidRPr="000F6084">
              <w:rPr>
                <w:rFonts w:cstheme="minorHAnsi"/>
              </w:rPr>
              <w:t>Explain why a specific tool is best for a specific action.</w:t>
            </w:r>
          </w:p>
          <w:p w14:paraId="55D5CD3C" w14:textId="77777777" w:rsidR="001F5AF7" w:rsidRPr="000F6084" w:rsidRDefault="001F5AF7" w:rsidP="001F5AF7">
            <w:pPr>
              <w:rPr>
                <w:rFonts w:cstheme="minorHAnsi"/>
              </w:rPr>
            </w:pPr>
            <w:r w:rsidRPr="000F6084">
              <w:rPr>
                <w:rFonts w:cstheme="minorHAnsi"/>
              </w:rPr>
              <w:t>Know how to test and evaluate designed products.</w:t>
            </w:r>
          </w:p>
          <w:p w14:paraId="062F48EC" w14:textId="77777777" w:rsidR="001F5AF7" w:rsidRPr="000F6084" w:rsidRDefault="001F5AF7" w:rsidP="001F5AF7">
            <w:pPr>
              <w:rPr>
                <w:rFonts w:cstheme="minorHAnsi"/>
              </w:rPr>
            </w:pPr>
            <w:r w:rsidRPr="000F6084">
              <w:rPr>
                <w:rFonts w:cstheme="minorHAnsi"/>
              </w:rPr>
              <w:t>Explain how products should be stored and give reasons.</w:t>
            </w:r>
          </w:p>
          <w:p w14:paraId="5F0D3C35" w14:textId="77777777" w:rsidR="001F5AF7" w:rsidRPr="000F6084" w:rsidRDefault="001F5AF7" w:rsidP="001F5AF7">
            <w:pPr>
              <w:rPr>
                <w:rFonts w:cstheme="minorHAnsi"/>
              </w:rPr>
            </w:pPr>
            <w:r w:rsidRPr="000F6084">
              <w:rPr>
                <w:rFonts w:cstheme="minorHAnsi"/>
              </w:rPr>
              <w:t>Evaluate product against clear criteria.</w:t>
            </w:r>
          </w:p>
          <w:p w14:paraId="19CB991E" w14:textId="77777777" w:rsidR="001F5AF7" w:rsidRPr="000F6084" w:rsidRDefault="001F5AF7" w:rsidP="001F5AF7">
            <w:pPr>
              <w:rPr>
                <w:rFonts w:cstheme="minorHAnsi"/>
              </w:rPr>
            </w:pPr>
            <w:r w:rsidRPr="000F6084">
              <w:rPr>
                <w:rFonts w:cstheme="minorHAnsi"/>
              </w:rPr>
              <w:t>Use electrical systems correctly and accurately to enhance a given product. Know which IT product would further enhance a specific product.</w:t>
            </w:r>
          </w:p>
          <w:p w14:paraId="32BDE1E6" w14:textId="77777777" w:rsidR="001F5AF7" w:rsidRPr="000F6084" w:rsidRDefault="001F5AF7" w:rsidP="001F5AF7">
            <w:pPr>
              <w:rPr>
                <w:rFonts w:cstheme="minorHAnsi"/>
              </w:rPr>
            </w:pPr>
            <w:r w:rsidRPr="000F6084">
              <w:rPr>
                <w:rFonts w:cstheme="minorHAnsi"/>
              </w:rPr>
              <w:t>Use knowledge to improve a made product by strengthening, stiffening or reinforcing.</w:t>
            </w:r>
          </w:p>
          <w:p w14:paraId="399011C4" w14:textId="77777777" w:rsidR="001F5AF7" w:rsidRPr="000F6084" w:rsidRDefault="001F5AF7" w:rsidP="001F5AF7">
            <w:pPr>
              <w:rPr>
                <w:rFonts w:cstheme="minorHAnsi"/>
              </w:rPr>
            </w:pPr>
            <w:r w:rsidRPr="000F6084">
              <w:rPr>
                <w:rFonts w:cstheme="minorHAnsi"/>
              </w:rPr>
              <w:t>Explain how food ingredients should be stored and give reasons.</w:t>
            </w:r>
          </w:p>
          <w:p w14:paraId="6706648B" w14:textId="77777777" w:rsidR="001F5AF7" w:rsidRPr="000F6084" w:rsidRDefault="001F5AF7" w:rsidP="001F5AF7">
            <w:pPr>
              <w:rPr>
                <w:rFonts w:cstheme="minorHAnsi"/>
              </w:rPr>
            </w:pPr>
            <w:r w:rsidRPr="000F6084">
              <w:rPr>
                <w:rFonts w:cstheme="minorHAnsi"/>
              </w:rPr>
              <w:t>Work within a budget to create a meal.</w:t>
            </w:r>
          </w:p>
          <w:p w14:paraId="7B4C0840" w14:textId="77777777" w:rsidR="001F5AF7" w:rsidRPr="000F6084" w:rsidRDefault="001F5AF7" w:rsidP="001F5AF7">
            <w:pPr>
              <w:rPr>
                <w:rFonts w:cstheme="minorHAnsi"/>
              </w:rPr>
            </w:pPr>
            <w:r w:rsidRPr="000F6084">
              <w:rPr>
                <w:rFonts w:cstheme="minorHAnsi"/>
              </w:rPr>
              <w:t>Understand the difference between a savoury and sweet dish.</w:t>
            </w:r>
          </w:p>
        </w:tc>
      </w:tr>
    </w:tbl>
    <w:p w14:paraId="36208DD6" w14:textId="77777777" w:rsidR="00A51FBB" w:rsidRPr="000F6084" w:rsidRDefault="00A51FBB">
      <w:pPr>
        <w:rPr>
          <w:rFonts w:cstheme="minorHAnsi"/>
        </w:rPr>
      </w:pPr>
    </w:p>
    <w:p w14:paraId="19EE172C" w14:textId="77777777" w:rsidR="00A51FBB" w:rsidRDefault="00A51FBB">
      <w:pPr>
        <w:rPr>
          <w:rFonts w:cstheme="minorHAnsi"/>
        </w:rPr>
      </w:pPr>
    </w:p>
    <w:p w14:paraId="5DFBB0F3" w14:textId="77777777" w:rsidR="00AA69A5" w:rsidRDefault="00AA69A5">
      <w:pPr>
        <w:rPr>
          <w:rFonts w:cstheme="minorHAnsi"/>
        </w:rPr>
      </w:pPr>
    </w:p>
    <w:p w14:paraId="1BC03C70" w14:textId="77777777" w:rsidR="00C70E21" w:rsidRDefault="00C70E21">
      <w:pPr>
        <w:rPr>
          <w:rFonts w:cstheme="minorHAnsi"/>
        </w:rPr>
      </w:pPr>
    </w:p>
    <w:tbl>
      <w:tblPr>
        <w:tblStyle w:val="TableGrid"/>
        <w:tblW w:w="0" w:type="auto"/>
        <w:tblLook w:val="04A0" w:firstRow="1" w:lastRow="0" w:firstColumn="1" w:lastColumn="0" w:noHBand="0" w:noVBand="1"/>
      </w:tblPr>
      <w:tblGrid>
        <w:gridCol w:w="2263"/>
        <w:gridCol w:w="3969"/>
        <w:gridCol w:w="3969"/>
        <w:gridCol w:w="3747"/>
      </w:tblGrid>
      <w:tr w:rsidR="00C70E21" w:rsidRPr="000F6084" w14:paraId="234D3F65" w14:textId="77777777" w:rsidTr="00762868">
        <w:tc>
          <w:tcPr>
            <w:tcW w:w="2263" w:type="dxa"/>
          </w:tcPr>
          <w:p w14:paraId="38DB4637" w14:textId="77777777" w:rsidR="00C70E21" w:rsidRPr="00550586" w:rsidRDefault="00686ADE" w:rsidP="00762868">
            <w:pPr>
              <w:rPr>
                <w:rFonts w:cstheme="minorHAnsi"/>
                <w:b/>
              </w:rPr>
            </w:pPr>
            <w:r>
              <w:rPr>
                <w:rFonts w:cstheme="minorHAnsi"/>
                <w:b/>
              </w:rPr>
              <w:t xml:space="preserve">Year 1 and </w:t>
            </w:r>
            <w:r w:rsidR="00C70E21" w:rsidRPr="00550586">
              <w:rPr>
                <w:rFonts w:cstheme="minorHAnsi"/>
                <w:b/>
              </w:rPr>
              <w:t>2 (B)</w:t>
            </w:r>
          </w:p>
        </w:tc>
        <w:tc>
          <w:tcPr>
            <w:tcW w:w="3969" w:type="dxa"/>
          </w:tcPr>
          <w:p w14:paraId="4F21884B" w14:textId="77777777" w:rsidR="00C70E21" w:rsidRPr="000F6084" w:rsidRDefault="00C70E21" w:rsidP="00762868">
            <w:pPr>
              <w:jc w:val="center"/>
              <w:rPr>
                <w:rFonts w:cstheme="minorHAnsi"/>
                <w:b/>
              </w:rPr>
            </w:pPr>
            <w:r w:rsidRPr="000F6084">
              <w:rPr>
                <w:rFonts w:cstheme="minorHAnsi"/>
                <w:b/>
              </w:rPr>
              <w:t>Structures</w:t>
            </w:r>
          </w:p>
        </w:tc>
        <w:tc>
          <w:tcPr>
            <w:tcW w:w="3969" w:type="dxa"/>
          </w:tcPr>
          <w:p w14:paraId="547676B1" w14:textId="77777777" w:rsidR="00C70E21" w:rsidRPr="000F6084" w:rsidRDefault="00C70E21" w:rsidP="00762868">
            <w:pPr>
              <w:jc w:val="center"/>
              <w:rPr>
                <w:rFonts w:cstheme="minorHAnsi"/>
                <w:b/>
              </w:rPr>
            </w:pPr>
            <w:r w:rsidRPr="000F6084">
              <w:rPr>
                <w:rFonts w:cstheme="minorHAnsi"/>
                <w:b/>
              </w:rPr>
              <w:t xml:space="preserve">Food </w:t>
            </w:r>
          </w:p>
        </w:tc>
        <w:tc>
          <w:tcPr>
            <w:tcW w:w="3747" w:type="dxa"/>
          </w:tcPr>
          <w:p w14:paraId="5FB44F26" w14:textId="77777777" w:rsidR="00C70E21" w:rsidRPr="000F6084" w:rsidRDefault="00C70E21" w:rsidP="00762868">
            <w:pPr>
              <w:jc w:val="center"/>
              <w:rPr>
                <w:rFonts w:cstheme="minorHAnsi"/>
                <w:b/>
              </w:rPr>
            </w:pPr>
            <w:r w:rsidRPr="000F6084">
              <w:rPr>
                <w:rFonts w:cstheme="minorHAnsi"/>
                <w:b/>
              </w:rPr>
              <w:t xml:space="preserve">Mechanisms </w:t>
            </w:r>
          </w:p>
        </w:tc>
      </w:tr>
      <w:tr w:rsidR="00C70E21" w:rsidRPr="000F6084" w14:paraId="22E59734" w14:textId="77777777" w:rsidTr="00762868">
        <w:tc>
          <w:tcPr>
            <w:tcW w:w="2263" w:type="dxa"/>
          </w:tcPr>
          <w:p w14:paraId="6585D051" w14:textId="77777777" w:rsidR="00C70E21" w:rsidRPr="000F6084" w:rsidRDefault="00C70E21" w:rsidP="00762868">
            <w:pPr>
              <w:rPr>
                <w:rFonts w:cstheme="minorHAnsi"/>
              </w:rPr>
            </w:pPr>
          </w:p>
        </w:tc>
        <w:tc>
          <w:tcPr>
            <w:tcW w:w="3969" w:type="dxa"/>
          </w:tcPr>
          <w:p w14:paraId="5995B054" w14:textId="77777777" w:rsidR="00C70E21" w:rsidRPr="000F6084" w:rsidRDefault="00C70E21" w:rsidP="00762868">
            <w:pPr>
              <w:rPr>
                <w:rFonts w:cstheme="minorHAnsi"/>
                <w:b/>
              </w:rPr>
            </w:pPr>
            <w:r w:rsidRPr="000F6084">
              <w:rPr>
                <w:rFonts w:cstheme="minorHAnsi"/>
                <w:b/>
              </w:rPr>
              <w:t xml:space="preserve">Freestanding structures </w:t>
            </w:r>
          </w:p>
          <w:p w14:paraId="5E9A7ED9" w14:textId="77777777" w:rsidR="00C70E21" w:rsidRPr="000F6084" w:rsidRDefault="00C70E21" w:rsidP="00762868">
            <w:pPr>
              <w:rPr>
                <w:rFonts w:cstheme="minorHAnsi"/>
              </w:rPr>
            </w:pPr>
            <w:r w:rsidRPr="000F6084">
              <w:rPr>
                <w:rFonts w:cstheme="minorHAnsi"/>
              </w:rPr>
              <w:t xml:space="preserve">Design, make and evaluate a _______ (product) for __________ (user) for _________ (purpose). </w:t>
            </w:r>
          </w:p>
          <w:p w14:paraId="68014018" w14:textId="77777777" w:rsidR="00C70E21" w:rsidRDefault="00C70E21" w:rsidP="00762868">
            <w:pPr>
              <w:rPr>
                <w:rFonts w:cstheme="minorHAnsi"/>
              </w:rPr>
            </w:pPr>
            <w:r w:rsidRPr="000F6084">
              <w:rPr>
                <w:rFonts w:cstheme="minorHAnsi"/>
                <w:highlight w:val="yellow"/>
              </w:rPr>
              <w:t>To be completed by teacher to make links to other learning where possible.</w:t>
            </w:r>
          </w:p>
          <w:p w14:paraId="1304BCD3" w14:textId="77777777" w:rsidR="0029559A" w:rsidRDefault="0029559A" w:rsidP="00762868">
            <w:pPr>
              <w:rPr>
                <w:rFonts w:cstheme="minorHAnsi"/>
              </w:rPr>
            </w:pPr>
          </w:p>
          <w:p w14:paraId="37CCB7E7" w14:textId="77777777" w:rsidR="0029559A" w:rsidRPr="009C2F6A" w:rsidRDefault="0029559A" w:rsidP="0029559A">
            <w:pPr>
              <w:rPr>
                <w:rFonts w:cstheme="minorHAnsi"/>
                <w:b/>
              </w:rPr>
            </w:pPr>
            <w:r w:rsidRPr="009C2F6A">
              <w:rPr>
                <w:rFonts w:cstheme="minorHAnsi"/>
                <w:b/>
              </w:rPr>
              <w:lastRenderedPageBreak/>
              <w:t>Suggested Ideas:</w:t>
            </w:r>
          </w:p>
          <w:p w14:paraId="43B7FD2C" w14:textId="77777777" w:rsidR="0029559A" w:rsidRDefault="0029559A" w:rsidP="0029559A">
            <w:pPr>
              <w:rPr>
                <w:rFonts w:cstheme="minorHAnsi"/>
              </w:rPr>
            </w:pPr>
            <w:r>
              <w:rPr>
                <w:rFonts w:cstheme="minorHAnsi"/>
              </w:rPr>
              <w:t xml:space="preserve">Year 1:  </w:t>
            </w:r>
            <w:r w:rsidR="00CB5A3C">
              <w:rPr>
                <w:rFonts w:cstheme="minorHAnsi"/>
              </w:rPr>
              <w:t>A manger for Baby Jesus.</w:t>
            </w:r>
          </w:p>
          <w:p w14:paraId="04785C2D" w14:textId="77777777" w:rsidR="00752A06" w:rsidRDefault="00752A06" w:rsidP="0029559A">
            <w:pPr>
              <w:rPr>
                <w:rFonts w:cstheme="minorHAnsi"/>
              </w:rPr>
            </w:pPr>
            <w:r>
              <w:rPr>
                <w:rFonts w:cstheme="minorHAnsi"/>
              </w:rPr>
              <w:t>A home for the Bear family.</w:t>
            </w:r>
          </w:p>
          <w:p w14:paraId="1874E000" w14:textId="77777777" w:rsidR="0029559A" w:rsidRPr="000F6084" w:rsidRDefault="0029559A" w:rsidP="0029559A">
            <w:pPr>
              <w:rPr>
                <w:rFonts w:cstheme="minorHAnsi"/>
              </w:rPr>
            </w:pPr>
            <w:r>
              <w:rPr>
                <w:rFonts w:cstheme="minorHAnsi"/>
              </w:rPr>
              <w:t xml:space="preserve">Year 2:  </w:t>
            </w:r>
          </w:p>
        </w:tc>
        <w:tc>
          <w:tcPr>
            <w:tcW w:w="3969" w:type="dxa"/>
          </w:tcPr>
          <w:p w14:paraId="56C21593" w14:textId="77777777" w:rsidR="00C70E21" w:rsidRPr="000F6084" w:rsidRDefault="00C70E21" w:rsidP="00762868">
            <w:pPr>
              <w:rPr>
                <w:rFonts w:cstheme="minorHAnsi"/>
                <w:b/>
              </w:rPr>
            </w:pPr>
            <w:r w:rsidRPr="000F6084">
              <w:rPr>
                <w:rFonts w:cstheme="minorHAnsi"/>
                <w:b/>
              </w:rPr>
              <w:lastRenderedPageBreak/>
              <w:t>Prepare fruit and vegetables</w:t>
            </w:r>
          </w:p>
          <w:p w14:paraId="6EC27D5E" w14:textId="77777777" w:rsidR="00C70E21" w:rsidRPr="000F6084" w:rsidRDefault="00C70E21" w:rsidP="00762868">
            <w:pPr>
              <w:rPr>
                <w:rFonts w:cstheme="minorHAnsi"/>
              </w:rPr>
            </w:pPr>
            <w:r w:rsidRPr="000F6084">
              <w:rPr>
                <w:rFonts w:cstheme="minorHAnsi"/>
              </w:rPr>
              <w:t xml:space="preserve">Design, make and evaluate a _______ (product) for __________ (user) for _________ (purpose). </w:t>
            </w:r>
          </w:p>
          <w:p w14:paraId="36507E9A" w14:textId="77777777" w:rsidR="00C70E21" w:rsidRDefault="00C70E21" w:rsidP="00762868">
            <w:pPr>
              <w:rPr>
                <w:rFonts w:cstheme="minorHAnsi"/>
              </w:rPr>
            </w:pPr>
            <w:r w:rsidRPr="000F6084">
              <w:rPr>
                <w:rFonts w:cstheme="minorHAnsi"/>
                <w:highlight w:val="yellow"/>
              </w:rPr>
              <w:t>To be completed by teacher to make links to other learning where possible.</w:t>
            </w:r>
          </w:p>
          <w:p w14:paraId="4915B2BC" w14:textId="77777777" w:rsidR="0029559A" w:rsidRDefault="0029559A" w:rsidP="00762868">
            <w:pPr>
              <w:rPr>
                <w:rFonts w:cstheme="minorHAnsi"/>
              </w:rPr>
            </w:pPr>
          </w:p>
          <w:p w14:paraId="6076B980" w14:textId="77777777" w:rsidR="0029559A" w:rsidRPr="009C2F6A" w:rsidRDefault="0029559A" w:rsidP="0029559A">
            <w:pPr>
              <w:rPr>
                <w:rFonts w:cstheme="minorHAnsi"/>
                <w:b/>
              </w:rPr>
            </w:pPr>
            <w:r w:rsidRPr="009C2F6A">
              <w:rPr>
                <w:rFonts w:cstheme="minorHAnsi"/>
                <w:b/>
              </w:rPr>
              <w:lastRenderedPageBreak/>
              <w:t>Suggested Ideas:</w:t>
            </w:r>
          </w:p>
          <w:p w14:paraId="45B75039" w14:textId="77777777" w:rsidR="0029559A" w:rsidRDefault="0029559A" w:rsidP="0029559A">
            <w:pPr>
              <w:rPr>
                <w:rFonts w:cstheme="minorHAnsi"/>
              </w:rPr>
            </w:pPr>
            <w:r>
              <w:rPr>
                <w:rFonts w:cstheme="minorHAnsi"/>
              </w:rPr>
              <w:t>Year 1:</w:t>
            </w:r>
            <w:r w:rsidR="00BD6B70">
              <w:rPr>
                <w:rFonts w:cstheme="minorHAnsi"/>
              </w:rPr>
              <w:t xml:space="preserve">  Dinner with beans for Jack.</w:t>
            </w:r>
          </w:p>
          <w:p w14:paraId="248D63B0" w14:textId="77777777" w:rsidR="00BD6B70" w:rsidRDefault="00BD6B70" w:rsidP="0029559A">
            <w:pPr>
              <w:rPr>
                <w:rFonts w:cstheme="minorHAnsi"/>
              </w:rPr>
            </w:pPr>
            <w:r>
              <w:rPr>
                <w:rFonts w:cstheme="minorHAnsi"/>
              </w:rPr>
              <w:t>A healthy breakfast for baby Bear.</w:t>
            </w:r>
          </w:p>
          <w:p w14:paraId="5F362DA1" w14:textId="77777777" w:rsidR="0029559A" w:rsidRPr="000F6084" w:rsidRDefault="0029559A" w:rsidP="0029559A">
            <w:pPr>
              <w:rPr>
                <w:rFonts w:cstheme="minorHAnsi"/>
              </w:rPr>
            </w:pPr>
            <w:r>
              <w:rPr>
                <w:rFonts w:cstheme="minorHAnsi"/>
              </w:rPr>
              <w:t xml:space="preserve">Year 2:  </w:t>
            </w:r>
          </w:p>
        </w:tc>
        <w:tc>
          <w:tcPr>
            <w:tcW w:w="3747" w:type="dxa"/>
          </w:tcPr>
          <w:p w14:paraId="3C815966" w14:textId="77777777" w:rsidR="00C70E21" w:rsidRPr="000F6084" w:rsidRDefault="00C70E21" w:rsidP="00762868">
            <w:pPr>
              <w:rPr>
                <w:rFonts w:cstheme="minorHAnsi"/>
                <w:b/>
              </w:rPr>
            </w:pPr>
            <w:r w:rsidRPr="000F6084">
              <w:rPr>
                <w:rFonts w:cstheme="minorHAnsi"/>
                <w:b/>
              </w:rPr>
              <w:lastRenderedPageBreak/>
              <w:t>Sliders and levers</w:t>
            </w:r>
          </w:p>
          <w:p w14:paraId="494F64B6" w14:textId="77777777" w:rsidR="00C70E21" w:rsidRPr="000F6084" w:rsidRDefault="00C70E21" w:rsidP="00762868">
            <w:pPr>
              <w:rPr>
                <w:rFonts w:cstheme="minorHAnsi"/>
              </w:rPr>
            </w:pPr>
            <w:r w:rsidRPr="000F6084">
              <w:rPr>
                <w:rFonts w:cstheme="minorHAnsi"/>
              </w:rPr>
              <w:t xml:space="preserve">Design, make and evaluate a _______ (product) for __________ (user) for _________ (purpose). </w:t>
            </w:r>
          </w:p>
          <w:p w14:paraId="05D77EF9" w14:textId="77777777" w:rsidR="00C70E21" w:rsidRDefault="00C70E21" w:rsidP="00762868">
            <w:pPr>
              <w:rPr>
                <w:rFonts w:cstheme="minorHAnsi"/>
              </w:rPr>
            </w:pPr>
            <w:r w:rsidRPr="000F6084">
              <w:rPr>
                <w:rFonts w:cstheme="minorHAnsi"/>
                <w:highlight w:val="yellow"/>
              </w:rPr>
              <w:t>To be completed by teacher to make links to other learning where possible.</w:t>
            </w:r>
          </w:p>
          <w:p w14:paraId="372EDCAA" w14:textId="77777777" w:rsidR="0029559A" w:rsidRDefault="0029559A" w:rsidP="00762868">
            <w:pPr>
              <w:rPr>
                <w:rFonts w:cstheme="minorHAnsi"/>
              </w:rPr>
            </w:pPr>
          </w:p>
          <w:p w14:paraId="1BD4472B" w14:textId="77777777" w:rsidR="0029559A" w:rsidRPr="009C2F6A" w:rsidRDefault="0029559A" w:rsidP="0029559A">
            <w:pPr>
              <w:rPr>
                <w:rFonts w:cstheme="minorHAnsi"/>
                <w:b/>
              </w:rPr>
            </w:pPr>
            <w:r w:rsidRPr="009C2F6A">
              <w:rPr>
                <w:rFonts w:cstheme="minorHAnsi"/>
                <w:b/>
              </w:rPr>
              <w:lastRenderedPageBreak/>
              <w:t>Suggested Ideas:</w:t>
            </w:r>
          </w:p>
          <w:p w14:paraId="39BAF531" w14:textId="77777777" w:rsidR="0029559A" w:rsidRDefault="0029559A" w:rsidP="0029559A">
            <w:pPr>
              <w:rPr>
                <w:rFonts w:cstheme="minorHAnsi"/>
              </w:rPr>
            </w:pPr>
            <w:r>
              <w:rPr>
                <w:rFonts w:cstheme="minorHAnsi"/>
              </w:rPr>
              <w:t xml:space="preserve">Year 1:  </w:t>
            </w:r>
            <w:r w:rsidR="00487CD7">
              <w:rPr>
                <w:rFonts w:cstheme="minorHAnsi"/>
              </w:rPr>
              <w:t xml:space="preserve">Train Ride – </w:t>
            </w:r>
            <w:r w:rsidR="007849A9">
              <w:rPr>
                <w:rFonts w:cstheme="minorHAnsi"/>
              </w:rPr>
              <w:t xml:space="preserve">a </w:t>
            </w:r>
            <w:r w:rsidR="00487CD7">
              <w:rPr>
                <w:rFonts w:cstheme="minorHAnsi"/>
              </w:rPr>
              <w:t>moving train.</w:t>
            </w:r>
          </w:p>
          <w:p w14:paraId="545D37F5" w14:textId="77777777" w:rsidR="00487CD7" w:rsidRDefault="00487CD7" w:rsidP="0029559A">
            <w:pPr>
              <w:rPr>
                <w:rFonts w:cstheme="minorHAnsi"/>
              </w:rPr>
            </w:pPr>
            <w:r>
              <w:rPr>
                <w:rFonts w:cstheme="minorHAnsi"/>
              </w:rPr>
              <w:t>A moving map for What the ladybird Heard.</w:t>
            </w:r>
          </w:p>
          <w:p w14:paraId="1738A612" w14:textId="77777777" w:rsidR="00487CD7" w:rsidRDefault="007849A9" w:rsidP="0029559A">
            <w:pPr>
              <w:rPr>
                <w:rFonts w:cstheme="minorHAnsi"/>
              </w:rPr>
            </w:pPr>
            <w:r>
              <w:rPr>
                <w:rFonts w:cstheme="minorHAnsi"/>
              </w:rPr>
              <w:t>Moving Bear Hunt story scene.</w:t>
            </w:r>
          </w:p>
          <w:p w14:paraId="7347C1E0" w14:textId="77777777" w:rsidR="0029559A" w:rsidRPr="000F6084" w:rsidRDefault="0029559A" w:rsidP="0029559A">
            <w:pPr>
              <w:rPr>
                <w:rFonts w:cstheme="minorHAnsi"/>
              </w:rPr>
            </w:pPr>
            <w:r>
              <w:rPr>
                <w:rFonts w:cstheme="minorHAnsi"/>
              </w:rPr>
              <w:t xml:space="preserve">Year 2:  </w:t>
            </w:r>
          </w:p>
        </w:tc>
      </w:tr>
      <w:tr w:rsidR="00C70E21" w:rsidRPr="000F6084" w14:paraId="698FBB3F" w14:textId="77777777" w:rsidTr="00762868">
        <w:tc>
          <w:tcPr>
            <w:tcW w:w="2263" w:type="dxa"/>
          </w:tcPr>
          <w:p w14:paraId="5CE65DDC" w14:textId="77777777" w:rsidR="00C70E21" w:rsidRPr="000F6084" w:rsidRDefault="00C70E21" w:rsidP="00762868">
            <w:pPr>
              <w:rPr>
                <w:rFonts w:cstheme="minorHAnsi"/>
              </w:rPr>
            </w:pPr>
          </w:p>
        </w:tc>
        <w:tc>
          <w:tcPr>
            <w:tcW w:w="3969" w:type="dxa"/>
          </w:tcPr>
          <w:p w14:paraId="0CABB510" w14:textId="77777777" w:rsidR="00C70E21" w:rsidRDefault="00C70E21" w:rsidP="00762868">
            <w:pPr>
              <w:rPr>
                <w:rFonts w:cstheme="minorHAnsi"/>
              </w:rPr>
            </w:pPr>
            <w:r w:rsidRPr="000F6084">
              <w:rPr>
                <w:rFonts w:cstheme="minorHAnsi"/>
              </w:rPr>
              <w:t>Children will develop their understanding of structures. The exploration of different types of structures will give them the experience and information to draw on when developing their own ideas. The children create their ideas following the design criteria, given at the beginning of the project, and go on to create models from reclaimed materials. Children will also begin to understand how structures can be made stronger, stiffer and more stable.</w:t>
            </w:r>
          </w:p>
          <w:p w14:paraId="324DEF1F" w14:textId="77777777" w:rsidR="00A93AA9" w:rsidRDefault="00A93AA9" w:rsidP="00762868">
            <w:pPr>
              <w:rPr>
                <w:rFonts w:cstheme="minorHAnsi"/>
              </w:rPr>
            </w:pPr>
          </w:p>
          <w:p w14:paraId="72DB3699"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5ECA9094" w14:textId="77777777" w:rsidR="00A93AA9" w:rsidRDefault="00A23977" w:rsidP="00762868">
            <w:hyperlink r:id="rId33" w:history="1">
              <w:r w:rsidR="0015029D">
                <w:rPr>
                  <w:rStyle w:val="Hyperlink"/>
                </w:rPr>
                <w:t>Frame structures: bridges KS1 | Y1 Design and technology Lesson Resources | Oak National Academy</w:t>
              </w:r>
            </w:hyperlink>
          </w:p>
          <w:p w14:paraId="1C19677E" w14:textId="77777777" w:rsidR="0015029D" w:rsidRDefault="00A23977" w:rsidP="00762868">
            <w:hyperlink r:id="rId34" w:history="1">
              <w:r w:rsidR="0015029D">
                <w:rPr>
                  <w:rStyle w:val="Hyperlink"/>
                </w:rPr>
                <w:t>Freestanding structures: playgrounds KS1 | Y2 Design and technology Lesson Resources | Oak National Academy</w:t>
              </w:r>
            </w:hyperlink>
          </w:p>
          <w:p w14:paraId="15A40B91" w14:textId="77777777" w:rsidR="00920201" w:rsidRDefault="00A23977" w:rsidP="00762868">
            <w:pPr>
              <w:rPr>
                <w:rStyle w:val="Hyperlink"/>
              </w:rPr>
            </w:pPr>
            <w:hyperlink r:id="rId35" w:history="1">
              <w:r w:rsidR="00920201">
                <w:rPr>
                  <w:rStyle w:val="Hyperlink"/>
                </w:rPr>
                <w:t>Rotary mechanisms: windmills KS1 | Y1 Design and technology Lesson Resources | Oak National Academy</w:t>
              </w:r>
            </w:hyperlink>
          </w:p>
          <w:p w14:paraId="515C7565" w14:textId="77777777" w:rsidR="00F25A0F" w:rsidRDefault="00F25A0F" w:rsidP="00762868">
            <w:pPr>
              <w:rPr>
                <w:rStyle w:val="Hyperlink"/>
              </w:rPr>
            </w:pPr>
          </w:p>
          <w:p w14:paraId="6310749D" w14:textId="77777777" w:rsidR="00F25A0F" w:rsidRPr="00F25A0F" w:rsidRDefault="00F25A0F" w:rsidP="00762868">
            <w:pPr>
              <w:rPr>
                <w:rFonts w:cstheme="minorHAnsi"/>
              </w:rPr>
            </w:pPr>
            <w:r w:rsidRPr="00F25A0F">
              <w:rPr>
                <w:rFonts w:cstheme="minorHAnsi"/>
                <w:b/>
              </w:rPr>
              <w:t>Key Vocabulary:</w:t>
            </w:r>
            <w:r w:rsidRPr="00F25A0F">
              <w:rPr>
                <w:rFonts w:cstheme="minorHAnsi"/>
              </w:rPr>
              <w:t xml:space="preserve">    cut, fold, join, fix structure, wall, tower, framework, weak, strong, base, top, underneath, side, edge, </w:t>
            </w:r>
            <w:r w:rsidRPr="00F25A0F">
              <w:rPr>
                <w:rFonts w:cstheme="minorHAnsi"/>
              </w:rPr>
              <w:lastRenderedPageBreak/>
              <w:t>surface, thinner, thicker, corner, point, straight, curved, metal, wood, plastic circle, triangle, square, rectangle, cuboid, cube, cylinder.</w:t>
            </w:r>
          </w:p>
        </w:tc>
        <w:tc>
          <w:tcPr>
            <w:tcW w:w="3969" w:type="dxa"/>
          </w:tcPr>
          <w:p w14:paraId="09568B79" w14:textId="77777777" w:rsidR="00C70E21" w:rsidRPr="000F6084" w:rsidRDefault="00C70E21" w:rsidP="00762868">
            <w:pPr>
              <w:rPr>
                <w:rFonts w:cstheme="minorHAnsi"/>
              </w:rPr>
            </w:pPr>
            <w:r w:rsidRPr="000F6084">
              <w:rPr>
                <w:rFonts w:cstheme="minorHAnsi"/>
              </w:rPr>
              <w:lastRenderedPageBreak/>
              <w:t>Children will examine a range of fruit/vegetables. They will have opportunities to handle, smell and taste fruit and vegetables in order to describe them. The children will develop a deeper understanding of the Eatwell plate and the importance of eating a healthy and varied diet. Children will be learn about good food hygiene rules and using kitchen equipment to prepare food safely, before applying these skills when making and evaluating their products.</w:t>
            </w:r>
          </w:p>
          <w:p w14:paraId="58314BAA" w14:textId="77777777" w:rsidR="00C70E21" w:rsidRDefault="00C70E21" w:rsidP="00762868">
            <w:pPr>
              <w:rPr>
                <w:rFonts w:cstheme="minorHAnsi"/>
              </w:rPr>
            </w:pPr>
          </w:p>
          <w:p w14:paraId="7630A720" w14:textId="77777777" w:rsidR="00A93AA9" w:rsidRDefault="00A93AA9" w:rsidP="00762868">
            <w:pPr>
              <w:rPr>
                <w:rFonts w:cstheme="minorHAnsi"/>
              </w:rPr>
            </w:pPr>
          </w:p>
          <w:p w14:paraId="438865D2"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62B6F20B" w14:textId="77777777" w:rsidR="00A93AA9" w:rsidRDefault="00A23977" w:rsidP="00762868">
            <w:pPr>
              <w:rPr>
                <w:rStyle w:val="Hyperlink"/>
              </w:rPr>
            </w:pPr>
            <w:hyperlink r:id="rId36" w:history="1">
              <w:r w:rsidR="00833B29">
                <w:rPr>
                  <w:rStyle w:val="Hyperlink"/>
                </w:rPr>
                <w:t>Cooking and nutrition: preparing fruit and vegetables KS1 | Y1 Design and technology Lesson Resources | Oak National Academy</w:t>
              </w:r>
            </w:hyperlink>
          </w:p>
          <w:p w14:paraId="1F707826" w14:textId="77777777" w:rsidR="00550586" w:rsidRDefault="00550586" w:rsidP="00762868">
            <w:pPr>
              <w:rPr>
                <w:rStyle w:val="Hyperlink"/>
              </w:rPr>
            </w:pPr>
          </w:p>
          <w:p w14:paraId="38BE0FB7" w14:textId="77777777" w:rsidR="00550586" w:rsidRPr="000F6084" w:rsidRDefault="00550586" w:rsidP="00762868">
            <w:pPr>
              <w:rPr>
                <w:rFonts w:cstheme="minorHAnsi"/>
              </w:rPr>
            </w:pPr>
            <w:r w:rsidRPr="00F25A0F">
              <w:rPr>
                <w:rFonts w:cstheme="minorHAnsi"/>
                <w:b/>
              </w:rPr>
              <w:t>Key Vocabulary:</w:t>
            </w:r>
            <w:r w:rsidRPr="00F25A0F">
              <w:rPr>
                <w:rFonts w:cstheme="minorHAnsi"/>
              </w:rPr>
              <w:t xml:space="preserve">  fruit and vegetable names, names of equipment and utensils, sensory vocabulary e.g. soft, juicy, crunchy, sweet, sticky, smooth, sharp, crisp, sour, hard flesh, skin, seed, pip, core, slicing, peeling, cutting, squeezing, healthy diet, choosing, ingredients.</w:t>
            </w:r>
          </w:p>
        </w:tc>
        <w:tc>
          <w:tcPr>
            <w:tcW w:w="3747" w:type="dxa"/>
          </w:tcPr>
          <w:p w14:paraId="6E6DA503" w14:textId="77777777" w:rsidR="00C70E21" w:rsidRDefault="00C70E21" w:rsidP="00762868">
            <w:pPr>
              <w:rPr>
                <w:rFonts w:cstheme="minorHAnsi"/>
              </w:rPr>
            </w:pPr>
            <w:r w:rsidRPr="000F6084">
              <w:rPr>
                <w:rFonts w:cstheme="minorHAnsi"/>
              </w:rPr>
              <w:t>Children will explore and evaluate a collection of books and everyday products that have moving parts, including those with levers and sliders. Using their knowledge, they will then generate a simple design criterion and develop their ideas for through talking, drawing and making mock-ups of their ideas with paper and card. Children will select and use tools, explaining their choices, to cut, shape and join paper and card using simple finishing techniques suitable for the product they are creating.</w:t>
            </w:r>
          </w:p>
          <w:p w14:paraId="7F605381" w14:textId="77777777" w:rsidR="00A93AA9" w:rsidRDefault="00A93AA9" w:rsidP="00762868">
            <w:pPr>
              <w:rPr>
                <w:rFonts w:cstheme="minorHAnsi"/>
              </w:rPr>
            </w:pPr>
          </w:p>
          <w:p w14:paraId="2D707FF7"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4FE9E332" w14:textId="77777777" w:rsidR="00A93AA9" w:rsidRDefault="00A23977" w:rsidP="00762868">
            <w:pPr>
              <w:rPr>
                <w:rStyle w:val="Hyperlink"/>
              </w:rPr>
            </w:pPr>
            <w:hyperlink r:id="rId37" w:history="1">
              <w:r w:rsidR="00920201">
                <w:rPr>
                  <w:rStyle w:val="Hyperlink"/>
                </w:rPr>
                <w:t>Levers and sliders: moving cards KS1 | Y2 Design and technology Lesson Resources | Oak National Academy</w:t>
              </w:r>
            </w:hyperlink>
          </w:p>
          <w:p w14:paraId="5ABDE568" w14:textId="77777777" w:rsidR="00550586" w:rsidRDefault="00550586" w:rsidP="00762868">
            <w:pPr>
              <w:rPr>
                <w:rStyle w:val="Hyperlink"/>
              </w:rPr>
            </w:pPr>
          </w:p>
          <w:p w14:paraId="4216A45E" w14:textId="77777777" w:rsidR="00550586" w:rsidRDefault="00550586" w:rsidP="00762868">
            <w:pPr>
              <w:rPr>
                <w:rFonts w:cstheme="minorHAnsi"/>
              </w:rPr>
            </w:pPr>
            <w:r w:rsidRPr="00F25A0F">
              <w:rPr>
                <w:rFonts w:cstheme="minorHAnsi"/>
                <w:b/>
              </w:rPr>
              <w:t>Key Vocabulary:</w:t>
            </w:r>
            <w:r w:rsidRPr="00F25A0F">
              <w:rPr>
                <w:rFonts w:cstheme="minorHAnsi"/>
              </w:rPr>
              <w:t xml:space="preserve">  </w:t>
            </w:r>
            <w:r>
              <w:rPr>
                <w:rFonts w:cstheme="minorHAnsi"/>
              </w:rPr>
              <w:t xml:space="preserve">slider, lever, tools, join, strengthen, isolate, still, mock-up, </w:t>
            </w:r>
            <w:r w:rsidR="00225A3E">
              <w:rPr>
                <w:rFonts w:cstheme="minorHAnsi"/>
              </w:rPr>
              <w:t>mechanism, side to side, up and down, fulcrum, pivot, motion, linear.</w:t>
            </w:r>
          </w:p>
          <w:p w14:paraId="79AC7EF7" w14:textId="77777777" w:rsidR="00C70E21" w:rsidRPr="000F6084" w:rsidRDefault="00C70E21" w:rsidP="00762868">
            <w:pPr>
              <w:rPr>
                <w:rFonts w:cstheme="minorHAnsi"/>
              </w:rPr>
            </w:pPr>
          </w:p>
        </w:tc>
      </w:tr>
      <w:tr w:rsidR="00C70E21" w:rsidRPr="000F6084" w14:paraId="304996D9" w14:textId="77777777" w:rsidTr="00762868">
        <w:tc>
          <w:tcPr>
            <w:tcW w:w="6232" w:type="dxa"/>
            <w:gridSpan w:val="2"/>
          </w:tcPr>
          <w:p w14:paraId="4A0F40EB" w14:textId="77777777" w:rsidR="00C70E21" w:rsidRPr="000F6084" w:rsidRDefault="00C70E21" w:rsidP="00762868">
            <w:pPr>
              <w:rPr>
                <w:rFonts w:cstheme="minorHAnsi"/>
                <w:b/>
              </w:rPr>
            </w:pPr>
            <w:r w:rsidRPr="000F6084">
              <w:rPr>
                <w:rFonts w:cstheme="minorHAnsi"/>
                <w:b/>
              </w:rPr>
              <w:t xml:space="preserve">Year 1 Sticky Knowledge </w:t>
            </w:r>
          </w:p>
          <w:p w14:paraId="463A59D4" w14:textId="77777777" w:rsidR="00C70E21" w:rsidRPr="000F6084" w:rsidRDefault="00C70E21" w:rsidP="00762868">
            <w:pPr>
              <w:rPr>
                <w:rFonts w:cstheme="minorHAnsi"/>
              </w:rPr>
            </w:pPr>
            <w:r w:rsidRPr="000F6084">
              <w:rPr>
                <w:rFonts w:cstheme="minorHAnsi"/>
              </w:rPr>
              <w:t xml:space="preserve">Use own ideas to design something and describe how their own idea works. </w:t>
            </w:r>
          </w:p>
          <w:p w14:paraId="4794E76B" w14:textId="77777777" w:rsidR="00C70E21" w:rsidRPr="000F6084" w:rsidRDefault="00C70E21" w:rsidP="00762868">
            <w:pPr>
              <w:rPr>
                <w:rFonts w:cstheme="minorHAnsi"/>
              </w:rPr>
            </w:pPr>
            <w:r w:rsidRPr="000F6084">
              <w:rPr>
                <w:rFonts w:cstheme="minorHAnsi"/>
              </w:rPr>
              <w:t>Design a product which moves.</w:t>
            </w:r>
          </w:p>
          <w:p w14:paraId="367EBFB3" w14:textId="77777777" w:rsidR="00C70E21" w:rsidRPr="000F6084" w:rsidRDefault="00C70E21" w:rsidP="00762868">
            <w:pPr>
              <w:rPr>
                <w:rFonts w:cstheme="minorHAnsi"/>
              </w:rPr>
            </w:pPr>
            <w:r w:rsidRPr="000F6084">
              <w:rPr>
                <w:rFonts w:cstheme="minorHAnsi"/>
              </w:rPr>
              <w:t>Explain to someone else how they want to make their product and make a simple plan before making.</w:t>
            </w:r>
          </w:p>
          <w:p w14:paraId="378D08F9" w14:textId="77777777" w:rsidR="00C70E21" w:rsidRPr="000F6084" w:rsidRDefault="00C70E21" w:rsidP="00762868">
            <w:pPr>
              <w:rPr>
                <w:rFonts w:cstheme="minorHAnsi"/>
              </w:rPr>
            </w:pPr>
            <w:r w:rsidRPr="000F6084">
              <w:rPr>
                <w:rFonts w:cstheme="minorHAnsi"/>
              </w:rPr>
              <w:t>Use own ideas to make something.</w:t>
            </w:r>
          </w:p>
          <w:p w14:paraId="389E1538" w14:textId="77777777" w:rsidR="00C70E21" w:rsidRPr="000F6084" w:rsidRDefault="00C70E21" w:rsidP="00762868">
            <w:pPr>
              <w:rPr>
                <w:rFonts w:cstheme="minorHAnsi"/>
              </w:rPr>
            </w:pPr>
            <w:r w:rsidRPr="000F6084">
              <w:rPr>
                <w:rFonts w:cstheme="minorHAnsi"/>
              </w:rPr>
              <w:t>Make a product which moves.</w:t>
            </w:r>
          </w:p>
          <w:p w14:paraId="23A0DA3D" w14:textId="77777777" w:rsidR="00C70E21" w:rsidRPr="000F6084" w:rsidRDefault="00C70E21" w:rsidP="00762868">
            <w:pPr>
              <w:rPr>
                <w:rFonts w:cstheme="minorHAnsi"/>
              </w:rPr>
            </w:pPr>
            <w:r w:rsidRPr="000F6084">
              <w:rPr>
                <w:rFonts w:cstheme="minorHAnsi"/>
              </w:rPr>
              <w:t>Choose appropriate resources and tools.</w:t>
            </w:r>
          </w:p>
          <w:p w14:paraId="6CE12847" w14:textId="77777777" w:rsidR="00C70E21" w:rsidRPr="000F6084" w:rsidRDefault="00C70E21" w:rsidP="00762868">
            <w:pPr>
              <w:rPr>
                <w:rFonts w:cstheme="minorHAnsi"/>
              </w:rPr>
            </w:pPr>
            <w:r w:rsidRPr="000F6084">
              <w:rPr>
                <w:rFonts w:cstheme="minorHAnsi"/>
              </w:rPr>
              <w:t>Describe how something works.</w:t>
            </w:r>
          </w:p>
          <w:p w14:paraId="14D32EFF" w14:textId="77777777" w:rsidR="00C70E21" w:rsidRPr="000F6084" w:rsidRDefault="00C70E21" w:rsidP="00762868">
            <w:pPr>
              <w:rPr>
                <w:rFonts w:cstheme="minorHAnsi"/>
              </w:rPr>
            </w:pPr>
            <w:r w:rsidRPr="000F6084">
              <w:rPr>
                <w:rFonts w:cstheme="minorHAnsi"/>
              </w:rPr>
              <w:t>Explain what works well and not so well in the model they have made.</w:t>
            </w:r>
          </w:p>
          <w:p w14:paraId="04BEA237" w14:textId="77777777" w:rsidR="00C70E21" w:rsidRPr="000F6084" w:rsidRDefault="00C70E21" w:rsidP="00762868">
            <w:pPr>
              <w:rPr>
                <w:rFonts w:cstheme="minorHAnsi"/>
              </w:rPr>
            </w:pPr>
            <w:r w:rsidRPr="000F6084">
              <w:rPr>
                <w:rFonts w:cstheme="minorHAnsi"/>
              </w:rPr>
              <w:t>Make their own model stronger.</w:t>
            </w:r>
          </w:p>
          <w:p w14:paraId="2061C697" w14:textId="77777777" w:rsidR="00C70E21" w:rsidRPr="000F6084" w:rsidRDefault="00C70E21" w:rsidP="00762868">
            <w:pPr>
              <w:rPr>
                <w:rFonts w:cstheme="minorHAnsi"/>
              </w:rPr>
            </w:pPr>
            <w:r w:rsidRPr="000F6084">
              <w:rPr>
                <w:rFonts w:cstheme="minorHAnsi"/>
              </w:rPr>
              <w:t>Cut food safely.</w:t>
            </w:r>
          </w:p>
          <w:p w14:paraId="620C4195" w14:textId="77777777" w:rsidR="00C70E21" w:rsidRPr="000F6084" w:rsidRDefault="00C70E21" w:rsidP="00762868">
            <w:pPr>
              <w:rPr>
                <w:rFonts w:cstheme="minorHAnsi"/>
              </w:rPr>
            </w:pPr>
          </w:p>
        </w:tc>
        <w:tc>
          <w:tcPr>
            <w:tcW w:w="7716" w:type="dxa"/>
            <w:gridSpan w:val="2"/>
          </w:tcPr>
          <w:p w14:paraId="0B3CC9D9" w14:textId="77777777" w:rsidR="00C70E21" w:rsidRPr="000F6084" w:rsidRDefault="00C70E21" w:rsidP="00762868">
            <w:pPr>
              <w:rPr>
                <w:rFonts w:cstheme="minorHAnsi"/>
                <w:b/>
              </w:rPr>
            </w:pPr>
            <w:r w:rsidRPr="000F6084">
              <w:rPr>
                <w:rFonts w:cstheme="minorHAnsi"/>
                <w:b/>
              </w:rPr>
              <w:t>Year 2 Sticky Knowledge</w:t>
            </w:r>
          </w:p>
          <w:p w14:paraId="36183FB5" w14:textId="77777777" w:rsidR="00C70E21" w:rsidRPr="000F6084" w:rsidRDefault="00C70E21" w:rsidP="00762868">
            <w:pPr>
              <w:rPr>
                <w:rFonts w:cstheme="minorHAnsi"/>
              </w:rPr>
            </w:pPr>
            <w:r w:rsidRPr="000F6084">
              <w:rPr>
                <w:rFonts w:cstheme="minorHAnsi"/>
              </w:rPr>
              <w:t>Think of an idea and plan what to do next.</w:t>
            </w:r>
          </w:p>
          <w:p w14:paraId="5B50CD3B" w14:textId="77777777" w:rsidR="00C70E21" w:rsidRPr="000F6084" w:rsidRDefault="00C70E21" w:rsidP="00762868">
            <w:pPr>
              <w:rPr>
                <w:rFonts w:cstheme="minorHAnsi"/>
              </w:rPr>
            </w:pPr>
            <w:r w:rsidRPr="000F6084">
              <w:rPr>
                <w:rFonts w:cstheme="minorHAnsi"/>
              </w:rPr>
              <w:t>Explain why they have chosen specific textiles.</w:t>
            </w:r>
          </w:p>
          <w:p w14:paraId="45DE3F67" w14:textId="77777777" w:rsidR="00C70E21" w:rsidRPr="000F6084" w:rsidRDefault="00C70E21" w:rsidP="00762868">
            <w:pPr>
              <w:rPr>
                <w:rFonts w:cstheme="minorHAnsi"/>
              </w:rPr>
            </w:pPr>
            <w:r w:rsidRPr="000F6084">
              <w:rPr>
                <w:rFonts w:cstheme="minorHAnsi"/>
              </w:rPr>
              <w:t>Choose tools and materials and explain why they have chosen them.</w:t>
            </w:r>
          </w:p>
          <w:p w14:paraId="7A332CA1" w14:textId="77777777" w:rsidR="00C70E21" w:rsidRPr="000F6084" w:rsidRDefault="00C70E21" w:rsidP="00762868">
            <w:pPr>
              <w:rPr>
                <w:rFonts w:cstheme="minorHAnsi"/>
              </w:rPr>
            </w:pPr>
            <w:r w:rsidRPr="000F6084">
              <w:rPr>
                <w:rFonts w:cstheme="minorHAnsi"/>
              </w:rPr>
              <w:t>Join materials and components in different ways.</w:t>
            </w:r>
          </w:p>
          <w:p w14:paraId="18441101" w14:textId="77777777" w:rsidR="00C70E21" w:rsidRPr="000F6084" w:rsidRDefault="00C70E21" w:rsidP="00762868">
            <w:pPr>
              <w:rPr>
                <w:rFonts w:cstheme="minorHAnsi"/>
              </w:rPr>
            </w:pPr>
            <w:r w:rsidRPr="000F6084">
              <w:rPr>
                <w:rFonts w:cstheme="minorHAnsi"/>
              </w:rPr>
              <w:t>Measure materials to use in a model or structure.</w:t>
            </w:r>
          </w:p>
          <w:p w14:paraId="064D183A" w14:textId="77777777" w:rsidR="00C70E21" w:rsidRPr="000F6084" w:rsidRDefault="00C70E21" w:rsidP="00762868">
            <w:pPr>
              <w:rPr>
                <w:rFonts w:cstheme="minorHAnsi"/>
              </w:rPr>
            </w:pPr>
            <w:r w:rsidRPr="000F6084">
              <w:rPr>
                <w:rFonts w:cstheme="minorHAnsi"/>
              </w:rPr>
              <w:t>Explain what went well with their work.</w:t>
            </w:r>
          </w:p>
          <w:p w14:paraId="56A719C6" w14:textId="77777777" w:rsidR="00C70E21" w:rsidRPr="000F6084" w:rsidRDefault="00C70E21" w:rsidP="00762868">
            <w:pPr>
              <w:rPr>
                <w:rFonts w:cstheme="minorHAnsi"/>
              </w:rPr>
            </w:pPr>
            <w:r w:rsidRPr="000F6084">
              <w:rPr>
                <w:rFonts w:cstheme="minorHAnsi"/>
              </w:rPr>
              <w:t>Make a model stronger and more stable.</w:t>
            </w:r>
          </w:p>
          <w:p w14:paraId="63949D50" w14:textId="77777777" w:rsidR="00C70E21" w:rsidRPr="000F6084" w:rsidRDefault="00C70E21" w:rsidP="00762868">
            <w:pPr>
              <w:rPr>
                <w:rFonts w:cstheme="minorHAnsi"/>
              </w:rPr>
            </w:pPr>
            <w:r w:rsidRPr="000F6084">
              <w:rPr>
                <w:rFonts w:cstheme="minorHAnsi"/>
              </w:rPr>
              <w:t>Use wheels and axle.</w:t>
            </w:r>
          </w:p>
          <w:p w14:paraId="576404D7" w14:textId="77777777" w:rsidR="00C70E21" w:rsidRPr="000F6084" w:rsidRDefault="00C70E21" w:rsidP="00762868">
            <w:pPr>
              <w:rPr>
                <w:rFonts w:cstheme="minorHAnsi"/>
              </w:rPr>
            </w:pPr>
            <w:r w:rsidRPr="000F6084">
              <w:rPr>
                <w:rFonts w:cstheme="minorHAnsi"/>
              </w:rPr>
              <w:t>Weigh ingredients to use in a recipe.</w:t>
            </w:r>
          </w:p>
          <w:p w14:paraId="331A92D5" w14:textId="77777777" w:rsidR="00C70E21" w:rsidRPr="000F6084" w:rsidRDefault="00C70E21" w:rsidP="00762868">
            <w:pPr>
              <w:rPr>
                <w:rFonts w:cstheme="minorHAnsi"/>
              </w:rPr>
            </w:pPr>
            <w:r w:rsidRPr="000F6084">
              <w:rPr>
                <w:rFonts w:cstheme="minorHAnsi"/>
              </w:rPr>
              <w:t>Describe the ingredients used when making a dish or cake.</w:t>
            </w:r>
          </w:p>
          <w:p w14:paraId="1D7FD058" w14:textId="77777777" w:rsidR="00C70E21" w:rsidRPr="000F6084" w:rsidRDefault="00C70E21" w:rsidP="00762868">
            <w:pPr>
              <w:rPr>
                <w:rFonts w:cstheme="minorHAnsi"/>
              </w:rPr>
            </w:pPr>
          </w:p>
          <w:p w14:paraId="4B688713" w14:textId="77777777" w:rsidR="00C70E21" w:rsidRPr="000F6084" w:rsidRDefault="00C70E21" w:rsidP="00762868">
            <w:pPr>
              <w:rPr>
                <w:rFonts w:cstheme="minorHAnsi"/>
              </w:rPr>
            </w:pPr>
          </w:p>
          <w:p w14:paraId="0412CC35" w14:textId="77777777" w:rsidR="00C70E21" w:rsidRPr="000F6084" w:rsidRDefault="00C70E21" w:rsidP="00762868">
            <w:pPr>
              <w:rPr>
                <w:rFonts w:cstheme="minorHAnsi"/>
              </w:rPr>
            </w:pPr>
          </w:p>
          <w:p w14:paraId="6030BABC" w14:textId="77777777" w:rsidR="00C70E21" w:rsidRPr="000F6084" w:rsidRDefault="00C70E21" w:rsidP="00762868">
            <w:pPr>
              <w:rPr>
                <w:rFonts w:cstheme="minorHAnsi"/>
              </w:rPr>
            </w:pPr>
          </w:p>
          <w:p w14:paraId="4878A1F4" w14:textId="77777777" w:rsidR="00C70E21" w:rsidRPr="000F6084" w:rsidRDefault="00C70E21" w:rsidP="00762868">
            <w:pPr>
              <w:rPr>
                <w:rFonts w:cstheme="minorHAnsi"/>
              </w:rPr>
            </w:pPr>
          </w:p>
          <w:p w14:paraId="56E9D772" w14:textId="77777777" w:rsidR="00C70E21" w:rsidRPr="000F6084" w:rsidRDefault="00C70E21" w:rsidP="00762868">
            <w:pPr>
              <w:rPr>
                <w:rFonts w:cstheme="minorHAnsi"/>
              </w:rPr>
            </w:pPr>
          </w:p>
          <w:p w14:paraId="63FB0708" w14:textId="77777777" w:rsidR="00C70E21" w:rsidRPr="000F6084" w:rsidRDefault="00C70E21" w:rsidP="00762868">
            <w:pPr>
              <w:rPr>
                <w:rFonts w:cstheme="minorHAnsi"/>
              </w:rPr>
            </w:pPr>
          </w:p>
        </w:tc>
      </w:tr>
      <w:tr w:rsidR="00E66309" w:rsidRPr="000F6084" w14:paraId="5AF491F3" w14:textId="77777777" w:rsidTr="00762868">
        <w:tc>
          <w:tcPr>
            <w:tcW w:w="2263" w:type="dxa"/>
          </w:tcPr>
          <w:p w14:paraId="122CCD9D" w14:textId="77777777" w:rsidR="00E66309" w:rsidRPr="000F6084" w:rsidRDefault="00686ADE" w:rsidP="00762868">
            <w:pPr>
              <w:rPr>
                <w:rFonts w:cstheme="minorHAnsi"/>
              </w:rPr>
            </w:pPr>
            <w:r>
              <w:rPr>
                <w:rFonts w:cstheme="minorHAnsi"/>
              </w:rPr>
              <w:t xml:space="preserve">Year 3 and </w:t>
            </w:r>
            <w:r w:rsidR="00E66309" w:rsidRPr="000F6084">
              <w:rPr>
                <w:rFonts w:cstheme="minorHAnsi"/>
              </w:rPr>
              <w:t>4 (B)</w:t>
            </w:r>
          </w:p>
        </w:tc>
        <w:tc>
          <w:tcPr>
            <w:tcW w:w="3969" w:type="dxa"/>
          </w:tcPr>
          <w:p w14:paraId="5BD8BE26" w14:textId="77777777" w:rsidR="00E66309" w:rsidRPr="000F6084" w:rsidRDefault="00E66309" w:rsidP="00762868">
            <w:pPr>
              <w:jc w:val="center"/>
              <w:rPr>
                <w:rFonts w:cstheme="minorHAnsi"/>
                <w:b/>
              </w:rPr>
            </w:pPr>
            <w:r w:rsidRPr="000F6084">
              <w:rPr>
                <w:rFonts w:cstheme="minorHAnsi"/>
                <w:b/>
              </w:rPr>
              <w:t>Mechanisms</w:t>
            </w:r>
          </w:p>
        </w:tc>
        <w:tc>
          <w:tcPr>
            <w:tcW w:w="3969" w:type="dxa"/>
          </w:tcPr>
          <w:p w14:paraId="2503A7E6" w14:textId="77777777" w:rsidR="00E66309" w:rsidRPr="000F6084" w:rsidRDefault="00E66309" w:rsidP="00762868">
            <w:pPr>
              <w:jc w:val="center"/>
              <w:rPr>
                <w:rFonts w:cstheme="minorHAnsi"/>
                <w:b/>
              </w:rPr>
            </w:pPr>
            <w:r w:rsidRPr="000F6084">
              <w:rPr>
                <w:rFonts w:cstheme="minorHAnsi"/>
                <w:b/>
              </w:rPr>
              <w:t>Food</w:t>
            </w:r>
          </w:p>
        </w:tc>
        <w:tc>
          <w:tcPr>
            <w:tcW w:w="3747" w:type="dxa"/>
          </w:tcPr>
          <w:p w14:paraId="184CF235" w14:textId="77777777" w:rsidR="00E66309" w:rsidRPr="000F6084" w:rsidRDefault="00E66309" w:rsidP="00762868">
            <w:pPr>
              <w:jc w:val="center"/>
              <w:rPr>
                <w:rFonts w:cstheme="minorHAnsi"/>
                <w:b/>
              </w:rPr>
            </w:pPr>
            <w:r w:rsidRPr="000F6084">
              <w:rPr>
                <w:rFonts w:cstheme="minorHAnsi"/>
                <w:b/>
              </w:rPr>
              <w:t>Structures</w:t>
            </w:r>
          </w:p>
        </w:tc>
      </w:tr>
      <w:tr w:rsidR="00E66309" w:rsidRPr="000F6084" w14:paraId="7DFFE702" w14:textId="77777777" w:rsidTr="00762868">
        <w:tc>
          <w:tcPr>
            <w:tcW w:w="2263" w:type="dxa"/>
          </w:tcPr>
          <w:p w14:paraId="7390080B" w14:textId="77777777" w:rsidR="00E66309" w:rsidRPr="000F6084" w:rsidRDefault="00E66309" w:rsidP="00762868">
            <w:pPr>
              <w:rPr>
                <w:rFonts w:cstheme="minorHAnsi"/>
              </w:rPr>
            </w:pPr>
          </w:p>
        </w:tc>
        <w:tc>
          <w:tcPr>
            <w:tcW w:w="3969" w:type="dxa"/>
          </w:tcPr>
          <w:p w14:paraId="779175FE" w14:textId="77777777" w:rsidR="00E66309" w:rsidRPr="000F6084" w:rsidRDefault="00E66309" w:rsidP="00762868">
            <w:pPr>
              <w:rPr>
                <w:rFonts w:cstheme="minorHAnsi"/>
              </w:rPr>
            </w:pPr>
            <w:r w:rsidRPr="000F6084">
              <w:rPr>
                <w:rFonts w:cstheme="minorHAnsi"/>
                <w:b/>
              </w:rPr>
              <w:t>Levers and linkages</w:t>
            </w:r>
          </w:p>
          <w:p w14:paraId="226895F9" w14:textId="77777777" w:rsidR="00E66309" w:rsidRPr="000F6084" w:rsidRDefault="00E66309" w:rsidP="00762868">
            <w:pPr>
              <w:rPr>
                <w:rFonts w:cstheme="minorHAnsi"/>
              </w:rPr>
            </w:pPr>
            <w:r w:rsidRPr="000F6084">
              <w:rPr>
                <w:rFonts w:cstheme="minorHAnsi"/>
              </w:rPr>
              <w:t>Design, make and evaluate a</w:t>
            </w:r>
            <w:r w:rsidRPr="000F6084">
              <w:rPr>
                <w:rFonts w:cstheme="minorHAnsi"/>
                <w:b/>
              </w:rPr>
              <w:t xml:space="preserve">__________ </w:t>
            </w:r>
            <w:r w:rsidRPr="000F6084">
              <w:rPr>
                <w:rFonts w:cstheme="minorHAnsi"/>
              </w:rPr>
              <w:t xml:space="preserve">for __________ (user) for _________ (purpose). </w:t>
            </w:r>
          </w:p>
          <w:p w14:paraId="214E3F4F" w14:textId="77777777" w:rsidR="00E66309" w:rsidRDefault="00E66309" w:rsidP="00762868">
            <w:pPr>
              <w:rPr>
                <w:rFonts w:cstheme="minorHAnsi"/>
              </w:rPr>
            </w:pPr>
            <w:r w:rsidRPr="000F6084">
              <w:rPr>
                <w:rFonts w:cstheme="minorHAnsi"/>
                <w:highlight w:val="yellow"/>
              </w:rPr>
              <w:t>To be completed by teacher to make links to other learning where possible.</w:t>
            </w:r>
          </w:p>
          <w:p w14:paraId="51DF88F9" w14:textId="77777777" w:rsidR="0029559A" w:rsidRDefault="0029559A" w:rsidP="00762868">
            <w:pPr>
              <w:rPr>
                <w:rFonts w:cstheme="minorHAnsi"/>
              </w:rPr>
            </w:pPr>
          </w:p>
          <w:p w14:paraId="0796990B" w14:textId="77777777" w:rsidR="0029559A" w:rsidRPr="009C2F6A" w:rsidRDefault="0029559A" w:rsidP="0029559A">
            <w:pPr>
              <w:rPr>
                <w:rFonts w:cstheme="minorHAnsi"/>
                <w:b/>
              </w:rPr>
            </w:pPr>
            <w:r w:rsidRPr="009C2F6A">
              <w:rPr>
                <w:rFonts w:cstheme="minorHAnsi"/>
                <w:b/>
              </w:rPr>
              <w:t>Suggested Ideas:</w:t>
            </w:r>
          </w:p>
          <w:p w14:paraId="3779F3A5" w14:textId="77777777" w:rsidR="0029559A" w:rsidRDefault="0029559A" w:rsidP="0029559A">
            <w:pPr>
              <w:rPr>
                <w:rFonts w:cstheme="minorHAnsi"/>
              </w:rPr>
            </w:pPr>
            <w:r>
              <w:rPr>
                <w:rFonts w:cstheme="minorHAnsi"/>
              </w:rPr>
              <w:t xml:space="preserve">Year 3:  </w:t>
            </w:r>
          </w:p>
          <w:p w14:paraId="5C84C0B4" w14:textId="77777777" w:rsidR="0029559A" w:rsidRPr="000F6084" w:rsidRDefault="0029559A" w:rsidP="0029559A">
            <w:pPr>
              <w:rPr>
                <w:rFonts w:cstheme="minorHAnsi"/>
                <w:b/>
              </w:rPr>
            </w:pPr>
            <w:r>
              <w:rPr>
                <w:rFonts w:cstheme="minorHAnsi"/>
              </w:rPr>
              <w:t xml:space="preserve">Year 4:  </w:t>
            </w:r>
          </w:p>
          <w:p w14:paraId="6BE1A955" w14:textId="77777777" w:rsidR="00E66309" w:rsidRPr="000F6084" w:rsidRDefault="00E66309" w:rsidP="00762868">
            <w:pPr>
              <w:rPr>
                <w:rFonts w:cstheme="minorHAnsi"/>
              </w:rPr>
            </w:pPr>
          </w:p>
        </w:tc>
        <w:tc>
          <w:tcPr>
            <w:tcW w:w="3969" w:type="dxa"/>
          </w:tcPr>
          <w:p w14:paraId="4B2A09F4" w14:textId="77777777" w:rsidR="00E66309" w:rsidRPr="000F6084" w:rsidRDefault="00E66309" w:rsidP="00762868">
            <w:pPr>
              <w:rPr>
                <w:rFonts w:cstheme="minorHAnsi"/>
                <w:b/>
              </w:rPr>
            </w:pPr>
            <w:r w:rsidRPr="000F6084">
              <w:rPr>
                <w:rFonts w:cstheme="minorHAnsi"/>
                <w:b/>
              </w:rPr>
              <w:lastRenderedPageBreak/>
              <w:t xml:space="preserve">Healthy and varied diet </w:t>
            </w:r>
          </w:p>
          <w:p w14:paraId="26CCBB05" w14:textId="77777777" w:rsidR="00E66309" w:rsidRPr="000F6084" w:rsidRDefault="00E66309" w:rsidP="00762868">
            <w:pPr>
              <w:rPr>
                <w:rFonts w:cstheme="minorHAnsi"/>
              </w:rPr>
            </w:pPr>
            <w:r w:rsidRPr="000F6084">
              <w:rPr>
                <w:rFonts w:cstheme="minorHAnsi"/>
              </w:rPr>
              <w:t xml:space="preserve">Design, make and evaluate a </w:t>
            </w:r>
            <w:r w:rsidRPr="000F6084">
              <w:rPr>
                <w:rFonts w:cstheme="minorHAnsi"/>
                <w:b/>
              </w:rPr>
              <w:t xml:space="preserve">_________ </w:t>
            </w:r>
            <w:r w:rsidRPr="000F6084">
              <w:rPr>
                <w:rFonts w:cstheme="minorHAnsi"/>
              </w:rPr>
              <w:t xml:space="preserve">for __________ (user) for _________ (purpose). </w:t>
            </w:r>
          </w:p>
          <w:p w14:paraId="172F7F71" w14:textId="77777777" w:rsidR="00E66309" w:rsidRPr="000F6084" w:rsidRDefault="00E66309" w:rsidP="00762868">
            <w:pPr>
              <w:rPr>
                <w:rFonts w:cstheme="minorHAnsi"/>
                <w:b/>
              </w:rPr>
            </w:pPr>
            <w:r w:rsidRPr="000F6084">
              <w:rPr>
                <w:rFonts w:cstheme="minorHAnsi"/>
                <w:highlight w:val="yellow"/>
              </w:rPr>
              <w:t>To be completed by teacher to make links to other learning where possible.</w:t>
            </w:r>
          </w:p>
          <w:p w14:paraId="1438D69D" w14:textId="77777777" w:rsidR="00E66309" w:rsidRDefault="00E66309" w:rsidP="00762868">
            <w:pPr>
              <w:rPr>
                <w:rFonts w:cstheme="minorHAnsi"/>
              </w:rPr>
            </w:pPr>
          </w:p>
          <w:p w14:paraId="638E003A" w14:textId="77777777" w:rsidR="0029559A" w:rsidRPr="009C2F6A" w:rsidRDefault="0029559A" w:rsidP="0029559A">
            <w:pPr>
              <w:rPr>
                <w:rFonts w:cstheme="minorHAnsi"/>
                <w:b/>
              </w:rPr>
            </w:pPr>
            <w:r w:rsidRPr="009C2F6A">
              <w:rPr>
                <w:rFonts w:cstheme="minorHAnsi"/>
                <w:b/>
              </w:rPr>
              <w:t>Suggested Ideas:</w:t>
            </w:r>
          </w:p>
          <w:p w14:paraId="59AB9DF1" w14:textId="77777777" w:rsidR="0029559A" w:rsidRDefault="0029559A" w:rsidP="0029559A">
            <w:pPr>
              <w:rPr>
                <w:rFonts w:cstheme="minorHAnsi"/>
              </w:rPr>
            </w:pPr>
            <w:r>
              <w:rPr>
                <w:rFonts w:cstheme="minorHAnsi"/>
              </w:rPr>
              <w:t xml:space="preserve">Year 3:  </w:t>
            </w:r>
          </w:p>
          <w:p w14:paraId="27D6FD78" w14:textId="77777777" w:rsidR="0029559A" w:rsidRPr="000F6084" w:rsidRDefault="0029559A" w:rsidP="0029559A">
            <w:pPr>
              <w:rPr>
                <w:rFonts w:cstheme="minorHAnsi"/>
              </w:rPr>
            </w:pPr>
            <w:r>
              <w:rPr>
                <w:rFonts w:cstheme="minorHAnsi"/>
              </w:rPr>
              <w:t xml:space="preserve">Year 4:  </w:t>
            </w:r>
          </w:p>
        </w:tc>
        <w:tc>
          <w:tcPr>
            <w:tcW w:w="3747" w:type="dxa"/>
          </w:tcPr>
          <w:p w14:paraId="7DC6B30A" w14:textId="77777777" w:rsidR="00E66309" w:rsidRPr="000F6084" w:rsidRDefault="00E66309" w:rsidP="00762868">
            <w:pPr>
              <w:rPr>
                <w:rFonts w:cstheme="minorHAnsi"/>
                <w:b/>
              </w:rPr>
            </w:pPr>
            <w:r w:rsidRPr="000F6084">
              <w:rPr>
                <w:rFonts w:cstheme="minorHAnsi"/>
                <w:b/>
              </w:rPr>
              <w:t>Shell structures including CAD</w:t>
            </w:r>
          </w:p>
          <w:p w14:paraId="4ACF8DA7" w14:textId="77777777" w:rsidR="00E66309" w:rsidRPr="000F6084" w:rsidRDefault="00E66309" w:rsidP="00762868">
            <w:pPr>
              <w:rPr>
                <w:rFonts w:cstheme="minorHAnsi"/>
              </w:rPr>
            </w:pPr>
            <w:r w:rsidRPr="000F6084">
              <w:rPr>
                <w:rFonts w:cstheme="minorHAnsi"/>
              </w:rPr>
              <w:t xml:space="preserve">Design, make and evaluate a </w:t>
            </w:r>
            <w:r w:rsidRPr="000F6084">
              <w:rPr>
                <w:rFonts w:cstheme="minorHAnsi"/>
                <w:b/>
              </w:rPr>
              <w:t xml:space="preserve">_______ </w:t>
            </w:r>
            <w:r w:rsidRPr="000F6084">
              <w:rPr>
                <w:rFonts w:cstheme="minorHAnsi"/>
              </w:rPr>
              <w:t xml:space="preserve">for __________ (user) for _________ (purpose). </w:t>
            </w:r>
          </w:p>
          <w:p w14:paraId="177A25CC" w14:textId="77777777" w:rsidR="00E66309" w:rsidRDefault="00E66309" w:rsidP="00762868">
            <w:pPr>
              <w:rPr>
                <w:rFonts w:cstheme="minorHAnsi"/>
              </w:rPr>
            </w:pPr>
            <w:r w:rsidRPr="000F6084">
              <w:rPr>
                <w:rFonts w:cstheme="minorHAnsi"/>
                <w:highlight w:val="yellow"/>
              </w:rPr>
              <w:t>To be completed by teacher to make links to other learning where possible.</w:t>
            </w:r>
          </w:p>
          <w:p w14:paraId="4408CCB0" w14:textId="77777777" w:rsidR="0029559A" w:rsidRDefault="0029559A" w:rsidP="00762868">
            <w:pPr>
              <w:rPr>
                <w:rFonts w:cstheme="minorHAnsi"/>
              </w:rPr>
            </w:pPr>
          </w:p>
          <w:p w14:paraId="20A16404" w14:textId="77777777" w:rsidR="0029559A" w:rsidRPr="009C2F6A" w:rsidRDefault="0029559A" w:rsidP="0029559A">
            <w:pPr>
              <w:rPr>
                <w:rFonts w:cstheme="minorHAnsi"/>
                <w:b/>
              </w:rPr>
            </w:pPr>
            <w:r w:rsidRPr="009C2F6A">
              <w:rPr>
                <w:rFonts w:cstheme="minorHAnsi"/>
                <w:b/>
              </w:rPr>
              <w:t>Suggested Ideas:</w:t>
            </w:r>
          </w:p>
          <w:p w14:paraId="6A86AC64" w14:textId="77777777" w:rsidR="0029559A" w:rsidRDefault="0029559A" w:rsidP="0029559A">
            <w:pPr>
              <w:rPr>
                <w:rFonts w:cstheme="minorHAnsi"/>
              </w:rPr>
            </w:pPr>
            <w:r>
              <w:rPr>
                <w:rFonts w:cstheme="minorHAnsi"/>
              </w:rPr>
              <w:t xml:space="preserve">Year 3:  </w:t>
            </w:r>
          </w:p>
          <w:p w14:paraId="4B906858" w14:textId="77777777" w:rsidR="0029559A" w:rsidRPr="000F6084" w:rsidRDefault="0029559A" w:rsidP="0029559A">
            <w:pPr>
              <w:rPr>
                <w:rFonts w:cstheme="minorHAnsi"/>
                <w:b/>
              </w:rPr>
            </w:pPr>
            <w:r>
              <w:rPr>
                <w:rFonts w:cstheme="minorHAnsi"/>
              </w:rPr>
              <w:t xml:space="preserve">Year 4:  </w:t>
            </w:r>
          </w:p>
        </w:tc>
      </w:tr>
      <w:tr w:rsidR="00E66309" w:rsidRPr="000F6084" w14:paraId="0E5946FA" w14:textId="77777777" w:rsidTr="00762868">
        <w:tc>
          <w:tcPr>
            <w:tcW w:w="2263" w:type="dxa"/>
          </w:tcPr>
          <w:p w14:paraId="5D4E3F45" w14:textId="77777777" w:rsidR="00E66309" w:rsidRPr="000F6084" w:rsidRDefault="00E66309" w:rsidP="00762868">
            <w:pPr>
              <w:rPr>
                <w:rFonts w:cstheme="minorHAnsi"/>
              </w:rPr>
            </w:pPr>
          </w:p>
        </w:tc>
        <w:tc>
          <w:tcPr>
            <w:tcW w:w="3969" w:type="dxa"/>
          </w:tcPr>
          <w:p w14:paraId="1DDE2A89" w14:textId="77777777" w:rsidR="00E66309" w:rsidRDefault="00E66309" w:rsidP="00762868">
            <w:pPr>
              <w:rPr>
                <w:rFonts w:cstheme="minorHAnsi"/>
              </w:rPr>
            </w:pPr>
            <w:r w:rsidRPr="000F6084">
              <w:rPr>
                <w:rFonts w:cstheme="minorHAnsi"/>
              </w:rPr>
              <w:t>Children will develop their understanding of mechanisms</w:t>
            </w:r>
            <w:r w:rsidR="00810780">
              <w:rPr>
                <w:rFonts w:cstheme="minorHAnsi"/>
              </w:rPr>
              <w:t xml:space="preserve"> in products e.g. gears, pulleys, cams, levers, linkages.</w:t>
            </w:r>
            <w:r w:rsidRPr="000F6084">
              <w:rPr>
                <w:rFonts w:cstheme="minorHAnsi"/>
              </w:rPr>
              <w:t xml:space="preserve"> They will explore how to make different types of mechanisms, such as </w:t>
            </w:r>
            <w:r w:rsidR="00CF44CF">
              <w:rPr>
                <w:rFonts w:cstheme="minorHAnsi"/>
              </w:rPr>
              <w:t>cams, levers, wheels,</w:t>
            </w:r>
            <w:r w:rsidRPr="000F6084">
              <w:rPr>
                <w:rFonts w:cstheme="minorHAnsi"/>
              </w:rPr>
              <w:t xml:space="preserve"> sliders</w:t>
            </w:r>
            <w:r w:rsidR="00CF44CF">
              <w:rPr>
                <w:rFonts w:cstheme="minorHAnsi"/>
              </w:rPr>
              <w:t>, levers and linkages</w:t>
            </w:r>
            <w:r w:rsidRPr="000F6084">
              <w:rPr>
                <w:rFonts w:cstheme="minorHAnsi"/>
              </w:rPr>
              <w:t>. They will sketch a desig</w:t>
            </w:r>
            <w:r w:rsidR="00810780">
              <w:rPr>
                <w:rFonts w:cstheme="minorHAnsi"/>
              </w:rPr>
              <w:t xml:space="preserve">n based on their ideas and use a wide range of tools and equipment to perform practical tasks.  Children will </w:t>
            </w:r>
            <w:r w:rsidRPr="000F6084">
              <w:rPr>
                <w:rFonts w:cstheme="minorHAnsi"/>
              </w:rPr>
              <w:t xml:space="preserve">create their moving product finally they will evaluate their finished product. Children will </w:t>
            </w:r>
            <w:r w:rsidR="00CF44CF">
              <w:rPr>
                <w:rFonts w:cstheme="minorHAnsi"/>
              </w:rPr>
              <w:t>u</w:t>
            </w:r>
            <w:r w:rsidRPr="000F6084">
              <w:rPr>
                <w:rFonts w:cstheme="minorHAnsi"/>
              </w:rPr>
              <w:t>nderstand and use lever and linkage mechanisms. Distinguish between fixed and loose pivots. Know and use technical vocabulary relevant to the project.</w:t>
            </w:r>
          </w:p>
          <w:p w14:paraId="6F1295E5" w14:textId="77777777" w:rsidR="00A93AA9" w:rsidRDefault="00A93AA9" w:rsidP="00762868">
            <w:pPr>
              <w:rPr>
                <w:rFonts w:cstheme="minorHAnsi"/>
              </w:rPr>
            </w:pPr>
          </w:p>
          <w:p w14:paraId="370D6103" w14:textId="77777777" w:rsidR="00A93AA9" w:rsidRDefault="00A93AA9" w:rsidP="00A93AA9">
            <w:pPr>
              <w:rPr>
                <w:rFonts w:cstheme="minorHAnsi"/>
                <w:b/>
              </w:rPr>
            </w:pPr>
            <w:r>
              <w:rPr>
                <w:rFonts w:cstheme="minorHAnsi"/>
                <w:b/>
              </w:rPr>
              <w:t>Supporting L</w:t>
            </w:r>
            <w:r w:rsidRPr="00F15A5F">
              <w:rPr>
                <w:rFonts w:cstheme="minorHAnsi"/>
                <w:b/>
              </w:rPr>
              <w:t>inks:</w:t>
            </w:r>
          </w:p>
          <w:p w14:paraId="174F7C72" w14:textId="77777777" w:rsidR="009E335C" w:rsidRDefault="00A23977" w:rsidP="00A93AA9">
            <w:hyperlink r:id="rId38" w:history="1">
              <w:r w:rsidR="009E335C">
                <w:rPr>
                  <w:rStyle w:val="Hyperlink"/>
                </w:rPr>
                <w:t>Levers and linkages: interactive books KS2 | Y4 Design and technology Lesson Resources | Oak National Academy</w:t>
              </w:r>
            </w:hyperlink>
          </w:p>
          <w:p w14:paraId="5F65D869" w14:textId="77777777" w:rsidR="00D36D88" w:rsidRPr="00F15A5F" w:rsidRDefault="00A23977" w:rsidP="00A93AA9">
            <w:pPr>
              <w:rPr>
                <w:rFonts w:cstheme="minorHAnsi"/>
                <w:b/>
              </w:rPr>
            </w:pPr>
            <w:hyperlink r:id="rId39" w:history="1">
              <w:r w:rsidR="00D36D88">
                <w:rPr>
                  <w:rStyle w:val="Hyperlink"/>
                </w:rPr>
                <w:t>Mechanisms: levers and linkages KS2 | Y3 Design and technology Lesson Resources | Oak National Academy</w:t>
              </w:r>
            </w:hyperlink>
          </w:p>
          <w:p w14:paraId="612C1A6C" w14:textId="77777777" w:rsidR="00A93AA9" w:rsidRDefault="00A93AA9" w:rsidP="00762868">
            <w:pPr>
              <w:rPr>
                <w:rFonts w:cstheme="minorHAnsi"/>
              </w:rPr>
            </w:pPr>
          </w:p>
          <w:p w14:paraId="73FE78BF" w14:textId="77777777" w:rsidR="007F7393" w:rsidRPr="007F7393" w:rsidRDefault="007F7393" w:rsidP="007F7393">
            <w:pPr>
              <w:rPr>
                <w:rFonts w:cstheme="minorHAnsi"/>
              </w:rPr>
            </w:pPr>
            <w:r w:rsidRPr="007F7393">
              <w:rPr>
                <w:rFonts w:cstheme="minorHAnsi"/>
                <w:b/>
                <w:szCs w:val="20"/>
              </w:rPr>
              <w:t>Key Vocabulary:</w:t>
            </w:r>
            <w:r w:rsidRPr="007F7393">
              <w:rPr>
                <w:rFonts w:cstheme="minorHAnsi"/>
                <w:szCs w:val="20"/>
              </w:rPr>
              <w:t xml:space="preserve"> evaluation, input, lever, linear motion, linkage, mechanical, mechanism, motion, oscillating motion, output, pivot, reciprocating motion, rotary motion, survey</w:t>
            </w:r>
          </w:p>
        </w:tc>
        <w:tc>
          <w:tcPr>
            <w:tcW w:w="3969" w:type="dxa"/>
          </w:tcPr>
          <w:p w14:paraId="046B3D96" w14:textId="77777777" w:rsidR="00E66309" w:rsidRDefault="00E66309" w:rsidP="00762868">
            <w:pPr>
              <w:rPr>
                <w:rFonts w:cstheme="minorHAnsi"/>
              </w:rPr>
            </w:pPr>
            <w:r w:rsidRPr="000F6084">
              <w:rPr>
                <w:rFonts w:cstheme="minorHAnsi"/>
              </w:rPr>
              <w:t>Children will investigate a range of food products and explore the principles of a varied and healthy diet. They will gather information about existing products available relating to their final product and learn how a variety of ingredients used in products are grown and harvested, reared, caught and processed. Children will then learn to select and use a range of utensils and use a range of techniques as appropriate to prepare ingredients hygienically to complete their final product.</w:t>
            </w:r>
          </w:p>
          <w:p w14:paraId="21266342" w14:textId="77777777" w:rsidR="00A93AA9" w:rsidRDefault="00A93AA9" w:rsidP="00762868">
            <w:pPr>
              <w:rPr>
                <w:rFonts w:cstheme="minorHAnsi"/>
              </w:rPr>
            </w:pPr>
          </w:p>
          <w:p w14:paraId="58BAA48E"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0B47C3AA" w14:textId="77777777" w:rsidR="00A93AA9" w:rsidRDefault="00A23977" w:rsidP="00762868">
            <w:pPr>
              <w:rPr>
                <w:rStyle w:val="Hyperlink"/>
              </w:rPr>
            </w:pPr>
            <w:hyperlink r:id="rId40" w:history="1">
              <w:r w:rsidR="00DB48D6">
                <w:rPr>
                  <w:rStyle w:val="Hyperlink"/>
                </w:rPr>
                <w:t>Cooking and nutrition: healthy and varied diets KS2 | Y3 Design and technology Lesson Resources | Oak National Academy</w:t>
              </w:r>
            </w:hyperlink>
          </w:p>
          <w:p w14:paraId="5B2A0FB2" w14:textId="77777777" w:rsidR="005C2625" w:rsidRDefault="005C2625" w:rsidP="00762868">
            <w:pPr>
              <w:rPr>
                <w:rStyle w:val="Hyperlink"/>
              </w:rPr>
            </w:pPr>
          </w:p>
          <w:p w14:paraId="77A90FAE" w14:textId="77777777" w:rsidR="005C2625" w:rsidRPr="005C2625" w:rsidRDefault="005C2625" w:rsidP="00762868">
            <w:pPr>
              <w:rPr>
                <w:rFonts w:cstheme="minorHAnsi"/>
              </w:rPr>
            </w:pPr>
            <w:r w:rsidRPr="005C2625">
              <w:rPr>
                <w:rFonts w:cstheme="minorHAnsi"/>
                <w:b/>
                <w:szCs w:val="20"/>
              </w:rPr>
              <w:t>Key Vocabulary:</w:t>
            </w:r>
            <w:r w:rsidRPr="005C2625">
              <w:rPr>
                <w:rFonts w:cstheme="minorHAnsi"/>
                <w:szCs w:val="20"/>
              </w:rPr>
              <w:t xml:space="preserve"> name of specific food products, names of specific equipment, utensils, techniques and ingredients texture, taste, sweet, sour, hot, spicy, appearance, smell, preference, greasy, moist, cook, fresh, savoury, hygienic, edible, grown, reared, caught, frozen, tinned, processed, seasonal, harvested healthy/varied diet</w:t>
            </w:r>
            <w:r w:rsidR="00214C24">
              <w:rPr>
                <w:rFonts w:cstheme="minorHAnsi"/>
                <w:szCs w:val="20"/>
              </w:rPr>
              <w:t>, seasonal, climate, exported, imported, nationality, nutrients, recipe, seasons, temperate/dry/polar/tropical, food miles.</w:t>
            </w:r>
          </w:p>
        </w:tc>
        <w:tc>
          <w:tcPr>
            <w:tcW w:w="3747" w:type="dxa"/>
          </w:tcPr>
          <w:p w14:paraId="2BCB7542" w14:textId="77777777" w:rsidR="00E66309" w:rsidRDefault="00E66309" w:rsidP="00762868">
            <w:pPr>
              <w:rPr>
                <w:rFonts w:cstheme="minorHAnsi"/>
              </w:rPr>
            </w:pPr>
            <w:r w:rsidRPr="000F6084">
              <w:rPr>
                <w:rFonts w:cstheme="minorHAnsi"/>
              </w:rPr>
              <w:t>Children will investigate a collection of different shell structures including packaging. They will learn how to use simple drawing software to design and make their own products using computer-aided design (CAD) software to create nets, addressing the needs of the user and the purpose. Finally, children will evaluate throughout their final products against the intended purpose and with the intended user, where safe and practical, drawing on the design criteria previously agreed. They will develop and use knowledge of how to construct strong, stiff shell structures as well as their knowledge of nets of cubes and cuboids and, where appropriate, more complex 3D shapes. They will know and use technical vocabulary relevant to the project.</w:t>
            </w:r>
          </w:p>
          <w:p w14:paraId="375E1FF2" w14:textId="77777777" w:rsidR="00A93AA9" w:rsidRDefault="00A93AA9" w:rsidP="00762868">
            <w:pPr>
              <w:rPr>
                <w:rFonts w:cstheme="minorHAnsi"/>
              </w:rPr>
            </w:pPr>
          </w:p>
          <w:p w14:paraId="30FC5EE2"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5CD0C104" w14:textId="77777777" w:rsidR="00A93AA9" w:rsidRDefault="00A23977" w:rsidP="00762868">
            <w:hyperlink r:id="rId41" w:history="1">
              <w:r w:rsidR="00DB48D6">
                <w:rPr>
                  <w:rStyle w:val="Hyperlink"/>
                </w:rPr>
                <w:t>Shell structures: packaging KS2 | Y3 Design and technology Lesson Resources | Oak National Academy</w:t>
              </w:r>
            </w:hyperlink>
          </w:p>
          <w:p w14:paraId="4F89AA24" w14:textId="77777777" w:rsidR="00880BC2" w:rsidRDefault="00A23977" w:rsidP="00762868">
            <w:hyperlink r:id="rId42" w:history="1">
              <w:r w:rsidR="00880BC2">
                <w:rPr>
                  <w:rStyle w:val="Hyperlink"/>
                </w:rPr>
                <w:t>Keep it safe: shell, solid and combination structures KS2 | Y4 Design and technology Lesson Resources | Oak National Academy</w:t>
              </w:r>
            </w:hyperlink>
          </w:p>
          <w:p w14:paraId="6F51124C" w14:textId="77777777" w:rsidR="003F583F" w:rsidRDefault="00A23977" w:rsidP="00762868">
            <w:pPr>
              <w:rPr>
                <w:rStyle w:val="Hyperlink"/>
              </w:rPr>
            </w:pPr>
            <w:hyperlink r:id="rId43" w:history="1">
              <w:r w:rsidR="003F583F">
                <w:rPr>
                  <w:rStyle w:val="Hyperlink"/>
                </w:rPr>
                <w:t>Cams: automata KS2 | Y6 Design and technology Lesson Resources | Oak National Academy</w:t>
              </w:r>
            </w:hyperlink>
          </w:p>
          <w:p w14:paraId="1437EB0B" w14:textId="77777777" w:rsidR="001B169F" w:rsidRDefault="001B169F" w:rsidP="00762868">
            <w:pPr>
              <w:rPr>
                <w:rStyle w:val="Hyperlink"/>
              </w:rPr>
            </w:pPr>
          </w:p>
          <w:p w14:paraId="4040BB2B" w14:textId="77777777" w:rsidR="001B169F" w:rsidRPr="002966A2" w:rsidRDefault="001B169F" w:rsidP="00762868">
            <w:pPr>
              <w:rPr>
                <w:rFonts w:cstheme="minorHAnsi"/>
              </w:rPr>
            </w:pPr>
            <w:r w:rsidRPr="002966A2">
              <w:rPr>
                <w:rFonts w:cstheme="minorHAnsi"/>
                <w:b/>
                <w:szCs w:val="20"/>
              </w:rPr>
              <w:t>Key Vocabulary:</w:t>
            </w:r>
            <w:r w:rsidRPr="002966A2">
              <w:rPr>
                <w:rFonts w:cstheme="minorHAnsi"/>
                <w:szCs w:val="20"/>
              </w:rPr>
              <w:t xml:space="preserve">  shell structure, three-dimensional (3-D) shape, net, cube, cuboid, prism, vertex, edge, face, length, width, breadth, capacity, marking out, scoring, shaping, tabs, adhesives, joining, assemble, accuracy, material, stiff, strong, reduce, reuse, recycle, corrugating, ribbing, laminating, font, lettering, text, graphics, decision.</w:t>
            </w:r>
          </w:p>
        </w:tc>
      </w:tr>
      <w:tr w:rsidR="00E66309" w:rsidRPr="000F6084" w14:paraId="665F1739" w14:textId="77777777" w:rsidTr="00762868">
        <w:tc>
          <w:tcPr>
            <w:tcW w:w="6232" w:type="dxa"/>
            <w:gridSpan w:val="2"/>
          </w:tcPr>
          <w:p w14:paraId="12049CF2" w14:textId="77777777" w:rsidR="00E66309" w:rsidRPr="000F6084" w:rsidRDefault="00E66309" w:rsidP="00762868">
            <w:pPr>
              <w:rPr>
                <w:rFonts w:cstheme="minorHAnsi"/>
                <w:b/>
              </w:rPr>
            </w:pPr>
            <w:r w:rsidRPr="000F6084">
              <w:rPr>
                <w:rFonts w:cstheme="minorHAnsi"/>
                <w:b/>
              </w:rPr>
              <w:lastRenderedPageBreak/>
              <w:t>Year 3 Sticky Knowledge</w:t>
            </w:r>
          </w:p>
          <w:p w14:paraId="5605A543" w14:textId="77777777" w:rsidR="00E66309" w:rsidRPr="000F6084" w:rsidRDefault="00E66309" w:rsidP="00762868">
            <w:pPr>
              <w:rPr>
                <w:rFonts w:cstheme="minorHAnsi"/>
              </w:rPr>
            </w:pPr>
            <w:r w:rsidRPr="000F6084">
              <w:rPr>
                <w:rFonts w:cstheme="minorHAnsi"/>
              </w:rPr>
              <w:t xml:space="preserve">Prove that a design meets a set criteria. </w:t>
            </w:r>
          </w:p>
          <w:p w14:paraId="31A1E1C5" w14:textId="77777777" w:rsidR="00E66309" w:rsidRPr="000F6084" w:rsidRDefault="00E66309" w:rsidP="00762868">
            <w:pPr>
              <w:rPr>
                <w:rFonts w:cstheme="minorHAnsi"/>
              </w:rPr>
            </w:pPr>
            <w:r w:rsidRPr="000F6084">
              <w:rPr>
                <w:rFonts w:cstheme="minorHAnsi"/>
              </w:rPr>
              <w:t>Design a product and make sure that it looks attractive.</w:t>
            </w:r>
          </w:p>
          <w:p w14:paraId="2A5F01A8" w14:textId="77777777" w:rsidR="00E66309" w:rsidRPr="000F6084" w:rsidRDefault="00E66309" w:rsidP="00762868">
            <w:pPr>
              <w:rPr>
                <w:rFonts w:cstheme="minorHAnsi"/>
              </w:rPr>
            </w:pPr>
            <w:r w:rsidRPr="000F6084">
              <w:rPr>
                <w:rFonts w:cstheme="minorHAnsi"/>
              </w:rPr>
              <w:t>Choose a material for both its suitability and its appearance.</w:t>
            </w:r>
          </w:p>
          <w:p w14:paraId="19CF61A0" w14:textId="77777777" w:rsidR="00E66309" w:rsidRPr="000F6084" w:rsidRDefault="00E66309" w:rsidP="00762868">
            <w:pPr>
              <w:rPr>
                <w:rFonts w:cstheme="minorHAnsi"/>
              </w:rPr>
            </w:pPr>
            <w:r w:rsidRPr="000F6084">
              <w:rPr>
                <w:rFonts w:cstheme="minorHAnsi"/>
              </w:rPr>
              <w:t>Follow a step-by-step plan, choosing the right equipment and materials.</w:t>
            </w:r>
          </w:p>
          <w:p w14:paraId="43E0F790" w14:textId="77777777" w:rsidR="00E66309" w:rsidRPr="000F6084" w:rsidRDefault="00E66309" w:rsidP="00762868">
            <w:pPr>
              <w:rPr>
                <w:rFonts w:cstheme="minorHAnsi"/>
              </w:rPr>
            </w:pPr>
            <w:r w:rsidRPr="000F6084">
              <w:rPr>
                <w:rFonts w:cstheme="minorHAnsi"/>
              </w:rPr>
              <w:t>Select the most appropriate tools and techniques for a given task.</w:t>
            </w:r>
          </w:p>
          <w:p w14:paraId="2886313F" w14:textId="77777777" w:rsidR="00E66309" w:rsidRPr="000F6084" w:rsidRDefault="00E66309" w:rsidP="00762868">
            <w:pPr>
              <w:rPr>
                <w:rFonts w:cstheme="minorHAnsi"/>
              </w:rPr>
            </w:pPr>
            <w:r w:rsidRPr="000F6084">
              <w:rPr>
                <w:rFonts w:cstheme="minorHAnsi"/>
              </w:rPr>
              <w:t>Make a product which uses both electrical and mechanical components.</w:t>
            </w:r>
          </w:p>
          <w:p w14:paraId="3F1C00DF" w14:textId="77777777" w:rsidR="00E66309" w:rsidRPr="000F6084" w:rsidRDefault="00E66309" w:rsidP="00762868">
            <w:pPr>
              <w:rPr>
                <w:rFonts w:cstheme="minorHAnsi"/>
              </w:rPr>
            </w:pPr>
            <w:r w:rsidRPr="000F6084">
              <w:rPr>
                <w:rFonts w:cstheme="minorHAnsi"/>
              </w:rPr>
              <w:t>Work accurately to measure, make cuts and make holes.</w:t>
            </w:r>
          </w:p>
          <w:p w14:paraId="305A53B0" w14:textId="77777777" w:rsidR="00E66309" w:rsidRPr="000F6084" w:rsidRDefault="00E66309" w:rsidP="00762868">
            <w:pPr>
              <w:rPr>
                <w:rFonts w:cstheme="minorHAnsi"/>
              </w:rPr>
            </w:pPr>
            <w:r w:rsidRPr="000F6084">
              <w:rPr>
                <w:rFonts w:cstheme="minorHAnsi"/>
              </w:rPr>
              <w:t>Explain how to improve a finished model.</w:t>
            </w:r>
          </w:p>
          <w:p w14:paraId="14495743" w14:textId="77777777" w:rsidR="00E66309" w:rsidRPr="000F6084" w:rsidRDefault="00E66309" w:rsidP="00762868">
            <w:pPr>
              <w:rPr>
                <w:rFonts w:cstheme="minorHAnsi"/>
              </w:rPr>
            </w:pPr>
            <w:r w:rsidRPr="000F6084">
              <w:rPr>
                <w:rFonts w:cstheme="minorHAnsi"/>
              </w:rPr>
              <w:t>Know why a model has, or has not, been successful.</w:t>
            </w:r>
          </w:p>
          <w:p w14:paraId="5CA57463" w14:textId="77777777" w:rsidR="00E66309" w:rsidRPr="000F6084" w:rsidRDefault="00E66309" w:rsidP="00762868">
            <w:pPr>
              <w:rPr>
                <w:rFonts w:cstheme="minorHAnsi"/>
              </w:rPr>
            </w:pPr>
            <w:r w:rsidRPr="000F6084">
              <w:rPr>
                <w:rFonts w:cstheme="minorHAnsi"/>
              </w:rPr>
              <w:t>Know how to strengthen a product by stiffening a given part or reinforce a part of the structure.</w:t>
            </w:r>
          </w:p>
          <w:p w14:paraId="526EEC01" w14:textId="77777777" w:rsidR="00E66309" w:rsidRPr="000F6084" w:rsidRDefault="00E66309" w:rsidP="00762868">
            <w:pPr>
              <w:rPr>
                <w:rFonts w:cstheme="minorHAnsi"/>
              </w:rPr>
            </w:pPr>
            <w:r w:rsidRPr="000F6084">
              <w:rPr>
                <w:rFonts w:cstheme="minorHAnsi"/>
              </w:rPr>
              <w:t>Use a simple IT program within the design.</w:t>
            </w:r>
          </w:p>
          <w:p w14:paraId="0460CDBD" w14:textId="77777777" w:rsidR="00E66309" w:rsidRPr="000F6084" w:rsidRDefault="00E66309" w:rsidP="00762868">
            <w:pPr>
              <w:rPr>
                <w:rFonts w:cstheme="minorHAnsi"/>
              </w:rPr>
            </w:pPr>
            <w:r w:rsidRPr="000F6084">
              <w:rPr>
                <w:rFonts w:cstheme="minorHAnsi"/>
              </w:rPr>
              <w:t>Describe how food ingredients come together.</w:t>
            </w:r>
          </w:p>
          <w:p w14:paraId="10C18A4E" w14:textId="77777777" w:rsidR="00E66309" w:rsidRPr="000F6084" w:rsidRDefault="00E66309" w:rsidP="00762868">
            <w:pPr>
              <w:rPr>
                <w:rFonts w:cstheme="minorHAnsi"/>
              </w:rPr>
            </w:pPr>
            <w:r w:rsidRPr="000F6084">
              <w:rPr>
                <w:rFonts w:cstheme="minorHAnsi"/>
              </w:rPr>
              <w:t>Weigh out ingredients and follow a given recipe to create a dish.</w:t>
            </w:r>
          </w:p>
          <w:p w14:paraId="6BE3801D" w14:textId="77777777" w:rsidR="00E66309" w:rsidRPr="000F6084" w:rsidRDefault="00E66309" w:rsidP="00762868">
            <w:pPr>
              <w:rPr>
                <w:rFonts w:cstheme="minorHAnsi"/>
              </w:rPr>
            </w:pPr>
            <w:r w:rsidRPr="000F6084">
              <w:rPr>
                <w:rFonts w:cstheme="minorHAnsi"/>
              </w:rPr>
              <w:t>Talk about which food is healthy and which food is not.</w:t>
            </w:r>
          </w:p>
          <w:p w14:paraId="11B6D811" w14:textId="77777777" w:rsidR="00E66309" w:rsidRPr="000F6084" w:rsidRDefault="00E66309" w:rsidP="00762868">
            <w:pPr>
              <w:rPr>
                <w:rFonts w:cstheme="minorHAnsi"/>
              </w:rPr>
            </w:pPr>
            <w:r w:rsidRPr="000F6084">
              <w:rPr>
                <w:rFonts w:cstheme="minorHAnsi"/>
              </w:rPr>
              <w:t>Know when food is ready for harvest.</w:t>
            </w:r>
          </w:p>
        </w:tc>
        <w:tc>
          <w:tcPr>
            <w:tcW w:w="7716" w:type="dxa"/>
            <w:gridSpan w:val="2"/>
          </w:tcPr>
          <w:p w14:paraId="2E8BBDA6" w14:textId="77777777" w:rsidR="00E66309" w:rsidRPr="000F6084" w:rsidRDefault="00E66309" w:rsidP="00762868">
            <w:pPr>
              <w:rPr>
                <w:rFonts w:cstheme="minorHAnsi"/>
                <w:b/>
              </w:rPr>
            </w:pPr>
            <w:r w:rsidRPr="000F6084">
              <w:rPr>
                <w:rFonts w:cstheme="minorHAnsi"/>
                <w:b/>
              </w:rPr>
              <w:t>Year 4 Sticky Knowledge</w:t>
            </w:r>
          </w:p>
          <w:p w14:paraId="41F748FE" w14:textId="77777777" w:rsidR="00E66309" w:rsidRPr="000F6084" w:rsidRDefault="00E66309" w:rsidP="00762868">
            <w:pPr>
              <w:rPr>
                <w:rFonts w:cstheme="minorHAnsi"/>
              </w:rPr>
            </w:pPr>
            <w:r w:rsidRPr="000F6084">
              <w:rPr>
                <w:rFonts w:cstheme="minorHAnsi"/>
              </w:rPr>
              <w:t>Use ideas from other people when designing.</w:t>
            </w:r>
          </w:p>
          <w:p w14:paraId="46B8213F" w14:textId="77777777" w:rsidR="00E66309" w:rsidRPr="000F6084" w:rsidRDefault="00E66309" w:rsidP="00762868">
            <w:pPr>
              <w:rPr>
                <w:rFonts w:cstheme="minorHAnsi"/>
              </w:rPr>
            </w:pPr>
            <w:r w:rsidRPr="000F6084">
              <w:rPr>
                <w:rFonts w:cstheme="minorHAnsi"/>
              </w:rPr>
              <w:t>Produce a plan and explain it.</w:t>
            </w:r>
          </w:p>
          <w:p w14:paraId="20E05A16" w14:textId="77777777" w:rsidR="00E66309" w:rsidRPr="000F6084" w:rsidRDefault="00E66309" w:rsidP="00762868">
            <w:pPr>
              <w:rPr>
                <w:rFonts w:cstheme="minorHAnsi"/>
              </w:rPr>
            </w:pPr>
            <w:r w:rsidRPr="000F6084">
              <w:rPr>
                <w:rFonts w:cstheme="minorHAnsi"/>
              </w:rPr>
              <w:t>Persevere and adapt work when original ideas do not work.</w:t>
            </w:r>
          </w:p>
          <w:p w14:paraId="59ECBC8E" w14:textId="77777777" w:rsidR="00E66309" w:rsidRPr="000F6084" w:rsidRDefault="00E66309" w:rsidP="00762868">
            <w:pPr>
              <w:rPr>
                <w:rFonts w:cstheme="minorHAnsi"/>
              </w:rPr>
            </w:pPr>
            <w:r w:rsidRPr="000F6084">
              <w:rPr>
                <w:rFonts w:cstheme="minorHAnsi"/>
              </w:rPr>
              <w:t>Communicate ideas in a range of ways, including by sketches and drawings which are annotated.</w:t>
            </w:r>
          </w:p>
          <w:p w14:paraId="6A0A8720" w14:textId="77777777" w:rsidR="00E66309" w:rsidRPr="000F6084" w:rsidRDefault="00E66309" w:rsidP="00762868">
            <w:pPr>
              <w:rPr>
                <w:rFonts w:cstheme="minorHAnsi"/>
              </w:rPr>
            </w:pPr>
            <w:r w:rsidRPr="000F6084">
              <w:rPr>
                <w:rFonts w:cstheme="minorHAnsi"/>
              </w:rPr>
              <w:t>Know which tools to use for a particular task and show knowledge of handling the tool.</w:t>
            </w:r>
          </w:p>
          <w:p w14:paraId="30EEB3E9" w14:textId="77777777" w:rsidR="00E66309" w:rsidRPr="000F6084" w:rsidRDefault="00E66309" w:rsidP="00762868">
            <w:pPr>
              <w:rPr>
                <w:rFonts w:cstheme="minorHAnsi"/>
              </w:rPr>
            </w:pPr>
            <w:r w:rsidRPr="000F6084">
              <w:rPr>
                <w:rFonts w:cstheme="minorHAnsi"/>
              </w:rPr>
              <w:t>Know which material is likely to give the best outcome.</w:t>
            </w:r>
          </w:p>
          <w:p w14:paraId="5078D0F4" w14:textId="77777777" w:rsidR="00E66309" w:rsidRPr="000F6084" w:rsidRDefault="00E66309" w:rsidP="00762868">
            <w:pPr>
              <w:rPr>
                <w:rFonts w:cstheme="minorHAnsi"/>
              </w:rPr>
            </w:pPr>
            <w:r w:rsidRPr="000F6084">
              <w:rPr>
                <w:rFonts w:cstheme="minorHAnsi"/>
              </w:rPr>
              <w:t>Measure accurately evaluate and suggest improvements for design.</w:t>
            </w:r>
          </w:p>
          <w:p w14:paraId="45F4FC47" w14:textId="77777777" w:rsidR="00E66309" w:rsidRPr="000F6084" w:rsidRDefault="00E66309" w:rsidP="00762868">
            <w:pPr>
              <w:rPr>
                <w:rFonts w:cstheme="minorHAnsi"/>
              </w:rPr>
            </w:pPr>
            <w:r w:rsidRPr="000F6084">
              <w:rPr>
                <w:rFonts w:cstheme="minorHAnsi"/>
              </w:rPr>
              <w:t>Evaluate products for both their purpose and appearance.</w:t>
            </w:r>
          </w:p>
          <w:p w14:paraId="627F0F40" w14:textId="77777777" w:rsidR="00E66309" w:rsidRPr="000F6084" w:rsidRDefault="00E66309" w:rsidP="00762868">
            <w:pPr>
              <w:rPr>
                <w:rFonts w:cstheme="minorHAnsi"/>
              </w:rPr>
            </w:pPr>
            <w:r w:rsidRPr="000F6084">
              <w:rPr>
                <w:rFonts w:cstheme="minorHAnsi"/>
              </w:rPr>
              <w:t>Explain how the original design has been improved.</w:t>
            </w:r>
          </w:p>
          <w:p w14:paraId="3F78F3D3" w14:textId="77777777" w:rsidR="00E66309" w:rsidRPr="000F6084" w:rsidRDefault="00E66309" w:rsidP="00762868">
            <w:pPr>
              <w:rPr>
                <w:rFonts w:cstheme="minorHAnsi"/>
              </w:rPr>
            </w:pPr>
            <w:r w:rsidRPr="000F6084">
              <w:rPr>
                <w:rFonts w:cstheme="minorHAnsi"/>
              </w:rPr>
              <w:t>Present a product in an interesting way links scientific knowledge by using lights, switches or buzzers.</w:t>
            </w:r>
          </w:p>
          <w:p w14:paraId="1E2EBCDF" w14:textId="77777777" w:rsidR="00E66309" w:rsidRPr="000F6084" w:rsidRDefault="00E66309" w:rsidP="00762868">
            <w:pPr>
              <w:rPr>
                <w:rFonts w:cstheme="minorHAnsi"/>
              </w:rPr>
            </w:pPr>
            <w:r w:rsidRPr="000F6084">
              <w:rPr>
                <w:rFonts w:cstheme="minorHAnsi"/>
              </w:rPr>
              <w:t>Use electrical systems to enhance the quality of the product.</w:t>
            </w:r>
          </w:p>
          <w:p w14:paraId="02107AFA" w14:textId="77777777" w:rsidR="00E66309" w:rsidRPr="000F6084" w:rsidRDefault="00E66309" w:rsidP="00762868">
            <w:pPr>
              <w:rPr>
                <w:rFonts w:cstheme="minorHAnsi"/>
              </w:rPr>
            </w:pPr>
            <w:r w:rsidRPr="000F6084">
              <w:rPr>
                <w:rFonts w:cstheme="minorHAnsi"/>
              </w:rPr>
              <w:t>Use IT, where appropriate, to add to the quality of the product.</w:t>
            </w:r>
          </w:p>
          <w:p w14:paraId="4D4A72A1" w14:textId="77777777" w:rsidR="00E66309" w:rsidRPr="000F6084" w:rsidRDefault="00E66309" w:rsidP="00762868">
            <w:pPr>
              <w:rPr>
                <w:rFonts w:cstheme="minorHAnsi"/>
              </w:rPr>
            </w:pPr>
            <w:r w:rsidRPr="000F6084">
              <w:rPr>
                <w:rFonts w:cstheme="minorHAnsi"/>
              </w:rPr>
              <w:t>Know how to be both hygienic and safe when using food.</w:t>
            </w:r>
          </w:p>
          <w:p w14:paraId="3C1C71F8" w14:textId="77777777" w:rsidR="00E66309" w:rsidRPr="000F6084" w:rsidRDefault="00E66309" w:rsidP="00762868">
            <w:pPr>
              <w:rPr>
                <w:rFonts w:cstheme="minorHAnsi"/>
              </w:rPr>
            </w:pPr>
            <w:r w:rsidRPr="000F6084">
              <w:rPr>
                <w:rFonts w:cstheme="minorHAnsi"/>
              </w:rPr>
              <w:t>Bring a creative element to the food product being designed.</w:t>
            </w:r>
          </w:p>
          <w:p w14:paraId="2A4CFBA8" w14:textId="77777777" w:rsidR="00E66309" w:rsidRPr="000F6084" w:rsidRDefault="00E66309" w:rsidP="00762868">
            <w:pPr>
              <w:rPr>
                <w:rFonts w:cstheme="minorHAnsi"/>
              </w:rPr>
            </w:pPr>
          </w:p>
        </w:tc>
      </w:tr>
      <w:tr w:rsidR="00630607" w:rsidRPr="000F6084" w14:paraId="2041B3B9" w14:textId="77777777" w:rsidTr="00762868">
        <w:tc>
          <w:tcPr>
            <w:tcW w:w="2263" w:type="dxa"/>
          </w:tcPr>
          <w:p w14:paraId="690AD293" w14:textId="77777777" w:rsidR="00630607" w:rsidRPr="001D066F" w:rsidRDefault="00FA06A0" w:rsidP="00762868">
            <w:pPr>
              <w:rPr>
                <w:rFonts w:cstheme="minorHAnsi"/>
                <w:b/>
              </w:rPr>
            </w:pPr>
            <w:r>
              <w:rPr>
                <w:rFonts w:cstheme="minorHAnsi"/>
                <w:b/>
              </w:rPr>
              <w:lastRenderedPageBreak/>
              <w:t xml:space="preserve">Year 5 and </w:t>
            </w:r>
            <w:r w:rsidR="00630607" w:rsidRPr="001D066F">
              <w:rPr>
                <w:rFonts w:cstheme="minorHAnsi"/>
                <w:b/>
              </w:rPr>
              <w:t>6 (B)</w:t>
            </w:r>
          </w:p>
        </w:tc>
        <w:tc>
          <w:tcPr>
            <w:tcW w:w="3969" w:type="dxa"/>
          </w:tcPr>
          <w:p w14:paraId="5F3D4EAE" w14:textId="77777777" w:rsidR="00630607" w:rsidRPr="000F6084" w:rsidRDefault="00630607" w:rsidP="00762868">
            <w:pPr>
              <w:jc w:val="center"/>
              <w:rPr>
                <w:rFonts w:cstheme="minorHAnsi"/>
                <w:b/>
              </w:rPr>
            </w:pPr>
            <w:r w:rsidRPr="000F6084">
              <w:rPr>
                <w:rFonts w:cstheme="minorHAnsi"/>
                <w:b/>
              </w:rPr>
              <w:t>Structures</w:t>
            </w:r>
          </w:p>
        </w:tc>
        <w:tc>
          <w:tcPr>
            <w:tcW w:w="3969" w:type="dxa"/>
          </w:tcPr>
          <w:p w14:paraId="4E005E06" w14:textId="77777777" w:rsidR="00630607" w:rsidRPr="000F6084" w:rsidRDefault="00630607" w:rsidP="00762868">
            <w:pPr>
              <w:jc w:val="center"/>
              <w:rPr>
                <w:rFonts w:cstheme="minorHAnsi"/>
                <w:b/>
              </w:rPr>
            </w:pPr>
            <w:r w:rsidRPr="000F6084">
              <w:rPr>
                <w:rFonts w:cstheme="minorHAnsi"/>
                <w:b/>
              </w:rPr>
              <w:t>Food</w:t>
            </w:r>
          </w:p>
        </w:tc>
        <w:tc>
          <w:tcPr>
            <w:tcW w:w="3747" w:type="dxa"/>
          </w:tcPr>
          <w:p w14:paraId="7F23ECD5" w14:textId="77777777" w:rsidR="00630607" w:rsidRPr="000F6084" w:rsidRDefault="00630607" w:rsidP="00762868">
            <w:pPr>
              <w:jc w:val="center"/>
              <w:rPr>
                <w:rFonts w:cstheme="minorHAnsi"/>
                <w:b/>
              </w:rPr>
            </w:pPr>
            <w:r w:rsidRPr="000F6084">
              <w:rPr>
                <w:rFonts w:cstheme="minorHAnsi"/>
                <w:b/>
              </w:rPr>
              <w:t>Mechanisms</w:t>
            </w:r>
          </w:p>
        </w:tc>
      </w:tr>
      <w:tr w:rsidR="00630607" w:rsidRPr="000F6084" w14:paraId="3889D54A" w14:textId="77777777" w:rsidTr="00762868">
        <w:tc>
          <w:tcPr>
            <w:tcW w:w="2263" w:type="dxa"/>
          </w:tcPr>
          <w:p w14:paraId="13987BEE" w14:textId="77777777" w:rsidR="00630607" w:rsidRPr="000F6084" w:rsidRDefault="00630607" w:rsidP="00762868">
            <w:pPr>
              <w:rPr>
                <w:rFonts w:cstheme="minorHAnsi"/>
              </w:rPr>
            </w:pPr>
          </w:p>
        </w:tc>
        <w:tc>
          <w:tcPr>
            <w:tcW w:w="3969" w:type="dxa"/>
          </w:tcPr>
          <w:p w14:paraId="5BD70405" w14:textId="77777777" w:rsidR="00630607" w:rsidRPr="000F6084" w:rsidRDefault="00630607" w:rsidP="00762868">
            <w:pPr>
              <w:rPr>
                <w:rFonts w:cstheme="minorHAnsi"/>
                <w:b/>
              </w:rPr>
            </w:pPr>
            <w:r w:rsidRPr="000F6084">
              <w:rPr>
                <w:rFonts w:cstheme="minorHAnsi"/>
                <w:b/>
              </w:rPr>
              <w:t>Frame structures</w:t>
            </w:r>
          </w:p>
          <w:p w14:paraId="62C2143F" w14:textId="77777777" w:rsidR="00630607" w:rsidRPr="000F6084" w:rsidRDefault="00630607" w:rsidP="00762868">
            <w:pPr>
              <w:rPr>
                <w:rFonts w:cstheme="minorHAnsi"/>
              </w:rPr>
            </w:pPr>
            <w:r w:rsidRPr="000F6084">
              <w:rPr>
                <w:rFonts w:cstheme="minorHAnsi"/>
              </w:rPr>
              <w:t xml:space="preserve">Design, make and evaluate a ________ for __________ (user) for _________ (purpose). </w:t>
            </w:r>
          </w:p>
          <w:p w14:paraId="4A8FAC52" w14:textId="77777777" w:rsidR="00630607" w:rsidRDefault="00630607" w:rsidP="00762868">
            <w:pPr>
              <w:rPr>
                <w:rFonts w:cstheme="minorHAnsi"/>
              </w:rPr>
            </w:pPr>
            <w:r w:rsidRPr="000F6084">
              <w:rPr>
                <w:rFonts w:cstheme="minorHAnsi"/>
                <w:highlight w:val="yellow"/>
              </w:rPr>
              <w:t>To be completed by teacher to make links to other learning where possible.</w:t>
            </w:r>
          </w:p>
          <w:p w14:paraId="04D2B42A" w14:textId="77777777" w:rsidR="001A2C9B" w:rsidRDefault="001A2C9B" w:rsidP="00762868">
            <w:pPr>
              <w:rPr>
                <w:rFonts w:cstheme="minorHAnsi"/>
              </w:rPr>
            </w:pPr>
          </w:p>
          <w:p w14:paraId="225651BA" w14:textId="77777777" w:rsidR="001A2C9B" w:rsidRPr="009C2F6A" w:rsidRDefault="001A2C9B" w:rsidP="001A2C9B">
            <w:pPr>
              <w:rPr>
                <w:rFonts w:cstheme="minorHAnsi"/>
                <w:b/>
              </w:rPr>
            </w:pPr>
            <w:r w:rsidRPr="009C2F6A">
              <w:rPr>
                <w:rFonts w:cstheme="minorHAnsi"/>
                <w:b/>
              </w:rPr>
              <w:t>Suggested Ideas:</w:t>
            </w:r>
          </w:p>
          <w:p w14:paraId="648A1553" w14:textId="77777777" w:rsidR="001A2C9B" w:rsidRDefault="001A2C9B" w:rsidP="001A2C9B">
            <w:pPr>
              <w:rPr>
                <w:rFonts w:cstheme="minorHAnsi"/>
              </w:rPr>
            </w:pPr>
            <w:r>
              <w:rPr>
                <w:rFonts w:cstheme="minorHAnsi"/>
              </w:rPr>
              <w:t xml:space="preserve">Year 5:  </w:t>
            </w:r>
          </w:p>
          <w:p w14:paraId="2060F94E" w14:textId="77777777" w:rsidR="001A2C9B" w:rsidRPr="000F6084" w:rsidRDefault="001A2C9B" w:rsidP="001A2C9B">
            <w:pPr>
              <w:rPr>
                <w:rFonts w:cstheme="minorHAnsi"/>
              </w:rPr>
            </w:pPr>
            <w:r>
              <w:rPr>
                <w:rFonts w:cstheme="minorHAnsi"/>
              </w:rPr>
              <w:t xml:space="preserve">Year 6:  </w:t>
            </w:r>
          </w:p>
        </w:tc>
        <w:tc>
          <w:tcPr>
            <w:tcW w:w="3969" w:type="dxa"/>
          </w:tcPr>
          <w:p w14:paraId="4348EB3F" w14:textId="77777777" w:rsidR="00630607" w:rsidRPr="000F6084" w:rsidRDefault="00630607" w:rsidP="00762868">
            <w:pPr>
              <w:rPr>
                <w:rFonts w:cstheme="minorHAnsi"/>
                <w:b/>
              </w:rPr>
            </w:pPr>
            <w:r w:rsidRPr="000F6084">
              <w:rPr>
                <w:rFonts w:cstheme="minorHAnsi"/>
                <w:b/>
              </w:rPr>
              <w:t>Food from around the world</w:t>
            </w:r>
          </w:p>
          <w:p w14:paraId="5F75956B" w14:textId="77777777" w:rsidR="00630607" w:rsidRPr="000F6084" w:rsidRDefault="00630607" w:rsidP="00762868">
            <w:pPr>
              <w:rPr>
                <w:rFonts w:cstheme="minorHAnsi"/>
              </w:rPr>
            </w:pPr>
            <w:r w:rsidRPr="000F6084">
              <w:rPr>
                <w:rFonts w:cstheme="minorHAnsi"/>
              </w:rPr>
              <w:t xml:space="preserve">Design, make and evaluate __________ for __________ (user) for _________ (purpose). </w:t>
            </w:r>
          </w:p>
          <w:p w14:paraId="3CF2194A" w14:textId="77777777" w:rsidR="00630607" w:rsidRDefault="00630607" w:rsidP="00762868">
            <w:pPr>
              <w:rPr>
                <w:rFonts w:cstheme="minorHAnsi"/>
              </w:rPr>
            </w:pPr>
            <w:r w:rsidRPr="000F6084">
              <w:rPr>
                <w:rFonts w:cstheme="minorHAnsi"/>
                <w:highlight w:val="yellow"/>
              </w:rPr>
              <w:t>To be completed by teacher to make links to other learning where possible.</w:t>
            </w:r>
          </w:p>
          <w:p w14:paraId="2EC1098B" w14:textId="77777777" w:rsidR="001A2C9B" w:rsidRDefault="001A2C9B" w:rsidP="00762868">
            <w:pPr>
              <w:rPr>
                <w:rFonts w:cstheme="minorHAnsi"/>
              </w:rPr>
            </w:pPr>
          </w:p>
          <w:p w14:paraId="3E97F549" w14:textId="77777777" w:rsidR="001A2C9B" w:rsidRPr="009C2F6A" w:rsidRDefault="001A2C9B" w:rsidP="001A2C9B">
            <w:pPr>
              <w:rPr>
                <w:rFonts w:cstheme="minorHAnsi"/>
                <w:b/>
              </w:rPr>
            </w:pPr>
            <w:r w:rsidRPr="009C2F6A">
              <w:rPr>
                <w:rFonts w:cstheme="minorHAnsi"/>
                <w:b/>
              </w:rPr>
              <w:t>Suggested Ideas:</w:t>
            </w:r>
          </w:p>
          <w:p w14:paraId="66A9B88D" w14:textId="77777777" w:rsidR="001A2C9B" w:rsidRDefault="001A2C9B" w:rsidP="001A2C9B">
            <w:pPr>
              <w:rPr>
                <w:rFonts w:cstheme="minorHAnsi"/>
              </w:rPr>
            </w:pPr>
            <w:r>
              <w:rPr>
                <w:rFonts w:cstheme="minorHAnsi"/>
              </w:rPr>
              <w:t xml:space="preserve">Year 5:  </w:t>
            </w:r>
          </w:p>
          <w:p w14:paraId="1819DA8F" w14:textId="77777777" w:rsidR="001A2C9B" w:rsidRPr="000F6084" w:rsidRDefault="001A2C9B" w:rsidP="001A2C9B">
            <w:pPr>
              <w:rPr>
                <w:rFonts w:cstheme="minorHAnsi"/>
                <w:b/>
              </w:rPr>
            </w:pPr>
            <w:r>
              <w:rPr>
                <w:rFonts w:cstheme="minorHAnsi"/>
              </w:rPr>
              <w:t xml:space="preserve">Year 6:  </w:t>
            </w:r>
          </w:p>
        </w:tc>
        <w:tc>
          <w:tcPr>
            <w:tcW w:w="3747" w:type="dxa"/>
          </w:tcPr>
          <w:p w14:paraId="32E2518E" w14:textId="77777777" w:rsidR="00630607" w:rsidRPr="000F6084" w:rsidRDefault="00630607" w:rsidP="00762868">
            <w:pPr>
              <w:rPr>
                <w:rFonts w:cstheme="minorHAnsi"/>
                <w:b/>
              </w:rPr>
            </w:pPr>
            <w:r w:rsidRPr="000F6084">
              <w:rPr>
                <w:rFonts w:cstheme="minorHAnsi"/>
                <w:b/>
              </w:rPr>
              <w:t>Gears and pulleys</w:t>
            </w:r>
          </w:p>
          <w:p w14:paraId="2F5F7181" w14:textId="77777777" w:rsidR="00630607" w:rsidRPr="000F6084" w:rsidRDefault="00630607" w:rsidP="00762868">
            <w:pPr>
              <w:rPr>
                <w:rFonts w:cstheme="minorHAnsi"/>
              </w:rPr>
            </w:pPr>
            <w:r w:rsidRPr="000F6084">
              <w:rPr>
                <w:rFonts w:cstheme="minorHAnsi"/>
              </w:rPr>
              <w:t xml:space="preserve">Design, make and evaluate a _______ (product) for __________ (user) for _________ (purpose). </w:t>
            </w:r>
          </w:p>
          <w:p w14:paraId="7B922F30" w14:textId="77777777" w:rsidR="00630607" w:rsidRDefault="00630607" w:rsidP="00762868">
            <w:pPr>
              <w:rPr>
                <w:rFonts w:cstheme="minorHAnsi"/>
              </w:rPr>
            </w:pPr>
            <w:r w:rsidRPr="000F6084">
              <w:rPr>
                <w:rFonts w:cstheme="minorHAnsi"/>
                <w:highlight w:val="yellow"/>
              </w:rPr>
              <w:t>To be completed by teacher to make links to other learning where possible.</w:t>
            </w:r>
          </w:p>
          <w:p w14:paraId="32292FA9" w14:textId="77777777" w:rsidR="001A2C9B" w:rsidRDefault="001A2C9B" w:rsidP="00762868">
            <w:pPr>
              <w:rPr>
                <w:rFonts w:cstheme="minorHAnsi"/>
              </w:rPr>
            </w:pPr>
          </w:p>
          <w:p w14:paraId="71163D89" w14:textId="77777777" w:rsidR="001A2C9B" w:rsidRPr="009C2F6A" w:rsidRDefault="001A2C9B" w:rsidP="001A2C9B">
            <w:pPr>
              <w:rPr>
                <w:rFonts w:cstheme="minorHAnsi"/>
                <w:b/>
              </w:rPr>
            </w:pPr>
            <w:r w:rsidRPr="009C2F6A">
              <w:rPr>
                <w:rFonts w:cstheme="minorHAnsi"/>
                <w:b/>
              </w:rPr>
              <w:t>Suggested Ideas:</w:t>
            </w:r>
          </w:p>
          <w:p w14:paraId="7D43941F" w14:textId="77777777" w:rsidR="001A2C9B" w:rsidRDefault="001A2C9B" w:rsidP="001A2C9B">
            <w:pPr>
              <w:rPr>
                <w:rFonts w:cstheme="minorHAnsi"/>
              </w:rPr>
            </w:pPr>
            <w:r>
              <w:rPr>
                <w:rFonts w:cstheme="minorHAnsi"/>
              </w:rPr>
              <w:t xml:space="preserve">Year 5:  </w:t>
            </w:r>
          </w:p>
          <w:p w14:paraId="24966412" w14:textId="77777777" w:rsidR="001A2C9B" w:rsidRPr="000F6084" w:rsidRDefault="001A2C9B" w:rsidP="001A2C9B">
            <w:pPr>
              <w:rPr>
                <w:rFonts w:cstheme="minorHAnsi"/>
              </w:rPr>
            </w:pPr>
            <w:r>
              <w:rPr>
                <w:rFonts w:cstheme="minorHAnsi"/>
              </w:rPr>
              <w:t xml:space="preserve">Year 6:  </w:t>
            </w:r>
          </w:p>
        </w:tc>
      </w:tr>
      <w:tr w:rsidR="00630607" w:rsidRPr="000F6084" w14:paraId="0AB373AE" w14:textId="77777777" w:rsidTr="00762868">
        <w:tc>
          <w:tcPr>
            <w:tcW w:w="2263" w:type="dxa"/>
          </w:tcPr>
          <w:p w14:paraId="1AC84E0E" w14:textId="77777777" w:rsidR="00630607" w:rsidRPr="000F6084" w:rsidRDefault="00630607" w:rsidP="00762868">
            <w:pPr>
              <w:rPr>
                <w:rFonts w:cstheme="minorHAnsi"/>
              </w:rPr>
            </w:pPr>
          </w:p>
        </w:tc>
        <w:tc>
          <w:tcPr>
            <w:tcW w:w="3969" w:type="dxa"/>
          </w:tcPr>
          <w:p w14:paraId="11671E38" w14:textId="77777777" w:rsidR="00630607" w:rsidRDefault="00630607" w:rsidP="00762868">
            <w:pPr>
              <w:rPr>
                <w:rFonts w:cstheme="minorHAnsi"/>
              </w:rPr>
            </w:pPr>
            <w:r w:rsidRPr="000F6084">
              <w:rPr>
                <w:rFonts w:cstheme="minorHAnsi"/>
              </w:rPr>
              <w:t>Children will investigate a collection of different structures. Children will understand how to strengthen, stiffen and reinforce 3-D frameworks. Know and use technical vocabulary relevant to the project. Finally, children will evaluate throughout their final products against the intended purpose and with the intended user, where safe and practical, drawing on the design criteria previously agreed.</w:t>
            </w:r>
          </w:p>
          <w:p w14:paraId="3BFF077C" w14:textId="77777777" w:rsidR="00A93AA9" w:rsidRDefault="00A93AA9" w:rsidP="00762868">
            <w:pPr>
              <w:rPr>
                <w:rFonts w:cstheme="minorHAnsi"/>
              </w:rPr>
            </w:pPr>
          </w:p>
          <w:p w14:paraId="41CF0247"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3D973CA7" w14:textId="77777777" w:rsidR="00A93AA9" w:rsidRDefault="00A23977" w:rsidP="00762868">
            <w:hyperlink r:id="rId44" w:history="1">
              <w:r w:rsidR="004268B7">
                <w:rPr>
                  <w:rStyle w:val="Hyperlink"/>
                </w:rPr>
                <w:t>CAD structures: architecture KS2 | Y5 Design and technology Lesson Resources | Oak National Academy</w:t>
              </w:r>
            </w:hyperlink>
          </w:p>
          <w:p w14:paraId="6DFEAADB" w14:textId="77777777" w:rsidR="00EF60B3" w:rsidRDefault="00A23977" w:rsidP="00762868">
            <w:pPr>
              <w:rPr>
                <w:rStyle w:val="Hyperlink"/>
              </w:rPr>
            </w:pPr>
            <w:hyperlink r:id="rId45" w:history="1">
              <w:r w:rsidR="00EF60B3">
                <w:rPr>
                  <w:rStyle w:val="Hyperlink"/>
                </w:rPr>
                <w:t>3D computer aided design KS2 | Y6 Design and technology Lesson Resources | Oak National Academy</w:t>
              </w:r>
            </w:hyperlink>
          </w:p>
          <w:p w14:paraId="5DED8BBE" w14:textId="77777777" w:rsidR="005F386B" w:rsidRDefault="005F386B" w:rsidP="00762868">
            <w:pPr>
              <w:rPr>
                <w:rStyle w:val="Hyperlink"/>
              </w:rPr>
            </w:pPr>
          </w:p>
          <w:p w14:paraId="7D16DF59" w14:textId="77777777" w:rsidR="005F386B" w:rsidRPr="005F386B" w:rsidRDefault="005F386B" w:rsidP="00762868">
            <w:pPr>
              <w:rPr>
                <w:rFonts w:cstheme="minorHAnsi"/>
              </w:rPr>
            </w:pPr>
            <w:r w:rsidRPr="005F386B">
              <w:rPr>
                <w:rFonts w:cstheme="minorHAnsi"/>
                <w:b/>
                <w:szCs w:val="20"/>
              </w:rPr>
              <w:t>Key Vocabulary</w:t>
            </w:r>
            <w:r w:rsidRPr="005F386B">
              <w:rPr>
                <w:rFonts w:cstheme="minorHAnsi"/>
                <w:szCs w:val="20"/>
              </w:rPr>
              <w:t xml:space="preserve">: frame structure, stiffen, strengthen, reinforce, triangulation, </w:t>
            </w:r>
            <w:r w:rsidRPr="005F386B">
              <w:rPr>
                <w:rFonts w:cstheme="minorHAnsi"/>
                <w:szCs w:val="20"/>
              </w:rPr>
              <w:lastRenderedPageBreak/>
              <w:t>stability, shape, join, temporary, permanent, pulley, drive belt, gear, rotation, spindle, driver, follower, ratio, transmit, axle, motor, circuit, switch, circuit diagram, annotated drawings, exploded diagrams, mechanical system, electrical system, input, process, output.</w:t>
            </w:r>
          </w:p>
        </w:tc>
        <w:tc>
          <w:tcPr>
            <w:tcW w:w="3969" w:type="dxa"/>
          </w:tcPr>
          <w:p w14:paraId="718345AD" w14:textId="77777777" w:rsidR="00630607" w:rsidRDefault="00630607" w:rsidP="00762868">
            <w:pPr>
              <w:rPr>
                <w:rFonts w:cstheme="minorHAnsi"/>
              </w:rPr>
            </w:pPr>
            <w:r w:rsidRPr="000F6084">
              <w:rPr>
                <w:rFonts w:cstheme="minorHAnsi"/>
              </w:rPr>
              <w:lastRenderedPageBreak/>
              <w:t>Children will have the chance to discover the exciting and diverse choice of food available around the world. They will learn where in the world a variety of ingredients flourish and will then build on their understanding of the Eatwell plate, placing different ingredients into the correct food groups. This will develop a deeper understanding that although food can be extremely varied, it still comes under the same basic food groups. Children will then have the chance to learn some basic and advanced cooking techniques, they will apply these skills when making some traditional dishes from different countries.</w:t>
            </w:r>
          </w:p>
          <w:p w14:paraId="5414F0DD" w14:textId="77777777" w:rsidR="00A93AA9" w:rsidRDefault="00A93AA9" w:rsidP="00762868">
            <w:pPr>
              <w:rPr>
                <w:rFonts w:cstheme="minorHAnsi"/>
              </w:rPr>
            </w:pPr>
          </w:p>
          <w:p w14:paraId="4269213B"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562CB132" w14:textId="77777777" w:rsidR="00A93AA9" w:rsidRDefault="00A23977" w:rsidP="00762868">
            <w:pPr>
              <w:rPr>
                <w:rStyle w:val="Hyperlink"/>
              </w:rPr>
            </w:pPr>
            <w:hyperlink r:id="rId46" w:history="1">
              <w:r w:rsidR="004268B7">
                <w:rPr>
                  <w:rStyle w:val="Hyperlink"/>
                </w:rPr>
                <w:t>Cooking and nutrition: celebrating culture and seasonality KS2 | Y5 Design and technology Lesson Resources | Oak National Academy</w:t>
              </w:r>
            </w:hyperlink>
          </w:p>
          <w:p w14:paraId="0B96A010" w14:textId="77777777" w:rsidR="008A429C" w:rsidRDefault="008A429C" w:rsidP="00762868">
            <w:pPr>
              <w:rPr>
                <w:rStyle w:val="Hyperlink"/>
              </w:rPr>
            </w:pPr>
          </w:p>
          <w:p w14:paraId="2C873192" w14:textId="77777777" w:rsidR="008A429C" w:rsidRPr="000F6084" w:rsidRDefault="008A429C" w:rsidP="008A429C">
            <w:pPr>
              <w:rPr>
                <w:rFonts w:cstheme="minorHAnsi"/>
              </w:rPr>
            </w:pPr>
            <w:r w:rsidRPr="00954709">
              <w:rPr>
                <w:rFonts w:cstheme="minorHAnsi"/>
                <w:b/>
                <w:szCs w:val="20"/>
              </w:rPr>
              <w:t>Key Vocabulary:</w:t>
            </w:r>
            <w:r w:rsidRPr="00954709">
              <w:rPr>
                <w:rFonts w:cstheme="minorHAnsi"/>
                <w:szCs w:val="20"/>
              </w:rPr>
              <w:t xml:space="preserve"> ingredients, </w:t>
            </w:r>
            <w:r>
              <w:rPr>
                <w:rFonts w:cstheme="minorHAnsi"/>
                <w:szCs w:val="20"/>
              </w:rPr>
              <w:t xml:space="preserve">specific ingredients words for chosen food product, </w:t>
            </w:r>
            <w:r w:rsidRPr="00954709">
              <w:rPr>
                <w:rFonts w:cstheme="minorHAnsi"/>
                <w:szCs w:val="20"/>
              </w:rPr>
              <w:t>carbohydrate, protein, vitamins, nutrients, nutrition, healthy, varied, gluten, dairy, allergy, intolerance, savoury, source, seasonality</w:t>
            </w:r>
            <w:r>
              <w:rPr>
                <w:rFonts w:cstheme="minorHAnsi"/>
                <w:szCs w:val="20"/>
              </w:rPr>
              <w:t>,</w:t>
            </w:r>
            <w:r w:rsidRPr="00954709">
              <w:rPr>
                <w:rFonts w:cstheme="minorHAnsi"/>
                <w:szCs w:val="20"/>
              </w:rPr>
              <w:t xml:space="preserve"> utensils, combine, fold, knead, stir, pour, mix, rubbing in, whisk, beat, roll out, shape, sprinkle, crumble</w:t>
            </w:r>
            <w:r>
              <w:rPr>
                <w:rFonts w:cstheme="minorHAnsi"/>
                <w:szCs w:val="20"/>
              </w:rPr>
              <w:t>, organic, climate, food miles, balanced diet, food groups, diversity, variety, weight, measure, traditional, cultural.</w:t>
            </w:r>
          </w:p>
        </w:tc>
        <w:tc>
          <w:tcPr>
            <w:tcW w:w="3747" w:type="dxa"/>
          </w:tcPr>
          <w:p w14:paraId="59858AE0" w14:textId="77777777" w:rsidR="00A93AA9" w:rsidRDefault="00630607" w:rsidP="00762868">
            <w:pPr>
              <w:rPr>
                <w:rFonts w:cstheme="minorHAnsi"/>
              </w:rPr>
            </w:pPr>
            <w:r w:rsidRPr="000F6084">
              <w:rPr>
                <w:rFonts w:cstheme="minorHAnsi"/>
              </w:rPr>
              <w:lastRenderedPageBreak/>
              <w:t>Children will understand that mechanical and electrical systems have an input, process and an output. Understand how gears and pulleys can be used to speed up, slow down or change the direction of movement. Know and use technical vocabulary relevant to the project</w:t>
            </w:r>
            <w:r w:rsidR="00A93AA9">
              <w:rPr>
                <w:rFonts w:cstheme="minorHAnsi"/>
              </w:rPr>
              <w:t>.</w:t>
            </w:r>
          </w:p>
          <w:p w14:paraId="732D8F3C" w14:textId="77777777" w:rsidR="00A93AA9" w:rsidRDefault="00A93AA9" w:rsidP="00762868">
            <w:pPr>
              <w:rPr>
                <w:rFonts w:cstheme="minorHAnsi"/>
              </w:rPr>
            </w:pPr>
          </w:p>
          <w:p w14:paraId="35DCE529" w14:textId="77777777" w:rsidR="00A93AA9" w:rsidRPr="00F15A5F" w:rsidRDefault="00A93AA9" w:rsidP="00A93AA9">
            <w:pPr>
              <w:rPr>
                <w:rFonts w:cstheme="minorHAnsi"/>
                <w:b/>
              </w:rPr>
            </w:pPr>
            <w:r>
              <w:rPr>
                <w:rFonts w:cstheme="minorHAnsi"/>
                <w:b/>
              </w:rPr>
              <w:t>Supporting L</w:t>
            </w:r>
            <w:r w:rsidRPr="00F15A5F">
              <w:rPr>
                <w:rFonts w:cstheme="minorHAnsi"/>
                <w:b/>
              </w:rPr>
              <w:t>inks:</w:t>
            </w:r>
          </w:p>
          <w:p w14:paraId="7650332D" w14:textId="77777777" w:rsidR="00A93AA9" w:rsidRDefault="00A23977" w:rsidP="00762868">
            <w:pPr>
              <w:rPr>
                <w:rStyle w:val="Hyperlink"/>
              </w:rPr>
            </w:pPr>
            <w:hyperlink r:id="rId47" w:history="1">
              <w:r w:rsidR="00EF60B3">
                <w:rPr>
                  <w:rStyle w:val="Hyperlink"/>
                </w:rPr>
                <w:t>Pulleys and gears: electric vehicles KS2 | Y5 Design and technology Lesson Resources | Oak National Academy</w:t>
              </w:r>
            </w:hyperlink>
          </w:p>
          <w:p w14:paraId="7DC84B04" w14:textId="77777777" w:rsidR="003859DC" w:rsidRDefault="003859DC" w:rsidP="00762868">
            <w:pPr>
              <w:rPr>
                <w:rStyle w:val="Hyperlink"/>
              </w:rPr>
            </w:pPr>
          </w:p>
          <w:p w14:paraId="07F2DA75" w14:textId="77777777" w:rsidR="003859DC" w:rsidRPr="003859DC" w:rsidRDefault="003859DC" w:rsidP="00762868">
            <w:pPr>
              <w:rPr>
                <w:rFonts w:cstheme="minorHAnsi"/>
              </w:rPr>
            </w:pPr>
            <w:r w:rsidRPr="003859DC">
              <w:rPr>
                <w:rFonts w:cstheme="minorHAnsi"/>
                <w:b/>
                <w:szCs w:val="20"/>
              </w:rPr>
              <w:t>Key Vocabulary</w:t>
            </w:r>
            <w:r w:rsidRPr="003859DC">
              <w:rPr>
                <w:rFonts w:cstheme="minorHAnsi"/>
                <w:szCs w:val="20"/>
              </w:rPr>
              <w:t xml:space="preserve">: </w:t>
            </w:r>
            <w:r w:rsidR="000A4AC5">
              <w:rPr>
                <w:szCs w:val="20"/>
              </w:rPr>
              <w:t xml:space="preserve"> pulley, drive belt</w:t>
            </w:r>
            <w:r w:rsidRPr="003859DC">
              <w:rPr>
                <w:szCs w:val="20"/>
              </w:rPr>
              <w:t>, rotation, spindle, driver, follower, ratio, transmit, axle, motor, circuit, switch, circuit diagram, annotated drawings, exploded diagrams, mechanical system, electrical system, input, process, output</w:t>
            </w:r>
            <w:r w:rsidR="000A4AC5">
              <w:rPr>
                <w:szCs w:val="20"/>
              </w:rPr>
              <w:t>, gears, pulleys</w:t>
            </w:r>
          </w:p>
        </w:tc>
      </w:tr>
      <w:tr w:rsidR="00630607" w:rsidRPr="000F6084" w14:paraId="26317A0E" w14:textId="77777777" w:rsidTr="00762868">
        <w:tc>
          <w:tcPr>
            <w:tcW w:w="6232" w:type="dxa"/>
            <w:gridSpan w:val="2"/>
          </w:tcPr>
          <w:p w14:paraId="21697E07" w14:textId="77777777" w:rsidR="00630607" w:rsidRPr="000F6084" w:rsidRDefault="00630607" w:rsidP="00762868">
            <w:pPr>
              <w:rPr>
                <w:rFonts w:cstheme="minorHAnsi"/>
                <w:b/>
              </w:rPr>
            </w:pPr>
            <w:r w:rsidRPr="000F6084">
              <w:rPr>
                <w:rFonts w:cstheme="minorHAnsi"/>
                <w:b/>
              </w:rPr>
              <w:t>Year 5 Sticky Knowledge</w:t>
            </w:r>
          </w:p>
          <w:p w14:paraId="6714A5A3" w14:textId="77777777" w:rsidR="00630607" w:rsidRPr="000F6084" w:rsidRDefault="00630607" w:rsidP="00762868">
            <w:pPr>
              <w:rPr>
                <w:rFonts w:cstheme="minorHAnsi"/>
              </w:rPr>
            </w:pPr>
            <w:r w:rsidRPr="000F6084">
              <w:rPr>
                <w:rFonts w:cstheme="minorHAnsi"/>
              </w:rPr>
              <w:t>Come up with a range of ideas after collecting information from different sources.</w:t>
            </w:r>
          </w:p>
          <w:p w14:paraId="1E2348EA" w14:textId="77777777" w:rsidR="00630607" w:rsidRPr="000F6084" w:rsidRDefault="00630607" w:rsidP="00762868">
            <w:pPr>
              <w:rPr>
                <w:rFonts w:cstheme="minorHAnsi"/>
              </w:rPr>
            </w:pPr>
            <w:r w:rsidRPr="000F6084">
              <w:rPr>
                <w:rFonts w:cstheme="minorHAnsi"/>
              </w:rPr>
              <w:t>Produce a detailed, step-by-step plan.</w:t>
            </w:r>
          </w:p>
          <w:p w14:paraId="4AB105A9" w14:textId="77777777" w:rsidR="00630607" w:rsidRPr="000F6084" w:rsidRDefault="00630607" w:rsidP="00762868">
            <w:pPr>
              <w:rPr>
                <w:rFonts w:cstheme="minorHAnsi"/>
              </w:rPr>
            </w:pPr>
            <w:r w:rsidRPr="000F6084">
              <w:rPr>
                <w:rFonts w:cstheme="minorHAnsi"/>
              </w:rPr>
              <w:t>Explain how a product will appeal to a specific audience.</w:t>
            </w:r>
          </w:p>
          <w:p w14:paraId="0432F745" w14:textId="77777777" w:rsidR="00630607" w:rsidRPr="000F6084" w:rsidRDefault="00630607" w:rsidP="00762868">
            <w:pPr>
              <w:rPr>
                <w:rFonts w:cstheme="minorHAnsi"/>
              </w:rPr>
            </w:pPr>
            <w:r w:rsidRPr="000F6084">
              <w:rPr>
                <w:rFonts w:cstheme="minorHAnsi"/>
              </w:rPr>
              <w:t>Design a product that requires pulleys or gears.</w:t>
            </w:r>
          </w:p>
          <w:p w14:paraId="3244C17F" w14:textId="77777777" w:rsidR="00630607" w:rsidRPr="000F6084" w:rsidRDefault="00630607" w:rsidP="00762868">
            <w:pPr>
              <w:rPr>
                <w:rFonts w:cstheme="minorHAnsi"/>
              </w:rPr>
            </w:pPr>
            <w:r w:rsidRPr="000F6084">
              <w:rPr>
                <w:rFonts w:cstheme="minorHAnsi"/>
              </w:rPr>
              <w:t>Use a range of tools and equipment competently.</w:t>
            </w:r>
          </w:p>
          <w:p w14:paraId="12BFFE28" w14:textId="77777777" w:rsidR="00630607" w:rsidRPr="000F6084" w:rsidRDefault="00630607" w:rsidP="00762868">
            <w:pPr>
              <w:rPr>
                <w:rFonts w:cstheme="minorHAnsi"/>
              </w:rPr>
            </w:pPr>
            <w:r w:rsidRPr="000F6084">
              <w:rPr>
                <w:rFonts w:cstheme="minorHAnsi"/>
              </w:rPr>
              <w:t>Make a prototype before making a final version.</w:t>
            </w:r>
          </w:p>
          <w:p w14:paraId="6A85EFEA" w14:textId="77777777" w:rsidR="00630607" w:rsidRPr="000F6084" w:rsidRDefault="00630607" w:rsidP="00762868">
            <w:pPr>
              <w:rPr>
                <w:rFonts w:cstheme="minorHAnsi"/>
              </w:rPr>
            </w:pPr>
            <w:r w:rsidRPr="000F6084">
              <w:rPr>
                <w:rFonts w:cstheme="minorHAnsi"/>
              </w:rPr>
              <w:t>Make a product that relies on pulleys or gears.</w:t>
            </w:r>
          </w:p>
          <w:p w14:paraId="2F51C45E" w14:textId="77777777" w:rsidR="00630607" w:rsidRPr="000F6084" w:rsidRDefault="00630607" w:rsidP="00762868">
            <w:pPr>
              <w:rPr>
                <w:rFonts w:cstheme="minorHAnsi"/>
              </w:rPr>
            </w:pPr>
            <w:r w:rsidRPr="000F6084">
              <w:rPr>
                <w:rFonts w:cstheme="minorHAnsi"/>
              </w:rPr>
              <w:t>Suggest alternative plans; outlining the positive features and draw backs.</w:t>
            </w:r>
          </w:p>
          <w:p w14:paraId="6EE71440" w14:textId="77777777" w:rsidR="00630607" w:rsidRPr="000F6084" w:rsidRDefault="00630607" w:rsidP="00762868">
            <w:pPr>
              <w:rPr>
                <w:rFonts w:cstheme="minorHAnsi"/>
              </w:rPr>
            </w:pPr>
            <w:r w:rsidRPr="000F6084">
              <w:rPr>
                <w:rFonts w:cstheme="minorHAnsi"/>
              </w:rPr>
              <w:t>Evaluate appearance and function against original criteria.</w:t>
            </w:r>
          </w:p>
          <w:p w14:paraId="3200CDBE" w14:textId="77777777" w:rsidR="00630607" w:rsidRPr="000F6084" w:rsidRDefault="00630607" w:rsidP="00762868">
            <w:pPr>
              <w:rPr>
                <w:rFonts w:cstheme="minorHAnsi"/>
              </w:rPr>
            </w:pPr>
            <w:r w:rsidRPr="000F6084">
              <w:rPr>
                <w:rFonts w:cstheme="minorHAnsi"/>
              </w:rPr>
              <w:t>Link scientific knowledge to design by using pulleys or gears.</w:t>
            </w:r>
          </w:p>
          <w:p w14:paraId="63E1BA7A" w14:textId="77777777" w:rsidR="00630607" w:rsidRPr="000F6084" w:rsidRDefault="00630607" w:rsidP="00762868">
            <w:pPr>
              <w:rPr>
                <w:rFonts w:cstheme="minorHAnsi"/>
              </w:rPr>
            </w:pPr>
            <w:r w:rsidRPr="000F6084">
              <w:rPr>
                <w:rFonts w:cstheme="minorHAnsi"/>
              </w:rPr>
              <w:t>Use more complex IT program to help enhance the quality of the product produced.</w:t>
            </w:r>
          </w:p>
          <w:p w14:paraId="65BBCCF5" w14:textId="77777777" w:rsidR="00630607" w:rsidRPr="000F6084" w:rsidRDefault="00630607" w:rsidP="00762868">
            <w:pPr>
              <w:rPr>
                <w:rFonts w:cstheme="minorHAnsi"/>
              </w:rPr>
            </w:pPr>
            <w:r w:rsidRPr="000F6084">
              <w:rPr>
                <w:rFonts w:cstheme="minorHAnsi"/>
              </w:rPr>
              <w:t>Be both hygienic and safe in the kitchen.</w:t>
            </w:r>
          </w:p>
          <w:p w14:paraId="70B2CFC2" w14:textId="77777777" w:rsidR="00630607" w:rsidRPr="000F6084" w:rsidRDefault="00630607" w:rsidP="00762868">
            <w:pPr>
              <w:rPr>
                <w:rFonts w:cstheme="minorHAnsi"/>
              </w:rPr>
            </w:pPr>
            <w:r w:rsidRPr="000F6084">
              <w:rPr>
                <w:rFonts w:cstheme="minorHAnsi"/>
              </w:rPr>
              <w:t>Know how to prepare a meal by collecting the ingredients in the first place. Know which season various foods are available for harvesting.</w:t>
            </w:r>
          </w:p>
        </w:tc>
        <w:tc>
          <w:tcPr>
            <w:tcW w:w="7716" w:type="dxa"/>
            <w:gridSpan w:val="2"/>
          </w:tcPr>
          <w:p w14:paraId="16D92FE1" w14:textId="77777777" w:rsidR="00630607" w:rsidRPr="000F6084" w:rsidRDefault="00630607" w:rsidP="00762868">
            <w:pPr>
              <w:rPr>
                <w:rFonts w:cstheme="minorHAnsi"/>
                <w:b/>
              </w:rPr>
            </w:pPr>
            <w:r w:rsidRPr="000F6084">
              <w:rPr>
                <w:rFonts w:cstheme="minorHAnsi"/>
                <w:b/>
              </w:rPr>
              <w:t>Year 6 Sticky Knowledge</w:t>
            </w:r>
          </w:p>
          <w:p w14:paraId="250E7B85" w14:textId="77777777" w:rsidR="00630607" w:rsidRPr="000F6084" w:rsidRDefault="00630607" w:rsidP="00762868">
            <w:pPr>
              <w:rPr>
                <w:rFonts w:cstheme="minorHAnsi"/>
              </w:rPr>
            </w:pPr>
            <w:r w:rsidRPr="000F6084">
              <w:rPr>
                <w:rFonts w:cstheme="minorHAnsi"/>
              </w:rPr>
              <w:t>Use market research to inform plans and ideas.</w:t>
            </w:r>
          </w:p>
          <w:p w14:paraId="37A55A4F" w14:textId="77777777" w:rsidR="00630607" w:rsidRPr="000F6084" w:rsidRDefault="00630607" w:rsidP="00762868">
            <w:pPr>
              <w:rPr>
                <w:rFonts w:cstheme="minorHAnsi"/>
              </w:rPr>
            </w:pPr>
            <w:r w:rsidRPr="000F6084">
              <w:rPr>
                <w:rFonts w:cstheme="minorHAnsi"/>
              </w:rPr>
              <w:t>Follow and refine original plans.</w:t>
            </w:r>
          </w:p>
          <w:p w14:paraId="5D865CFE" w14:textId="77777777" w:rsidR="00630607" w:rsidRPr="000F6084" w:rsidRDefault="00630607" w:rsidP="00762868">
            <w:pPr>
              <w:rPr>
                <w:rFonts w:cstheme="minorHAnsi"/>
              </w:rPr>
            </w:pPr>
            <w:r w:rsidRPr="000F6084">
              <w:rPr>
                <w:rFonts w:cstheme="minorHAnsi"/>
              </w:rPr>
              <w:t>Justify planning in a convincing way.</w:t>
            </w:r>
          </w:p>
          <w:p w14:paraId="06AA6361" w14:textId="77777777" w:rsidR="00630607" w:rsidRPr="000F6084" w:rsidRDefault="00630607" w:rsidP="00762868">
            <w:pPr>
              <w:rPr>
                <w:rFonts w:cstheme="minorHAnsi"/>
              </w:rPr>
            </w:pPr>
            <w:r w:rsidRPr="000F6084">
              <w:rPr>
                <w:rFonts w:cstheme="minorHAnsi"/>
              </w:rPr>
              <w:t>Show that culture and society is considered in plans and designs.</w:t>
            </w:r>
          </w:p>
          <w:p w14:paraId="51B33151" w14:textId="77777777" w:rsidR="00630607" w:rsidRPr="000F6084" w:rsidRDefault="00630607" w:rsidP="00762868">
            <w:pPr>
              <w:rPr>
                <w:rFonts w:cstheme="minorHAnsi"/>
              </w:rPr>
            </w:pPr>
            <w:r w:rsidRPr="000F6084">
              <w:rPr>
                <w:rFonts w:cstheme="minorHAnsi"/>
              </w:rPr>
              <w:t>Know which tool to use for a specific practical task.</w:t>
            </w:r>
          </w:p>
          <w:p w14:paraId="6277C94A" w14:textId="77777777" w:rsidR="00630607" w:rsidRPr="000F6084" w:rsidRDefault="00630607" w:rsidP="00762868">
            <w:pPr>
              <w:rPr>
                <w:rFonts w:cstheme="minorHAnsi"/>
              </w:rPr>
            </w:pPr>
            <w:r w:rsidRPr="000F6084">
              <w:rPr>
                <w:rFonts w:cstheme="minorHAnsi"/>
              </w:rPr>
              <w:t>Know how to use any tool correctly and safely.</w:t>
            </w:r>
          </w:p>
          <w:p w14:paraId="2872060F" w14:textId="77777777" w:rsidR="00630607" w:rsidRPr="000F6084" w:rsidRDefault="00630607" w:rsidP="00762868">
            <w:pPr>
              <w:rPr>
                <w:rFonts w:cstheme="minorHAnsi"/>
              </w:rPr>
            </w:pPr>
            <w:r w:rsidRPr="000F6084">
              <w:rPr>
                <w:rFonts w:cstheme="minorHAnsi"/>
              </w:rPr>
              <w:t>Know what each tool is used for.</w:t>
            </w:r>
          </w:p>
          <w:p w14:paraId="395F2FB0" w14:textId="77777777" w:rsidR="00630607" w:rsidRPr="000F6084" w:rsidRDefault="00630607" w:rsidP="00762868">
            <w:pPr>
              <w:rPr>
                <w:rFonts w:cstheme="minorHAnsi"/>
              </w:rPr>
            </w:pPr>
            <w:r w:rsidRPr="000F6084">
              <w:rPr>
                <w:rFonts w:cstheme="minorHAnsi"/>
              </w:rPr>
              <w:t>Explain why a specific tool is best for a specific action.</w:t>
            </w:r>
          </w:p>
          <w:p w14:paraId="13B53C4C" w14:textId="77777777" w:rsidR="00630607" w:rsidRPr="000F6084" w:rsidRDefault="00630607" w:rsidP="00762868">
            <w:pPr>
              <w:rPr>
                <w:rFonts w:cstheme="minorHAnsi"/>
              </w:rPr>
            </w:pPr>
            <w:r w:rsidRPr="000F6084">
              <w:rPr>
                <w:rFonts w:cstheme="minorHAnsi"/>
              </w:rPr>
              <w:t>Know how to test and evaluate designed products.</w:t>
            </w:r>
          </w:p>
          <w:p w14:paraId="2AD6DC6B" w14:textId="77777777" w:rsidR="00630607" w:rsidRPr="000F6084" w:rsidRDefault="00630607" w:rsidP="00762868">
            <w:pPr>
              <w:rPr>
                <w:rFonts w:cstheme="minorHAnsi"/>
              </w:rPr>
            </w:pPr>
            <w:r w:rsidRPr="000F6084">
              <w:rPr>
                <w:rFonts w:cstheme="minorHAnsi"/>
              </w:rPr>
              <w:t>Explain how products should be stored and give reasons.</w:t>
            </w:r>
          </w:p>
          <w:p w14:paraId="0FD2C02D" w14:textId="77777777" w:rsidR="00630607" w:rsidRPr="000F6084" w:rsidRDefault="00630607" w:rsidP="00762868">
            <w:pPr>
              <w:rPr>
                <w:rFonts w:cstheme="minorHAnsi"/>
              </w:rPr>
            </w:pPr>
            <w:r w:rsidRPr="000F6084">
              <w:rPr>
                <w:rFonts w:cstheme="minorHAnsi"/>
              </w:rPr>
              <w:t>Evaluate product against clear criteria.</w:t>
            </w:r>
          </w:p>
          <w:p w14:paraId="232346E1" w14:textId="77777777" w:rsidR="00630607" w:rsidRPr="000F6084" w:rsidRDefault="00630607" w:rsidP="00762868">
            <w:pPr>
              <w:rPr>
                <w:rFonts w:cstheme="minorHAnsi"/>
              </w:rPr>
            </w:pPr>
            <w:r w:rsidRPr="000F6084">
              <w:rPr>
                <w:rFonts w:cstheme="minorHAnsi"/>
              </w:rPr>
              <w:t>Use electrical systems correctly and accurately to enhance a given product. Know which IT product would further enhance a specific product.</w:t>
            </w:r>
          </w:p>
          <w:p w14:paraId="1B62F8FC" w14:textId="77777777" w:rsidR="00630607" w:rsidRPr="000F6084" w:rsidRDefault="00630607" w:rsidP="00762868">
            <w:pPr>
              <w:rPr>
                <w:rFonts w:cstheme="minorHAnsi"/>
              </w:rPr>
            </w:pPr>
            <w:r w:rsidRPr="000F6084">
              <w:rPr>
                <w:rFonts w:cstheme="minorHAnsi"/>
              </w:rPr>
              <w:t>Use knowledge to improve a made product by strengthening, stiffening or reinforcing.</w:t>
            </w:r>
          </w:p>
          <w:p w14:paraId="3EF6ADD2" w14:textId="77777777" w:rsidR="00630607" w:rsidRPr="000F6084" w:rsidRDefault="00630607" w:rsidP="00762868">
            <w:pPr>
              <w:rPr>
                <w:rFonts w:cstheme="minorHAnsi"/>
              </w:rPr>
            </w:pPr>
            <w:r w:rsidRPr="000F6084">
              <w:rPr>
                <w:rFonts w:cstheme="minorHAnsi"/>
              </w:rPr>
              <w:t>Explain how food ingredients should be stored and give reasons.</w:t>
            </w:r>
          </w:p>
          <w:p w14:paraId="187715B4" w14:textId="77777777" w:rsidR="00630607" w:rsidRPr="000F6084" w:rsidRDefault="00630607" w:rsidP="00762868">
            <w:pPr>
              <w:rPr>
                <w:rFonts w:cstheme="minorHAnsi"/>
              </w:rPr>
            </w:pPr>
            <w:r w:rsidRPr="000F6084">
              <w:rPr>
                <w:rFonts w:cstheme="minorHAnsi"/>
              </w:rPr>
              <w:t>Work within a budget to create a meal.</w:t>
            </w:r>
          </w:p>
          <w:p w14:paraId="2B8847A6" w14:textId="77777777" w:rsidR="00630607" w:rsidRPr="000F6084" w:rsidRDefault="00630607" w:rsidP="00762868">
            <w:pPr>
              <w:rPr>
                <w:rFonts w:cstheme="minorHAnsi"/>
              </w:rPr>
            </w:pPr>
            <w:r w:rsidRPr="000F6084">
              <w:rPr>
                <w:rFonts w:cstheme="minorHAnsi"/>
              </w:rPr>
              <w:t>Understand the difference between a savoury and sweet dish.</w:t>
            </w:r>
          </w:p>
        </w:tc>
      </w:tr>
    </w:tbl>
    <w:p w14:paraId="53244141" w14:textId="77777777" w:rsidR="00C70E21" w:rsidRPr="000F6084" w:rsidRDefault="00C70E21">
      <w:pPr>
        <w:rPr>
          <w:rFonts w:cstheme="minorHAnsi"/>
        </w:rPr>
      </w:pPr>
    </w:p>
    <w:sectPr w:rsidR="00C70E21" w:rsidRPr="000F6084" w:rsidSect="009C64CE">
      <w:headerReference w:type="even" r:id="rId48"/>
      <w:headerReference w:type="default" r:id="rId49"/>
      <w:footerReference w:type="even" r:id="rId50"/>
      <w:footerReference w:type="default" r:id="rId51"/>
      <w:headerReference w:type="first" r:id="rId52"/>
      <w:footerReference w:type="first" r:id="rId53"/>
      <w:pgSz w:w="16838" w:h="11906" w:orient="landscape"/>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0200" w14:textId="77777777" w:rsidR="00315DBA" w:rsidRDefault="00315DBA" w:rsidP="001A0D0B">
      <w:pPr>
        <w:spacing w:after="0" w:line="240" w:lineRule="auto"/>
      </w:pPr>
      <w:r>
        <w:separator/>
      </w:r>
    </w:p>
  </w:endnote>
  <w:endnote w:type="continuationSeparator" w:id="0">
    <w:p w14:paraId="6AAEDE9D" w14:textId="77777777" w:rsidR="00315DBA" w:rsidRDefault="00315DBA" w:rsidP="001A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1A59" w14:textId="77777777" w:rsidR="00ED0B9E" w:rsidRDefault="00ED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3940" w14:textId="77777777" w:rsidR="00ED0B9E" w:rsidRDefault="00ED0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C25D" w14:textId="77777777" w:rsidR="00ED0B9E" w:rsidRDefault="00ED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301C" w14:textId="77777777" w:rsidR="00315DBA" w:rsidRDefault="00315DBA" w:rsidP="001A0D0B">
      <w:pPr>
        <w:spacing w:after="0" w:line="240" w:lineRule="auto"/>
      </w:pPr>
      <w:r>
        <w:separator/>
      </w:r>
    </w:p>
  </w:footnote>
  <w:footnote w:type="continuationSeparator" w:id="0">
    <w:p w14:paraId="1577624C" w14:textId="77777777" w:rsidR="00315DBA" w:rsidRDefault="00315DBA" w:rsidP="001A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911A" w14:textId="77777777" w:rsidR="00ED0B9E" w:rsidRDefault="00ED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C010" w14:textId="77777777" w:rsidR="00ED0B9E" w:rsidRPr="00D3366C" w:rsidRDefault="00ED0B9E" w:rsidP="001A0D0B">
    <w:pPr>
      <w:jc w:val="center"/>
      <w:rPr>
        <w:rFonts w:ascii="SassoonPrimaryInfant" w:hAnsi="SassoonPrimaryInfant" w:cs="Arial"/>
        <w:sz w:val="28"/>
        <w:szCs w:val="28"/>
      </w:rPr>
    </w:pPr>
    <w:r w:rsidRPr="00D3366C">
      <w:rPr>
        <w:rFonts w:ascii="SassoonPrimaryInfant" w:hAnsi="SassoonPrimaryInfant" w:cs="Arial"/>
        <w:b/>
        <w:noProof/>
        <w:sz w:val="28"/>
        <w:szCs w:val="28"/>
        <w:lang w:eastAsia="en-GB"/>
      </w:rPr>
      <w:t>Design and Technology</w:t>
    </w:r>
    <w:r w:rsidRPr="00D3366C">
      <w:rPr>
        <w:rFonts w:ascii="SassoonPrimaryInfant" w:hAnsi="SassoonPrimaryInfant" w:cs="Arial"/>
        <w:sz w:val="28"/>
        <w:szCs w:val="28"/>
      </w:rPr>
      <w:t xml:space="preserve"> Yearly overview from EY to Year 6</w:t>
    </w:r>
  </w:p>
  <w:p w14:paraId="701CD7B6" w14:textId="77777777" w:rsidR="00ED0B9E" w:rsidRPr="00D3366C" w:rsidRDefault="00ED0B9E" w:rsidP="001A0D0B">
    <w:pPr>
      <w:jc w:val="center"/>
      <w:rPr>
        <w:rFonts w:ascii="SassoonPrimaryInfant" w:hAnsi="SassoonPrimaryInfant"/>
        <w:sz w:val="28"/>
        <w:szCs w:val="28"/>
      </w:rPr>
    </w:pPr>
    <w:r>
      <w:rPr>
        <w:rFonts w:ascii="SassoonPrimaryInfant" w:hAnsi="SassoonPrimaryInfant" w:cs="Arial"/>
        <w:b/>
        <w:sz w:val="28"/>
        <w:szCs w:val="28"/>
      </w:rPr>
      <w:t>2025 to 202</w:t>
    </w:r>
    <w:r w:rsidRPr="00D3366C">
      <w:rPr>
        <w:rFonts w:ascii="SassoonPrimaryInfant" w:hAnsi="SassoonPrimaryInfant" w:cs="Arial"/>
        <w:b/>
        <w:noProof/>
        <w:sz w:val="28"/>
        <w:szCs w:val="28"/>
        <w:lang w:eastAsia="en-GB"/>
      </w:rPr>
      <w:drawing>
        <wp:anchor distT="0" distB="0" distL="114300" distR="114300" simplePos="0" relativeHeight="251659264" behindDoc="1" locked="0" layoutInCell="1" allowOverlap="1" wp14:anchorId="2154F9DC" wp14:editId="540240C4">
          <wp:simplePos x="0" y="0"/>
          <wp:positionH relativeFrom="rightMargin">
            <wp:posOffset>-9290842</wp:posOffset>
          </wp:positionH>
          <wp:positionV relativeFrom="paragraph">
            <wp:posOffset>-344904</wp:posOffset>
          </wp:positionV>
          <wp:extent cx="695325" cy="695325"/>
          <wp:effectExtent l="0" t="0" r="9525" b="9525"/>
          <wp:wrapTight wrapText="bothSides">
            <wp:wrapPolygon edited="0">
              <wp:start x="0" y="0"/>
              <wp:lineTo x="0" y="21304"/>
              <wp:lineTo x="21304" y="21304"/>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D3366C">
      <w:rPr>
        <w:rFonts w:ascii="SassoonPrimaryInfant" w:hAnsi="SassoonPrimaryInfant" w:cs="Arial"/>
        <w:b/>
        <w:noProof/>
        <w:sz w:val="28"/>
        <w:szCs w:val="28"/>
        <w:lang w:eastAsia="en-GB"/>
      </w:rPr>
      <w:drawing>
        <wp:anchor distT="0" distB="0" distL="114300" distR="114300" simplePos="0" relativeHeight="251661312" behindDoc="1" locked="0" layoutInCell="1" allowOverlap="1" wp14:anchorId="757B82DB" wp14:editId="1E57FBBB">
          <wp:simplePos x="0" y="0"/>
          <wp:positionH relativeFrom="rightMargin">
            <wp:posOffset>-238026</wp:posOffset>
          </wp:positionH>
          <wp:positionV relativeFrom="paragraph">
            <wp:posOffset>-344904</wp:posOffset>
          </wp:positionV>
          <wp:extent cx="695325" cy="695325"/>
          <wp:effectExtent l="0" t="0" r="9525" b="9525"/>
          <wp:wrapTight wrapText="bothSides">
            <wp:wrapPolygon edited="0">
              <wp:start x="0" y="0"/>
              <wp:lineTo x="0" y="21304"/>
              <wp:lineTo x="21304" y="21304"/>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cs="Arial"/>
        <w:b/>
        <w:sz w:val="28"/>
        <w:szCs w:val="2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7499" w14:textId="77777777" w:rsidR="00ED0B9E" w:rsidRDefault="00ED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0762F"/>
    <w:multiLevelType w:val="hybridMultilevel"/>
    <w:tmpl w:val="52BED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BB"/>
    <w:rsid w:val="000005D6"/>
    <w:rsid w:val="0000640D"/>
    <w:rsid w:val="00040B0F"/>
    <w:rsid w:val="00041229"/>
    <w:rsid w:val="00047394"/>
    <w:rsid w:val="000619C3"/>
    <w:rsid w:val="00074317"/>
    <w:rsid w:val="00076715"/>
    <w:rsid w:val="000A0FC0"/>
    <w:rsid w:val="000A3656"/>
    <w:rsid w:val="000A4AC5"/>
    <w:rsid w:val="000C1E8E"/>
    <w:rsid w:val="000D6ECB"/>
    <w:rsid w:val="000E71A9"/>
    <w:rsid w:val="000F6084"/>
    <w:rsid w:val="0010303B"/>
    <w:rsid w:val="00120096"/>
    <w:rsid w:val="00132F89"/>
    <w:rsid w:val="001453BD"/>
    <w:rsid w:val="00147B64"/>
    <w:rsid w:val="00150188"/>
    <w:rsid w:val="0015029D"/>
    <w:rsid w:val="00165F29"/>
    <w:rsid w:val="00191C13"/>
    <w:rsid w:val="001971EB"/>
    <w:rsid w:val="001A0D0B"/>
    <w:rsid w:val="001A2C9B"/>
    <w:rsid w:val="001B169F"/>
    <w:rsid w:val="001C7761"/>
    <w:rsid w:val="001D066F"/>
    <w:rsid w:val="001F1798"/>
    <w:rsid w:val="001F5AF7"/>
    <w:rsid w:val="002111A8"/>
    <w:rsid w:val="00214C24"/>
    <w:rsid w:val="0022294A"/>
    <w:rsid w:val="0022443F"/>
    <w:rsid w:val="00225A3E"/>
    <w:rsid w:val="00233565"/>
    <w:rsid w:val="00247089"/>
    <w:rsid w:val="00250D7A"/>
    <w:rsid w:val="0029559A"/>
    <w:rsid w:val="00295699"/>
    <w:rsid w:val="002966A2"/>
    <w:rsid w:val="002A58CE"/>
    <w:rsid w:val="002B0A46"/>
    <w:rsid w:val="002B1C01"/>
    <w:rsid w:val="002B452D"/>
    <w:rsid w:val="002C341B"/>
    <w:rsid w:val="002E3DA6"/>
    <w:rsid w:val="002E6871"/>
    <w:rsid w:val="002E6932"/>
    <w:rsid w:val="002F33F1"/>
    <w:rsid w:val="002F7C6B"/>
    <w:rsid w:val="00307744"/>
    <w:rsid w:val="00315DBA"/>
    <w:rsid w:val="00326A29"/>
    <w:rsid w:val="00341885"/>
    <w:rsid w:val="00343E48"/>
    <w:rsid w:val="00355B6E"/>
    <w:rsid w:val="003606AB"/>
    <w:rsid w:val="00381339"/>
    <w:rsid w:val="00382875"/>
    <w:rsid w:val="003859DC"/>
    <w:rsid w:val="00386F40"/>
    <w:rsid w:val="003B6CE4"/>
    <w:rsid w:val="003D23C0"/>
    <w:rsid w:val="003F445F"/>
    <w:rsid w:val="003F583F"/>
    <w:rsid w:val="004038F5"/>
    <w:rsid w:val="004113C5"/>
    <w:rsid w:val="004156F0"/>
    <w:rsid w:val="0042108A"/>
    <w:rsid w:val="00422A68"/>
    <w:rsid w:val="004268B7"/>
    <w:rsid w:val="00441752"/>
    <w:rsid w:val="00445C76"/>
    <w:rsid w:val="00446AD6"/>
    <w:rsid w:val="0045281D"/>
    <w:rsid w:val="00477BF7"/>
    <w:rsid w:val="00482A1F"/>
    <w:rsid w:val="00484606"/>
    <w:rsid w:val="004876BE"/>
    <w:rsid w:val="00487CD7"/>
    <w:rsid w:val="004A181E"/>
    <w:rsid w:val="004A5B85"/>
    <w:rsid w:val="004A5ECB"/>
    <w:rsid w:val="004A7F56"/>
    <w:rsid w:val="004B22F9"/>
    <w:rsid w:val="004D698F"/>
    <w:rsid w:val="00532F2B"/>
    <w:rsid w:val="00550586"/>
    <w:rsid w:val="005870FA"/>
    <w:rsid w:val="00591141"/>
    <w:rsid w:val="00595B25"/>
    <w:rsid w:val="005B28BA"/>
    <w:rsid w:val="005B631F"/>
    <w:rsid w:val="005B7E78"/>
    <w:rsid w:val="005C2625"/>
    <w:rsid w:val="005E109E"/>
    <w:rsid w:val="005E607E"/>
    <w:rsid w:val="005E7A4D"/>
    <w:rsid w:val="005F0A25"/>
    <w:rsid w:val="005F386B"/>
    <w:rsid w:val="005F3A54"/>
    <w:rsid w:val="006067DB"/>
    <w:rsid w:val="006116A1"/>
    <w:rsid w:val="00630607"/>
    <w:rsid w:val="00641268"/>
    <w:rsid w:val="0064741B"/>
    <w:rsid w:val="006803D8"/>
    <w:rsid w:val="0068359E"/>
    <w:rsid w:val="00684875"/>
    <w:rsid w:val="00686ADE"/>
    <w:rsid w:val="006A41D9"/>
    <w:rsid w:val="006A6B18"/>
    <w:rsid w:val="006C6E36"/>
    <w:rsid w:val="006E6F73"/>
    <w:rsid w:val="006F0AF8"/>
    <w:rsid w:val="00700DFE"/>
    <w:rsid w:val="00731C66"/>
    <w:rsid w:val="00752A06"/>
    <w:rsid w:val="00762450"/>
    <w:rsid w:val="00762868"/>
    <w:rsid w:val="007849A9"/>
    <w:rsid w:val="007909B9"/>
    <w:rsid w:val="007A49D4"/>
    <w:rsid w:val="007C75A7"/>
    <w:rsid w:val="007E20C3"/>
    <w:rsid w:val="007E416F"/>
    <w:rsid w:val="007F0955"/>
    <w:rsid w:val="007F7393"/>
    <w:rsid w:val="00810780"/>
    <w:rsid w:val="00826108"/>
    <w:rsid w:val="00833B29"/>
    <w:rsid w:val="00857A13"/>
    <w:rsid w:val="00880BC2"/>
    <w:rsid w:val="008A429C"/>
    <w:rsid w:val="008B2E90"/>
    <w:rsid w:val="008C3B77"/>
    <w:rsid w:val="008C3DD6"/>
    <w:rsid w:val="008D0FA6"/>
    <w:rsid w:val="008D3F44"/>
    <w:rsid w:val="008E6B22"/>
    <w:rsid w:val="00920201"/>
    <w:rsid w:val="0092091D"/>
    <w:rsid w:val="00942000"/>
    <w:rsid w:val="00944BB5"/>
    <w:rsid w:val="0094665B"/>
    <w:rsid w:val="00954709"/>
    <w:rsid w:val="009552F5"/>
    <w:rsid w:val="00956B3D"/>
    <w:rsid w:val="00962F93"/>
    <w:rsid w:val="009701FC"/>
    <w:rsid w:val="009746B1"/>
    <w:rsid w:val="009864CC"/>
    <w:rsid w:val="00993BB0"/>
    <w:rsid w:val="009A156D"/>
    <w:rsid w:val="009B0070"/>
    <w:rsid w:val="009C2F6A"/>
    <w:rsid w:val="009C64CE"/>
    <w:rsid w:val="009D145D"/>
    <w:rsid w:val="009E335C"/>
    <w:rsid w:val="00A000FB"/>
    <w:rsid w:val="00A23977"/>
    <w:rsid w:val="00A5119C"/>
    <w:rsid w:val="00A51FBB"/>
    <w:rsid w:val="00A54EF3"/>
    <w:rsid w:val="00A93AA9"/>
    <w:rsid w:val="00AA5079"/>
    <w:rsid w:val="00AA69A5"/>
    <w:rsid w:val="00AE5542"/>
    <w:rsid w:val="00AE58D4"/>
    <w:rsid w:val="00AF05FB"/>
    <w:rsid w:val="00B12096"/>
    <w:rsid w:val="00B2661B"/>
    <w:rsid w:val="00B60EA6"/>
    <w:rsid w:val="00B64992"/>
    <w:rsid w:val="00B67DA0"/>
    <w:rsid w:val="00B77B8E"/>
    <w:rsid w:val="00BA79E7"/>
    <w:rsid w:val="00BB273B"/>
    <w:rsid w:val="00BC0277"/>
    <w:rsid w:val="00BD08DC"/>
    <w:rsid w:val="00BD6B70"/>
    <w:rsid w:val="00BF42C1"/>
    <w:rsid w:val="00C03C65"/>
    <w:rsid w:val="00C13811"/>
    <w:rsid w:val="00C156FA"/>
    <w:rsid w:val="00C70E21"/>
    <w:rsid w:val="00C826EC"/>
    <w:rsid w:val="00C922FA"/>
    <w:rsid w:val="00CA659A"/>
    <w:rsid w:val="00CB1968"/>
    <w:rsid w:val="00CB5A3C"/>
    <w:rsid w:val="00CE1005"/>
    <w:rsid w:val="00CE3321"/>
    <w:rsid w:val="00CF44CF"/>
    <w:rsid w:val="00D129D5"/>
    <w:rsid w:val="00D31BAF"/>
    <w:rsid w:val="00D3366C"/>
    <w:rsid w:val="00D36D88"/>
    <w:rsid w:val="00D702C9"/>
    <w:rsid w:val="00D7050F"/>
    <w:rsid w:val="00DA2663"/>
    <w:rsid w:val="00DA5069"/>
    <w:rsid w:val="00DA5502"/>
    <w:rsid w:val="00DB1881"/>
    <w:rsid w:val="00DB48D6"/>
    <w:rsid w:val="00DC48B4"/>
    <w:rsid w:val="00DD63D3"/>
    <w:rsid w:val="00DE21E4"/>
    <w:rsid w:val="00E102A4"/>
    <w:rsid w:val="00E11978"/>
    <w:rsid w:val="00E1490F"/>
    <w:rsid w:val="00E16FD6"/>
    <w:rsid w:val="00E44E44"/>
    <w:rsid w:val="00E515FB"/>
    <w:rsid w:val="00E52AF7"/>
    <w:rsid w:val="00E66309"/>
    <w:rsid w:val="00E748A4"/>
    <w:rsid w:val="00EA1F93"/>
    <w:rsid w:val="00EA4C35"/>
    <w:rsid w:val="00ED0B9E"/>
    <w:rsid w:val="00ED1D85"/>
    <w:rsid w:val="00ED5282"/>
    <w:rsid w:val="00EE081C"/>
    <w:rsid w:val="00EE6242"/>
    <w:rsid w:val="00EF60B3"/>
    <w:rsid w:val="00F15A5F"/>
    <w:rsid w:val="00F25A0F"/>
    <w:rsid w:val="00F5062E"/>
    <w:rsid w:val="00F600D0"/>
    <w:rsid w:val="00F66D98"/>
    <w:rsid w:val="00F71885"/>
    <w:rsid w:val="00F83934"/>
    <w:rsid w:val="00F91200"/>
    <w:rsid w:val="00F97CC2"/>
    <w:rsid w:val="00FA06A0"/>
    <w:rsid w:val="00FA6CB3"/>
    <w:rsid w:val="00FC67D3"/>
    <w:rsid w:val="00FD2554"/>
    <w:rsid w:val="00FE63A7"/>
    <w:rsid w:val="00FF07C4"/>
    <w:rsid w:val="00FF5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1B40"/>
  <w15:chartTrackingRefBased/>
  <w15:docId w15:val="{8C65204D-F893-4544-B409-0C014AA3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12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C4"/>
    <w:rPr>
      <w:rFonts w:ascii="Segoe UI" w:hAnsi="Segoe UI" w:cs="Segoe UI"/>
      <w:sz w:val="18"/>
      <w:szCs w:val="18"/>
    </w:rPr>
  </w:style>
  <w:style w:type="paragraph" w:styleId="Header">
    <w:name w:val="header"/>
    <w:basedOn w:val="Normal"/>
    <w:link w:val="HeaderChar"/>
    <w:uiPriority w:val="99"/>
    <w:unhideWhenUsed/>
    <w:rsid w:val="001A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D0B"/>
  </w:style>
  <w:style w:type="paragraph" w:styleId="Footer">
    <w:name w:val="footer"/>
    <w:basedOn w:val="Normal"/>
    <w:link w:val="FooterChar"/>
    <w:uiPriority w:val="99"/>
    <w:unhideWhenUsed/>
    <w:rsid w:val="001A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D0B"/>
  </w:style>
  <w:style w:type="character" w:customStyle="1" w:styleId="Heading2Char">
    <w:name w:val="Heading 2 Char"/>
    <w:basedOn w:val="DefaultParagraphFont"/>
    <w:link w:val="Heading2"/>
    <w:uiPriority w:val="9"/>
    <w:rsid w:val="0004122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041229"/>
    <w:rPr>
      <w:color w:val="0000FF"/>
      <w:u w:val="single"/>
    </w:rPr>
  </w:style>
  <w:style w:type="paragraph" w:styleId="NormalWeb">
    <w:name w:val="Normal (Web)"/>
    <w:basedOn w:val="Normal"/>
    <w:uiPriority w:val="99"/>
    <w:unhideWhenUsed/>
    <w:rsid w:val="00E52A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19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80371570">
          <w:marLeft w:val="0"/>
          <w:marRight w:val="0"/>
          <w:marTop w:val="0"/>
          <w:marBottom w:val="0"/>
          <w:divBdr>
            <w:top w:val="none" w:sz="0" w:space="0" w:color="auto"/>
            <w:left w:val="none" w:sz="0" w:space="0" w:color="auto"/>
            <w:bottom w:val="none" w:sz="0" w:space="0" w:color="auto"/>
            <w:right w:val="none" w:sz="0" w:space="0" w:color="auto"/>
          </w:divBdr>
          <w:divsChild>
            <w:div w:id="1219317879">
              <w:marLeft w:val="0"/>
              <w:marRight w:val="0"/>
              <w:marTop w:val="0"/>
              <w:marBottom w:val="0"/>
              <w:divBdr>
                <w:top w:val="none" w:sz="0" w:space="0" w:color="auto"/>
                <w:left w:val="none" w:sz="0" w:space="0" w:color="auto"/>
                <w:bottom w:val="none" w:sz="0" w:space="0" w:color="auto"/>
                <w:right w:val="none" w:sz="0" w:space="0" w:color="auto"/>
              </w:divBdr>
            </w:div>
          </w:divsChild>
        </w:div>
        <w:div w:id="4132257">
          <w:marLeft w:val="0"/>
          <w:marRight w:val="0"/>
          <w:marTop w:val="0"/>
          <w:marBottom w:val="0"/>
          <w:divBdr>
            <w:top w:val="none" w:sz="0" w:space="0" w:color="auto"/>
            <w:left w:val="none" w:sz="0" w:space="0" w:color="auto"/>
            <w:bottom w:val="none" w:sz="0" w:space="0" w:color="auto"/>
            <w:right w:val="none" w:sz="0" w:space="0" w:color="auto"/>
          </w:divBdr>
          <w:divsChild>
            <w:div w:id="11489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543">
      <w:bodyDiv w:val="1"/>
      <w:marLeft w:val="0"/>
      <w:marRight w:val="0"/>
      <w:marTop w:val="0"/>
      <w:marBottom w:val="0"/>
      <w:divBdr>
        <w:top w:val="none" w:sz="0" w:space="0" w:color="auto"/>
        <w:left w:val="none" w:sz="0" w:space="0" w:color="auto"/>
        <w:bottom w:val="none" w:sz="0" w:space="0" w:color="auto"/>
        <w:right w:val="none" w:sz="0" w:space="0" w:color="auto"/>
      </w:divBdr>
      <w:divsChild>
        <w:div w:id="249386918">
          <w:marLeft w:val="0"/>
          <w:marRight w:val="0"/>
          <w:marTop w:val="0"/>
          <w:marBottom w:val="0"/>
          <w:divBdr>
            <w:top w:val="none" w:sz="0" w:space="0" w:color="auto"/>
            <w:left w:val="none" w:sz="0" w:space="0" w:color="auto"/>
            <w:bottom w:val="none" w:sz="0" w:space="0" w:color="auto"/>
            <w:right w:val="none" w:sz="0" w:space="0" w:color="auto"/>
          </w:divBdr>
          <w:divsChild>
            <w:div w:id="283581155">
              <w:marLeft w:val="0"/>
              <w:marRight w:val="0"/>
              <w:marTop w:val="0"/>
              <w:marBottom w:val="0"/>
              <w:divBdr>
                <w:top w:val="none" w:sz="0" w:space="0" w:color="auto"/>
                <w:left w:val="none" w:sz="0" w:space="0" w:color="auto"/>
                <w:bottom w:val="none" w:sz="0" w:space="0" w:color="auto"/>
                <w:right w:val="none" w:sz="0" w:space="0" w:color="auto"/>
              </w:divBdr>
            </w:div>
          </w:divsChild>
        </w:div>
        <w:div w:id="497036921">
          <w:marLeft w:val="0"/>
          <w:marRight w:val="0"/>
          <w:marTop w:val="0"/>
          <w:marBottom w:val="0"/>
          <w:divBdr>
            <w:top w:val="none" w:sz="0" w:space="0" w:color="auto"/>
            <w:left w:val="none" w:sz="0" w:space="0" w:color="auto"/>
            <w:bottom w:val="none" w:sz="0" w:space="0" w:color="auto"/>
            <w:right w:val="none" w:sz="0" w:space="0" w:color="auto"/>
          </w:divBdr>
          <w:divsChild>
            <w:div w:id="336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sfortopics.com/author-illustrator/nadja-sarell/" TargetMode="External"/><Relationship Id="rId18" Type="http://schemas.openxmlformats.org/officeDocument/2006/relationships/hyperlink" Target="https://www.thenational.academy/teachers/programmes/understanding-the-world-foundation-early-years-foundation-stage-l/units/diwali-c409/lessons" TargetMode="External"/><Relationship Id="rId26" Type="http://schemas.openxmlformats.org/officeDocument/2006/relationships/hyperlink" Target="https://www.thenational.academy/teachers/programmes/design-technology-primary-ks2-l/units/cooking-and-nutrition-healthy-and-varied-diets-ec15/lessons" TargetMode="External"/><Relationship Id="rId39" Type="http://schemas.openxmlformats.org/officeDocument/2006/relationships/hyperlink" Target="https://www.thenational.academy/teachers/programmes/design-technology-primary-ks2-l/units/mechanisms-levers-and-linkages-7fcb/lessons" TargetMode="External"/><Relationship Id="rId21" Type="http://schemas.openxmlformats.org/officeDocument/2006/relationships/hyperlink" Target="https://www.thenational.academy/teachers/programmes/design-technology-primary-ks1/units/wheels-and-axles-vehicles/lessons" TargetMode="External"/><Relationship Id="rId34" Type="http://schemas.openxmlformats.org/officeDocument/2006/relationships/hyperlink" Target="https://www.thenational.academy/teachers/programmes/design-technology-primary-ks1/units/freestanding-structures-playgrounds/lessons" TargetMode="External"/><Relationship Id="rId42" Type="http://schemas.openxmlformats.org/officeDocument/2006/relationships/hyperlink" Target="https://www.thenational.academy/teachers/programmes/design-technology-primary-ks2-l/units/keep-it-safe-shell-solid-and-combination-structures-6e1b/lessons" TargetMode="External"/><Relationship Id="rId47" Type="http://schemas.openxmlformats.org/officeDocument/2006/relationships/hyperlink" Target="https://www.thenational.academy/teachers/programmes/design-technology-primary-ks2/units/pulleys-and-gears-electric-vehicles/lesson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national.academy/teachers/programmes/understanding-the-world-foundation-early-years-foundation-stage-l/units/jobs-b635/lessons" TargetMode="External"/><Relationship Id="rId29" Type="http://schemas.openxmlformats.org/officeDocument/2006/relationships/hyperlink" Target="https://www.thenational.academy/teachers/programmes/design-technology-primary-ks2/units/products-and-people-inspirational-design/lessons" TargetMode="External"/><Relationship Id="rId11" Type="http://schemas.openxmlformats.org/officeDocument/2006/relationships/hyperlink" Target="https://www.booksfortopics.com/book/an-engineer-like-me/" TargetMode="External"/><Relationship Id="rId24" Type="http://schemas.openxmlformats.org/officeDocument/2006/relationships/hyperlink" Target="https://www.thenational.academy/teachers/programmes/design-technology-primary-ks2/units/cad-textiles-pattern-design/lessons" TargetMode="External"/><Relationship Id="rId32" Type="http://schemas.openxmlformats.org/officeDocument/2006/relationships/hyperlink" Target="https://www.thenational.academy/teachers/programmes/design-technology-primary-ks2/units/systems-and-control-sensor-alarms/lessons" TargetMode="External"/><Relationship Id="rId37" Type="http://schemas.openxmlformats.org/officeDocument/2006/relationships/hyperlink" Target="https://www.thenational.academy/teachers/programmes/design-technology-primary-ks1/units/levers-and-sliders-moving-cards/lessons" TargetMode="External"/><Relationship Id="rId40" Type="http://schemas.openxmlformats.org/officeDocument/2006/relationships/hyperlink" Target="https://www.thenational.academy/teachers/programmes/design-technology-primary-ks2-l/units/cooking-and-nutrition-healthy-and-varied-diets-ec15/lessons" TargetMode="External"/><Relationship Id="rId45" Type="http://schemas.openxmlformats.org/officeDocument/2006/relationships/hyperlink" Target="https://www.thenational.academy/teachers/programmes/design-technology-primary-ks2-l/units/3d-computer-aided-design-0301/lesson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twinkl.co.uk/resource/simple-cake-recipe-tp-n-82" TargetMode="External"/><Relationship Id="rId19" Type="http://schemas.openxmlformats.org/officeDocument/2006/relationships/hyperlink" Target="https://www.thenational.academy/teachers/programmes/understanding-the-world-foundation-early-years-foundation-stage-l/units/hanukkah-7836/lessons" TargetMode="External"/><Relationship Id="rId31" Type="http://schemas.openxmlformats.org/officeDocument/2006/relationships/hyperlink" Target="https://www.thenational.academy/teachers/programmes/design-technology-primary-ks2-l/units/control-6661/lessons" TargetMode="External"/><Relationship Id="rId44" Type="http://schemas.openxmlformats.org/officeDocument/2006/relationships/hyperlink" Target="https://www.thenational.academy/teachers/programmes/design-technology-primary-ks2/units/cad-structures-architecture/lesson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w.officeapps.live.com/op/view.aspx?src=https%3A%2F%2Fwww.earlyyearsstaffroom.com%2Fwp-content%2Fuploads%2Fresources%2FPROGRESSION-OF-SKILLS-UNDERSTANDING-THE-WORLD-1-dsjbca.docx&amp;wdOrigin=BROWSELINK" TargetMode="External"/><Relationship Id="rId14" Type="http://schemas.openxmlformats.org/officeDocument/2006/relationships/hyperlink" Target="https://www.earlyyearsstaffroom.com/eysresources/stem-planning-for-whole-year-for-reception/" TargetMode="External"/><Relationship Id="rId22" Type="http://schemas.openxmlformats.org/officeDocument/2006/relationships/hyperlink" Target="https://www.thenational.academy/teachers/programmes/design-technology-primary-ks1/units/templates-in-textiles-puppets/lessons" TargetMode="External"/><Relationship Id="rId27" Type="http://schemas.openxmlformats.org/officeDocument/2006/relationships/hyperlink" Target="https://www.thenational.academy/teachers/programmes/design-technology-primary-ks2/units/pneumatics-moving-toys/lessons" TargetMode="External"/><Relationship Id="rId30" Type="http://schemas.openxmlformats.org/officeDocument/2006/relationships/hyperlink" Target="https://www.thenational.academy/teachers/programmes/design-technology-primary-ks2-l/units/cooking-and-nutrition-celebrating-culture-and-seasonality-4416/lessons" TargetMode="External"/><Relationship Id="rId35" Type="http://schemas.openxmlformats.org/officeDocument/2006/relationships/hyperlink" Target="https://www.thenational.academy/teachers/programmes/design-technology-primary-ks1/units/rotary-mechanisms-windmills/lessons" TargetMode="External"/><Relationship Id="rId43" Type="http://schemas.openxmlformats.org/officeDocument/2006/relationships/hyperlink" Target="https://www.thenational.academy/teachers/programmes/design-technology-primary-ks2/units/cams-automatas/lessons" TargetMode="External"/><Relationship Id="rId48" Type="http://schemas.openxmlformats.org/officeDocument/2006/relationships/header" Target="header1.xml"/><Relationship Id="rId8" Type="http://schemas.openxmlformats.org/officeDocument/2006/relationships/hyperlink" Target="file:///C:\Users\Staff\Downloads\STEM-YEAR-PLAN-%C2%A9early-years-staffroom.pdf"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booksfortopics.com/author-illustrator/dr-shini-somara/" TargetMode="External"/><Relationship Id="rId17" Type="http://schemas.openxmlformats.org/officeDocument/2006/relationships/hyperlink" Target="https://www.thenational.academy/teachers/programmes/understanding-the-world-foundation-early-years-foundation-stage-l/units/bonfire-night-e140/lessons" TargetMode="External"/><Relationship Id="rId25" Type="http://schemas.openxmlformats.org/officeDocument/2006/relationships/hyperlink" Target="https://www.thenational.academy/teachers/programmes/design-technology-primary-ks2/units/2d-shapes-to-3d-products-stationery-storage/lessons" TargetMode="External"/><Relationship Id="rId33" Type="http://schemas.openxmlformats.org/officeDocument/2006/relationships/hyperlink" Target="https://www.thenational.academy/teachers/programmes/design-technology-primary-ks1/units/frame-structures-bridges/lessons" TargetMode="External"/><Relationship Id="rId38" Type="http://schemas.openxmlformats.org/officeDocument/2006/relationships/hyperlink" Target="https://www.thenational.academy/teachers/programmes/design-technology-primary-ks2/units/levers-and-linkages-interactive-books/lessons" TargetMode="External"/><Relationship Id="rId46" Type="http://schemas.openxmlformats.org/officeDocument/2006/relationships/hyperlink" Target="https://www.thenational.academy/teachers/programmes/design-technology-primary-ks2-l/units/cooking-and-nutrition-celebrating-culture-and-seasonality-4416/lessons" TargetMode="External"/><Relationship Id="rId20" Type="http://schemas.openxmlformats.org/officeDocument/2006/relationships/hyperlink" Target="file:///C:\Users\Staff\AppData\Local\Temp\6eeb9a8e-4a57-4684-b162-b6ccc4b887d1_free-resources.zip.free-resources.zip\Free%20Resources\D&amp;T%20in%20EYFS.pdf" TargetMode="External"/><Relationship Id="rId41" Type="http://schemas.openxmlformats.org/officeDocument/2006/relationships/hyperlink" Target="https://www.thenational.academy/teachers/programmes/design-technology-primary-ks2/units/shell-structures-packaging/less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teachers/programmes/understanding-the-world-foundation-early-years-foundation-stage-l/units/transport-0359/lessons" TargetMode="External"/><Relationship Id="rId23" Type="http://schemas.openxmlformats.org/officeDocument/2006/relationships/hyperlink" Target="https://www.thenational.academy/teachers/programmes/design-technology-primary-ks1-l/units/cooking-and-nutrition-preparing-fruit-and-vegetables-2007/lessons" TargetMode="External"/><Relationship Id="rId28" Type="http://schemas.openxmlformats.org/officeDocument/2006/relationships/hyperlink" Target="https://www.thenational.academy/teachers/programmes/design-technology-primary-ks2/units/combining-fabrics-accessible-textiles/lessons" TargetMode="External"/><Relationship Id="rId36" Type="http://schemas.openxmlformats.org/officeDocument/2006/relationships/hyperlink" Target="https://www.thenational.academy/teachers/programmes/design-technology-primary-ks1-l/units/cooking-and-nutrition-preparing-fruit-and-vegetables-2007/lessons"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BEA1-E6D8-4BCE-9CD6-283A149D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we</dc:creator>
  <cp:keywords/>
  <dc:description/>
  <cp:lastModifiedBy>Katy Howe</cp:lastModifiedBy>
  <cp:revision>2</cp:revision>
  <cp:lastPrinted>2025-06-17T08:18:00Z</cp:lastPrinted>
  <dcterms:created xsi:type="dcterms:W3CDTF">2026-02-06T14:28:00Z</dcterms:created>
  <dcterms:modified xsi:type="dcterms:W3CDTF">2026-02-06T14:28:00Z</dcterms:modified>
</cp:coreProperties>
</file>